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5DB6D"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44FEA0C" w14:textId="77777777" w:rsidR="00AD2CBE" w:rsidRDefault="00AD2CBE" w:rsidP="00AD5344">
      <w:pPr>
        <w:jc w:val="center"/>
        <w:rPr>
          <w:rFonts w:ascii="Arial Narrow" w:hAnsi="Arial Narrow" w:cs="Arial"/>
          <w:sz w:val="36"/>
          <w:szCs w:val="66"/>
        </w:rPr>
      </w:pPr>
    </w:p>
    <w:p w14:paraId="78D2952A"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345D6E55" wp14:editId="7F5E80A7">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15F0C" w14:textId="77777777" w:rsidR="00AD5344" w:rsidRDefault="00AD5344" w:rsidP="00585D98">
      <w:pPr>
        <w:tabs>
          <w:tab w:val="left" w:pos="5103"/>
        </w:tabs>
        <w:ind w:firstLine="0"/>
        <w:jc w:val="center"/>
        <w:rPr>
          <w:rFonts w:ascii="Arial Narrow" w:hAnsi="Arial Narrow"/>
          <w:sz w:val="32"/>
          <w:szCs w:val="24"/>
        </w:rPr>
      </w:pPr>
    </w:p>
    <w:p w14:paraId="4C9833B0" w14:textId="77777777" w:rsidR="00AD5344" w:rsidRDefault="00AD5344" w:rsidP="00585D98">
      <w:pPr>
        <w:tabs>
          <w:tab w:val="left" w:pos="5103"/>
        </w:tabs>
        <w:ind w:firstLine="0"/>
        <w:jc w:val="center"/>
        <w:rPr>
          <w:rFonts w:ascii="Arial Narrow" w:hAnsi="Arial Narrow"/>
          <w:sz w:val="32"/>
          <w:szCs w:val="24"/>
        </w:rPr>
      </w:pPr>
    </w:p>
    <w:p w14:paraId="0603C919" w14:textId="77777777" w:rsidR="00AD2CBE" w:rsidRDefault="00AD2CBE" w:rsidP="00585D98">
      <w:pPr>
        <w:tabs>
          <w:tab w:val="left" w:pos="5103"/>
        </w:tabs>
        <w:ind w:firstLine="0"/>
        <w:jc w:val="center"/>
        <w:rPr>
          <w:rFonts w:ascii="Arial Narrow" w:hAnsi="Arial Narrow"/>
          <w:sz w:val="32"/>
          <w:szCs w:val="24"/>
        </w:rPr>
      </w:pPr>
    </w:p>
    <w:p w14:paraId="5A46759C"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C1ABDFB" w14:textId="77777777" w:rsidR="00B55D04" w:rsidRPr="00AD5344" w:rsidRDefault="00B55D04" w:rsidP="00585D98">
      <w:pPr>
        <w:tabs>
          <w:tab w:val="left" w:pos="5103"/>
        </w:tabs>
        <w:ind w:firstLine="0"/>
        <w:jc w:val="center"/>
        <w:rPr>
          <w:rFonts w:ascii="Arial Narrow" w:hAnsi="Arial Narrow"/>
          <w:sz w:val="32"/>
          <w:szCs w:val="24"/>
        </w:rPr>
      </w:pPr>
    </w:p>
    <w:p w14:paraId="08F73DFF"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0122420" w14:textId="77777777" w:rsidR="00B55D04" w:rsidRDefault="00B55D04" w:rsidP="00AD2CBE">
      <w:pPr>
        <w:tabs>
          <w:tab w:val="left" w:pos="5103"/>
        </w:tabs>
        <w:ind w:firstLine="0"/>
        <w:jc w:val="center"/>
        <w:rPr>
          <w:rFonts w:ascii="Arial Narrow" w:hAnsi="Arial Narrow"/>
          <w:sz w:val="32"/>
          <w:szCs w:val="24"/>
        </w:rPr>
      </w:pPr>
    </w:p>
    <w:p w14:paraId="230093DA"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538CA214" w14:textId="7B702FCC" w:rsidR="00FD6C60"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FD6C60" w:rsidRPr="00340019">
          <w:rPr>
            <w:rStyle w:val="Hipervnculo"/>
            <w:rFonts w:ascii="Arial Narrow" w:hAnsi="Arial Narrow"/>
            <w:sz w:val="26"/>
            <w:szCs w:val="26"/>
          </w:rPr>
          <w:t>https://github.com/alvaroChico2408/Acme-SF-D04</w:t>
        </w:r>
      </w:hyperlink>
    </w:p>
    <w:p w14:paraId="4F086132" w14:textId="2584FF94"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47EDA">
        <w:rPr>
          <w:rFonts w:ascii="Arial Narrow" w:hAnsi="Arial Narrow"/>
          <w:sz w:val="26"/>
          <w:szCs w:val="26"/>
        </w:rPr>
        <w:t>26/0</w:t>
      </w:r>
      <w:r w:rsidR="00BD09FD">
        <w:rPr>
          <w:rFonts w:ascii="Arial Narrow" w:hAnsi="Arial Narrow"/>
          <w:sz w:val="26"/>
          <w:szCs w:val="26"/>
        </w:rPr>
        <w:t>5</w:t>
      </w:r>
      <w:r w:rsidR="00247EDA">
        <w:rPr>
          <w:rFonts w:ascii="Arial Narrow" w:hAnsi="Arial Narrow"/>
          <w:sz w:val="26"/>
          <w:szCs w:val="26"/>
        </w:rPr>
        <w:t>/2024</w:t>
      </w:r>
    </w:p>
    <w:p w14:paraId="0F858D24"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1B80755" w14:textId="77777777" w:rsidTr="00B55D04">
        <w:trPr>
          <w:jc w:val="center"/>
        </w:trPr>
        <w:tc>
          <w:tcPr>
            <w:tcW w:w="3686" w:type="dxa"/>
            <w:shd w:val="clear" w:color="auto" w:fill="D9D9D9" w:themeFill="background1" w:themeFillShade="D9"/>
          </w:tcPr>
          <w:p w14:paraId="1184469E"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1A95D924"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14564FF9" w14:textId="77777777" w:rsidTr="00B55D04">
        <w:trPr>
          <w:jc w:val="center"/>
        </w:trPr>
        <w:tc>
          <w:tcPr>
            <w:tcW w:w="3686" w:type="dxa"/>
          </w:tcPr>
          <w:p w14:paraId="2D01A904"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3BDD30C"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4E46CA6A" w14:textId="77777777" w:rsidR="00492401" w:rsidRDefault="00492401" w:rsidP="00492401">
      <w:pPr>
        <w:ind w:firstLine="0"/>
        <w:jc w:val="center"/>
        <w:rPr>
          <w:rFonts w:ascii="Arial Narrow" w:hAnsi="Arial Narrow"/>
        </w:rPr>
      </w:pPr>
    </w:p>
    <w:p w14:paraId="0CD01EE0" w14:textId="77777777" w:rsidR="009C3718" w:rsidRPr="00AD5344" w:rsidRDefault="009C3718" w:rsidP="00492401">
      <w:pPr>
        <w:ind w:firstLine="0"/>
        <w:jc w:val="center"/>
        <w:rPr>
          <w:rFonts w:ascii="Arial Narrow" w:hAnsi="Arial Narrow"/>
        </w:rPr>
      </w:pPr>
    </w:p>
    <w:p w14:paraId="7EDEBC56" w14:textId="41EC203C" w:rsidR="00AA1629" w:rsidRDefault="00BD09FD" w:rsidP="00BD09FD">
      <w:pPr>
        <w:ind w:firstLine="0"/>
        <w:jc w:val="left"/>
        <w:rPr>
          <w:rFonts w:ascii="Arial Narrow" w:hAnsi="Arial Narrow"/>
          <w:sz w:val="28"/>
        </w:rPr>
      </w:pPr>
      <w:r>
        <w:rPr>
          <w:rFonts w:ascii="Arial Narrow" w:hAnsi="Arial Narrow"/>
          <w:sz w:val="28"/>
        </w:rPr>
        <w:br w:type="page"/>
      </w:r>
    </w:p>
    <w:p w14:paraId="70F7FAFC"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0E5D9C9" w14:textId="77777777" w:rsidTr="00BD1E67">
        <w:tc>
          <w:tcPr>
            <w:tcW w:w="1271" w:type="dxa"/>
            <w:shd w:val="clear" w:color="auto" w:fill="D9D9D9" w:themeFill="background1" w:themeFillShade="D9"/>
          </w:tcPr>
          <w:p w14:paraId="74648CC1"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5078C80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449E1DB1"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2641E698" w14:textId="77777777" w:rsidTr="00BD1E67">
        <w:tc>
          <w:tcPr>
            <w:tcW w:w="1271" w:type="dxa"/>
          </w:tcPr>
          <w:p w14:paraId="0CE09644" w14:textId="77777777" w:rsidR="000973B6" w:rsidRDefault="00247EDA"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EF1628F" w14:textId="44EB2922" w:rsidR="000973B6" w:rsidRDefault="00247EDA" w:rsidP="00BD1E67">
            <w:pPr>
              <w:ind w:firstLine="0"/>
              <w:jc w:val="center"/>
              <w:rPr>
                <w:rFonts w:ascii="Arial Narrow" w:hAnsi="Arial Narrow"/>
                <w:sz w:val="24"/>
                <w:szCs w:val="24"/>
              </w:rPr>
            </w:pPr>
            <w:r>
              <w:rPr>
                <w:rFonts w:ascii="Arial Narrow" w:hAnsi="Arial Narrow"/>
                <w:sz w:val="24"/>
                <w:szCs w:val="24"/>
              </w:rPr>
              <w:t>26/0</w:t>
            </w:r>
            <w:r w:rsidR="00FD6C60">
              <w:rPr>
                <w:rFonts w:ascii="Arial Narrow" w:hAnsi="Arial Narrow"/>
                <w:sz w:val="24"/>
                <w:szCs w:val="24"/>
              </w:rPr>
              <w:t>5</w:t>
            </w:r>
            <w:r>
              <w:rPr>
                <w:rFonts w:ascii="Arial Narrow" w:hAnsi="Arial Narrow"/>
                <w:sz w:val="24"/>
                <w:szCs w:val="24"/>
              </w:rPr>
              <w:t>/24</w:t>
            </w:r>
          </w:p>
        </w:tc>
        <w:tc>
          <w:tcPr>
            <w:tcW w:w="6237" w:type="dxa"/>
          </w:tcPr>
          <w:p w14:paraId="2D5EBB3D" w14:textId="77777777" w:rsidR="000973B6" w:rsidRPr="00DC5850" w:rsidRDefault="00247EDA"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4BC86DB7" w14:textId="77777777" w:rsidTr="00BD1E67">
        <w:tc>
          <w:tcPr>
            <w:tcW w:w="1271" w:type="dxa"/>
          </w:tcPr>
          <w:p w14:paraId="493825BB" w14:textId="6735EB06" w:rsidR="000973B6" w:rsidRPr="00AD2CBE" w:rsidRDefault="00BD09FD"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0A0C443A" w14:textId="0699028E" w:rsidR="000973B6" w:rsidRPr="00AD2CBE" w:rsidRDefault="00BD09FD" w:rsidP="00BD1E67">
            <w:pPr>
              <w:ind w:firstLine="0"/>
              <w:jc w:val="center"/>
              <w:rPr>
                <w:rFonts w:ascii="Arial Narrow" w:hAnsi="Arial Narrow"/>
                <w:sz w:val="24"/>
                <w:szCs w:val="24"/>
              </w:rPr>
            </w:pPr>
            <w:r>
              <w:rPr>
                <w:rFonts w:ascii="Arial Narrow" w:hAnsi="Arial Narrow"/>
                <w:sz w:val="24"/>
                <w:szCs w:val="24"/>
              </w:rPr>
              <w:t>27/05/24</w:t>
            </w:r>
          </w:p>
        </w:tc>
        <w:tc>
          <w:tcPr>
            <w:tcW w:w="6237" w:type="dxa"/>
          </w:tcPr>
          <w:p w14:paraId="13A2133B" w14:textId="46472D6E" w:rsidR="000973B6" w:rsidRPr="00AD2CBE" w:rsidRDefault="00BD09FD" w:rsidP="00BD1E67">
            <w:pPr>
              <w:ind w:firstLine="0"/>
              <w:jc w:val="center"/>
              <w:rPr>
                <w:rFonts w:ascii="Arial Narrow" w:hAnsi="Arial Narrow"/>
                <w:sz w:val="24"/>
                <w:szCs w:val="24"/>
              </w:rPr>
            </w:pPr>
            <w:r>
              <w:rPr>
                <w:rFonts w:ascii="Arial Narrow" w:hAnsi="Arial Narrow"/>
                <w:sz w:val="24"/>
                <w:szCs w:val="24"/>
              </w:rPr>
              <w:t>Testing del rendimiento</w:t>
            </w:r>
          </w:p>
        </w:tc>
      </w:tr>
      <w:tr w:rsidR="000973B6" w:rsidRPr="00DC5850" w14:paraId="3B3EF042" w14:textId="77777777" w:rsidTr="00BD1E67">
        <w:trPr>
          <w:trHeight w:val="90"/>
        </w:trPr>
        <w:tc>
          <w:tcPr>
            <w:tcW w:w="1271" w:type="dxa"/>
          </w:tcPr>
          <w:p w14:paraId="6325D08F" w14:textId="4D9C0DA9" w:rsidR="000973B6" w:rsidRDefault="00BD09FD" w:rsidP="00BD1E67">
            <w:pPr>
              <w:ind w:firstLine="0"/>
              <w:jc w:val="center"/>
              <w:rPr>
                <w:rFonts w:ascii="Arial Narrow" w:hAnsi="Arial Narrow"/>
                <w:sz w:val="24"/>
                <w:szCs w:val="24"/>
              </w:rPr>
            </w:pPr>
            <w:r>
              <w:rPr>
                <w:rFonts w:ascii="Arial Narrow" w:hAnsi="Arial Narrow"/>
                <w:sz w:val="24"/>
                <w:szCs w:val="24"/>
              </w:rPr>
              <w:t>V1.2</w:t>
            </w:r>
          </w:p>
        </w:tc>
        <w:tc>
          <w:tcPr>
            <w:tcW w:w="1276" w:type="dxa"/>
          </w:tcPr>
          <w:p w14:paraId="3CBED7F0" w14:textId="6DF88A76" w:rsidR="000973B6" w:rsidRDefault="00BD09FD" w:rsidP="00BD1E67">
            <w:pPr>
              <w:ind w:firstLine="0"/>
              <w:jc w:val="center"/>
              <w:rPr>
                <w:rFonts w:ascii="Arial Narrow" w:hAnsi="Arial Narrow"/>
                <w:sz w:val="24"/>
                <w:szCs w:val="24"/>
              </w:rPr>
            </w:pPr>
            <w:r>
              <w:rPr>
                <w:rFonts w:ascii="Arial Narrow" w:hAnsi="Arial Narrow"/>
                <w:sz w:val="24"/>
                <w:szCs w:val="24"/>
              </w:rPr>
              <w:t>27/05/24</w:t>
            </w:r>
          </w:p>
        </w:tc>
        <w:tc>
          <w:tcPr>
            <w:tcW w:w="6237" w:type="dxa"/>
          </w:tcPr>
          <w:p w14:paraId="006EF1CD" w14:textId="5A718742" w:rsidR="000973B6" w:rsidRPr="00BD09FD" w:rsidRDefault="00BD09FD" w:rsidP="00BD1E67">
            <w:pPr>
              <w:ind w:firstLine="0"/>
              <w:jc w:val="center"/>
              <w:rPr>
                <w:rFonts w:ascii="Arial Narrow" w:hAnsi="Arial Narrow"/>
                <w:sz w:val="24"/>
                <w:szCs w:val="24"/>
              </w:rPr>
            </w:pPr>
            <w:r w:rsidRPr="00BD09FD">
              <w:rPr>
                <w:rFonts w:ascii="Arial Narrow" w:hAnsi="Arial Narrow"/>
                <w:sz w:val="24"/>
                <w:szCs w:val="24"/>
              </w:rPr>
              <w:t>Última revisión</w:t>
            </w:r>
          </w:p>
        </w:tc>
      </w:tr>
      <w:tr w:rsidR="000973B6" w:rsidRPr="00DC5850" w14:paraId="1C00C44C" w14:textId="77777777" w:rsidTr="00BD1E67">
        <w:tc>
          <w:tcPr>
            <w:tcW w:w="1271" w:type="dxa"/>
          </w:tcPr>
          <w:p w14:paraId="7893E2F3" w14:textId="77777777" w:rsidR="000973B6" w:rsidRDefault="000973B6" w:rsidP="00BD1E67">
            <w:pPr>
              <w:ind w:firstLine="0"/>
              <w:jc w:val="center"/>
              <w:rPr>
                <w:rFonts w:ascii="Arial Narrow" w:hAnsi="Arial Narrow"/>
                <w:sz w:val="24"/>
                <w:szCs w:val="24"/>
              </w:rPr>
            </w:pPr>
          </w:p>
        </w:tc>
        <w:tc>
          <w:tcPr>
            <w:tcW w:w="1276" w:type="dxa"/>
          </w:tcPr>
          <w:p w14:paraId="5C767AD0" w14:textId="77777777" w:rsidR="000973B6" w:rsidRDefault="000973B6" w:rsidP="00BD1E67">
            <w:pPr>
              <w:ind w:firstLine="0"/>
              <w:jc w:val="center"/>
              <w:rPr>
                <w:rFonts w:ascii="Arial Narrow" w:hAnsi="Arial Narrow"/>
                <w:sz w:val="24"/>
                <w:szCs w:val="24"/>
              </w:rPr>
            </w:pPr>
          </w:p>
        </w:tc>
        <w:tc>
          <w:tcPr>
            <w:tcW w:w="6237" w:type="dxa"/>
          </w:tcPr>
          <w:p w14:paraId="48526530" w14:textId="77777777" w:rsidR="000973B6" w:rsidRPr="00DC5850" w:rsidRDefault="000973B6" w:rsidP="00BD1E67">
            <w:pPr>
              <w:ind w:firstLine="0"/>
              <w:jc w:val="center"/>
              <w:rPr>
                <w:sz w:val="24"/>
                <w:szCs w:val="24"/>
              </w:rPr>
            </w:pPr>
          </w:p>
        </w:tc>
      </w:tr>
      <w:tr w:rsidR="000973B6" w:rsidRPr="00DC5850" w14:paraId="62489A25" w14:textId="77777777" w:rsidTr="00BD1E67">
        <w:tc>
          <w:tcPr>
            <w:tcW w:w="1271" w:type="dxa"/>
          </w:tcPr>
          <w:p w14:paraId="647753A0" w14:textId="77777777" w:rsidR="000973B6" w:rsidRDefault="000973B6" w:rsidP="00BD1E67">
            <w:pPr>
              <w:ind w:firstLine="0"/>
              <w:jc w:val="center"/>
              <w:rPr>
                <w:rFonts w:ascii="Arial Narrow" w:hAnsi="Arial Narrow"/>
                <w:sz w:val="24"/>
                <w:szCs w:val="24"/>
              </w:rPr>
            </w:pPr>
          </w:p>
        </w:tc>
        <w:tc>
          <w:tcPr>
            <w:tcW w:w="1276" w:type="dxa"/>
          </w:tcPr>
          <w:p w14:paraId="50D00DEC" w14:textId="77777777" w:rsidR="000973B6" w:rsidRDefault="000973B6" w:rsidP="00BD1E67">
            <w:pPr>
              <w:ind w:firstLine="0"/>
              <w:jc w:val="center"/>
              <w:rPr>
                <w:rFonts w:ascii="Arial Narrow" w:hAnsi="Arial Narrow"/>
                <w:sz w:val="24"/>
                <w:szCs w:val="24"/>
              </w:rPr>
            </w:pPr>
          </w:p>
        </w:tc>
        <w:tc>
          <w:tcPr>
            <w:tcW w:w="6237" w:type="dxa"/>
          </w:tcPr>
          <w:p w14:paraId="58B2E6AF" w14:textId="77777777" w:rsidR="000973B6" w:rsidRPr="00DC5850" w:rsidRDefault="000973B6" w:rsidP="00BD1E67">
            <w:pPr>
              <w:ind w:firstLine="0"/>
              <w:jc w:val="center"/>
              <w:rPr>
                <w:sz w:val="24"/>
                <w:szCs w:val="24"/>
              </w:rPr>
            </w:pPr>
          </w:p>
        </w:tc>
      </w:tr>
    </w:tbl>
    <w:p w14:paraId="164E5DBA" w14:textId="77777777" w:rsidR="000973B6" w:rsidRDefault="000973B6" w:rsidP="00AA1629">
      <w:pPr>
        <w:ind w:firstLine="0"/>
        <w:rPr>
          <w:rFonts w:ascii="Arial Narrow" w:hAnsi="Arial Narrow"/>
          <w:sz w:val="28"/>
        </w:rPr>
      </w:pPr>
    </w:p>
    <w:p w14:paraId="576E6BB4" w14:textId="77777777" w:rsidR="000973B6" w:rsidRDefault="000973B6" w:rsidP="00AA1629">
      <w:pPr>
        <w:ind w:firstLine="0"/>
        <w:rPr>
          <w:rFonts w:ascii="Arial Narrow" w:hAnsi="Arial Narrow"/>
          <w:sz w:val="28"/>
        </w:rPr>
      </w:pPr>
    </w:p>
    <w:p w14:paraId="4226CF01" w14:textId="77777777" w:rsidR="000973B6" w:rsidRDefault="000973B6" w:rsidP="00AA1629">
      <w:pPr>
        <w:ind w:firstLine="0"/>
        <w:rPr>
          <w:rFonts w:ascii="Arial Narrow" w:hAnsi="Arial Narrow"/>
          <w:sz w:val="28"/>
        </w:rPr>
      </w:pPr>
    </w:p>
    <w:p w14:paraId="65E02171" w14:textId="77777777" w:rsidR="000973B6" w:rsidRDefault="000973B6" w:rsidP="00AA1629">
      <w:pPr>
        <w:ind w:firstLine="0"/>
        <w:rPr>
          <w:rFonts w:ascii="Arial Narrow" w:hAnsi="Arial Narrow"/>
          <w:sz w:val="28"/>
        </w:rPr>
      </w:pPr>
    </w:p>
    <w:p w14:paraId="626FE236" w14:textId="77777777" w:rsidR="000973B6" w:rsidRDefault="000973B6" w:rsidP="00AA1629">
      <w:pPr>
        <w:ind w:firstLine="0"/>
        <w:rPr>
          <w:rFonts w:ascii="Arial Narrow" w:hAnsi="Arial Narrow"/>
          <w:sz w:val="28"/>
        </w:rPr>
      </w:pPr>
    </w:p>
    <w:p w14:paraId="79461C9D" w14:textId="77777777" w:rsidR="000973B6" w:rsidRDefault="000973B6" w:rsidP="00AA1629">
      <w:pPr>
        <w:ind w:firstLine="0"/>
        <w:rPr>
          <w:rFonts w:ascii="Arial Narrow" w:hAnsi="Arial Narrow"/>
          <w:sz w:val="28"/>
        </w:rPr>
      </w:pPr>
    </w:p>
    <w:p w14:paraId="11C49B90" w14:textId="77777777" w:rsidR="000973B6" w:rsidRDefault="000973B6" w:rsidP="00AA1629">
      <w:pPr>
        <w:ind w:firstLine="0"/>
        <w:rPr>
          <w:rFonts w:ascii="Arial Narrow" w:hAnsi="Arial Narrow"/>
          <w:sz w:val="28"/>
        </w:rPr>
      </w:pPr>
    </w:p>
    <w:p w14:paraId="3E90A5C6" w14:textId="77777777" w:rsidR="000973B6" w:rsidRDefault="000973B6" w:rsidP="00AA1629">
      <w:pPr>
        <w:ind w:firstLine="0"/>
        <w:rPr>
          <w:rFonts w:ascii="Arial Narrow" w:hAnsi="Arial Narrow"/>
          <w:sz w:val="28"/>
        </w:rPr>
      </w:pPr>
    </w:p>
    <w:p w14:paraId="4E347B30" w14:textId="77777777" w:rsidR="000973B6" w:rsidRDefault="000973B6" w:rsidP="00AA1629">
      <w:pPr>
        <w:ind w:firstLine="0"/>
        <w:rPr>
          <w:rFonts w:ascii="Arial Narrow" w:hAnsi="Arial Narrow"/>
          <w:sz w:val="28"/>
        </w:rPr>
      </w:pPr>
    </w:p>
    <w:p w14:paraId="4E66CD9C" w14:textId="77777777" w:rsidR="000973B6" w:rsidRDefault="000973B6" w:rsidP="00AA1629">
      <w:pPr>
        <w:ind w:firstLine="0"/>
        <w:rPr>
          <w:rFonts w:ascii="Arial Narrow" w:hAnsi="Arial Narrow"/>
          <w:sz w:val="28"/>
        </w:rPr>
      </w:pPr>
    </w:p>
    <w:p w14:paraId="58EAA619" w14:textId="77777777" w:rsidR="000973B6" w:rsidRDefault="000973B6" w:rsidP="00AA1629">
      <w:pPr>
        <w:ind w:firstLine="0"/>
        <w:rPr>
          <w:rFonts w:ascii="Arial Narrow" w:hAnsi="Arial Narrow"/>
          <w:sz w:val="28"/>
        </w:rPr>
      </w:pPr>
    </w:p>
    <w:p w14:paraId="3CF2F169" w14:textId="77777777" w:rsidR="000973B6" w:rsidRDefault="000973B6" w:rsidP="00AA1629">
      <w:pPr>
        <w:ind w:firstLine="0"/>
        <w:rPr>
          <w:rFonts w:ascii="Arial Narrow" w:hAnsi="Arial Narrow"/>
          <w:sz w:val="28"/>
        </w:rPr>
      </w:pPr>
    </w:p>
    <w:p w14:paraId="4F242B4D" w14:textId="77777777" w:rsidR="000973B6" w:rsidRDefault="000973B6" w:rsidP="00AA1629">
      <w:pPr>
        <w:ind w:firstLine="0"/>
        <w:rPr>
          <w:rFonts w:ascii="Arial Narrow" w:hAnsi="Arial Narrow"/>
          <w:sz w:val="28"/>
        </w:rPr>
      </w:pPr>
    </w:p>
    <w:p w14:paraId="399E00DD" w14:textId="77777777" w:rsidR="000973B6" w:rsidRDefault="000973B6" w:rsidP="00AA1629">
      <w:pPr>
        <w:ind w:firstLine="0"/>
        <w:rPr>
          <w:rFonts w:ascii="Arial Narrow" w:hAnsi="Arial Narrow"/>
          <w:sz w:val="28"/>
        </w:rPr>
      </w:pPr>
    </w:p>
    <w:p w14:paraId="7D93FA98" w14:textId="77777777" w:rsidR="000973B6" w:rsidRDefault="000973B6" w:rsidP="00AA1629">
      <w:pPr>
        <w:ind w:firstLine="0"/>
        <w:rPr>
          <w:rFonts w:ascii="Arial Narrow" w:hAnsi="Arial Narrow"/>
          <w:sz w:val="28"/>
        </w:rPr>
      </w:pPr>
    </w:p>
    <w:p w14:paraId="31019108" w14:textId="77777777" w:rsidR="000973B6" w:rsidRDefault="000973B6" w:rsidP="00AA1629">
      <w:pPr>
        <w:ind w:firstLine="0"/>
        <w:rPr>
          <w:rFonts w:ascii="Arial Narrow" w:hAnsi="Arial Narrow"/>
          <w:sz w:val="28"/>
        </w:rPr>
      </w:pPr>
    </w:p>
    <w:p w14:paraId="2425A478" w14:textId="77777777" w:rsidR="00AD2CBE" w:rsidRDefault="00AD2CBE">
      <w:pPr>
        <w:ind w:firstLine="0"/>
        <w:jc w:val="left"/>
        <w:rPr>
          <w:rFonts w:ascii="Arial Narrow" w:hAnsi="Arial Narrow"/>
        </w:rPr>
      </w:pPr>
    </w:p>
    <w:p w14:paraId="53234AC9" w14:textId="77777777" w:rsidR="000973B6" w:rsidRPr="005B086F" w:rsidRDefault="000973B6">
      <w:pPr>
        <w:ind w:firstLine="0"/>
        <w:jc w:val="left"/>
        <w:rPr>
          <w:rFonts w:ascii="Arial Narrow" w:hAnsi="Arial Narrow"/>
        </w:rPr>
        <w:sectPr w:rsidR="000973B6" w:rsidRPr="005B086F" w:rsidSect="00AB3259">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0BF8EDE5"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E91447D" w14:textId="1D09F8BC" w:rsidR="00FD6C60"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7718521" w:history="1">
            <w:r w:rsidR="00FD6C60" w:rsidRPr="00EE11CA">
              <w:rPr>
                <w:rStyle w:val="Hipervnculo"/>
                <w:rFonts w:ascii="Arial Narrow" w:hAnsi="Arial Narrow"/>
                <w:b/>
                <w:noProof/>
              </w:rPr>
              <w:t>1.</w:t>
            </w:r>
            <w:r w:rsidR="00FD6C60">
              <w:rPr>
                <w:rFonts w:asciiTheme="minorHAnsi" w:hAnsiTheme="minorHAnsi"/>
                <w:noProof/>
                <w:kern w:val="2"/>
                <w:sz w:val="24"/>
                <w:szCs w:val="24"/>
                <w:lang w:eastAsia="es-ES"/>
                <w14:ligatures w14:val="standardContextual"/>
              </w:rPr>
              <w:tab/>
            </w:r>
            <w:r w:rsidR="00FD6C60" w:rsidRPr="00EE11CA">
              <w:rPr>
                <w:rStyle w:val="Hipervnculo"/>
                <w:rFonts w:ascii="Arial Narrow" w:hAnsi="Arial Narrow"/>
                <w:b/>
                <w:noProof/>
              </w:rPr>
              <w:t>Resumen ejecutivo</w:t>
            </w:r>
            <w:r w:rsidR="00FD6C60">
              <w:rPr>
                <w:noProof/>
                <w:webHidden/>
              </w:rPr>
              <w:tab/>
            </w:r>
            <w:r w:rsidR="00FD6C60">
              <w:rPr>
                <w:noProof/>
                <w:webHidden/>
              </w:rPr>
              <w:fldChar w:fldCharType="begin"/>
            </w:r>
            <w:r w:rsidR="00FD6C60">
              <w:rPr>
                <w:noProof/>
                <w:webHidden/>
              </w:rPr>
              <w:instrText xml:space="preserve"> PAGEREF _Toc167718521 \h </w:instrText>
            </w:r>
            <w:r w:rsidR="00FD6C60">
              <w:rPr>
                <w:noProof/>
                <w:webHidden/>
              </w:rPr>
            </w:r>
            <w:r w:rsidR="00FD6C60">
              <w:rPr>
                <w:noProof/>
                <w:webHidden/>
              </w:rPr>
              <w:fldChar w:fldCharType="separate"/>
            </w:r>
            <w:r w:rsidR="00FD6C60">
              <w:rPr>
                <w:noProof/>
                <w:webHidden/>
              </w:rPr>
              <w:t>2</w:t>
            </w:r>
            <w:r w:rsidR="00FD6C60">
              <w:rPr>
                <w:noProof/>
                <w:webHidden/>
              </w:rPr>
              <w:fldChar w:fldCharType="end"/>
            </w:r>
          </w:hyperlink>
        </w:p>
        <w:p w14:paraId="65FD5802" w14:textId="5D842008" w:rsidR="00FD6C60" w:rsidRDefault="00000000">
          <w:pPr>
            <w:pStyle w:val="TDC1"/>
            <w:rPr>
              <w:rFonts w:asciiTheme="minorHAnsi" w:hAnsiTheme="minorHAnsi"/>
              <w:noProof/>
              <w:kern w:val="2"/>
              <w:sz w:val="24"/>
              <w:szCs w:val="24"/>
              <w:lang w:eastAsia="es-ES"/>
              <w14:ligatures w14:val="standardContextual"/>
            </w:rPr>
          </w:pPr>
          <w:hyperlink w:anchor="_Toc167718522" w:history="1">
            <w:r w:rsidR="00FD6C60" w:rsidRPr="00EE11CA">
              <w:rPr>
                <w:rStyle w:val="Hipervnculo"/>
                <w:rFonts w:ascii="Arial Narrow" w:hAnsi="Arial Narrow"/>
                <w:b/>
                <w:bCs/>
                <w:noProof/>
              </w:rPr>
              <w:t>2.</w:t>
            </w:r>
            <w:r w:rsidR="00FD6C60">
              <w:rPr>
                <w:rFonts w:asciiTheme="minorHAnsi" w:hAnsiTheme="minorHAnsi"/>
                <w:noProof/>
                <w:kern w:val="2"/>
                <w:sz w:val="24"/>
                <w:szCs w:val="24"/>
                <w:lang w:eastAsia="es-ES"/>
                <w14:ligatures w14:val="standardContextual"/>
              </w:rPr>
              <w:tab/>
            </w:r>
            <w:r w:rsidR="00FD6C60" w:rsidRPr="00EE11CA">
              <w:rPr>
                <w:rStyle w:val="Hipervnculo"/>
                <w:rFonts w:ascii="Arial Narrow" w:hAnsi="Arial Narrow"/>
                <w:b/>
                <w:bCs/>
                <w:noProof/>
              </w:rPr>
              <w:t>Introducción</w:t>
            </w:r>
            <w:r w:rsidR="00FD6C60">
              <w:rPr>
                <w:noProof/>
                <w:webHidden/>
              </w:rPr>
              <w:tab/>
            </w:r>
            <w:r w:rsidR="00FD6C60">
              <w:rPr>
                <w:noProof/>
                <w:webHidden/>
              </w:rPr>
              <w:fldChar w:fldCharType="begin"/>
            </w:r>
            <w:r w:rsidR="00FD6C60">
              <w:rPr>
                <w:noProof/>
                <w:webHidden/>
              </w:rPr>
              <w:instrText xml:space="preserve"> PAGEREF _Toc167718522 \h </w:instrText>
            </w:r>
            <w:r w:rsidR="00FD6C60">
              <w:rPr>
                <w:noProof/>
                <w:webHidden/>
              </w:rPr>
            </w:r>
            <w:r w:rsidR="00FD6C60">
              <w:rPr>
                <w:noProof/>
                <w:webHidden/>
              </w:rPr>
              <w:fldChar w:fldCharType="separate"/>
            </w:r>
            <w:r w:rsidR="00FD6C60">
              <w:rPr>
                <w:noProof/>
                <w:webHidden/>
              </w:rPr>
              <w:t>2</w:t>
            </w:r>
            <w:r w:rsidR="00FD6C60">
              <w:rPr>
                <w:noProof/>
                <w:webHidden/>
              </w:rPr>
              <w:fldChar w:fldCharType="end"/>
            </w:r>
          </w:hyperlink>
        </w:p>
        <w:p w14:paraId="43263472" w14:textId="77A3CA3B" w:rsidR="00FD6C60" w:rsidRDefault="00000000">
          <w:pPr>
            <w:pStyle w:val="TDC1"/>
            <w:rPr>
              <w:rFonts w:asciiTheme="minorHAnsi" w:hAnsiTheme="minorHAnsi"/>
              <w:noProof/>
              <w:kern w:val="2"/>
              <w:sz w:val="24"/>
              <w:szCs w:val="24"/>
              <w:lang w:eastAsia="es-ES"/>
              <w14:ligatures w14:val="standardContextual"/>
            </w:rPr>
          </w:pPr>
          <w:hyperlink w:anchor="_Toc167718523" w:history="1">
            <w:r w:rsidR="00FD6C60" w:rsidRPr="00EE11CA">
              <w:rPr>
                <w:rStyle w:val="Hipervnculo"/>
                <w:rFonts w:ascii="Arial Narrow" w:hAnsi="Arial Narrow"/>
                <w:b/>
                <w:noProof/>
              </w:rPr>
              <w:t>3.</w:t>
            </w:r>
            <w:r w:rsidR="00FD6C60">
              <w:rPr>
                <w:rFonts w:asciiTheme="minorHAnsi" w:hAnsiTheme="minorHAnsi"/>
                <w:noProof/>
                <w:kern w:val="2"/>
                <w:sz w:val="24"/>
                <w:szCs w:val="24"/>
                <w:lang w:eastAsia="es-ES"/>
                <w14:ligatures w14:val="standardContextual"/>
              </w:rPr>
              <w:tab/>
            </w:r>
            <w:r w:rsidR="00FD6C60" w:rsidRPr="00EE11CA">
              <w:rPr>
                <w:rStyle w:val="Hipervnculo"/>
                <w:rFonts w:ascii="Arial Narrow" w:hAnsi="Arial Narrow"/>
                <w:b/>
                <w:noProof/>
              </w:rPr>
              <w:t>Contenido</w:t>
            </w:r>
            <w:r w:rsidR="00FD6C60">
              <w:rPr>
                <w:noProof/>
                <w:webHidden/>
              </w:rPr>
              <w:tab/>
            </w:r>
            <w:r w:rsidR="00FD6C60">
              <w:rPr>
                <w:noProof/>
                <w:webHidden/>
              </w:rPr>
              <w:fldChar w:fldCharType="begin"/>
            </w:r>
            <w:r w:rsidR="00FD6C60">
              <w:rPr>
                <w:noProof/>
                <w:webHidden/>
              </w:rPr>
              <w:instrText xml:space="preserve"> PAGEREF _Toc167718523 \h </w:instrText>
            </w:r>
            <w:r w:rsidR="00FD6C60">
              <w:rPr>
                <w:noProof/>
                <w:webHidden/>
              </w:rPr>
            </w:r>
            <w:r w:rsidR="00FD6C60">
              <w:rPr>
                <w:noProof/>
                <w:webHidden/>
              </w:rPr>
              <w:fldChar w:fldCharType="separate"/>
            </w:r>
            <w:r w:rsidR="00FD6C60">
              <w:rPr>
                <w:noProof/>
                <w:webHidden/>
              </w:rPr>
              <w:t>2</w:t>
            </w:r>
            <w:r w:rsidR="00FD6C60">
              <w:rPr>
                <w:noProof/>
                <w:webHidden/>
              </w:rPr>
              <w:fldChar w:fldCharType="end"/>
            </w:r>
          </w:hyperlink>
        </w:p>
        <w:p w14:paraId="2BB6CC96" w14:textId="07C619A4" w:rsidR="00FD6C60" w:rsidRDefault="00000000">
          <w:pPr>
            <w:pStyle w:val="TDC1"/>
            <w:rPr>
              <w:rFonts w:asciiTheme="minorHAnsi" w:hAnsiTheme="minorHAnsi"/>
              <w:noProof/>
              <w:kern w:val="2"/>
              <w:sz w:val="24"/>
              <w:szCs w:val="24"/>
              <w:lang w:eastAsia="es-ES"/>
              <w14:ligatures w14:val="standardContextual"/>
            </w:rPr>
          </w:pPr>
          <w:hyperlink w:anchor="_Toc167718524" w:history="1">
            <w:r w:rsidR="00FD6C60" w:rsidRPr="00EE11CA">
              <w:rPr>
                <w:rStyle w:val="Hipervnculo"/>
                <w:rFonts w:ascii="Arial Narrow" w:hAnsi="Arial Narrow"/>
                <w:b/>
                <w:noProof/>
              </w:rPr>
              <w:t>4.</w:t>
            </w:r>
            <w:r w:rsidR="00FD6C60">
              <w:rPr>
                <w:rFonts w:asciiTheme="minorHAnsi" w:hAnsiTheme="minorHAnsi"/>
                <w:noProof/>
                <w:kern w:val="2"/>
                <w:sz w:val="24"/>
                <w:szCs w:val="24"/>
                <w:lang w:eastAsia="es-ES"/>
                <w14:ligatures w14:val="standardContextual"/>
              </w:rPr>
              <w:tab/>
            </w:r>
            <w:r w:rsidR="00FD6C60" w:rsidRPr="00EE11CA">
              <w:rPr>
                <w:rStyle w:val="Hipervnculo"/>
                <w:rFonts w:ascii="Arial Narrow" w:hAnsi="Arial Narrow"/>
                <w:b/>
                <w:noProof/>
              </w:rPr>
              <w:t>Conclusiones</w:t>
            </w:r>
            <w:r w:rsidR="00FD6C60">
              <w:rPr>
                <w:noProof/>
                <w:webHidden/>
              </w:rPr>
              <w:tab/>
            </w:r>
            <w:r w:rsidR="00FD6C60">
              <w:rPr>
                <w:noProof/>
                <w:webHidden/>
              </w:rPr>
              <w:fldChar w:fldCharType="begin"/>
            </w:r>
            <w:r w:rsidR="00FD6C60">
              <w:rPr>
                <w:noProof/>
                <w:webHidden/>
              </w:rPr>
              <w:instrText xml:space="preserve"> PAGEREF _Toc167718524 \h </w:instrText>
            </w:r>
            <w:r w:rsidR="00FD6C60">
              <w:rPr>
                <w:noProof/>
                <w:webHidden/>
              </w:rPr>
            </w:r>
            <w:r w:rsidR="00FD6C60">
              <w:rPr>
                <w:noProof/>
                <w:webHidden/>
              </w:rPr>
              <w:fldChar w:fldCharType="separate"/>
            </w:r>
            <w:r w:rsidR="00FD6C60">
              <w:rPr>
                <w:noProof/>
                <w:webHidden/>
              </w:rPr>
              <w:t>2</w:t>
            </w:r>
            <w:r w:rsidR="00FD6C60">
              <w:rPr>
                <w:noProof/>
                <w:webHidden/>
              </w:rPr>
              <w:fldChar w:fldCharType="end"/>
            </w:r>
          </w:hyperlink>
        </w:p>
        <w:p w14:paraId="1ED361CC" w14:textId="3199ED5E" w:rsidR="00FD6C60" w:rsidRDefault="00000000">
          <w:pPr>
            <w:pStyle w:val="TDC1"/>
            <w:rPr>
              <w:rFonts w:asciiTheme="minorHAnsi" w:hAnsiTheme="minorHAnsi"/>
              <w:noProof/>
              <w:kern w:val="2"/>
              <w:sz w:val="24"/>
              <w:szCs w:val="24"/>
              <w:lang w:eastAsia="es-ES"/>
              <w14:ligatures w14:val="standardContextual"/>
            </w:rPr>
          </w:pPr>
          <w:hyperlink w:anchor="_Toc167718525" w:history="1">
            <w:r w:rsidR="00FD6C60" w:rsidRPr="00EE11CA">
              <w:rPr>
                <w:rStyle w:val="Hipervnculo"/>
                <w:rFonts w:ascii="Arial Narrow" w:hAnsi="Arial Narrow"/>
                <w:b/>
                <w:noProof/>
              </w:rPr>
              <w:t>Bibliografía</w:t>
            </w:r>
            <w:r w:rsidR="00FD6C60">
              <w:rPr>
                <w:noProof/>
                <w:webHidden/>
              </w:rPr>
              <w:tab/>
            </w:r>
            <w:r w:rsidR="00FD6C60">
              <w:rPr>
                <w:noProof/>
                <w:webHidden/>
              </w:rPr>
              <w:fldChar w:fldCharType="begin"/>
            </w:r>
            <w:r w:rsidR="00FD6C60">
              <w:rPr>
                <w:noProof/>
                <w:webHidden/>
              </w:rPr>
              <w:instrText xml:space="preserve"> PAGEREF _Toc167718525 \h </w:instrText>
            </w:r>
            <w:r w:rsidR="00FD6C60">
              <w:rPr>
                <w:noProof/>
                <w:webHidden/>
              </w:rPr>
            </w:r>
            <w:r w:rsidR="00FD6C60">
              <w:rPr>
                <w:noProof/>
                <w:webHidden/>
              </w:rPr>
              <w:fldChar w:fldCharType="separate"/>
            </w:r>
            <w:r w:rsidR="00FD6C60">
              <w:rPr>
                <w:noProof/>
                <w:webHidden/>
              </w:rPr>
              <w:t>2</w:t>
            </w:r>
            <w:r w:rsidR="00FD6C60">
              <w:rPr>
                <w:noProof/>
                <w:webHidden/>
              </w:rPr>
              <w:fldChar w:fldCharType="end"/>
            </w:r>
          </w:hyperlink>
        </w:p>
        <w:p w14:paraId="2F0551E3" w14:textId="2E5B97A4"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7A2332F3" w14:textId="77777777" w:rsidR="00976FD4" w:rsidRPr="005B086F" w:rsidRDefault="00976FD4">
      <w:pPr>
        <w:ind w:firstLine="0"/>
        <w:jc w:val="left"/>
        <w:rPr>
          <w:rFonts w:ascii="Arial Narrow" w:hAnsi="Arial Narrow"/>
        </w:rPr>
      </w:pPr>
    </w:p>
    <w:p w14:paraId="33668B0A" w14:textId="77777777" w:rsidR="00976FD4" w:rsidRPr="005B086F" w:rsidRDefault="00976FD4" w:rsidP="00197453">
      <w:pPr>
        <w:rPr>
          <w:rFonts w:ascii="Arial Narrow" w:hAnsi="Arial Narrow"/>
        </w:rPr>
      </w:pPr>
    </w:p>
    <w:p w14:paraId="7FF0D4B9" w14:textId="77777777" w:rsidR="00976FD4" w:rsidRPr="005B086F" w:rsidRDefault="00976FD4" w:rsidP="00197453">
      <w:pPr>
        <w:rPr>
          <w:rFonts w:ascii="Arial Narrow" w:hAnsi="Arial Narrow"/>
        </w:rPr>
      </w:pPr>
    </w:p>
    <w:p w14:paraId="551DB218" w14:textId="77777777" w:rsidR="00976FD4" w:rsidRPr="005B086F" w:rsidRDefault="00976FD4" w:rsidP="00197453">
      <w:pPr>
        <w:rPr>
          <w:rFonts w:ascii="Arial Narrow" w:hAnsi="Arial Narrow"/>
        </w:rPr>
      </w:pPr>
    </w:p>
    <w:p w14:paraId="6F462A58" w14:textId="77777777" w:rsidR="00976FD4" w:rsidRPr="005B086F" w:rsidRDefault="00976FD4" w:rsidP="00197453">
      <w:pPr>
        <w:rPr>
          <w:rFonts w:ascii="Arial Narrow" w:hAnsi="Arial Narrow"/>
        </w:rPr>
      </w:pPr>
    </w:p>
    <w:p w14:paraId="71D353D3" w14:textId="77777777" w:rsidR="00976FD4" w:rsidRPr="005B086F" w:rsidRDefault="00976FD4" w:rsidP="00197453">
      <w:pPr>
        <w:rPr>
          <w:rFonts w:ascii="Arial Narrow" w:hAnsi="Arial Narrow"/>
        </w:rPr>
      </w:pPr>
    </w:p>
    <w:p w14:paraId="5343A82F" w14:textId="77777777" w:rsidR="00976FD4" w:rsidRPr="005B086F" w:rsidRDefault="00976FD4" w:rsidP="00976FD4">
      <w:pPr>
        <w:ind w:firstLine="0"/>
        <w:rPr>
          <w:rFonts w:ascii="Arial Narrow" w:hAnsi="Arial Narrow"/>
        </w:rPr>
      </w:pPr>
    </w:p>
    <w:p w14:paraId="6597E784" w14:textId="77777777" w:rsidR="00966A87" w:rsidRPr="005B086F" w:rsidRDefault="00966A87" w:rsidP="00976FD4">
      <w:pPr>
        <w:ind w:firstLine="0"/>
        <w:rPr>
          <w:rFonts w:ascii="Arial Narrow" w:hAnsi="Arial Narrow"/>
        </w:rPr>
      </w:pPr>
    </w:p>
    <w:p w14:paraId="0F99A7FF" w14:textId="77777777" w:rsidR="00966A87" w:rsidRPr="005B086F" w:rsidRDefault="00966A87" w:rsidP="00976FD4">
      <w:pPr>
        <w:ind w:firstLine="0"/>
        <w:rPr>
          <w:rFonts w:ascii="Arial Narrow" w:hAnsi="Arial Narrow"/>
        </w:rPr>
      </w:pPr>
    </w:p>
    <w:p w14:paraId="14CE8A7A" w14:textId="77777777" w:rsidR="00966A87" w:rsidRPr="005B086F" w:rsidRDefault="00966A87" w:rsidP="00976FD4">
      <w:pPr>
        <w:ind w:firstLine="0"/>
        <w:rPr>
          <w:rFonts w:ascii="Arial Narrow" w:hAnsi="Arial Narrow"/>
        </w:rPr>
      </w:pPr>
    </w:p>
    <w:p w14:paraId="52A31D92" w14:textId="77777777" w:rsidR="00966A87" w:rsidRPr="005B086F" w:rsidRDefault="00966A87" w:rsidP="00976FD4">
      <w:pPr>
        <w:ind w:firstLine="0"/>
        <w:rPr>
          <w:rFonts w:ascii="Arial Narrow" w:hAnsi="Arial Narrow"/>
        </w:rPr>
      </w:pPr>
    </w:p>
    <w:p w14:paraId="56B24D2B" w14:textId="77777777" w:rsidR="0060684F" w:rsidRPr="0060684F" w:rsidRDefault="0060684F" w:rsidP="0060684F">
      <w:pPr>
        <w:ind w:firstLine="0"/>
      </w:pPr>
    </w:p>
    <w:p w14:paraId="11475060"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77E33FF9" w14:textId="77777777" w:rsidR="00247EDA" w:rsidRDefault="0060684F" w:rsidP="00247EDA">
      <w:pPr>
        <w:pStyle w:val="Ttulo1"/>
        <w:numPr>
          <w:ilvl w:val="0"/>
          <w:numId w:val="40"/>
        </w:numPr>
        <w:rPr>
          <w:rFonts w:ascii="Arial Narrow" w:hAnsi="Arial Narrow"/>
          <w:b/>
          <w:szCs w:val="24"/>
        </w:rPr>
      </w:pPr>
      <w:bookmarkStart w:id="0" w:name="_Toc167718521"/>
      <w:r>
        <w:rPr>
          <w:rFonts w:ascii="Arial Narrow" w:hAnsi="Arial Narrow"/>
          <w:b/>
          <w:szCs w:val="24"/>
        </w:rPr>
        <w:lastRenderedPageBreak/>
        <w:t>Resumen ejecutivo</w:t>
      </w:r>
      <w:bookmarkEnd w:id="0"/>
    </w:p>
    <w:p w14:paraId="43D2F113" w14:textId="0BE46D1E" w:rsidR="00FD6C60" w:rsidRPr="00FD6C60" w:rsidRDefault="00FD6C60" w:rsidP="00FD6C60">
      <w:r>
        <w:t>En este documento se expondrá y analizará la metodología seguida para testear distintas funcionalidades del proyecto Acme-SF. Se explicará su utilidad y su efectividad para encontrar bugs relacionados con esa funcionalidad.</w:t>
      </w:r>
    </w:p>
    <w:p w14:paraId="5BB59225" w14:textId="77777777" w:rsidR="00247EDA" w:rsidRDefault="0060684F" w:rsidP="00247EDA">
      <w:pPr>
        <w:pStyle w:val="Ttulo1"/>
        <w:numPr>
          <w:ilvl w:val="0"/>
          <w:numId w:val="40"/>
        </w:numPr>
        <w:rPr>
          <w:rFonts w:ascii="Arial Narrow" w:hAnsi="Arial Narrow"/>
          <w:b/>
          <w:bCs/>
        </w:rPr>
      </w:pPr>
      <w:bookmarkStart w:id="1" w:name="_Toc167718522"/>
      <w:r w:rsidRPr="0060684F">
        <w:rPr>
          <w:rFonts w:ascii="Arial Narrow" w:hAnsi="Arial Narrow"/>
          <w:b/>
          <w:bCs/>
        </w:rPr>
        <w:t>Introducción</w:t>
      </w:r>
      <w:bookmarkEnd w:id="1"/>
    </w:p>
    <w:p w14:paraId="26591C7E" w14:textId="3146DE0F" w:rsidR="00FD6C60" w:rsidRDefault="00FD6C60" w:rsidP="00FD6C60">
      <w:r>
        <w:t>Durante el documento se explicarán los tests realizados sobre toda la funcionalidad relacionada con las auditorías de código y sus anotaciones a la que pueden acceder los auditores</w:t>
      </w:r>
      <w:r w:rsidR="009A1234">
        <w:t xml:space="preserve">. Estos tests se han dividido en 2 grupos, los tests seguros, que son aquellos en los que la aplicación se ha probado frente a un comportamiento natural de un usuario, y los de hacking, en los que se le han intentado hacer consultas malignas intentando acceder a información a la que no tenemos permiso. </w:t>
      </w:r>
      <w:r>
        <w:t xml:space="preserve"> Las operaciones que pueden realizar sobre estas entidades son: listar, mostrar, crear, actualizar, borrar y publicar cada una. Más adelante se </w:t>
      </w:r>
      <w:r w:rsidR="009A1234">
        <w:t>especificarán</w:t>
      </w:r>
      <w:r>
        <w:t xml:space="preserve"> los requisitos necesarios para poder realizar cada operación.</w:t>
      </w:r>
    </w:p>
    <w:p w14:paraId="24014921" w14:textId="40C2DA13" w:rsidR="00247EDA" w:rsidRPr="00247EDA" w:rsidRDefault="00FD6C60" w:rsidP="00FD6C60">
      <w:pPr>
        <w:ind w:firstLine="0"/>
        <w:jc w:val="left"/>
      </w:pPr>
      <w:r>
        <w:br w:type="page"/>
      </w:r>
    </w:p>
    <w:p w14:paraId="7AD994C5" w14:textId="7FD8B044" w:rsidR="00247EDA" w:rsidRDefault="00313802" w:rsidP="00FD6C60">
      <w:pPr>
        <w:pStyle w:val="Ttulo1"/>
        <w:numPr>
          <w:ilvl w:val="0"/>
          <w:numId w:val="40"/>
        </w:numPr>
        <w:rPr>
          <w:rFonts w:ascii="Arial Narrow" w:hAnsi="Arial Narrow"/>
          <w:b/>
          <w:szCs w:val="24"/>
        </w:rPr>
      </w:pPr>
      <w:bookmarkStart w:id="2" w:name="_Toc167718523"/>
      <w:r w:rsidRPr="00592244">
        <w:rPr>
          <w:rFonts w:ascii="Arial Narrow" w:hAnsi="Arial Narrow"/>
          <w:b/>
          <w:szCs w:val="24"/>
        </w:rPr>
        <w:lastRenderedPageBreak/>
        <w:t>Contenido</w:t>
      </w:r>
      <w:bookmarkEnd w:id="2"/>
    </w:p>
    <w:p w14:paraId="1C15F745" w14:textId="599A7123" w:rsidR="00FD6C60" w:rsidRPr="009A1234" w:rsidRDefault="009A1234" w:rsidP="009A1234">
      <w:pPr>
        <w:pStyle w:val="Prrafodelista"/>
        <w:numPr>
          <w:ilvl w:val="1"/>
          <w:numId w:val="40"/>
        </w:numPr>
      </w:pPr>
      <w:r>
        <w:rPr>
          <w:b/>
          <w:bCs/>
        </w:rPr>
        <w:t>Test</w:t>
      </w:r>
      <w:r w:rsidR="00A22266">
        <w:rPr>
          <w:b/>
          <w:bCs/>
        </w:rPr>
        <w:t>ing funcional</w:t>
      </w:r>
    </w:p>
    <w:p w14:paraId="1728D9FA" w14:textId="71EEA866" w:rsidR="009A1234" w:rsidRDefault="009A1234" w:rsidP="009A1234">
      <w:r>
        <w:t>Se va a empezar explicando los tests realizados sobre la</w:t>
      </w:r>
      <w:r w:rsidR="00565457">
        <w:t>s</w:t>
      </w:r>
      <w:r>
        <w:t xml:space="preserve"> funcionalidad</w:t>
      </w:r>
      <w:r w:rsidR="00565457">
        <w:t>es</w:t>
      </w:r>
      <w:r>
        <w:t xml:space="preserve"> relacionada con las auditorías de código agrupándolos por funcionalidad.</w:t>
      </w:r>
    </w:p>
    <w:p w14:paraId="325A501F" w14:textId="4D7F20D2" w:rsidR="009A1234" w:rsidRPr="009A1234" w:rsidRDefault="009A1234" w:rsidP="009A1234">
      <w:pPr>
        <w:pStyle w:val="Prrafodelista"/>
        <w:numPr>
          <w:ilvl w:val="0"/>
          <w:numId w:val="48"/>
        </w:numPr>
      </w:pPr>
      <w:r>
        <w:rPr>
          <w:u w:val="single"/>
        </w:rPr>
        <w:t>List-mine</w:t>
      </w:r>
    </w:p>
    <w:p w14:paraId="24C72B22" w14:textId="2DACAC5E" w:rsidR="009A1234" w:rsidRDefault="009A1234" w:rsidP="009A1234">
      <w:r>
        <w:t>Esta funcionalidad trata de que cada auditor tiene acceso a una lista de todas las auditorías que ha realizado.</w:t>
      </w:r>
    </w:p>
    <w:p w14:paraId="1B3EC60A" w14:textId="5A5EE731" w:rsidR="009A1234" w:rsidRDefault="009A1234" w:rsidP="009A1234">
      <w:r>
        <w:t>Para los tests seguros se ha iniciado sesión como un auditor y nos hemos ido a la pestaña del listado de las auditorias. Así hemos comprobado que el auditor tiene acceso a sus auditorías.</w:t>
      </w:r>
    </w:p>
    <w:p w14:paraId="4F95E853" w14:textId="7CB37853" w:rsidR="009A1234" w:rsidRDefault="009A1234" w:rsidP="009A1234">
      <w:r>
        <w:t>Para los tests de hacking se ha iniciado la aplicación y sin iniciar sesión hemos intentado acceder a la url relacionada con esta funcionalidad y hemos esperado un error del servidor. Esto ha resultado en un error 500 y hemos comprobado que una persona cualquiera no puede acceder a las auditorías.</w:t>
      </w:r>
    </w:p>
    <w:p w14:paraId="2840366A" w14:textId="2A774F7C" w:rsidR="009A1234" w:rsidRDefault="009A1234" w:rsidP="009A1234">
      <w:r>
        <w:t>Esta funcionalidad no ha supuesto gran complicación de implementar por lo que no se han encontrado bugs y todo ha funcionado como se esperaba.</w:t>
      </w:r>
    </w:p>
    <w:p w14:paraId="793F2910" w14:textId="33DF6C75" w:rsidR="009A1234" w:rsidRPr="00710673" w:rsidRDefault="009A1234" w:rsidP="009A1234">
      <w:pPr>
        <w:pStyle w:val="Prrafodelista"/>
        <w:numPr>
          <w:ilvl w:val="0"/>
          <w:numId w:val="48"/>
        </w:numPr>
        <w:rPr>
          <w:u w:val="single"/>
        </w:rPr>
      </w:pPr>
      <w:proofErr w:type="gramStart"/>
      <w:r w:rsidRPr="00710673">
        <w:rPr>
          <w:u w:val="single"/>
        </w:rPr>
        <w:t>Show</w:t>
      </w:r>
      <w:proofErr w:type="gramEnd"/>
    </w:p>
    <w:p w14:paraId="39502236" w14:textId="105912EC" w:rsidR="009A1234" w:rsidRDefault="009A1234" w:rsidP="009A1234">
      <w:r>
        <w:t xml:space="preserve">Esta funcionalidad trata de que cada auditor puede acceder a los detalles de </w:t>
      </w:r>
      <w:r w:rsidR="00710673">
        <w:t>las auditorias de código que ha realizado.</w:t>
      </w:r>
    </w:p>
    <w:p w14:paraId="26721F76" w14:textId="589AE61C" w:rsidR="00710673" w:rsidRPr="00FD6C60" w:rsidRDefault="00710673" w:rsidP="009A1234">
      <w:r>
        <w:t>Para los tests seguros se ha iniciado sesión como un auditor y hemos accedido a los detalles de distintas auditorias, comprobando que tuviese acceso y que toda la información se mostrase correctamente.</w:t>
      </w:r>
    </w:p>
    <w:p w14:paraId="082D3B89" w14:textId="13D259ED" w:rsidR="00247EDA" w:rsidRDefault="00710673" w:rsidP="00247EDA">
      <w:r>
        <w:t>Para los tests de hacking se ha iniciado la aplicación y sin iniciar sesión hemos intentado acceder a una auditoría a través de su url. Posteriormente hemos iniciado sesión como otro auditor y hemos intentado acceder a una auditoría que no le perteneciese. Ambos han resultado en errores del servidor, que era lo que esperábamos.</w:t>
      </w:r>
    </w:p>
    <w:p w14:paraId="6A372C56" w14:textId="0303976F" w:rsidR="00710673" w:rsidRDefault="00710673" w:rsidP="00710673">
      <w:r>
        <w:t>Esta funcionalidad no ha supuesto gran complicación de implementar por lo que no se han encontrado bugs y todo ha funcionado como se esperaba.</w:t>
      </w:r>
    </w:p>
    <w:p w14:paraId="2D01D6D1" w14:textId="29381ED0" w:rsidR="00710673" w:rsidRDefault="00710673" w:rsidP="00710673">
      <w:pPr>
        <w:pStyle w:val="Prrafodelista"/>
        <w:numPr>
          <w:ilvl w:val="0"/>
          <w:numId w:val="48"/>
        </w:numPr>
        <w:jc w:val="left"/>
      </w:pPr>
      <w:r>
        <w:rPr>
          <w:u w:val="single"/>
        </w:rPr>
        <w:lastRenderedPageBreak/>
        <w:t>Create</w:t>
      </w:r>
    </w:p>
    <w:p w14:paraId="1CE4C30B" w14:textId="766BF0AF" w:rsidR="00710673" w:rsidRDefault="00710673" w:rsidP="00710673">
      <w:r>
        <w:t>Esta funcionalidad trata de que cada auditor puede crear auditorías especificando distintos parámetros de esta.</w:t>
      </w:r>
    </w:p>
    <w:p w14:paraId="67EF086B" w14:textId="59A44A26" w:rsidR="00504805" w:rsidRDefault="00710673" w:rsidP="00504805">
      <w:pPr>
        <w:jc w:val="left"/>
      </w:pPr>
      <w:r>
        <w:t xml:space="preserve">Para los tests seguros se ha iniciado sesión con un auditor, se ha accedido a la pestaña de crear auditorias y se han hecho pruebas exhaustivas de cada parámetro a especificar, introduciendo valores tanto permitidos como no, </w:t>
      </w:r>
      <w:r w:rsidR="00504805">
        <w:t>haciendo hincapié</w:t>
      </w:r>
      <w:r w:rsidR="00E95532">
        <w:t xml:space="preserve"> en los extremos de los atributos contenidos en un rango, como las fechas o la longitud de las cadenas, y en datos especiales, como el 28 de febrero de un año bisiesto o caracteres especiales en una cadena. </w:t>
      </w:r>
      <w:r w:rsidR="00504805">
        <w:t>Se ha comprobado que la aplicación aceptase los valores correctos y rechazase los incorrectos mostrando el error correspondiente.</w:t>
      </w:r>
    </w:p>
    <w:p w14:paraId="5DB1A8E1" w14:textId="5822DBA5" w:rsidR="00710673" w:rsidRDefault="00710673" w:rsidP="00710673"/>
    <w:p w14:paraId="04C88D63" w14:textId="00FEF103" w:rsidR="00710673" w:rsidRDefault="00E95532" w:rsidP="00710673">
      <w:pPr>
        <w:jc w:val="left"/>
      </w:pPr>
      <w:r>
        <w:t>Para los tests de hacking se inició la aplicación y, sin iniciar sesión, se intentó acceder a la pestaña para crear auditorias copiando la url. Esto resultó en un error del servidor comprobando así que no se tenía acceso.</w:t>
      </w:r>
    </w:p>
    <w:p w14:paraId="33044392" w14:textId="0E0D8B1C" w:rsidR="00E95532" w:rsidRDefault="00E95532" w:rsidP="00710673">
      <w:pPr>
        <w:jc w:val="left"/>
      </w:pPr>
      <w:r>
        <w:t>Gracias a los tests, se pudieron arreglar algunos errores en las comprobaciones de algunos parámetros de la auditoría ya que no se habían hecho las comprobaciones adecuadas y se aceptaban datos que no se debería, mientras que otros que deberían ser aceptados resultaban en errores. También se comprobaron estos errores en la funcionalidad de actualización ya que las comprobaciones eran muy parecidas.</w:t>
      </w:r>
    </w:p>
    <w:p w14:paraId="4865837E" w14:textId="7972566E" w:rsidR="00504805" w:rsidRDefault="00504805">
      <w:pPr>
        <w:ind w:firstLine="0"/>
        <w:jc w:val="left"/>
      </w:pPr>
      <w:r>
        <w:br w:type="page"/>
      </w:r>
    </w:p>
    <w:p w14:paraId="326ABC1D" w14:textId="60BF5D41" w:rsidR="00504805" w:rsidRPr="00504805" w:rsidRDefault="00504805" w:rsidP="00504805">
      <w:pPr>
        <w:pStyle w:val="Prrafodelista"/>
        <w:numPr>
          <w:ilvl w:val="0"/>
          <w:numId w:val="48"/>
        </w:numPr>
        <w:jc w:val="left"/>
      </w:pPr>
      <w:r>
        <w:rPr>
          <w:u w:val="single"/>
        </w:rPr>
        <w:lastRenderedPageBreak/>
        <w:t>Update</w:t>
      </w:r>
    </w:p>
    <w:p w14:paraId="6DB1934B" w14:textId="59022DDA" w:rsidR="00504805" w:rsidRDefault="00504805" w:rsidP="00504805">
      <w:pPr>
        <w:jc w:val="left"/>
      </w:pPr>
      <w:r>
        <w:t>Esta funcionalidad trata de que cada auditor puede acceder a sus auditorias y cambiar sus atributos siempre y cuando estas no estén publicadas.</w:t>
      </w:r>
    </w:p>
    <w:p w14:paraId="4F91166E" w14:textId="74FB229F" w:rsidR="00504805" w:rsidRDefault="00504805" w:rsidP="00504805">
      <w:pPr>
        <w:jc w:val="left"/>
      </w:pPr>
      <w:r>
        <w:t>Para los tests seguros se ha iniciado sesión con un auditor, se ha accedido a una auditoría y se ha intentado actualizar haciendo pruebas exhaustivas de cada parámetro a especificar, introduciendo valores tanto permitidos como no, haciendo hincapié en los extremos de los atributos contenidos en un rango, como las fechas o la longitud de las cadenas, y en datos especiales, como el 28 de febrero de un año bisiesto o caracteres especiales en una cadena. Se ha comprobado que la aplicación aceptase los valores correctos y rechazase los incorrectos mostrando el error correspondiente.</w:t>
      </w:r>
    </w:p>
    <w:p w14:paraId="0E3D6DB4" w14:textId="71B4D219" w:rsidR="00504805" w:rsidRDefault="00504805" w:rsidP="00504805">
      <w:pPr>
        <w:jc w:val="left"/>
      </w:pPr>
      <w:r>
        <w:t>Para los tests de hacking se ha iniciado la aplicación y sin iniciar sesión se h</w:t>
      </w:r>
      <w:r w:rsidR="00315E9C">
        <w:t>a</w:t>
      </w:r>
      <w:r>
        <w:t xml:space="preserve"> intentado actualizar una </w:t>
      </w:r>
      <w:r w:rsidR="00F3748F">
        <w:t>auditoria accediendo a través de la url. Después se ha iniciado sesión como un auditor y se ha intentado actualizar una auditoría que no le pertenecía.</w:t>
      </w:r>
      <w:r w:rsidR="00840C2D">
        <w:t xml:space="preserve"> A </w:t>
      </w:r>
      <w:proofErr w:type="gramStart"/>
      <w:r w:rsidR="00840C2D">
        <w:t>continuación</w:t>
      </w:r>
      <w:proofErr w:type="gramEnd"/>
      <w:r w:rsidR="00840C2D">
        <w:t xml:space="preserve"> se ha intentado actualizar una auditoría que si le pertenecía pero ya estaba publicada.</w:t>
      </w:r>
      <w:r w:rsidR="00F3748F">
        <w:t xml:space="preserve"> Por último</w:t>
      </w:r>
      <w:r w:rsidR="00234EEF">
        <w:t>,</w:t>
      </w:r>
      <w:r w:rsidR="00F3748F">
        <w:t xml:space="preserve"> se ha intentado actualizar una auditoría </w:t>
      </w:r>
      <w:proofErr w:type="gramStart"/>
      <w:r w:rsidR="00F3748F">
        <w:t>que</w:t>
      </w:r>
      <w:proofErr w:type="gramEnd"/>
      <w:r w:rsidR="00F3748F">
        <w:t xml:space="preserve"> si le </w:t>
      </w:r>
      <w:r w:rsidR="00840C2D">
        <w:t>pertenecía,</w:t>
      </w:r>
      <w:r w:rsidR="00F3748F">
        <w:t xml:space="preserve"> pero se ha intentado cambiar algunos parámetros que no se pueden cambiar, como el estado de publicación y el proyecto al que pertenecen inspeccionando el elemento </w:t>
      </w:r>
      <w:r w:rsidR="003A4ACA">
        <w:t>y</w:t>
      </w:r>
      <w:r w:rsidR="00F3748F">
        <w:t xml:space="preserve"> quitando el atributo de “readOnly”. Todos los tests han dado el resultado esperado.</w:t>
      </w:r>
    </w:p>
    <w:p w14:paraId="4C0FC803" w14:textId="7A777433" w:rsidR="00F3748F" w:rsidRDefault="00F3748F" w:rsidP="00504805">
      <w:pPr>
        <w:jc w:val="left"/>
      </w:pPr>
      <w:r>
        <w:t>A parte de los errores mencionados en el create se vio que daba un error al dejar el código de la auditoría como estaba, ya que decía que estaba duplicado. Este error se solucionó con bastante brevedad ya que tan solo faltaba una comprobación.</w:t>
      </w:r>
    </w:p>
    <w:p w14:paraId="53B1B4CC" w14:textId="77777777" w:rsidR="00F3748F" w:rsidRDefault="00F3748F">
      <w:pPr>
        <w:ind w:firstLine="0"/>
        <w:jc w:val="left"/>
      </w:pPr>
      <w:r>
        <w:br w:type="page"/>
      </w:r>
    </w:p>
    <w:p w14:paraId="1A4C4172" w14:textId="5C701555" w:rsidR="00F3748F" w:rsidRPr="00F3748F" w:rsidRDefault="00F3748F" w:rsidP="00F3748F">
      <w:pPr>
        <w:pStyle w:val="Prrafodelista"/>
        <w:numPr>
          <w:ilvl w:val="0"/>
          <w:numId w:val="48"/>
        </w:numPr>
        <w:jc w:val="left"/>
      </w:pPr>
      <w:r>
        <w:rPr>
          <w:u w:val="single"/>
        </w:rPr>
        <w:lastRenderedPageBreak/>
        <w:t>Delete</w:t>
      </w:r>
    </w:p>
    <w:p w14:paraId="3EC9190D" w14:textId="07826B0D" w:rsidR="00F3748F" w:rsidRDefault="00F3748F" w:rsidP="00F3748F">
      <w:pPr>
        <w:jc w:val="left"/>
      </w:pPr>
      <w:r>
        <w:t>Esta funcionalidad trata de que cada auditor puede eliminar sus auditorias mientras que estas no se encuentren publicadas.</w:t>
      </w:r>
    </w:p>
    <w:p w14:paraId="4882DE66" w14:textId="4C129321" w:rsidR="00275034" w:rsidRDefault="00275034" w:rsidP="00F3748F">
      <w:pPr>
        <w:jc w:val="left"/>
      </w:pPr>
      <w:r>
        <w:t>Para los tests seguros se ha iniciado sesión con un auditor y se ha eliminado una auditoria que le pertenece, lo que no ha dado problemas.</w:t>
      </w:r>
    </w:p>
    <w:p w14:paraId="33E4750D" w14:textId="5B33E7CB" w:rsidR="00275034" w:rsidRDefault="00275034" w:rsidP="00F3748F">
      <w:pPr>
        <w:jc w:val="left"/>
      </w:pPr>
      <w:r>
        <w:t xml:space="preserve">Para los tests de hacking se ha iniciado la aplicación y sin iniciar sesión se ha intentado eliminar una auditoria no publicada mediante la url resultando en un error. A continuación, se ha iniciado sesión con un auditor al que no le pertenezca la auditoria y se ha vuelto a intentar borrar dicha auditoria, resultando de nuevo en un error. Por último, se ha intentado borrar una auditoría que le </w:t>
      </w:r>
      <w:r w:rsidR="006D24B4">
        <w:t>perteneciera,</w:t>
      </w:r>
      <w:r>
        <w:t xml:space="preserve"> pero ya publ</w:t>
      </w:r>
      <w:r w:rsidR="006D24B4">
        <w:t>i</w:t>
      </w:r>
      <w:r>
        <w:t>cada, lo que ha dado otro error.</w:t>
      </w:r>
    </w:p>
    <w:p w14:paraId="37BD4EA2" w14:textId="014585AD" w:rsidR="00275034" w:rsidRDefault="00275034" w:rsidP="00F3748F">
      <w:pPr>
        <w:jc w:val="left"/>
      </w:pPr>
      <w:r>
        <w:t>Durante la realización de los tests se vio que las auditorias se podían borrar aun estando publicadas, lo cual se solucionó rápidamente.</w:t>
      </w:r>
    </w:p>
    <w:p w14:paraId="69077E76" w14:textId="64C0F90E" w:rsidR="00275034" w:rsidRPr="00275034" w:rsidRDefault="00275034" w:rsidP="00275034">
      <w:pPr>
        <w:pStyle w:val="Prrafodelista"/>
        <w:numPr>
          <w:ilvl w:val="0"/>
          <w:numId w:val="48"/>
        </w:numPr>
        <w:jc w:val="left"/>
      </w:pPr>
      <w:r>
        <w:rPr>
          <w:u w:val="single"/>
        </w:rPr>
        <w:t>Publish</w:t>
      </w:r>
    </w:p>
    <w:p w14:paraId="03279229" w14:textId="193E15E6" w:rsidR="00275034" w:rsidRDefault="00275034" w:rsidP="00275034">
      <w:pPr>
        <w:jc w:val="left"/>
      </w:pPr>
      <w:r>
        <w:t xml:space="preserve">Esta funcionalidad trata de que cada auditor puede publicar cada auditoria mientras que esta tenga una nota de C o más y todas sus </w:t>
      </w:r>
      <w:r w:rsidR="006D24B4">
        <w:t>anotaciones estén publicadas.</w:t>
      </w:r>
    </w:p>
    <w:p w14:paraId="5086E169" w14:textId="21206622" w:rsidR="006D24B4" w:rsidRDefault="006D24B4" w:rsidP="00275034">
      <w:pPr>
        <w:jc w:val="left"/>
      </w:pPr>
      <w:r>
        <w:t>Para los tests seguros se ha iniciado sesión como un auditor y se ha intentado publicar una auditoría sin anotaciones, lo cual no nos ha dejado. Después se ha intentado publicar una auditoría con nota inferior a C, lo cual tampoco es posible. Por último, se ha intentado publicar una auditoría con una B como nota, lo cual ha sido posible.</w:t>
      </w:r>
    </w:p>
    <w:p w14:paraId="1ED670EB" w14:textId="771EEAB2" w:rsidR="006D24B4" w:rsidRDefault="006D24B4" w:rsidP="006D24B4">
      <w:pPr>
        <w:jc w:val="left"/>
      </w:pPr>
      <w:r>
        <w:t xml:space="preserve">Para los tests de hacking se ha iniciado la aplicación y sin iniciar sesión se ha intentado publicar una auditoria con nota mayor a C mediante la url resultando en un error. A continuación, se ha iniciado sesión con un auditor al que no le pertenezca la auditoria y se ha vuelto a intentar publicar dicha auditoria, resultando de nuevo en un error. Por último, se ha intentado </w:t>
      </w:r>
      <w:r w:rsidR="00F73630">
        <w:t>publicar</w:t>
      </w:r>
      <w:r>
        <w:t xml:space="preserve"> una auditoría que le perteneciera, pero ya publicada, lo que ha dado otro error.</w:t>
      </w:r>
    </w:p>
    <w:p w14:paraId="30E5684E" w14:textId="2E849C73" w:rsidR="006D24B4" w:rsidRDefault="006D24B4" w:rsidP="006D24B4">
      <w:pPr>
        <w:jc w:val="left"/>
      </w:pPr>
      <w:r>
        <w:t>Durante la realización de los tests se vio que las auditorias se podían publicar estando ya publicadas, lo cual se solucionó rápidamente.</w:t>
      </w:r>
    </w:p>
    <w:p w14:paraId="3072B8A0" w14:textId="77777777" w:rsidR="006D24B4" w:rsidRDefault="006D24B4">
      <w:pPr>
        <w:ind w:firstLine="0"/>
        <w:jc w:val="left"/>
      </w:pPr>
      <w:r>
        <w:br w:type="page"/>
      </w:r>
    </w:p>
    <w:p w14:paraId="20EC9108" w14:textId="02CAC3EC" w:rsidR="006D24B4" w:rsidRDefault="006D24B4" w:rsidP="006D24B4">
      <w:pPr>
        <w:jc w:val="left"/>
      </w:pPr>
      <w:r>
        <w:lastRenderedPageBreak/>
        <w:t xml:space="preserve">A </w:t>
      </w:r>
      <w:r w:rsidR="00565457">
        <w:t>continuación,</w:t>
      </w:r>
      <w:r>
        <w:t xml:space="preserve"> se van a</w:t>
      </w:r>
      <w:r w:rsidR="00CD0718">
        <w:t xml:space="preserve"> explicar los tests realizados sobre las funcionalidades relacionadas con las anotaciones de las auditorias a las que pueden acceder los auditores</w:t>
      </w:r>
      <w:r w:rsidR="00565457">
        <w:t xml:space="preserve"> agrupándolos por funcionalidad.</w:t>
      </w:r>
    </w:p>
    <w:p w14:paraId="36228EA5" w14:textId="206BE634" w:rsidR="00565457" w:rsidRPr="00565457" w:rsidRDefault="00565457" w:rsidP="00565457">
      <w:pPr>
        <w:pStyle w:val="Prrafodelista"/>
        <w:numPr>
          <w:ilvl w:val="0"/>
          <w:numId w:val="48"/>
        </w:numPr>
        <w:jc w:val="left"/>
      </w:pPr>
      <w:r>
        <w:rPr>
          <w:u w:val="single"/>
        </w:rPr>
        <w:t>List</w:t>
      </w:r>
    </w:p>
    <w:p w14:paraId="355E7175" w14:textId="2C0F607C" w:rsidR="00565457" w:rsidRDefault="00565457" w:rsidP="00565457">
      <w:pPr>
        <w:jc w:val="left"/>
      </w:pPr>
      <w:r>
        <w:t>Esta funcionalidad trata de que cada auditor puede listar las anotaciones de cada una de sus auditorias.</w:t>
      </w:r>
    </w:p>
    <w:p w14:paraId="7BF68B69" w14:textId="3DB57A6C" w:rsidR="00565457" w:rsidRDefault="00565457" w:rsidP="00565457">
      <w:pPr>
        <w:jc w:val="left"/>
      </w:pPr>
      <w:r>
        <w:t>Para los tests seguros se ha iniciado sesión con un auditor y se han listado las anotaciones de distintas auditorias de código</w:t>
      </w:r>
      <w:r w:rsidR="00013588">
        <w:t>, una con una sola anotación, otra con muchas anotaciones y la última con ninguna auditoría</w:t>
      </w:r>
      <w:r>
        <w:t xml:space="preserve">, comprobando que </w:t>
      </w:r>
      <w:r w:rsidR="00D71D48">
        <w:t>se listasen de forma adecuada en cada caso</w:t>
      </w:r>
      <w:r>
        <w:t>.</w:t>
      </w:r>
    </w:p>
    <w:p w14:paraId="763F8211" w14:textId="7C604199" w:rsidR="00565457" w:rsidRDefault="00565457" w:rsidP="00565457">
      <w:pPr>
        <w:jc w:val="left"/>
      </w:pPr>
      <w:r>
        <w:t>Para los tests de hacking se ha iniciado la aplicación y sin iniciar sesión se han intentado listar las anotaciones de una auditoría, resultando en error. Posteriormente, se ha iniciado sesión como un auditor y se han intentado listar las anotaciones de una auditoría que no le pertenezca, resultando en otro error.</w:t>
      </w:r>
    </w:p>
    <w:p w14:paraId="050010CE" w14:textId="77777777" w:rsidR="00565457" w:rsidRDefault="00565457" w:rsidP="00565457">
      <w:r>
        <w:t>Esta funcionalidad no ha supuesto gran complicación de implementar por lo que no se han encontrado bugs y todo ha funcionado como se esperaba.</w:t>
      </w:r>
    </w:p>
    <w:p w14:paraId="6D201A9B" w14:textId="0B7C8EB1" w:rsidR="00565457" w:rsidRDefault="00565457" w:rsidP="00565457">
      <w:pPr>
        <w:pStyle w:val="Prrafodelista"/>
        <w:numPr>
          <w:ilvl w:val="0"/>
          <w:numId w:val="48"/>
        </w:numPr>
        <w:jc w:val="left"/>
      </w:pPr>
      <w:proofErr w:type="gramStart"/>
      <w:r>
        <w:rPr>
          <w:u w:val="single"/>
        </w:rPr>
        <w:t>Show</w:t>
      </w:r>
      <w:proofErr w:type="gramEnd"/>
    </w:p>
    <w:p w14:paraId="011A28C9" w14:textId="530FF1F2" w:rsidR="00565457" w:rsidRDefault="00565457" w:rsidP="00565457">
      <w:pPr>
        <w:jc w:val="left"/>
      </w:pPr>
      <w:r>
        <w:t>Esta funcionalidad trata de que cada auditor puede mostrar los detalles de las anotaciones de cada una de sus auditorias.</w:t>
      </w:r>
    </w:p>
    <w:p w14:paraId="44E763FD" w14:textId="03769448" w:rsidR="00565457" w:rsidRDefault="00565457" w:rsidP="00565457">
      <w:pPr>
        <w:jc w:val="left"/>
      </w:pPr>
      <w:r>
        <w:t>Para los tests seguros se ha iniciado sesión con un auditor y se han mostrado los detalles de distintas anotaciones de distintas auditorias de código, comprobando que perteneciesen a donde corresponden y que todos sus atributos se mostrasen correctamente.</w:t>
      </w:r>
    </w:p>
    <w:p w14:paraId="1F296F0F" w14:textId="5082A96D" w:rsidR="00565457" w:rsidRDefault="00565457" w:rsidP="00565457">
      <w:pPr>
        <w:jc w:val="left"/>
      </w:pPr>
      <w:r>
        <w:t>Para los tests de hacking se ha iniciado la aplicación y sin iniciar sesión se ha</w:t>
      </w:r>
      <w:r w:rsidR="00A22266">
        <w:t xml:space="preserve"> </w:t>
      </w:r>
      <w:r>
        <w:t xml:space="preserve">intentado </w:t>
      </w:r>
      <w:r w:rsidR="00A22266">
        <w:t>mostrar los detalles de</w:t>
      </w:r>
      <w:r>
        <w:t xml:space="preserve"> </w:t>
      </w:r>
      <w:r w:rsidR="00A22266">
        <w:t xml:space="preserve">una </w:t>
      </w:r>
      <w:r>
        <w:t>anotaci</w:t>
      </w:r>
      <w:r w:rsidR="00A22266">
        <w:t>ón</w:t>
      </w:r>
      <w:r>
        <w:t xml:space="preserve"> de una auditoría, resultando en error. Posteriormente, se ha iniciado sesión como un auditor y se </w:t>
      </w:r>
      <w:r w:rsidR="00A22266">
        <w:t>intentado mostrar los detalles de una anotación de una auditoría</w:t>
      </w:r>
      <w:r>
        <w:t xml:space="preserve"> que no le pertenezca, resultando en otro error.</w:t>
      </w:r>
    </w:p>
    <w:p w14:paraId="1137CA39" w14:textId="7626681C" w:rsidR="00A22266" w:rsidRDefault="00565457" w:rsidP="00D71D48">
      <w:r>
        <w:t>Esta funcionalidad no ha supuesto gran complicación de implementar por lo que no se han encontrado bugs y todo ha funcionado como se esperaba.</w:t>
      </w:r>
      <w:r w:rsidR="00A22266">
        <w:br w:type="page"/>
      </w:r>
    </w:p>
    <w:p w14:paraId="07ABE08F" w14:textId="69B768F1" w:rsidR="00565457" w:rsidRPr="00A22266" w:rsidRDefault="00A22266" w:rsidP="00A22266">
      <w:pPr>
        <w:pStyle w:val="Prrafodelista"/>
        <w:numPr>
          <w:ilvl w:val="0"/>
          <w:numId w:val="48"/>
        </w:numPr>
      </w:pPr>
      <w:r>
        <w:rPr>
          <w:u w:val="single"/>
        </w:rPr>
        <w:lastRenderedPageBreak/>
        <w:t>Create</w:t>
      </w:r>
    </w:p>
    <w:p w14:paraId="0528A564" w14:textId="08AB1B67" w:rsidR="003A4ACA" w:rsidRDefault="003A4ACA" w:rsidP="003A4ACA">
      <w:pPr>
        <w:jc w:val="left"/>
      </w:pPr>
      <w:r>
        <w:t>Esta funcionalidad trata de que cada auditor puede crear anotaciones en cada una de sus auditorias mientras que no estén publicadas.</w:t>
      </w:r>
    </w:p>
    <w:p w14:paraId="1CA95B93" w14:textId="61B8720C" w:rsidR="003A4ACA" w:rsidRDefault="003A4ACA" w:rsidP="003A4ACA">
      <w:pPr>
        <w:jc w:val="left"/>
      </w:pPr>
      <w:r>
        <w:t>Para los tests seguros se ha iniciado sesión con un auditor, se ha accedido a la pestaña de crear anotaciones para una auditoría y se han hecho pruebas exhaustivas de cada parámetro a especificar, introduciendo valores tanto permitidos como no, haciendo hincapié en los extremos de los atributos contenidos en un rango, como las fechas o la longitud de las cadenas, y en datos especiales, como el 28 de febrero de un año bisiesto o caracteres especiales en una cadena. Se ha comprobado que la aplicación aceptase los valores correctos y rechazase los incorrectos mostrando el error correspondiente.</w:t>
      </w:r>
    </w:p>
    <w:p w14:paraId="13D1DA7D" w14:textId="6F704CAD" w:rsidR="003A4ACA" w:rsidRDefault="003A4ACA" w:rsidP="003A4ACA">
      <w:pPr>
        <w:jc w:val="left"/>
      </w:pPr>
      <w:r>
        <w:t>Para los tests de hacking se ha iniciado la aplicación y sin iniciar sesión se h</w:t>
      </w:r>
      <w:r w:rsidR="00315E9C">
        <w:t>a</w:t>
      </w:r>
      <w:r>
        <w:t xml:space="preserve"> intentado crear una anotación para una auditoría accediendo a través de la url. Después se ha iniciado sesión como un auditor y se ha intentado crear una a</w:t>
      </w:r>
      <w:r w:rsidR="00315E9C">
        <w:t>n</w:t>
      </w:r>
      <w:r>
        <w:t>otación para una auditoría que no le pertenecía. A continuación, se ha intentado crear un</w:t>
      </w:r>
      <w:r w:rsidR="00315E9C">
        <w:t>a</w:t>
      </w:r>
      <w:r>
        <w:t xml:space="preserve"> anotación para un</w:t>
      </w:r>
      <w:r w:rsidR="00315E9C">
        <w:t>a</w:t>
      </w:r>
      <w:r>
        <w:t xml:space="preserve"> auditoría ya publicada. Por último, se ha intentado crear una anotación para una auditoría </w:t>
      </w:r>
      <w:proofErr w:type="gramStart"/>
      <w:r>
        <w:t>que</w:t>
      </w:r>
      <w:proofErr w:type="gramEnd"/>
      <w:r>
        <w:t xml:space="preserve"> si le pertenecía, pero se ha intentado cambiar algunos parámetros que no se pueden cambiar, como el estado de publicación inspeccionando el elemento y quitando el atributo de “readOnly”. Todos los tests han dado el resultado esperado.</w:t>
      </w:r>
    </w:p>
    <w:p w14:paraId="2469DC5E" w14:textId="77777777" w:rsidR="003A4ACA" w:rsidRDefault="003A4ACA" w:rsidP="003A4ACA">
      <w:r>
        <w:t>Esta funcionalidad no ha supuesto gran complicación de implementar por lo que no se han encontrado bugs y todo ha funcionado como se esperaba.</w:t>
      </w:r>
    </w:p>
    <w:p w14:paraId="4485AC67" w14:textId="717B47D7" w:rsidR="003A4ACA" w:rsidRDefault="003A4ACA">
      <w:pPr>
        <w:ind w:firstLine="0"/>
        <w:jc w:val="left"/>
      </w:pPr>
      <w:r>
        <w:br w:type="page"/>
      </w:r>
    </w:p>
    <w:p w14:paraId="253EDD63" w14:textId="4CA165A6" w:rsidR="003A4ACA" w:rsidRDefault="003A4ACA" w:rsidP="003A4ACA">
      <w:pPr>
        <w:pStyle w:val="Prrafodelista"/>
        <w:numPr>
          <w:ilvl w:val="0"/>
          <w:numId w:val="48"/>
        </w:numPr>
      </w:pPr>
      <w:r>
        <w:rPr>
          <w:u w:val="single"/>
        </w:rPr>
        <w:lastRenderedPageBreak/>
        <w:t>Update</w:t>
      </w:r>
    </w:p>
    <w:p w14:paraId="20162777" w14:textId="10AAE8D2" w:rsidR="003A4ACA" w:rsidRDefault="003A4ACA" w:rsidP="003A4ACA">
      <w:pPr>
        <w:jc w:val="left"/>
      </w:pPr>
      <w:r>
        <w:t>Esta funcionalidad trata de que cada auditor puede actualizar las anotaciones en cada una de sus auditorias mientras que las anotaciones no estén publicadas.</w:t>
      </w:r>
    </w:p>
    <w:p w14:paraId="0CF4B0B6" w14:textId="32AF2D80" w:rsidR="003A4ACA" w:rsidRDefault="003A4ACA" w:rsidP="003A4ACA">
      <w:pPr>
        <w:jc w:val="left"/>
      </w:pPr>
      <w:r>
        <w:t xml:space="preserve">Para los tests seguros se ha iniciado sesión con un auditor, se ha accedido a la pestaña de </w:t>
      </w:r>
      <w:r w:rsidR="00315E9C">
        <w:t>los detalles de una</w:t>
      </w:r>
      <w:r>
        <w:t xml:space="preserve"> anotaci</w:t>
      </w:r>
      <w:r w:rsidR="00315E9C">
        <w:t>ón</w:t>
      </w:r>
      <w:r>
        <w:t xml:space="preserve"> para una auditoría y se han hecho pruebas exhaustivas de cada parámetro a especificar, introduciendo valores tanto permitidos como no, haciendo hincapié en los extremos de los atributos contenidos en un rango, como las fechas o la longitud de las cadenas, y en datos especiales, como el 28 de febrero de un año bisiesto o caracteres especiales en una cadena. Se ha comprobado que la aplicación aceptase los valores correctos y rechazase los incorrectos mostrando el error correspondiente.</w:t>
      </w:r>
    </w:p>
    <w:p w14:paraId="222BFD9A" w14:textId="34F39650" w:rsidR="003A4ACA" w:rsidRDefault="003A4ACA" w:rsidP="003A4ACA">
      <w:pPr>
        <w:jc w:val="left"/>
      </w:pPr>
      <w:r>
        <w:t>Para los tests de hacking se ha iniciado la aplicación y sin iniciar sesión se h</w:t>
      </w:r>
      <w:r w:rsidR="00315E9C">
        <w:t xml:space="preserve">a </w:t>
      </w:r>
      <w:r>
        <w:t xml:space="preserve">intentado </w:t>
      </w:r>
      <w:r w:rsidR="00315E9C">
        <w:t>actualizar</w:t>
      </w:r>
      <w:r>
        <w:t xml:space="preserve"> una anotación para una auditoría accediendo a través de la url. Después se ha iniciado sesión como un auditor y se ha intentado </w:t>
      </w:r>
      <w:r w:rsidR="00315E9C">
        <w:t>actualizar</w:t>
      </w:r>
      <w:r>
        <w:t xml:space="preserve"> una a</w:t>
      </w:r>
      <w:r w:rsidR="00315E9C">
        <w:t>n</w:t>
      </w:r>
      <w:r>
        <w:t>otación para una auditoría que no le pertenecía.</w:t>
      </w:r>
      <w:r w:rsidR="00315E9C" w:rsidRPr="00315E9C">
        <w:t xml:space="preserve"> </w:t>
      </w:r>
      <w:r w:rsidR="00315E9C">
        <w:t xml:space="preserve">A continuación, se ha intentado actualizar una anotación que le </w:t>
      </w:r>
      <w:proofErr w:type="gramStart"/>
      <w:r w:rsidR="00315E9C">
        <w:t>pertenecía</w:t>
      </w:r>
      <w:proofErr w:type="gramEnd"/>
      <w:r w:rsidR="00315E9C">
        <w:t xml:space="preserve"> pero ya estaba publicada.</w:t>
      </w:r>
      <w:r>
        <w:t xml:space="preserve"> Por último, se ha intentado </w:t>
      </w:r>
      <w:r w:rsidR="00315E9C">
        <w:t>actualizar</w:t>
      </w:r>
      <w:r>
        <w:t xml:space="preserve"> una anotación para una auditoría que si le </w:t>
      </w:r>
      <w:proofErr w:type="gramStart"/>
      <w:r>
        <w:t>pertenecía</w:t>
      </w:r>
      <w:proofErr w:type="gramEnd"/>
      <w:r>
        <w:t xml:space="preserve"> pero se ha intentado cambiar algunos parámetros que no se pueden cambiar, como el estado de publicación inspeccionando el elemento y quitando el atributo de “readOnly”. Todos los tests han dado el resultado esperado.</w:t>
      </w:r>
    </w:p>
    <w:p w14:paraId="0CACBB5D" w14:textId="195921F5" w:rsidR="00315E9C" w:rsidRDefault="003A4ACA" w:rsidP="003A4ACA">
      <w:r>
        <w:t>Esta funcionalidad no ha supuesto gran complicación de implementar por lo que no se han encontrado bugs y todo ha funcionado como se esperaba.</w:t>
      </w:r>
    </w:p>
    <w:p w14:paraId="0B786217" w14:textId="77777777" w:rsidR="00315E9C" w:rsidRDefault="00315E9C">
      <w:pPr>
        <w:ind w:firstLine="0"/>
        <w:jc w:val="left"/>
      </w:pPr>
      <w:r>
        <w:br w:type="page"/>
      </w:r>
    </w:p>
    <w:p w14:paraId="73A4EE5C" w14:textId="0E8B8313" w:rsidR="003A4ACA" w:rsidRPr="00315E9C" w:rsidRDefault="00315E9C" w:rsidP="00315E9C">
      <w:pPr>
        <w:pStyle w:val="Prrafodelista"/>
        <w:numPr>
          <w:ilvl w:val="0"/>
          <w:numId w:val="48"/>
        </w:numPr>
      </w:pPr>
      <w:r>
        <w:rPr>
          <w:u w:val="single"/>
        </w:rPr>
        <w:lastRenderedPageBreak/>
        <w:t>Delete</w:t>
      </w:r>
    </w:p>
    <w:p w14:paraId="6887A95D" w14:textId="4C08A5F7" w:rsidR="00315E9C" w:rsidRPr="00315E9C" w:rsidRDefault="00315E9C" w:rsidP="00315E9C">
      <w:r>
        <w:t>Esta funcionalidad trata de que los auditores pueden eliminar las anotaciones de sus auditorias mientras que las anotaciones no estén publicadas.</w:t>
      </w:r>
    </w:p>
    <w:p w14:paraId="18BE542F" w14:textId="5E7CBC4C" w:rsidR="003A4ACA" w:rsidRDefault="00F26DD4" w:rsidP="003A4ACA">
      <w:r>
        <w:t>Para los tests seguros se ha iniciado sesión como un auditor y se ha accedido a los detalles de una anotación sin publicar. Se pulsado en el borrar y se ha comprobado que la anotación se borre correctamente.</w:t>
      </w:r>
    </w:p>
    <w:p w14:paraId="428B0DA1" w14:textId="2B55C5B0" w:rsidR="00F26DD4" w:rsidRDefault="00F26DD4" w:rsidP="00F26DD4">
      <w:pPr>
        <w:jc w:val="left"/>
      </w:pPr>
      <w:r>
        <w:t>Para los tests de hacking se ha iniciado la aplicación y sin iniciar sesión se ha intentado eliminar una anotación para una auditoría accediendo a través de la url. Después se ha iniciado sesión como un auditor y se ha intentado eliminar una anotación para una auditoría que no le pertenecía.</w:t>
      </w:r>
      <w:r w:rsidRPr="00315E9C">
        <w:t xml:space="preserve"> </w:t>
      </w:r>
      <w:r>
        <w:t xml:space="preserve">Por último, se ha intentado eliminar una anotación que le </w:t>
      </w:r>
      <w:proofErr w:type="gramStart"/>
      <w:r>
        <w:t>pertenecía</w:t>
      </w:r>
      <w:proofErr w:type="gramEnd"/>
      <w:r>
        <w:t xml:space="preserve"> pero ya estaba publicada. Todos los tests han dado el resultado esperado.</w:t>
      </w:r>
    </w:p>
    <w:p w14:paraId="2FBE8DE0" w14:textId="1D8B8975" w:rsidR="001D607E" w:rsidRDefault="00F26DD4" w:rsidP="00F26DD4">
      <w:r>
        <w:t>Esta funcionalidad no ha supuesto gran complicación de implementar por lo que no se han encontrado bugs y todo ha funcionado como se esperaba.</w:t>
      </w:r>
    </w:p>
    <w:p w14:paraId="674001A2" w14:textId="6163DAAE" w:rsidR="00F26DD4" w:rsidRDefault="001D607E" w:rsidP="001D607E">
      <w:pPr>
        <w:ind w:firstLine="0"/>
        <w:jc w:val="left"/>
      </w:pPr>
      <w:r>
        <w:br w:type="page"/>
      </w:r>
    </w:p>
    <w:p w14:paraId="0241AF07" w14:textId="67798574" w:rsidR="00F26DD4" w:rsidRDefault="00F26DD4" w:rsidP="00F26DD4">
      <w:pPr>
        <w:pStyle w:val="Prrafodelista"/>
        <w:numPr>
          <w:ilvl w:val="0"/>
          <w:numId w:val="48"/>
        </w:numPr>
        <w:jc w:val="left"/>
      </w:pPr>
      <w:r>
        <w:rPr>
          <w:u w:val="single"/>
        </w:rPr>
        <w:lastRenderedPageBreak/>
        <w:t>Publish</w:t>
      </w:r>
    </w:p>
    <w:p w14:paraId="128DE815" w14:textId="10ED262F" w:rsidR="00F26DD4" w:rsidRPr="00315E9C" w:rsidRDefault="00F26DD4" w:rsidP="00F26DD4">
      <w:r>
        <w:t>Esta funcionalidad trata de que los auditores pueden publicar las anotaciones de sus auditorias.</w:t>
      </w:r>
    </w:p>
    <w:p w14:paraId="0B2AB809" w14:textId="2E756FCC" w:rsidR="00757C8C" w:rsidRDefault="00757C8C" w:rsidP="00757C8C">
      <w:r>
        <w:t>Para los tests seguros se ha iniciado sesión como un auditor y se ha accedido a los detalles de una anotación sin publicar. Se pulsado en el publicar y se ha comprobado que la anotación se publique correctamente.</w:t>
      </w:r>
      <w:r w:rsidR="001D607E">
        <w:t xml:space="preserve"> A continuación, se ha accedido a otra anotación sin publicar y se ha añadido información errónea esperando un error y comprobando que en ese caso el comportamiento de la aplicación sea el adecuado. Por último, se ha vuelto a corregir la información errónea y se ha publicado la segunda anotación.</w:t>
      </w:r>
    </w:p>
    <w:p w14:paraId="2616E9D4" w14:textId="25234943" w:rsidR="00757C8C" w:rsidRDefault="00757C8C" w:rsidP="00757C8C">
      <w:pPr>
        <w:jc w:val="left"/>
      </w:pPr>
      <w:r>
        <w:t>Para los tests de hacking se ha iniciado la aplicación y sin iniciar sesión se ha intentado publicar una anotación para una auditoría accediendo a través de la url. Después se ha iniciado sesión como un auditor y se ha intentado publicar una anotación para una auditoría que no le pertenecía.</w:t>
      </w:r>
      <w:r w:rsidRPr="00315E9C">
        <w:t xml:space="preserve"> </w:t>
      </w:r>
      <w:r>
        <w:t xml:space="preserve">Por último, se ha intentado publicar una anotación que le </w:t>
      </w:r>
      <w:proofErr w:type="gramStart"/>
      <w:r>
        <w:t>pertenecía</w:t>
      </w:r>
      <w:proofErr w:type="gramEnd"/>
      <w:r>
        <w:t xml:space="preserve"> pero ya estaba publicada. Todos los tests han dado el resultado esperado.</w:t>
      </w:r>
    </w:p>
    <w:p w14:paraId="03015078" w14:textId="77777777" w:rsidR="00757C8C" w:rsidRDefault="00757C8C" w:rsidP="00757C8C">
      <w:r>
        <w:t>Esta funcionalidad no ha supuesto gran complicación de implementar por lo que no se han encontrado bugs y todo ha funcionado como se esperaba.</w:t>
      </w:r>
    </w:p>
    <w:p w14:paraId="1FB10BE6" w14:textId="77777777" w:rsidR="00BA610B" w:rsidRDefault="00BA610B">
      <w:pPr>
        <w:ind w:firstLine="0"/>
        <w:jc w:val="left"/>
      </w:pPr>
      <w:r>
        <w:br w:type="page"/>
      </w:r>
    </w:p>
    <w:p w14:paraId="47A4E739" w14:textId="4482CED5" w:rsidR="00BA610B" w:rsidRDefault="00BA610B" w:rsidP="00BA610B">
      <w:pPr>
        <w:pStyle w:val="Prrafodelista"/>
        <w:numPr>
          <w:ilvl w:val="1"/>
          <w:numId w:val="40"/>
        </w:numPr>
      </w:pPr>
      <w:r>
        <w:rPr>
          <w:b/>
          <w:bCs/>
        </w:rPr>
        <w:lastRenderedPageBreak/>
        <w:t>Coverage de los tests</w:t>
      </w:r>
    </w:p>
    <w:p w14:paraId="1B6A3C44" w14:textId="662229A7" w:rsidR="00BA610B" w:rsidRDefault="00BA610B">
      <w:pPr>
        <w:ind w:firstLine="0"/>
        <w:jc w:val="left"/>
      </w:pPr>
      <w:r w:rsidRPr="00BA610B">
        <w:drawing>
          <wp:inline distT="0" distB="0" distL="0" distR="0" wp14:anchorId="61937E22" wp14:editId="56591BD9">
            <wp:extent cx="5400040" cy="2749550"/>
            <wp:effectExtent l="0" t="0" r="0" b="0"/>
            <wp:docPr id="83401335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13355" name="Imagen 1" descr="Interfaz de usuario gráfica&#10;&#10;Descripción generada automáticamente con confianza baja"/>
                    <pic:cNvPicPr/>
                  </pic:nvPicPr>
                  <pic:blipFill>
                    <a:blip r:embed="rId11"/>
                    <a:stretch>
                      <a:fillRect/>
                    </a:stretch>
                  </pic:blipFill>
                  <pic:spPr>
                    <a:xfrm>
                      <a:off x="0" y="0"/>
                      <a:ext cx="5400040" cy="2749550"/>
                    </a:xfrm>
                    <a:prstGeom prst="rect">
                      <a:avLst/>
                    </a:prstGeom>
                  </pic:spPr>
                </pic:pic>
              </a:graphicData>
            </a:graphic>
          </wp:inline>
        </w:drawing>
      </w:r>
    </w:p>
    <w:p w14:paraId="434914A0" w14:textId="73C88A57" w:rsidR="00757C8C" w:rsidRDefault="00BA610B">
      <w:pPr>
        <w:ind w:firstLine="0"/>
        <w:jc w:val="left"/>
      </w:pPr>
      <w:r>
        <w:t>Como se puede apreciar en esta imagen, la cobertura es bastante buena, superior al 90% en todos los casos excepto en los servicios encargados de la funcionalidad de borrado. Esto último se debe a que todos los servicios deben tener el método unbind, que tan solo se ejecuta cuando el método necesita mostrar algo por pantalla, sin embargo, al ejecutar el borrado nunca va a mostrarse el objeto por pantalla ya que este ha sido eliminado.</w:t>
      </w:r>
      <w:r w:rsidR="007140AA">
        <w:t xml:space="preserve"> En los demás servicios también es imposible alcanzar una cobertura del 100% ya que en cada método de los servicios se comprueba que el objeto no sea nulo, lo cual siempre va a ser verdadero, por lo que nunca se va a evaluar otro resultado de esa operación.</w:t>
      </w:r>
      <w:r>
        <w:br w:type="page"/>
      </w:r>
    </w:p>
    <w:p w14:paraId="1DAC2424" w14:textId="0C1E5970" w:rsidR="00F26DD4" w:rsidRPr="00757C8C" w:rsidRDefault="00757C8C" w:rsidP="00BA610B">
      <w:pPr>
        <w:pStyle w:val="Prrafodelista"/>
        <w:numPr>
          <w:ilvl w:val="1"/>
          <w:numId w:val="40"/>
        </w:numPr>
      </w:pPr>
      <w:bookmarkStart w:id="3" w:name="_Hlk167733125"/>
      <w:r>
        <w:rPr>
          <w:b/>
          <w:bCs/>
        </w:rPr>
        <w:lastRenderedPageBreak/>
        <w:t>Testing de rendimiento</w:t>
      </w:r>
    </w:p>
    <w:p w14:paraId="25C5E06F" w14:textId="221BCD40" w:rsidR="00757C8C" w:rsidRDefault="00757C8C" w:rsidP="00757C8C">
      <w:r>
        <w:t>Después de grabar todos los tests siguiendo la metodología descrita, se repitieron todos y se evaluó su rendimiento, obteniendo los siguientes datos.</w:t>
      </w:r>
    </w:p>
    <w:bookmarkEnd w:id="3"/>
    <w:p w14:paraId="04F9EAC3" w14:textId="55EC7733" w:rsidR="00757C8C" w:rsidRDefault="00A26429" w:rsidP="00757C8C">
      <w:r>
        <w:rPr>
          <w:noProof/>
        </w:rPr>
        <w:drawing>
          <wp:inline distT="0" distB="0" distL="0" distR="0" wp14:anchorId="7D67F568" wp14:editId="6BA5C7E6">
            <wp:extent cx="5400040" cy="3199130"/>
            <wp:effectExtent l="0" t="0" r="10160" b="1270"/>
            <wp:docPr id="1876712665" name="Gráfico 1">
              <a:extLst xmlns:a="http://schemas.openxmlformats.org/drawingml/2006/main">
                <a:ext uri="{FF2B5EF4-FFF2-40B4-BE49-F238E27FC236}">
                  <a16:creationId xmlns:a16="http://schemas.microsoft.com/office/drawing/2014/main" id="{52B9B1BC-DB60-A904-4AEE-C1B05F05B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6080" w:type="dxa"/>
        <w:tblCellMar>
          <w:left w:w="70" w:type="dxa"/>
          <w:right w:w="70" w:type="dxa"/>
        </w:tblCellMar>
        <w:tblLook w:val="04A0" w:firstRow="1" w:lastRow="0" w:firstColumn="1" w:lastColumn="0" w:noHBand="0" w:noVBand="1"/>
      </w:tblPr>
      <w:tblGrid>
        <w:gridCol w:w="3187"/>
        <w:gridCol w:w="1653"/>
        <w:gridCol w:w="1240"/>
      </w:tblGrid>
      <w:tr w:rsidR="00852BF8" w:rsidRPr="00852BF8" w14:paraId="4750707E" w14:textId="77777777" w:rsidTr="00852BF8">
        <w:trPr>
          <w:trHeight w:val="288"/>
        </w:trPr>
        <w:tc>
          <w:tcPr>
            <w:tcW w:w="4840" w:type="dxa"/>
            <w:gridSpan w:val="2"/>
            <w:tcBorders>
              <w:top w:val="single" w:sz="8" w:space="0" w:color="auto"/>
              <w:left w:val="nil"/>
              <w:bottom w:val="single" w:sz="4" w:space="0" w:color="auto"/>
              <w:right w:val="nil"/>
            </w:tcBorders>
            <w:shd w:val="clear" w:color="auto" w:fill="auto"/>
            <w:noWrap/>
            <w:vAlign w:val="bottom"/>
            <w:hideMark/>
          </w:tcPr>
          <w:p w14:paraId="719AD037" w14:textId="77777777" w:rsidR="00852BF8" w:rsidRPr="00852BF8" w:rsidRDefault="00852BF8" w:rsidP="00852BF8">
            <w:pPr>
              <w:spacing w:after="0" w:line="240" w:lineRule="auto"/>
              <w:ind w:firstLine="0"/>
              <w:jc w:val="center"/>
              <w:rPr>
                <w:rFonts w:ascii="Aptos Narrow" w:eastAsia="Times New Roman" w:hAnsi="Aptos Narrow" w:cs="Times New Roman"/>
                <w:i/>
                <w:iCs/>
                <w:color w:val="000000"/>
                <w:lang w:eastAsia="es-ES"/>
              </w:rPr>
            </w:pPr>
            <w:r w:rsidRPr="00852BF8">
              <w:rPr>
                <w:rFonts w:ascii="Aptos Narrow" w:eastAsia="Times New Roman" w:hAnsi="Aptos Narrow" w:cs="Times New Roman"/>
                <w:i/>
                <w:iCs/>
                <w:color w:val="000000"/>
                <w:lang w:eastAsia="es-ES"/>
              </w:rPr>
              <w:t>Columna1</w:t>
            </w:r>
          </w:p>
        </w:tc>
        <w:tc>
          <w:tcPr>
            <w:tcW w:w="1240" w:type="dxa"/>
            <w:tcBorders>
              <w:top w:val="nil"/>
              <w:left w:val="nil"/>
              <w:bottom w:val="nil"/>
              <w:right w:val="nil"/>
            </w:tcBorders>
            <w:shd w:val="clear" w:color="auto" w:fill="auto"/>
            <w:noWrap/>
            <w:vAlign w:val="bottom"/>
            <w:hideMark/>
          </w:tcPr>
          <w:p w14:paraId="5B32CF88" w14:textId="77777777" w:rsidR="00852BF8" w:rsidRPr="00852BF8" w:rsidRDefault="00852BF8" w:rsidP="00852BF8">
            <w:pPr>
              <w:spacing w:after="0" w:line="240" w:lineRule="auto"/>
              <w:ind w:firstLine="0"/>
              <w:jc w:val="center"/>
              <w:rPr>
                <w:rFonts w:ascii="Aptos Narrow" w:eastAsia="Times New Roman" w:hAnsi="Aptos Narrow" w:cs="Times New Roman"/>
                <w:i/>
                <w:iCs/>
                <w:color w:val="000000"/>
                <w:lang w:eastAsia="es-ES"/>
              </w:rPr>
            </w:pPr>
          </w:p>
        </w:tc>
      </w:tr>
      <w:tr w:rsidR="00852BF8" w:rsidRPr="00852BF8" w14:paraId="4B95C612" w14:textId="77777777" w:rsidTr="00852BF8">
        <w:trPr>
          <w:trHeight w:val="288"/>
        </w:trPr>
        <w:tc>
          <w:tcPr>
            <w:tcW w:w="3187" w:type="dxa"/>
            <w:tcBorders>
              <w:top w:val="nil"/>
              <w:left w:val="nil"/>
              <w:bottom w:val="nil"/>
              <w:right w:val="nil"/>
            </w:tcBorders>
            <w:shd w:val="clear" w:color="auto" w:fill="auto"/>
            <w:noWrap/>
            <w:vAlign w:val="bottom"/>
            <w:hideMark/>
          </w:tcPr>
          <w:p w14:paraId="73F874AD" w14:textId="77777777" w:rsidR="00852BF8" w:rsidRPr="00852BF8" w:rsidRDefault="00852BF8" w:rsidP="00852BF8">
            <w:pPr>
              <w:spacing w:after="0" w:line="240" w:lineRule="auto"/>
              <w:ind w:firstLine="0"/>
              <w:jc w:val="left"/>
              <w:rPr>
                <w:rFonts w:ascii="Times New Roman" w:eastAsia="Times New Roman" w:hAnsi="Times New Roman" w:cs="Times New Roman"/>
                <w:sz w:val="20"/>
                <w:szCs w:val="20"/>
                <w:lang w:eastAsia="es-ES"/>
              </w:rPr>
            </w:pPr>
          </w:p>
        </w:tc>
        <w:tc>
          <w:tcPr>
            <w:tcW w:w="1653" w:type="dxa"/>
            <w:tcBorders>
              <w:top w:val="nil"/>
              <w:left w:val="nil"/>
              <w:bottom w:val="nil"/>
              <w:right w:val="nil"/>
            </w:tcBorders>
            <w:shd w:val="clear" w:color="auto" w:fill="auto"/>
            <w:noWrap/>
            <w:vAlign w:val="bottom"/>
            <w:hideMark/>
          </w:tcPr>
          <w:p w14:paraId="1DA10810" w14:textId="77777777" w:rsidR="00852BF8" w:rsidRPr="00852BF8" w:rsidRDefault="00852BF8" w:rsidP="00852BF8">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45BF00FD" w14:textId="77777777" w:rsidR="00852BF8" w:rsidRPr="00852BF8" w:rsidRDefault="00852BF8" w:rsidP="00852BF8">
            <w:pPr>
              <w:spacing w:after="0" w:line="240" w:lineRule="auto"/>
              <w:ind w:firstLine="0"/>
              <w:jc w:val="left"/>
              <w:rPr>
                <w:rFonts w:ascii="Times New Roman" w:eastAsia="Times New Roman" w:hAnsi="Times New Roman" w:cs="Times New Roman"/>
                <w:sz w:val="20"/>
                <w:szCs w:val="20"/>
                <w:lang w:eastAsia="es-ES"/>
              </w:rPr>
            </w:pPr>
          </w:p>
        </w:tc>
      </w:tr>
      <w:tr w:rsidR="00852BF8" w:rsidRPr="00852BF8" w14:paraId="3CD572E3" w14:textId="77777777" w:rsidTr="00852BF8">
        <w:trPr>
          <w:trHeight w:val="288"/>
        </w:trPr>
        <w:tc>
          <w:tcPr>
            <w:tcW w:w="3187" w:type="dxa"/>
            <w:tcBorders>
              <w:top w:val="nil"/>
              <w:left w:val="nil"/>
              <w:bottom w:val="nil"/>
              <w:right w:val="nil"/>
            </w:tcBorders>
            <w:shd w:val="clear" w:color="auto" w:fill="auto"/>
            <w:noWrap/>
            <w:vAlign w:val="bottom"/>
            <w:hideMark/>
          </w:tcPr>
          <w:p w14:paraId="4BDC8A6A"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Media</w:t>
            </w:r>
          </w:p>
        </w:tc>
        <w:tc>
          <w:tcPr>
            <w:tcW w:w="1653" w:type="dxa"/>
            <w:tcBorders>
              <w:top w:val="nil"/>
              <w:left w:val="nil"/>
              <w:bottom w:val="nil"/>
              <w:right w:val="nil"/>
            </w:tcBorders>
            <w:shd w:val="clear" w:color="auto" w:fill="auto"/>
            <w:noWrap/>
            <w:vAlign w:val="bottom"/>
            <w:hideMark/>
          </w:tcPr>
          <w:p w14:paraId="66B6D13B"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9,826205231</w:t>
            </w:r>
          </w:p>
        </w:tc>
        <w:tc>
          <w:tcPr>
            <w:tcW w:w="1240" w:type="dxa"/>
            <w:tcBorders>
              <w:top w:val="nil"/>
              <w:left w:val="nil"/>
              <w:bottom w:val="nil"/>
              <w:right w:val="nil"/>
            </w:tcBorders>
            <w:shd w:val="clear" w:color="auto" w:fill="auto"/>
            <w:noWrap/>
            <w:vAlign w:val="bottom"/>
            <w:hideMark/>
          </w:tcPr>
          <w:p w14:paraId="0E85C4A4"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1564B3E9" w14:textId="77777777" w:rsidTr="00852BF8">
        <w:trPr>
          <w:trHeight w:val="288"/>
        </w:trPr>
        <w:tc>
          <w:tcPr>
            <w:tcW w:w="3187" w:type="dxa"/>
            <w:tcBorders>
              <w:top w:val="nil"/>
              <w:left w:val="nil"/>
              <w:bottom w:val="nil"/>
              <w:right w:val="nil"/>
            </w:tcBorders>
            <w:shd w:val="clear" w:color="auto" w:fill="auto"/>
            <w:noWrap/>
            <w:vAlign w:val="bottom"/>
            <w:hideMark/>
          </w:tcPr>
          <w:p w14:paraId="63A547DA"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Error típico</w:t>
            </w:r>
          </w:p>
        </w:tc>
        <w:tc>
          <w:tcPr>
            <w:tcW w:w="1653" w:type="dxa"/>
            <w:tcBorders>
              <w:top w:val="nil"/>
              <w:left w:val="nil"/>
              <w:bottom w:val="nil"/>
              <w:right w:val="nil"/>
            </w:tcBorders>
            <w:shd w:val="clear" w:color="auto" w:fill="auto"/>
            <w:noWrap/>
            <w:vAlign w:val="bottom"/>
            <w:hideMark/>
          </w:tcPr>
          <w:p w14:paraId="56C26AC8"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1,141608598</w:t>
            </w:r>
          </w:p>
        </w:tc>
        <w:tc>
          <w:tcPr>
            <w:tcW w:w="1240" w:type="dxa"/>
            <w:tcBorders>
              <w:top w:val="nil"/>
              <w:left w:val="nil"/>
              <w:bottom w:val="nil"/>
              <w:right w:val="nil"/>
            </w:tcBorders>
            <w:shd w:val="clear" w:color="auto" w:fill="auto"/>
            <w:noWrap/>
            <w:vAlign w:val="bottom"/>
            <w:hideMark/>
          </w:tcPr>
          <w:p w14:paraId="7B876CC5"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7109C0AB" w14:textId="77777777" w:rsidTr="00852BF8">
        <w:trPr>
          <w:trHeight w:val="288"/>
        </w:trPr>
        <w:tc>
          <w:tcPr>
            <w:tcW w:w="3187" w:type="dxa"/>
            <w:tcBorders>
              <w:top w:val="nil"/>
              <w:left w:val="nil"/>
              <w:bottom w:val="nil"/>
              <w:right w:val="nil"/>
            </w:tcBorders>
            <w:shd w:val="clear" w:color="auto" w:fill="auto"/>
            <w:noWrap/>
            <w:vAlign w:val="bottom"/>
            <w:hideMark/>
          </w:tcPr>
          <w:p w14:paraId="5356AC50"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Mediana</w:t>
            </w:r>
          </w:p>
        </w:tc>
        <w:tc>
          <w:tcPr>
            <w:tcW w:w="1653" w:type="dxa"/>
            <w:tcBorders>
              <w:top w:val="nil"/>
              <w:left w:val="nil"/>
              <w:bottom w:val="nil"/>
              <w:right w:val="nil"/>
            </w:tcBorders>
            <w:shd w:val="clear" w:color="auto" w:fill="auto"/>
            <w:noWrap/>
            <w:vAlign w:val="bottom"/>
            <w:hideMark/>
          </w:tcPr>
          <w:p w14:paraId="3F1D5B85"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3,6277</w:t>
            </w:r>
          </w:p>
        </w:tc>
        <w:tc>
          <w:tcPr>
            <w:tcW w:w="1240" w:type="dxa"/>
            <w:tcBorders>
              <w:top w:val="nil"/>
              <w:left w:val="nil"/>
              <w:bottom w:val="nil"/>
              <w:right w:val="nil"/>
            </w:tcBorders>
            <w:shd w:val="clear" w:color="auto" w:fill="auto"/>
            <w:noWrap/>
            <w:vAlign w:val="bottom"/>
            <w:hideMark/>
          </w:tcPr>
          <w:p w14:paraId="644CCAB7"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07A78C76" w14:textId="77777777" w:rsidTr="00852BF8">
        <w:trPr>
          <w:trHeight w:val="288"/>
        </w:trPr>
        <w:tc>
          <w:tcPr>
            <w:tcW w:w="3187" w:type="dxa"/>
            <w:tcBorders>
              <w:top w:val="nil"/>
              <w:left w:val="nil"/>
              <w:bottom w:val="nil"/>
              <w:right w:val="nil"/>
            </w:tcBorders>
            <w:shd w:val="clear" w:color="auto" w:fill="auto"/>
            <w:noWrap/>
            <w:vAlign w:val="bottom"/>
            <w:hideMark/>
          </w:tcPr>
          <w:p w14:paraId="1E31596F"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Moda</w:t>
            </w:r>
          </w:p>
        </w:tc>
        <w:tc>
          <w:tcPr>
            <w:tcW w:w="1653" w:type="dxa"/>
            <w:tcBorders>
              <w:top w:val="nil"/>
              <w:left w:val="nil"/>
              <w:bottom w:val="nil"/>
              <w:right w:val="nil"/>
            </w:tcBorders>
            <w:shd w:val="clear" w:color="auto" w:fill="auto"/>
            <w:noWrap/>
            <w:vAlign w:val="bottom"/>
            <w:hideMark/>
          </w:tcPr>
          <w:p w14:paraId="6640ADCC"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3,2546</w:t>
            </w:r>
          </w:p>
        </w:tc>
        <w:tc>
          <w:tcPr>
            <w:tcW w:w="1240" w:type="dxa"/>
            <w:tcBorders>
              <w:top w:val="nil"/>
              <w:left w:val="nil"/>
              <w:bottom w:val="nil"/>
              <w:right w:val="nil"/>
            </w:tcBorders>
            <w:shd w:val="clear" w:color="auto" w:fill="auto"/>
            <w:noWrap/>
            <w:vAlign w:val="bottom"/>
            <w:hideMark/>
          </w:tcPr>
          <w:p w14:paraId="5A5846F8"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06A94C72" w14:textId="77777777" w:rsidTr="00852BF8">
        <w:trPr>
          <w:trHeight w:val="288"/>
        </w:trPr>
        <w:tc>
          <w:tcPr>
            <w:tcW w:w="3187" w:type="dxa"/>
            <w:tcBorders>
              <w:top w:val="nil"/>
              <w:left w:val="nil"/>
              <w:bottom w:val="nil"/>
              <w:right w:val="nil"/>
            </w:tcBorders>
            <w:shd w:val="clear" w:color="auto" w:fill="auto"/>
            <w:noWrap/>
            <w:vAlign w:val="bottom"/>
            <w:hideMark/>
          </w:tcPr>
          <w:p w14:paraId="41C441B7"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Desviación estándar</w:t>
            </w:r>
          </w:p>
        </w:tc>
        <w:tc>
          <w:tcPr>
            <w:tcW w:w="1653" w:type="dxa"/>
            <w:tcBorders>
              <w:top w:val="nil"/>
              <w:left w:val="nil"/>
              <w:bottom w:val="nil"/>
              <w:right w:val="nil"/>
            </w:tcBorders>
            <w:shd w:val="clear" w:color="auto" w:fill="auto"/>
            <w:noWrap/>
            <w:vAlign w:val="bottom"/>
            <w:hideMark/>
          </w:tcPr>
          <w:p w14:paraId="2119E1D3"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26,57766813</w:t>
            </w:r>
          </w:p>
        </w:tc>
        <w:tc>
          <w:tcPr>
            <w:tcW w:w="1240" w:type="dxa"/>
            <w:tcBorders>
              <w:top w:val="nil"/>
              <w:left w:val="nil"/>
              <w:bottom w:val="nil"/>
              <w:right w:val="nil"/>
            </w:tcBorders>
            <w:shd w:val="clear" w:color="auto" w:fill="auto"/>
            <w:noWrap/>
            <w:vAlign w:val="bottom"/>
            <w:hideMark/>
          </w:tcPr>
          <w:p w14:paraId="78F9150B"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4754285E" w14:textId="77777777" w:rsidTr="00852BF8">
        <w:trPr>
          <w:trHeight w:val="288"/>
        </w:trPr>
        <w:tc>
          <w:tcPr>
            <w:tcW w:w="3187" w:type="dxa"/>
            <w:tcBorders>
              <w:top w:val="nil"/>
              <w:left w:val="nil"/>
              <w:bottom w:val="nil"/>
              <w:right w:val="nil"/>
            </w:tcBorders>
            <w:shd w:val="clear" w:color="auto" w:fill="auto"/>
            <w:noWrap/>
            <w:vAlign w:val="bottom"/>
            <w:hideMark/>
          </w:tcPr>
          <w:p w14:paraId="27E67839"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Varianza de la muestra</w:t>
            </w:r>
          </w:p>
        </w:tc>
        <w:tc>
          <w:tcPr>
            <w:tcW w:w="1653" w:type="dxa"/>
            <w:tcBorders>
              <w:top w:val="nil"/>
              <w:left w:val="nil"/>
              <w:bottom w:val="nil"/>
              <w:right w:val="nil"/>
            </w:tcBorders>
            <w:shd w:val="clear" w:color="auto" w:fill="auto"/>
            <w:noWrap/>
            <w:vAlign w:val="bottom"/>
            <w:hideMark/>
          </w:tcPr>
          <w:p w14:paraId="4F9EEF22"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706,3724433</w:t>
            </w:r>
          </w:p>
        </w:tc>
        <w:tc>
          <w:tcPr>
            <w:tcW w:w="1240" w:type="dxa"/>
            <w:tcBorders>
              <w:top w:val="nil"/>
              <w:left w:val="nil"/>
              <w:bottom w:val="nil"/>
              <w:right w:val="nil"/>
            </w:tcBorders>
            <w:shd w:val="clear" w:color="auto" w:fill="auto"/>
            <w:noWrap/>
            <w:vAlign w:val="bottom"/>
            <w:hideMark/>
          </w:tcPr>
          <w:p w14:paraId="1F48CFAF"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54C52D46" w14:textId="77777777" w:rsidTr="00852BF8">
        <w:trPr>
          <w:trHeight w:val="288"/>
        </w:trPr>
        <w:tc>
          <w:tcPr>
            <w:tcW w:w="3187" w:type="dxa"/>
            <w:tcBorders>
              <w:top w:val="nil"/>
              <w:left w:val="nil"/>
              <w:bottom w:val="nil"/>
              <w:right w:val="nil"/>
            </w:tcBorders>
            <w:shd w:val="clear" w:color="auto" w:fill="auto"/>
            <w:noWrap/>
            <w:vAlign w:val="bottom"/>
            <w:hideMark/>
          </w:tcPr>
          <w:p w14:paraId="029D760B"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Curtosis</w:t>
            </w:r>
          </w:p>
        </w:tc>
        <w:tc>
          <w:tcPr>
            <w:tcW w:w="1653" w:type="dxa"/>
            <w:tcBorders>
              <w:top w:val="nil"/>
              <w:left w:val="nil"/>
              <w:bottom w:val="nil"/>
              <w:right w:val="nil"/>
            </w:tcBorders>
            <w:shd w:val="clear" w:color="auto" w:fill="auto"/>
            <w:noWrap/>
            <w:vAlign w:val="bottom"/>
            <w:hideMark/>
          </w:tcPr>
          <w:p w14:paraId="6DC639F1"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76,60016108</w:t>
            </w:r>
          </w:p>
        </w:tc>
        <w:tc>
          <w:tcPr>
            <w:tcW w:w="1240" w:type="dxa"/>
            <w:tcBorders>
              <w:top w:val="nil"/>
              <w:left w:val="nil"/>
              <w:bottom w:val="nil"/>
              <w:right w:val="nil"/>
            </w:tcBorders>
            <w:shd w:val="clear" w:color="auto" w:fill="auto"/>
            <w:noWrap/>
            <w:vAlign w:val="bottom"/>
            <w:hideMark/>
          </w:tcPr>
          <w:p w14:paraId="68A9CA5C"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7FACCE70" w14:textId="77777777" w:rsidTr="00852BF8">
        <w:trPr>
          <w:trHeight w:val="288"/>
        </w:trPr>
        <w:tc>
          <w:tcPr>
            <w:tcW w:w="3187" w:type="dxa"/>
            <w:tcBorders>
              <w:top w:val="nil"/>
              <w:left w:val="nil"/>
              <w:bottom w:val="nil"/>
              <w:right w:val="nil"/>
            </w:tcBorders>
            <w:shd w:val="clear" w:color="auto" w:fill="auto"/>
            <w:noWrap/>
            <w:vAlign w:val="bottom"/>
            <w:hideMark/>
          </w:tcPr>
          <w:p w14:paraId="2B66A7F4"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Coeficiente de asimetría</w:t>
            </w:r>
          </w:p>
        </w:tc>
        <w:tc>
          <w:tcPr>
            <w:tcW w:w="1653" w:type="dxa"/>
            <w:tcBorders>
              <w:top w:val="nil"/>
              <w:left w:val="nil"/>
              <w:bottom w:val="nil"/>
              <w:right w:val="nil"/>
            </w:tcBorders>
            <w:shd w:val="clear" w:color="auto" w:fill="auto"/>
            <w:noWrap/>
            <w:vAlign w:val="bottom"/>
            <w:hideMark/>
          </w:tcPr>
          <w:p w14:paraId="1C460719"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7,277433616</w:t>
            </w:r>
          </w:p>
        </w:tc>
        <w:tc>
          <w:tcPr>
            <w:tcW w:w="1240" w:type="dxa"/>
            <w:tcBorders>
              <w:top w:val="nil"/>
              <w:left w:val="nil"/>
              <w:bottom w:val="nil"/>
              <w:right w:val="nil"/>
            </w:tcBorders>
            <w:shd w:val="clear" w:color="auto" w:fill="auto"/>
            <w:noWrap/>
            <w:vAlign w:val="bottom"/>
            <w:hideMark/>
          </w:tcPr>
          <w:p w14:paraId="458AFA30"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3D75F39A" w14:textId="77777777" w:rsidTr="00852BF8">
        <w:trPr>
          <w:trHeight w:val="288"/>
        </w:trPr>
        <w:tc>
          <w:tcPr>
            <w:tcW w:w="3187" w:type="dxa"/>
            <w:tcBorders>
              <w:top w:val="nil"/>
              <w:left w:val="nil"/>
              <w:bottom w:val="nil"/>
              <w:right w:val="nil"/>
            </w:tcBorders>
            <w:shd w:val="clear" w:color="auto" w:fill="auto"/>
            <w:noWrap/>
            <w:vAlign w:val="bottom"/>
            <w:hideMark/>
          </w:tcPr>
          <w:p w14:paraId="23789813"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Rango</w:t>
            </w:r>
          </w:p>
        </w:tc>
        <w:tc>
          <w:tcPr>
            <w:tcW w:w="1653" w:type="dxa"/>
            <w:tcBorders>
              <w:top w:val="nil"/>
              <w:left w:val="nil"/>
              <w:bottom w:val="nil"/>
              <w:right w:val="nil"/>
            </w:tcBorders>
            <w:shd w:val="clear" w:color="auto" w:fill="auto"/>
            <w:noWrap/>
            <w:vAlign w:val="bottom"/>
            <w:hideMark/>
          </w:tcPr>
          <w:p w14:paraId="646ECE44"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375,8083</w:t>
            </w:r>
          </w:p>
        </w:tc>
        <w:tc>
          <w:tcPr>
            <w:tcW w:w="1240" w:type="dxa"/>
            <w:tcBorders>
              <w:top w:val="nil"/>
              <w:left w:val="nil"/>
              <w:bottom w:val="nil"/>
              <w:right w:val="nil"/>
            </w:tcBorders>
            <w:shd w:val="clear" w:color="auto" w:fill="auto"/>
            <w:noWrap/>
            <w:vAlign w:val="bottom"/>
            <w:hideMark/>
          </w:tcPr>
          <w:p w14:paraId="09EBFDD8"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434DFA0D" w14:textId="77777777" w:rsidTr="00852BF8">
        <w:trPr>
          <w:trHeight w:val="288"/>
        </w:trPr>
        <w:tc>
          <w:tcPr>
            <w:tcW w:w="3187" w:type="dxa"/>
            <w:tcBorders>
              <w:top w:val="nil"/>
              <w:left w:val="nil"/>
              <w:bottom w:val="nil"/>
              <w:right w:val="nil"/>
            </w:tcBorders>
            <w:shd w:val="clear" w:color="auto" w:fill="auto"/>
            <w:noWrap/>
            <w:vAlign w:val="bottom"/>
            <w:hideMark/>
          </w:tcPr>
          <w:p w14:paraId="710F3442"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Mínimo</w:t>
            </w:r>
          </w:p>
        </w:tc>
        <w:tc>
          <w:tcPr>
            <w:tcW w:w="1653" w:type="dxa"/>
            <w:tcBorders>
              <w:top w:val="nil"/>
              <w:left w:val="nil"/>
              <w:bottom w:val="nil"/>
              <w:right w:val="nil"/>
            </w:tcBorders>
            <w:shd w:val="clear" w:color="auto" w:fill="auto"/>
            <w:noWrap/>
            <w:vAlign w:val="bottom"/>
            <w:hideMark/>
          </w:tcPr>
          <w:p w14:paraId="6F54B598"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2,3613</w:t>
            </w:r>
          </w:p>
        </w:tc>
        <w:tc>
          <w:tcPr>
            <w:tcW w:w="1240" w:type="dxa"/>
            <w:tcBorders>
              <w:top w:val="nil"/>
              <w:left w:val="nil"/>
              <w:bottom w:val="nil"/>
              <w:right w:val="nil"/>
            </w:tcBorders>
            <w:shd w:val="clear" w:color="auto" w:fill="auto"/>
            <w:noWrap/>
            <w:vAlign w:val="bottom"/>
            <w:hideMark/>
          </w:tcPr>
          <w:p w14:paraId="1FC77E88"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2892E8B6" w14:textId="77777777" w:rsidTr="00852BF8">
        <w:trPr>
          <w:trHeight w:val="288"/>
        </w:trPr>
        <w:tc>
          <w:tcPr>
            <w:tcW w:w="3187" w:type="dxa"/>
            <w:tcBorders>
              <w:top w:val="nil"/>
              <w:left w:val="nil"/>
              <w:bottom w:val="nil"/>
              <w:right w:val="nil"/>
            </w:tcBorders>
            <w:shd w:val="clear" w:color="auto" w:fill="auto"/>
            <w:noWrap/>
            <w:vAlign w:val="bottom"/>
            <w:hideMark/>
          </w:tcPr>
          <w:p w14:paraId="217EABFA"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Máximo</w:t>
            </w:r>
          </w:p>
        </w:tc>
        <w:tc>
          <w:tcPr>
            <w:tcW w:w="1653" w:type="dxa"/>
            <w:tcBorders>
              <w:top w:val="nil"/>
              <w:left w:val="nil"/>
              <w:bottom w:val="nil"/>
              <w:right w:val="nil"/>
            </w:tcBorders>
            <w:shd w:val="clear" w:color="auto" w:fill="auto"/>
            <w:noWrap/>
            <w:vAlign w:val="bottom"/>
            <w:hideMark/>
          </w:tcPr>
          <w:p w14:paraId="139854D7"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378,1696</w:t>
            </w:r>
          </w:p>
        </w:tc>
        <w:tc>
          <w:tcPr>
            <w:tcW w:w="1240" w:type="dxa"/>
            <w:tcBorders>
              <w:top w:val="nil"/>
              <w:left w:val="nil"/>
              <w:bottom w:val="nil"/>
              <w:right w:val="nil"/>
            </w:tcBorders>
            <w:shd w:val="clear" w:color="auto" w:fill="auto"/>
            <w:noWrap/>
            <w:vAlign w:val="bottom"/>
            <w:hideMark/>
          </w:tcPr>
          <w:p w14:paraId="55FB665D"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00378875" w14:textId="77777777" w:rsidTr="00852BF8">
        <w:trPr>
          <w:trHeight w:val="288"/>
        </w:trPr>
        <w:tc>
          <w:tcPr>
            <w:tcW w:w="3187" w:type="dxa"/>
            <w:tcBorders>
              <w:top w:val="nil"/>
              <w:left w:val="nil"/>
              <w:bottom w:val="nil"/>
              <w:right w:val="nil"/>
            </w:tcBorders>
            <w:shd w:val="clear" w:color="auto" w:fill="auto"/>
            <w:noWrap/>
            <w:vAlign w:val="bottom"/>
            <w:hideMark/>
          </w:tcPr>
          <w:p w14:paraId="26F64950"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Suma</w:t>
            </w:r>
          </w:p>
        </w:tc>
        <w:tc>
          <w:tcPr>
            <w:tcW w:w="1653" w:type="dxa"/>
            <w:tcBorders>
              <w:top w:val="nil"/>
              <w:left w:val="nil"/>
              <w:bottom w:val="nil"/>
              <w:right w:val="nil"/>
            </w:tcBorders>
            <w:shd w:val="clear" w:color="auto" w:fill="auto"/>
            <w:noWrap/>
            <w:vAlign w:val="bottom"/>
            <w:hideMark/>
          </w:tcPr>
          <w:p w14:paraId="51674892"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5325,803235</w:t>
            </w:r>
          </w:p>
        </w:tc>
        <w:tc>
          <w:tcPr>
            <w:tcW w:w="1240" w:type="dxa"/>
            <w:tcBorders>
              <w:top w:val="nil"/>
              <w:left w:val="nil"/>
              <w:bottom w:val="nil"/>
              <w:right w:val="nil"/>
            </w:tcBorders>
            <w:shd w:val="clear" w:color="auto" w:fill="auto"/>
            <w:noWrap/>
            <w:vAlign w:val="bottom"/>
            <w:hideMark/>
          </w:tcPr>
          <w:p w14:paraId="0257DFF6"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17F4648A" w14:textId="77777777" w:rsidTr="00852BF8">
        <w:trPr>
          <w:trHeight w:val="288"/>
        </w:trPr>
        <w:tc>
          <w:tcPr>
            <w:tcW w:w="3187" w:type="dxa"/>
            <w:tcBorders>
              <w:top w:val="nil"/>
              <w:left w:val="nil"/>
              <w:bottom w:val="nil"/>
              <w:right w:val="nil"/>
            </w:tcBorders>
            <w:shd w:val="clear" w:color="auto" w:fill="auto"/>
            <w:noWrap/>
            <w:vAlign w:val="bottom"/>
            <w:hideMark/>
          </w:tcPr>
          <w:p w14:paraId="6D7AAACC"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Cuenta</w:t>
            </w:r>
          </w:p>
        </w:tc>
        <w:tc>
          <w:tcPr>
            <w:tcW w:w="1653" w:type="dxa"/>
            <w:tcBorders>
              <w:top w:val="nil"/>
              <w:left w:val="nil"/>
              <w:bottom w:val="nil"/>
              <w:right w:val="nil"/>
            </w:tcBorders>
            <w:shd w:val="clear" w:color="auto" w:fill="auto"/>
            <w:noWrap/>
            <w:vAlign w:val="bottom"/>
            <w:hideMark/>
          </w:tcPr>
          <w:p w14:paraId="15F75116"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542</w:t>
            </w:r>
          </w:p>
        </w:tc>
        <w:tc>
          <w:tcPr>
            <w:tcW w:w="1240" w:type="dxa"/>
            <w:tcBorders>
              <w:top w:val="nil"/>
              <w:left w:val="nil"/>
              <w:bottom w:val="nil"/>
              <w:right w:val="nil"/>
            </w:tcBorders>
            <w:shd w:val="clear" w:color="auto" w:fill="auto"/>
            <w:noWrap/>
            <w:vAlign w:val="bottom"/>
            <w:hideMark/>
          </w:tcPr>
          <w:p w14:paraId="4BEE81BF"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43C0B987" w14:textId="77777777" w:rsidTr="00852BF8">
        <w:trPr>
          <w:trHeight w:val="300"/>
        </w:trPr>
        <w:tc>
          <w:tcPr>
            <w:tcW w:w="3187" w:type="dxa"/>
            <w:tcBorders>
              <w:top w:val="nil"/>
              <w:left w:val="nil"/>
              <w:bottom w:val="single" w:sz="8" w:space="0" w:color="auto"/>
              <w:right w:val="nil"/>
            </w:tcBorders>
            <w:shd w:val="clear" w:color="auto" w:fill="auto"/>
            <w:noWrap/>
            <w:vAlign w:val="bottom"/>
            <w:hideMark/>
          </w:tcPr>
          <w:p w14:paraId="15C1C80B"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 xml:space="preserve">Nivel de </w:t>
            </w:r>
            <w:proofErr w:type="gramStart"/>
            <w:r w:rsidRPr="00852BF8">
              <w:rPr>
                <w:rFonts w:ascii="Aptos Narrow" w:eastAsia="Times New Roman" w:hAnsi="Aptos Narrow" w:cs="Times New Roman"/>
                <w:color w:val="000000"/>
                <w:lang w:eastAsia="es-ES"/>
              </w:rPr>
              <w:t>confianza(</w:t>
            </w:r>
            <w:proofErr w:type="gramEnd"/>
            <w:r w:rsidRPr="00852BF8">
              <w:rPr>
                <w:rFonts w:ascii="Aptos Narrow" w:eastAsia="Times New Roman" w:hAnsi="Aptos Narrow" w:cs="Times New Roman"/>
                <w:color w:val="000000"/>
                <w:lang w:eastAsia="es-ES"/>
              </w:rPr>
              <w:t>95,0%)</w:t>
            </w:r>
          </w:p>
        </w:tc>
        <w:tc>
          <w:tcPr>
            <w:tcW w:w="1653" w:type="dxa"/>
            <w:tcBorders>
              <w:top w:val="nil"/>
              <w:left w:val="nil"/>
              <w:bottom w:val="single" w:sz="8" w:space="0" w:color="auto"/>
              <w:right w:val="nil"/>
            </w:tcBorders>
            <w:shd w:val="clear" w:color="auto" w:fill="auto"/>
            <w:noWrap/>
            <w:vAlign w:val="bottom"/>
            <w:hideMark/>
          </w:tcPr>
          <w:p w14:paraId="46241388"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2,242528688</w:t>
            </w:r>
          </w:p>
        </w:tc>
        <w:tc>
          <w:tcPr>
            <w:tcW w:w="1240" w:type="dxa"/>
            <w:tcBorders>
              <w:top w:val="nil"/>
              <w:left w:val="nil"/>
              <w:bottom w:val="nil"/>
              <w:right w:val="nil"/>
            </w:tcBorders>
            <w:shd w:val="clear" w:color="auto" w:fill="auto"/>
            <w:noWrap/>
            <w:vAlign w:val="bottom"/>
            <w:hideMark/>
          </w:tcPr>
          <w:p w14:paraId="710E1175"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p>
        </w:tc>
      </w:tr>
      <w:tr w:rsidR="00852BF8" w:rsidRPr="00852BF8" w14:paraId="5B8802B1" w14:textId="77777777" w:rsidTr="00852BF8">
        <w:trPr>
          <w:trHeight w:val="288"/>
        </w:trPr>
        <w:tc>
          <w:tcPr>
            <w:tcW w:w="3187" w:type="dxa"/>
            <w:tcBorders>
              <w:top w:val="nil"/>
              <w:left w:val="nil"/>
              <w:bottom w:val="nil"/>
              <w:right w:val="nil"/>
            </w:tcBorders>
            <w:shd w:val="clear" w:color="auto" w:fill="auto"/>
            <w:noWrap/>
            <w:vAlign w:val="bottom"/>
            <w:hideMark/>
          </w:tcPr>
          <w:p w14:paraId="539A4BFB" w14:textId="77777777" w:rsidR="00852BF8" w:rsidRPr="00852BF8" w:rsidRDefault="00852BF8" w:rsidP="00852BF8">
            <w:pPr>
              <w:spacing w:after="0" w:line="240" w:lineRule="auto"/>
              <w:ind w:firstLine="0"/>
              <w:jc w:val="left"/>
              <w:rPr>
                <w:rFonts w:ascii="Times New Roman" w:eastAsia="Times New Roman" w:hAnsi="Times New Roman" w:cs="Times New Roman"/>
                <w:sz w:val="20"/>
                <w:szCs w:val="20"/>
                <w:lang w:eastAsia="es-ES"/>
              </w:rPr>
            </w:pPr>
          </w:p>
        </w:tc>
        <w:tc>
          <w:tcPr>
            <w:tcW w:w="1653" w:type="dxa"/>
            <w:tcBorders>
              <w:top w:val="nil"/>
              <w:left w:val="nil"/>
              <w:bottom w:val="nil"/>
              <w:right w:val="nil"/>
            </w:tcBorders>
            <w:shd w:val="clear" w:color="auto" w:fill="auto"/>
            <w:noWrap/>
            <w:vAlign w:val="bottom"/>
            <w:hideMark/>
          </w:tcPr>
          <w:p w14:paraId="6161B127" w14:textId="77777777" w:rsidR="00852BF8" w:rsidRPr="00852BF8" w:rsidRDefault="00852BF8" w:rsidP="00852BF8">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7BD5FE41" w14:textId="77777777" w:rsidR="00852BF8" w:rsidRPr="00852BF8" w:rsidRDefault="00852BF8" w:rsidP="00852BF8">
            <w:pPr>
              <w:spacing w:after="0" w:line="240" w:lineRule="auto"/>
              <w:ind w:firstLine="0"/>
              <w:jc w:val="left"/>
              <w:rPr>
                <w:rFonts w:ascii="Times New Roman" w:eastAsia="Times New Roman" w:hAnsi="Times New Roman" w:cs="Times New Roman"/>
                <w:sz w:val="20"/>
                <w:szCs w:val="20"/>
                <w:lang w:eastAsia="es-ES"/>
              </w:rPr>
            </w:pPr>
          </w:p>
        </w:tc>
      </w:tr>
      <w:tr w:rsidR="00852BF8" w:rsidRPr="00852BF8" w14:paraId="2B1BE4CB" w14:textId="77777777" w:rsidTr="00852BF8">
        <w:trPr>
          <w:trHeight w:val="288"/>
        </w:trPr>
        <w:tc>
          <w:tcPr>
            <w:tcW w:w="3187" w:type="dxa"/>
            <w:tcBorders>
              <w:top w:val="nil"/>
              <w:left w:val="nil"/>
              <w:bottom w:val="nil"/>
              <w:right w:val="nil"/>
            </w:tcBorders>
            <w:shd w:val="clear" w:color="auto" w:fill="auto"/>
            <w:noWrap/>
            <w:vAlign w:val="bottom"/>
            <w:hideMark/>
          </w:tcPr>
          <w:p w14:paraId="0BDC1C8B"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Interval(ms)</w:t>
            </w:r>
          </w:p>
        </w:tc>
        <w:tc>
          <w:tcPr>
            <w:tcW w:w="1653" w:type="dxa"/>
            <w:tcBorders>
              <w:top w:val="nil"/>
              <w:left w:val="nil"/>
              <w:bottom w:val="nil"/>
              <w:right w:val="nil"/>
            </w:tcBorders>
            <w:shd w:val="clear" w:color="auto" w:fill="auto"/>
            <w:noWrap/>
            <w:vAlign w:val="bottom"/>
            <w:hideMark/>
          </w:tcPr>
          <w:p w14:paraId="163FA49D"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7,583676543</w:t>
            </w:r>
          </w:p>
        </w:tc>
        <w:tc>
          <w:tcPr>
            <w:tcW w:w="1240" w:type="dxa"/>
            <w:tcBorders>
              <w:top w:val="nil"/>
              <w:left w:val="nil"/>
              <w:bottom w:val="nil"/>
              <w:right w:val="nil"/>
            </w:tcBorders>
            <w:shd w:val="clear" w:color="auto" w:fill="auto"/>
            <w:noWrap/>
            <w:vAlign w:val="bottom"/>
            <w:hideMark/>
          </w:tcPr>
          <w:p w14:paraId="229AE3A5"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12,0687339</w:t>
            </w:r>
          </w:p>
        </w:tc>
      </w:tr>
      <w:tr w:rsidR="00852BF8" w:rsidRPr="00852BF8" w14:paraId="77050BF8" w14:textId="77777777" w:rsidTr="00852BF8">
        <w:trPr>
          <w:trHeight w:val="288"/>
        </w:trPr>
        <w:tc>
          <w:tcPr>
            <w:tcW w:w="3187" w:type="dxa"/>
            <w:tcBorders>
              <w:top w:val="nil"/>
              <w:left w:val="nil"/>
              <w:bottom w:val="nil"/>
              <w:right w:val="nil"/>
            </w:tcBorders>
            <w:shd w:val="clear" w:color="auto" w:fill="auto"/>
            <w:noWrap/>
            <w:vAlign w:val="bottom"/>
            <w:hideMark/>
          </w:tcPr>
          <w:p w14:paraId="68250DE5" w14:textId="77777777" w:rsidR="00852BF8" w:rsidRPr="00852BF8" w:rsidRDefault="00852BF8" w:rsidP="00852BF8">
            <w:pPr>
              <w:spacing w:after="0" w:line="240" w:lineRule="auto"/>
              <w:ind w:firstLine="0"/>
              <w:jc w:val="lef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Interval(s)</w:t>
            </w:r>
          </w:p>
        </w:tc>
        <w:tc>
          <w:tcPr>
            <w:tcW w:w="1653" w:type="dxa"/>
            <w:tcBorders>
              <w:top w:val="nil"/>
              <w:left w:val="nil"/>
              <w:bottom w:val="nil"/>
              <w:right w:val="nil"/>
            </w:tcBorders>
            <w:shd w:val="clear" w:color="auto" w:fill="auto"/>
            <w:noWrap/>
            <w:vAlign w:val="bottom"/>
            <w:hideMark/>
          </w:tcPr>
          <w:p w14:paraId="7092F556"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0,007583677</w:t>
            </w:r>
          </w:p>
        </w:tc>
        <w:tc>
          <w:tcPr>
            <w:tcW w:w="1240" w:type="dxa"/>
            <w:tcBorders>
              <w:top w:val="nil"/>
              <w:left w:val="nil"/>
              <w:bottom w:val="nil"/>
              <w:right w:val="nil"/>
            </w:tcBorders>
            <w:shd w:val="clear" w:color="auto" w:fill="auto"/>
            <w:noWrap/>
            <w:vAlign w:val="bottom"/>
            <w:hideMark/>
          </w:tcPr>
          <w:p w14:paraId="50DADAB4" w14:textId="77777777" w:rsidR="00852BF8" w:rsidRPr="00852BF8" w:rsidRDefault="00852BF8" w:rsidP="00852BF8">
            <w:pPr>
              <w:spacing w:after="0" w:line="240" w:lineRule="auto"/>
              <w:ind w:firstLine="0"/>
              <w:jc w:val="right"/>
              <w:rPr>
                <w:rFonts w:ascii="Aptos Narrow" w:eastAsia="Times New Roman" w:hAnsi="Aptos Narrow" w:cs="Times New Roman"/>
                <w:color w:val="000000"/>
                <w:lang w:eastAsia="es-ES"/>
              </w:rPr>
            </w:pPr>
            <w:r w:rsidRPr="00852BF8">
              <w:rPr>
                <w:rFonts w:ascii="Aptos Narrow" w:eastAsia="Times New Roman" w:hAnsi="Aptos Narrow" w:cs="Times New Roman"/>
                <w:color w:val="000000"/>
                <w:lang w:eastAsia="es-ES"/>
              </w:rPr>
              <w:t>0,01206873</w:t>
            </w:r>
          </w:p>
        </w:tc>
      </w:tr>
    </w:tbl>
    <w:p w14:paraId="50F9F27B" w14:textId="77777777" w:rsidR="00757C8C" w:rsidRDefault="00757C8C" w:rsidP="00757C8C"/>
    <w:p w14:paraId="6E7C7D3F" w14:textId="77777777" w:rsidR="00852BF8" w:rsidRDefault="00852BF8">
      <w:pPr>
        <w:ind w:firstLine="0"/>
        <w:jc w:val="left"/>
      </w:pPr>
      <w:r>
        <w:br w:type="page"/>
      </w:r>
    </w:p>
    <w:p w14:paraId="40F8533B" w14:textId="77777777" w:rsidR="00852BF8" w:rsidRDefault="00852BF8" w:rsidP="00852BF8">
      <w:pPr>
        <w:ind w:firstLine="0"/>
        <w:jc w:val="left"/>
      </w:pPr>
      <w:r>
        <w:lastRenderedPageBreak/>
        <w:t>Después de los estudios podemos afirmar que el rendimiento es adecuado ya que el intervalo de confianza cumple los requisitos que hemos establecido anteriormente para la aplicación.</w:t>
      </w:r>
    </w:p>
    <w:p w14:paraId="6D962233" w14:textId="0A2823F6" w:rsidR="009E08C4" w:rsidRDefault="009E08C4" w:rsidP="00852BF8">
      <w:pPr>
        <w:jc w:val="left"/>
      </w:pPr>
      <w:r>
        <w:t>Ahora procedemos a ejecutarlo en otro ordenador para tener más datos con los que trabajar.</w:t>
      </w:r>
    </w:p>
    <w:p w14:paraId="25CEB76A" w14:textId="583D57A7" w:rsidR="009E08C4" w:rsidRDefault="009E08C4" w:rsidP="00AD60A9">
      <w:r>
        <w:rPr>
          <w:noProof/>
        </w:rPr>
        <w:drawing>
          <wp:inline distT="0" distB="0" distL="0" distR="0" wp14:anchorId="445877D6" wp14:editId="1FC3BF88">
            <wp:extent cx="5400040" cy="2581910"/>
            <wp:effectExtent l="0" t="0" r="10160" b="8890"/>
            <wp:docPr id="1629161406" name="Gráfico 1">
              <a:extLst xmlns:a="http://schemas.openxmlformats.org/drawingml/2006/main">
                <a:ext uri="{FF2B5EF4-FFF2-40B4-BE49-F238E27FC236}">
                  <a16:creationId xmlns:a16="http://schemas.microsoft.com/office/drawing/2014/main" id="{CD8D9E9F-540C-B308-3362-C3941B848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4651" w:type="dxa"/>
        <w:tblCellMar>
          <w:left w:w="70" w:type="dxa"/>
          <w:right w:w="70" w:type="dxa"/>
        </w:tblCellMar>
        <w:tblLook w:val="04A0" w:firstRow="1" w:lastRow="0" w:firstColumn="1" w:lastColumn="0" w:noHBand="0" w:noVBand="1"/>
      </w:tblPr>
      <w:tblGrid>
        <w:gridCol w:w="2320"/>
        <w:gridCol w:w="1201"/>
        <w:gridCol w:w="1240"/>
      </w:tblGrid>
      <w:tr w:rsidR="00CB12B6" w:rsidRPr="00CB12B6" w14:paraId="20C8C299" w14:textId="77777777" w:rsidTr="00CB12B6">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0D227443"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r w:rsidRPr="00CB12B6">
              <w:rPr>
                <w:rFonts w:ascii="Aptos Narrow" w:eastAsia="Times New Roman" w:hAnsi="Aptos Narrow" w:cs="Times New Roman"/>
                <w:i/>
                <w:iCs/>
                <w:color w:val="000000"/>
                <w:lang w:eastAsia="es-ES"/>
              </w:rPr>
              <w:t>Columna1</w:t>
            </w:r>
          </w:p>
        </w:tc>
        <w:tc>
          <w:tcPr>
            <w:tcW w:w="1240" w:type="dxa"/>
            <w:tcBorders>
              <w:top w:val="nil"/>
              <w:left w:val="nil"/>
              <w:bottom w:val="nil"/>
              <w:right w:val="nil"/>
            </w:tcBorders>
            <w:shd w:val="clear" w:color="auto" w:fill="auto"/>
            <w:noWrap/>
            <w:vAlign w:val="bottom"/>
            <w:hideMark/>
          </w:tcPr>
          <w:p w14:paraId="7DD2F332"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p>
        </w:tc>
      </w:tr>
      <w:tr w:rsidR="00CB12B6" w:rsidRPr="00CB12B6" w14:paraId="67BFC244" w14:textId="77777777" w:rsidTr="00CB12B6">
        <w:trPr>
          <w:trHeight w:val="288"/>
        </w:trPr>
        <w:tc>
          <w:tcPr>
            <w:tcW w:w="2320" w:type="dxa"/>
            <w:tcBorders>
              <w:top w:val="nil"/>
              <w:left w:val="nil"/>
              <w:bottom w:val="nil"/>
              <w:right w:val="nil"/>
            </w:tcBorders>
            <w:shd w:val="clear" w:color="auto" w:fill="auto"/>
            <w:noWrap/>
            <w:vAlign w:val="bottom"/>
            <w:hideMark/>
          </w:tcPr>
          <w:p w14:paraId="50DE1DC1"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091" w:type="dxa"/>
            <w:tcBorders>
              <w:top w:val="nil"/>
              <w:left w:val="nil"/>
              <w:bottom w:val="nil"/>
              <w:right w:val="nil"/>
            </w:tcBorders>
            <w:shd w:val="clear" w:color="auto" w:fill="auto"/>
            <w:noWrap/>
            <w:vAlign w:val="bottom"/>
            <w:hideMark/>
          </w:tcPr>
          <w:p w14:paraId="74285B76"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4B49C2B7"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r>
      <w:tr w:rsidR="00CB12B6" w:rsidRPr="00CB12B6" w14:paraId="09D72F3E" w14:textId="77777777" w:rsidTr="00CB12B6">
        <w:trPr>
          <w:trHeight w:val="288"/>
        </w:trPr>
        <w:tc>
          <w:tcPr>
            <w:tcW w:w="2320" w:type="dxa"/>
            <w:tcBorders>
              <w:top w:val="nil"/>
              <w:left w:val="nil"/>
              <w:bottom w:val="nil"/>
              <w:right w:val="nil"/>
            </w:tcBorders>
            <w:shd w:val="clear" w:color="auto" w:fill="auto"/>
            <w:noWrap/>
            <w:vAlign w:val="bottom"/>
            <w:hideMark/>
          </w:tcPr>
          <w:p w14:paraId="428C9819"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edia</w:t>
            </w:r>
          </w:p>
        </w:tc>
        <w:tc>
          <w:tcPr>
            <w:tcW w:w="1091" w:type="dxa"/>
            <w:tcBorders>
              <w:top w:val="nil"/>
              <w:left w:val="nil"/>
              <w:bottom w:val="nil"/>
              <w:right w:val="nil"/>
            </w:tcBorders>
            <w:shd w:val="clear" w:color="auto" w:fill="auto"/>
            <w:noWrap/>
            <w:vAlign w:val="bottom"/>
            <w:hideMark/>
          </w:tcPr>
          <w:p w14:paraId="26B3D86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7,9972477</w:t>
            </w:r>
          </w:p>
        </w:tc>
        <w:tc>
          <w:tcPr>
            <w:tcW w:w="1240" w:type="dxa"/>
            <w:tcBorders>
              <w:top w:val="nil"/>
              <w:left w:val="nil"/>
              <w:bottom w:val="nil"/>
              <w:right w:val="nil"/>
            </w:tcBorders>
            <w:shd w:val="clear" w:color="auto" w:fill="auto"/>
            <w:noWrap/>
            <w:vAlign w:val="bottom"/>
            <w:hideMark/>
          </w:tcPr>
          <w:p w14:paraId="5C823279"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3BD93EBD" w14:textId="77777777" w:rsidTr="00CB12B6">
        <w:trPr>
          <w:trHeight w:val="288"/>
        </w:trPr>
        <w:tc>
          <w:tcPr>
            <w:tcW w:w="2320" w:type="dxa"/>
            <w:tcBorders>
              <w:top w:val="nil"/>
              <w:left w:val="nil"/>
              <w:bottom w:val="nil"/>
              <w:right w:val="nil"/>
            </w:tcBorders>
            <w:shd w:val="clear" w:color="auto" w:fill="auto"/>
            <w:noWrap/>
            <w:vAlign w:val="bottom"/>
            <w:hideMark/>
          </w:tcPr>
          <w:p w14:paraId="1F3C047D"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Error típico</w:t>
            </w:r>
          </w:p>
        </w:tc>
        <w:tc>
          <w:tcPr>
            <w:tcW w:w="1091" w:type="dxa"/>
            <w:tcBorders>
              <w:top w:val="nil"/>
              <w:left w:val="nil"/>
              <w:bottom w:val="nil"/>
              <w:right w:val="nil"/>
            </w:tcBorders>
            <w:shd w:val="clear" w:color="auto" w:fill="auto"/>
            <w:noWrap/>
            <w:vAlign w:val="bottom"/>
            <w:hideMark/>
          </w:tcPr>
          <w:p w14:paraId="5C84F445"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11994662</w:t>
            </w:r>
          </w:p>
        </w:tc>
        <w:tc>
          <w:tcPr>
            <w:tcW w:w="1240" w:type="dxa"/>
            <w:tcBorders>
              <w:top w:val="nil"/>
              <w:left w:val="nil"/>
              <w:bottom w:val="nil"/>
              <w:right w:val="nil"/>
            </w:tcBorders>
            <w:shd w:val="clear" w:color="auto" w:fill="auto"/>
            <w:noWrap/>
            <w:vAlign w:val="bottom"/>
            <w:hideMark/>
          </w:tcPr>
          <w:p w14:paraId="739BD221"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7F2F1472" w14:textId="77777777" w:rsidTr="00CB12B6">
        <w:trPr>
          <w:trHeight w:val="288"/>
        </w:trPr>
        <w:tc>
          <w:tcPr>
            <w:tcW w:w="2320" w:type="dxa"/>
            <w:tcBorders>
              <w:top w:val="nil"/>
              <w:left w:val="nil"/>
              <w:bottom w:val="nil"/>
              <w:right w:val="nil"/>
            </w:tcBorders>
            <w:shd w:val="clear" w:color="auto" w:fill="auto"/>
            <w:noWrap/>
            <w:vAlign w:val="bottom"/>
            <w:hideMark/>
          </w:tcPr>
          <w:p w14:paraId="1848B127"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ediana</w:t>
            </w:r>
          </w:p>
        </w:tc>
        <w:tc>
          <w:tcPr>
            <w:tcW w:w="1091" w:type="dxa"/>
            <w:tcBorders>
              <w:top w:val="nil"/>
              <w:left w:val="nil"/>
              <w:bottom w:val="nil"/>
              <w:right w:val="nil"/>
            </w:tcBorders>
            <w:shd w:val="clear" w:color="auto" w:fill="auto"/>
            <w:noWrap/>
            <w:vAlign w:val="bottom"/>
            <w:hideMark/>
          </w:tcPr>
          <w:p w14:paraId="37C0EC80"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32,11535</w:t>
            </w:r>
          </w:p>
        </w:tc>
        <w:tc>
          <w:tcPr>
            <w:tcW w:w="1240" w:type="dxa"/>
            <w:tcBorders>
              <w:top w:val="nil"/>
              <w:left w:val="nil"/>
              <w:bottom w:val="nil"/>
              <w:right w:val="nil"/>
            </w:tcBorders>
            <w:shd w:val="clear" w:color="auto" w:fill="auto"/>
            <w:noWrap/>
            <w:vAlign w:val="bottom"/>
            <w:hideMark/>
          </w:tcPr>
          <w:p w14:paraId="7F3DC15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34C133BD" w14:textId="77777777" w:rsidTr="00CB12B6">
        <w:trPr>
          <w:trHeight w:val="288"/>
        </w:trPr>
        <w:tc>
          <w:tcPr>
            <w:tcW w:w="2320" w:type="dxa"/>
            <w:tcBorders>
              <w:top w:val="nil"/>
              <w:left w:val="nil"/>
              <w:bottom w:val="nil"/>
              <w:right w:val="nil"/>
            </w:tcBorders>
            <w:shd w:val="clear" w:color="auto" w:fill="auto"/>
            <w:noWrap/>
            <w:vAlign w:val="bottom"/>
            <w:hideMark/>
          </w:tcPr>
          <w:p w14:paraId="4C3064B5"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oda</w:t>
            </w:r>
          </w:p>
        </w:tc>
        <w:tc>
          <w:tcPr>
            <w:tcW w:w="1091" w:type="dxa"/>
            <w:tcBorders>
              <w:top w:val="nil"/>
              <w:left w:val="nil"/>
              <w:bottom w:val="nil"/>
              <w:right w:val="nil"/>
            </w:tcBorders>
            <w:shd w:val="clear" w:color="auto" w:fill="auto"/>
            <w:noWrap/>
            <w:vAlign w:val="bottom"/>
            <w:hideMark/>
          </w:tcPr>
          <w:p w14:paraId="77944100"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4,148999</w:t>
            </w:r>
          </w:p>
        </w:tc>
        <w:tc>
          <w:tcPr>
            <w:tcW w:w="1240" w:type="dxa"/>
            <w:tcBorders>
              <w:top w:val="nil"/>
              <w:left w:val="nil"/>
              <w:bottom w:val="nil"/>
              <w:right w:val="nil"/>
            </w:tcBorders>
            <w:shd w:val="clear" w:color="auto" w:fill="auto"/>
            <w:noWrap/>
            <w:vAlign w:val="bottom"/>
            <w:hideMark/>
          </w:tcPr>
          <w:p w14:paraId="0D8EA79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0FF890C1" w14:textId="77777777" w:rsidTr="00CB12B6">
        <w:trPr>
          <w:trHeight w:val="288"/>
        </w:trPr>
        <w:tc>
          <w:tcPr>
            <w:tcW w:w="2320" w:type="dxa"/>
            <w:tcBorders>
              <w:top w:val="nil"/>
              <w:left w:val="nil"/>
              <w:bottom w:val="nil"/>
              <w:right w:val="nil"/>
            </w:tcBorders>
            <w:shd w:val="clear" w:color="auto" w:fill="auto"/>
            <w:noWrap/>
            <w:vAlign w:val="bottom"/>
            <w:hideMark/>
          </w:tcPr>
          <w:p w14:paraId="72EA9D3E"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Desviación estándar</w:t>
            </w:r>
          </w:p>
        </w:tc>
        <w:tc>
          <w:tcPr>
            <w:tcW w:w="1091" w:type="dxa"/>
            <w:tcBorders>
              <w:top w:val="nil"/>
              <w:left w:val="nil"/>
              <w:bottom w:val="nil"/>
              <w:right w:val="nil"/>
            </w:tcBorders>
            <w:shd w:val="clear" w:color="auto" w:fill="auto"/>
            <w:noWrap/>
            <w:vAlign w:val="bottom"/>
            <w:hideMark/>
          </w:tcPr>
          <w:p w14:paraId="2D9F4D95"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9,9876041</w:t>
            </w:r>
          </w:p>
        </w:tc>
        <w:tc>
          <w:tcPr>
            <w:tcW w:w="1240" w:type="dxa"/>
            <w:tcBorders>
              <w:top w:val="nil"/>
              <w:left w:val="nil"/>
              <w:bottom w:val="nil"/>
              <w:right w:val="nil"/>
            </w:tcBorders>
            <w:shd w:val="clear" w:color="auto" w:fill="auto"/>
            <w:noWrap/>
            <w:vAlign w:val="bottom"/>
            <w:hideMark/>
          </w:tcPr>
          <w:p w14:paraId="537022EC"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27CC0BA7" w14:textId="77777777" w:rsidTr="00CB12B6">
        <w:trPr>
          <w:trHeight w:val="288"/>
        </w:trPr>
        <w:tc>
          <w:tcPr>
            <w:tcW w:w="2320" w:type="dxa"/>
            <w:tcBorders>
              <w:top w:val="nil"/>
              <w:left w:val="nil"/>
              <w:bottom w:val="nil"/>
              <w:right w:val="nil"/>
            </w:tcBorders>
            <w:shd w:val="clear" w:color="auto" w:fill="auto"/>
            <w:noWrap/>
            <w:vAlign w:val="bottom"/>
            <w:hideMark/>
          </w:tcPr>
          <w:p w14:paraId="4DD5E77F"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rianza de la muestra</w:t>
            </w:r>
          </w:p>
        </w:tc>
        <w:tc>
          <w:tcPr>
            <w:tcW w:w="1091" w:type="dxa"/>
            <w:tcBorders>
              <w:top w:val="nil"/>
              <w:left w:val="nil"/>
              <w:bottom w:val="nil"/>
              <w:right w:val="nil"/>
            </w:tcBorders>
            <w:shd w:val="clear" w:color="auto" w:fill="auto"/>
            <w:noWrap/>
            <w:vAlign w:val="bottom"/>
            <w:hideMark/>
          </w:tcPr>
          <w:p w14:paraId="221ED37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498,76056</w:t>
            </w:r>
          </w:p>
        </w:tc>
        <w:tc>
          <w:tcPr>
            <w:tcW w:w="1240" w:type="dxa"/>
            <w:tcBorders>
              <w:top w:val="nil"/>
              <w:left w:val="nil"/>
              <w:bottom w:val="nil"/>
              <w:right w:val="nil"/>
            </w:tcBorders>
            <w:shd w:val="clear" w:color="auto" w:fill="auto"/>
            <w:noWrap/>
            <w:vAlign w:val="bottom"/>
            <w:hideMark/>
          </w:tcPr>
          <w:p w14:paraId="13A4793E"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114F7A1A" w14:textId="77777777" w:rsidTr="00CB12B6">
        <w:trPr>
          <w:trHeight w:val="288"/>
        </w:trPr>
        <w:tc>
          <w:tcPr>
            <w:tcW w:w="2320" w:type="dxa"/>
            <w:tcBorders>
              <w:top w:val="nil"/>
              <w:left w:val="nil"/>
              <w:bottom w:val="nil"/>
              <w:right w:val="nil"/>
            </w:tcBorders>
            <w:shd w:val="clear" w:color="auto" w:fill="auto"/>
            <w:noWrap/>
            <w:vAlign w:val="bottom"/>
            <w:hideMark/>
          </w:tcPr>
          <w:p w14:paraId="59E7CE1F"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Curtosis</w:t>
            </w:r>
          </w:p>
        </w:tc>
        <w:tc>
          <w:tcPr>
            <w:tcW w:w="1091" w:type="dxa"/>
            <w:tcBorders>
              <w:top w:val="nil"/>
              <w:left w:val="nil"/>
              <w:bottom w:val="nil"/>
              <w:right w:val="nil"/>
            </w:tcBorders>
            <w:shd w:val="clear" w:color="auto" w:fill="auto"/>
            <w:noWrap/>
            <w:vAlign w:val="bottom"/>
            <w:hideMark/>
          </w:tcPr>
          <w:p w14:paraId="2CDB6DE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55754562</w:t>
            </w:r>
          </w:p>
        </w:tc>
        <w:tc>
          <w:tcPr>
            <w:tcW w:w="1240" w:type="dxa"/>
            <w:tcBorders>
              <w:top w:val="nil"/>
              <w:left w:val="nil"/>
              <w:bottom w:val="nil"/>
              <w:right w:val="nil"/>
            </w:tcBorders>
            <w:shd w:val="clear" w:color="auto" w:fill="auto"/>
            <w:noWrap/>
            <w:vAlign w:val="bottom"/>
            <w:hideMark/>
          </w:tcPr>
          <w:p w14:paraId="79140D4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54B9EAE9" w14:textId="77777777" w:rsidTr="00CB12B6">
        <w:trPr>
          <w:trHeight w:val="288"/>
        </w:trPr>
        <w:tc>
          <w:tcPr>
            <w:tcW w:w="2320" w:type="dxa"/>
            <w:tcBorders>
              <w:top w:val="nil"/>
              <w:left w:val="nil"/>
              <w:bottom w:val="nil"/>
              <w:right w:val="nil"/>
            </w:tcBorders>
            <w:shd w:val="clear" w:color="auto" w:fill="auto"/>
            <w:noWrap/>
            <w:vAlign w:val="bottom"/>
            <w:hideMark/>
          </w:tcPr>
          <w:p w14:paraId="310BE83A"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Coeficiente de asimetría</w:t>
            </w:r>
          </w:p>
        </w:tc>
        <w:tc>
          <w:tcPr>
            <w:tcW w:w="1091" w:type="dxa"/>
            <w:tcBorders>
              <w:top w:val="nil"/>
              <w:left w:val="nil"/>
              <w:bottom w:val="nil"/>
              <w:right w:val="nil"/>
            </w:tcBorders>
            <w:shd w:val="clear" w:color="auto" w:fill="auto"/>
            <w:noWrap/>
            <w:vAlign w:val="bottom"/>
            <w:hideMark/>
          </w:tcPr>
          <w:p w14:paraId="30D8B610"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48313833</w:t>
            </w:r>
          </w:p>
        </w:tc>
        <w:tc>
          <w:tcPr>
            <w:tcW w:w="1240" w:type="dxa"/>
            <w:tcBorders>
              <w:top w:val="nil"/>
              <w:left w:val="nil"/>
              <w:bottom w:val="nil"/>
              <w:right w:val="nil"/>
            </w:tcBorders>
            <w:shd w:val="clear" w:color="auto" w:fill="auto"/>
            <w:noWrap/>
            <w:vAlign w:val="bottom"/>
            <w:hideMark/>
          </w:tcPr>
          <w:p w14:paraId="04CD581C"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413AB55A" w14:textId="77777777" w:rsidTr="00CB12B6">
        <w:trPr>
          <w:trHeight w:val="288"/>
        </w:trPr>
        <w:tc>
          <w:tcPr>
            <w:tcW w:w="2320" w:type="dxa"/>
            <w:tcBorders>
              <w:top w:val="nil"/>
              <w:left w:val="nil"/>
              <w:bottom w:val="nil"/>
              <w:right w:val="nil"/>
            </w:tcBorders>
            <w:shd w:val="clear" w:color="auto" w:fill="auto"/>
            <w:noWrap/>
            <w:vAlign w:val="bottom"/>
            <w:hideMark/>
          </w:tcPr>
          <w:p w14:paraId="7B75C415"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Rango</w:t>
            </w:r>
          </w:p>
        </w:tc>
        <w:tc>
          <w:tcPr>
            <w:tcW w:w="1091" w:type="dxa"/>
            <w:tcBorders>
              <w:top w:val="nil"/>
              <w:left w:val="nil"/>
              <w:bottom w:val="nil"/>
              <w:right w:val="nil"/>
            </w:tcBorders>
            <w:shd w:val="clear" w:color="auto" w:fill="auto"/>
            <w:noWrap/>
            <w:vAlign w:val="bottom"/>
            <w:hideMark/>
          </w:tcPr>
          <w:p w14:paraId="6FF058DB"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11,167301</w:t>
            </w:r>
          </w:p>
        </w:tc>
        <w:tc>
          <w:tcPr>
            <w:tcW w:w="1240" w:type="dxa"/>
            <w:tcBorders>
              <w:top w:val="nil"/>
              <w:left w:val="nil"/>
              <w:bottom w:val="nil"/>
              <w:right w:val="nil"/>
            </w:tcBorders>
            <w:shd w:val="clear" w:color="auto" w:fill="auto"/>
            <w:noWrap/>
            <w:vAlign w:val="bottom"/>
            <w:hideMark/>
          </w:tcPr>
          <w:p w14:paraId="728DB3E1"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259DC980" w14:textId="77777777" w:rsidTr="00CB12B6">
        <w:trPr>
          <w:trHeight w:val="288"/>
        </w:trPr>
        <w:tc>
          <w:tcPr>
            <w:tcW w:w="2320" w:type="dxa"/>
            <w:tcBorders>
              <w:top w:val="nil"/>
              <w:left w:val="nil"/>
              <w:bottom w:val="nil"/>
              <w:right w:val="nil"/>
            </w:tcBorders>
            <w:shd w:val="clear" w:color="auto" w:fill="auto"/>
            <w:noWrap/>
            <w:vAlign w:val="bottom"/>
            <w:hideMark/>
          </w:tcPr>
          <w:p w14:paraId="044C05DB"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ínimo</w:t>
            </w:r>
          </w:p>
        </w:tc>
        <w:tc>
          <w:tcPr>
            <w:tcW w:w="1091" w:type="dxa"/>
            <w:tcBorders>
              <w:top w:val="nil"/>
              <w:left w:val="nil"/>
              <w:bottom w:val="nil"/>
              <w:right w:val="nil"/>
            </w:tcBorders>
            <w:shd w:val="clear" w:color="auto" w:fill="auto"/>
            <w:noWrap/>
            <w:vAlign w:val="bottom"/>
            <w:hideMark/>
          </w:tcPr>
          <w:p w14:paraId="738952F6"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956099</w:t>
            </w:r>
          </w:p>
        </w:tc>
        <w:tc>
          <w:tcPr>
            <w:tcW w:w="1240" w:type="dxa"/>
            <w:tcBorders>
              <w:top w:val="nil"/>
              <w:left w:val="nil"/>
              <w:bottom w:val="nil"/>
              <w:right w:val="nil"/>
            </w:tcBorders>
            <w:shd w:val="clear" w:color="auto" w:fill="auto"/>
            <w:noWrap/>
            <w:vAlign w:val="bottom"/>
            <w:hideMark/>
          </w:tcPr>
          <w:p w14:paraId="76408E3E"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3C6B205D" w14:textId="77777777" w:rsidTr="00CB12B6">
        <w:trPr>
          <w:trHeight w:val="288"/>
        </w:trPr>
        <w:tc>
          <w:tcPr>
            <w:tcW w:w="2320" w:type="dxa"/>
            <w:tcBorders>
              <w:top w:val="nil"/>
              <w:left w:val="nil"/>
              <w:bottom w:val="nil"/>
              <w:right w:val="nil"/>
            </w:tcBorders>
            <w:shd w:val="clear" w:color="auto" w:fill="auto"/>
            <w:noWrap/>
            <w:vAlign w:val="bottom"/>
            <w:hideMark/>
          </w:tcPr>
          <w:p w14:paraId="3147F969"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áximo</w:t>
            </w:r>
          </w:p>
        </w:tc>
        <w:tc>
          <w:tcPr>
            <w:tcW w:w="1091" w:type="dxa"/>
            <w:tcBorders>
              <w:top w:val="nil"/>
              <w:left w:val="nil"/>
              <w:bottom w:val="nil"/>
              <w:right w:val="nil"/>
            </w:tcBorders>
            <w:shd w:val="clear" w:color="auto" w:fill="auto"/>
            <w:noWrap/>
            <w:vAlign w:val="bottom"/>
            <w:hideMark/>
          </w:tcPr>
          <w:p w14:paraId="3137F6AE"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12,1234</w:t>
            </w:r>
          </w:p>
        </w:tc>
        <w:tc>
          <w:tcPr>
            <w:tcW w:w="1240" w:type="dxa"/>
            <w:tcBorders>
              <w:top w:val="nil"/>
              <w:left w:val="nil"/>
              <w:bottom w:val="nil"/>
              <w:right w:val="nil"/>
            </w:tcBorders>
            <w:shd w:val="clear" w:color="auto" w:fill="auto"/>
            <w:noWrap/>
            <w:vAlign w:val="bottom"/>
            <w:hideMark/>
          </w:tcPr>
          <w:p w14:paraId="4AFF3A44"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3D2D70FF" w14:textId="77777777" w:rsidTr="00CB12B6">
        <w:trPr>
          <w:trHeight w:val="288"/>
        </w:trPr>
        <w:tc>
          <w:tcPr>
            <w:tcW w:w="2320" w:type="dxa"/>
            <w:tcBorders>
              <w:top w:val="nil"/>
              <w:left w:val="nil"/>
              <w:bottom w:val="nil"/>
              <w:right w:val="nil"/>
            </w:tcBorders>
            <w:shd w:val="clear" w:color="auto" w:fill="auto"/>
            <w:noWrap/>
            <w:vAlign w:val="bottom"/>
            <w:hideMark/>
          </w:tcPr>
          <w:p w14:paraId="74C56B92"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Suma</w:t>
            </w:r>
          </w:p>
        </w:tc>
        <w:tc>
          <w:tcPr>
            <w:tcW w:w="1091" w:type="dxa"/>
            <w:tcBorders>
              <w:top w:val="nil"/>
              <w:left w:val="nil"/>
              <w:bottom w:val="nil"/>
              <w:right w:val="nil"/>
            </w:tcBorders>
            <w:shd w:val="clear" w:color="auto" w:fill="auto"/>
            <w:noWrap/>
            <w:vAlign w:val="bottom"/>
            <w:hideMark/>
          </w:tcPr>
          <w:p w14:paraId="54BCAD6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6686,4697</w:t>
            </w:r>
          </w:p>
        </w:tc>
        <w:tc>
          <w:tcPr>
            <w:tcW w:w="1240" w:type="dxa"/>
            <w:tcBorders>
              <w:top w:val="nil"/>
              <w:left w:val="nil"/>
              <w:bottom w:val="nil"/>
              <w:right w:val="nil"/>
            </w:tcBorders>
            <w:shd w:val="clear" w:color="auto" w:fill="auto"/>
            <w:noWrap/>
            <w:vAlign w:val="bottom"/>
            <w:hideMark/>
          </w:tcPr>
          <w:p w14:paraId="65565CA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6951C788" w14:textId="77777777" w:rsidTr="00CB12B6">
        <w:trPr>
          <w:trHeight w:val="288"/>
        </w:trPr>
        <w:tc>
          <w:tcPr>
            <w:tcW w:w="2320" w:type="dxa"/>
            <w:tcBorders>
              <w:top w:val="nil"/>
              <w:left w:val="nil"/>
              <w:bottom w:val="nil"/>
              <w:right w:val="nil"/>
            </w:tcBorders>
            <w:shd w:val="clear" w:color="auto" w:fill="auto"/>
            <w:noWrap/>
            <w:vAlign w:val="bottom"/>
            <w:hideMark/>
          </w:tcPr>
          <w:p w14:paraId="1354C9EB"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Cuenta</w:t>
            </w:r>
          </w:p>
        </w:tc>
        <w:tc>
          <w:tcPr>
            <w:tcW w:w="1091" w:type="dxa"/>
            <w:tcBorders>
              <w:top w:val="nil"/>
              <w:left w:val="nil"/>
              <w:bottom w:val="nil"/>
              <w:right w:val="nil"/>
            </w:tcBorders>
            <w:shd w:val="clear" w:color="auto" w:fill="auto"/>
            <w:noWrap/>
            <w:vAlign w:val="bottom"/>
            <w:hideMark/>
          </w:tcPr>
          <w:p w14:paraId="36D309B3"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556</w:t>
            </w:r>
          </w:p>
        </w:tc>
        <w:tc>
          <w:tcPr>
            <w:tcW w:w="1240" w:type="dxa"/>
            <w:tcBorders>
              <w:top w:val="nil"/>
              <w:left w:val="nil"/>
              <w:bottom w:val="nil"/>
              <w:right w:val="nil"/>
            </w:tcBorders>
            <w:shd w:val="clear" w:color="auto" w:fill="auto"/>
            <w:noWrap/>
            <w:vAlign w:val="bottom"/>
            <w:hideMark/>
          </w:tcPr>
          <w:p w14:paraId="5927DCE3"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5000C557" w14:textId="77777777" w:rsidTr="00CB12B6">
        <w:trPr>
          <w:trHeight w:val="300"/>
        </w:trPr>
        <w:tc>
          <w:tcPr>
            <w:tcW w:w="2320" w:type="dxa"/>
            <w:tcBorders>
              <w:top w:val="nil"/>
              <w:left w:val="nil"/>
              <w:bottom w:val="single" w:sz="8" w:space="0" w:color="auto"/>
              <w:right w:val="nil"/>
            </w:tcBorders>
            <w:shd w:val="clear" w:color="auto" w:fill="auto"/>
            <w:noWrap/>
            <w:vAlign w:val="bottom"/>
            <w:hideMark/>
          </w:tcPr>
          <w:p w14:paraId="016088CC"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 xml:space="preserve">Nivel de </w:t>
            </w:r>
            <w:proofErr w:type="gramStart"/>
            <w:r w:rsidRPr="00CB12B6">
              <w:rPr>
                <w:rFonts w:ascii="Aptos Narrow" w:eastAsia="Times New Roman" w:hAnsi="Aptos Narrow" w:cs="Times New Roman"/>
                <w:color w:val="000000"/>
                <w:lang w:eastAsia="es-ES"/>
              </w:rPr>
              <w:t>confianza(</w:t>
            </w:r>
            <w:proofErr w:type="gramEnd"/>
            <w:r w:rsidRPr="00CB12B6">
              <w:rPr>
                <w:rFonts w:ascii="Aptos Narrow" w:eastAsia="Times New Roman" w:hAnsi="Aptos Narrow" w:cs="Times New Roman"/>
                <w:color w:val="000000"/>
                <w:lang w:eastAsia="es-ES"/>
              </w:rPr>
              <w:t>95,0%)</w:t>
            </w:r>
          </w:p>
        </w:tc>
        <w:tc>
          <w:tcPr>
            <w:tcW w:w="1091" w:type="dxa"/>
            <w:tcBorders>
              <w:top w:val="nil"/>
              <w:left w:val="nil"/>
              <w:bottom w:val="single" w:sz="8" w:space="0" w:color="auto"/>
              <w:right w:val="nil"/>
            </w:tcBorders>
            <w:shd w:val="clear" w:color="auto" w:fill="auto"/>
            <w:noWrap/>
            <w:vAlign w:val="bottom"/>
            <w:hideMark/>
          </w:tcPr>
          <w:p w14:paraId="6F6CAC29"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1640999</w:t>
            </w:r>
          </w:p>
        </w:tc>
        <w:tc>
          <w:tcPr>
            <w:tcW w:w="1240" w:type="dxa"/>
            <w:tcBorders>
              <w:top w:val="nil"/>
              <w:left w:val="nil"/>
              <w:bottom w:val="nil"/>
              <w:right w:val="nil"/>
            </w:tcBorders>
            <w:shd w:val="clear" w:color="auto" w:fill="auto"/>
            <w:noWrap/>
            <w:vAlign w:val="bottom"/>
            <w:hideMark/>
          </w:tcPr>
          <w:p w14:paraId="371587A0"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723FFF27" w14:textId="77777777" w:rsidTr="00CB12B6">
        <w:trPr>
          <w:trHeight w:val="288"/>
        </w:trPr>
        <w:tc>
          <w:tcPr>
            <w:tcW w:w="2320" w:type="dxa"/>
            <w:tcBorders>
              <w:top w:val="nil"/>
              <w:left w:val="nil"/>
              <w:bottom w:val="nil"/>
              <w:right w:val="nil"/>
            </w:tcBorders>
            <w:shd w:val="clear" w:color="auto" w:fill="auto"/>
            <w:noWrap/>
            <w:vAlign w:val="bottom"/>
            <w:hideMark/>
          </w:tcPr>
          <w:p w14:paraId="489F67A2"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091" w:type="dxa"/>
            <w:tcBorders>
              <w:top w:val="nil"/>
              <w:left w:val="nil"/>
              <w:bottom w:val="nil"/>
              <w:right w:val="nil"/>
            </w:tcBorders>
            <w:shd w:val="clear" w:color="auto" w:fill="auto"/>
            <w:noWrap/>
            <w:vAlign w:val="bottom"/>
            <w:hideMark/>
          </w:tcPr>
          <w:p w14:paraId="26578134"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06046915"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r>
      <w:tr w:rsidR="00CB12B6" w:rsidRPr="00CB12B6" w14:paraId="5B7B670E" w14:textId="77777777" w:rsidTr="00CB12B6">
        <w:trPr>
          <w:trHeight w:val="288"/>
        </w:trPr>
        <w:tc>
          <w:tcPr>
            <w:tcW w:w="2320" w:type="dxa"/>
            <w:tcBorders>
              <w:top w:val="nil"/>
              <w:left w:val="nil"/>
              <w:bottom w:val="nil"/>
              <w:right w:val="nil"/>
            </w:tcBorders>
            <w:shd w:val="clear" w:color="auto" w:fill="auto"/>
            <w:noWrap/>
            <w:vAlign w:val="bottom"/>
            <w:hideMark/>
          </w:tcPr>
          <w:p w14:paraId="1C2C61AC"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Interval(ms)</w:t>
            </w:r>
          </w:p>
        </w:tc>
        <w:tc>
          <w:tcPr>
            <w:tcW w:w="1091" w:type="dxa"/>
            <w:tcBorders>
              <w:top w:val="nil"/>
              <w:left w:val="nil"/>
              <w:bottom w:val="nil"/>
              <w:right w:val="nil"/>
            </w:tcBorders>
            <w:shd w:val="clear" w:color="auto" w:fill="auto"/>
            <w:noWrap/>
            <w:vAlign w:val="bottom"/>
            <w:hideMark/>
          </w:tcPr>
          <w:p w14:paraId="6DABC98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3,8331478</w:t>
            </w:r>
          </w:p>
        </w:tc>
        <w:tc>
          <w:tcPr>
            <w:tcW w:w="1240" w:type="dxa"/>
            <w:tcBorders>
              <w:top w:val="nil"/>
              <w:left w:val="nil"/>
              <w:bottom w:val="nil"/>
              <w:right w:val="nil"/>
            </w:tcBorders>
            <w:shd w:val="clear" w:color="auto" w:fill="auto"/>
            <w:noWrap/>
            <w:vAlign w:val="bottom"/>
            <w:hideMark/>
          </w:tcPr>
          <w:p w14:paraId="725FACF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52,1613476</w:t>
            </w:r>
          </w:p>
        </w:tc>
      </w:tr>
      <w:tr w:rsidR="00CB12B6" w:rsidRPr="00CB12B6" w14:paraId="48B5EB97" w14:textId="77777777" w:rsidTr="00CB12B6">
        <w:trPr>
          <w:trHeight w:val="288"/>
        </w:trPr>
        <w:tc>
          <w:tcPr>
            <w:tcW w:w="2320" w:type="dxa"/>
            <w:tcBorders>
              <w:top w:val="nil"/>
              <w:left w:val="nil"/>
              <w:bottom w:val="nil"/>
              <w:right w:val="nil"/>
            </w:tcBorders>
            <w:shd w:val="clear" w:color="auto" w:fill="auto"/>
            <w:noWrap/>
            <w:vAlign w:val="bottom"/>
            <w:hideMark/>
          </w:tcPr>
          <w:p w14:paraId="282D7082"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Interval(s)</w:t>
            </w:r>
          </w:p>
        </w:tc>
        <w:tc>
          <w:tcPr>
            <w:tcW w:w="1091" w:type="dxa"/>
            <w:tcBorders>
              <w:top w:val="nil"/>
              <w:left w:val="nil"/>
              <w:bottom w:val="nil"/>
              <w:right w:val="nil"/>
            </w:tcBorders>
            <w:shd w:val="clear" w:color="auto" w:fill="auto"/>
            <w:noWrap/>
            <w:vAlign w:val="bottom"/>
            <w:hideMark/>
          </w:tcPr>
          <w:p w14:paraId="7241FEB2"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04383315</w:t>
            </w:r>
          </w:p>
        </w:tc>
        <w:tc>
          <w:tcPr>
            <w:tcW w:w="1240" w:type="dxa"/>
            <w:tcBorders>
              <w:top w:val="nil"/>
              <w:left w:val="nil"/>
              <w:bottom w:val="nil"/>
              <w:right w:val="nil"/>
            </w:tcBorders>
            <w:shd w:val="clear" w:color="auto" w:fill="auto"/>
            <w:noWrap/>
            <w:vAlign w:val="bottom"/>
            <w:hideMark/>
          </w:tcPr>
          <w:p w14:paraId="68D4D9D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05216135</w:t>
            </w:r>
          </w:p>
        </w:tc>
      </w:tr>
    </w:tbl>
    <w:p w14:paraId="0DC9D217" w14:textId="7558B464" w:rsidR="00CB12B6" w:rsidRDefault="00CB12B6" w:rsidP="00AD60A9"/>
    <w:p w14:paraId="437F3B12" w14:textId="71C64CD8" w:rsidR="00CB12B6" w:rsidRDefault="00CB12B6">
      <w:pPr>
        <w:ind w:firstLine="0"/>
        <w:jc w:val="left"/>
      </w:pPr>
      <w:r>
        <w:lastRenderedPageBreak/>
        <w:t>Se ven que los valores son bastante mayores a los anteriormente calculados.</w:t>
      </w:r>
    </w:p>
    <w:tbl>
      <w:tblPr>
        <w:tblW w:w="5680" w:type="dxa"/>
        <w:tblCellMar>
          <w:left w:w="70" w:type="dxa"/>
          <w:right w:w="70" w:type="dxa"/>
        </w:tblCellMar>
        <w:tblLook w:val="04A0" w:firstRow="1" w:lastRow="0" w:firstColumn="1" w:lastColumn="0" w:noHBand="0" w:noVBand="1"/>
      </w:tblPr>
      <w:tblGrid>
        <w:gridCol w:w="3234"/>
        <w:gridCol w:w="1206"/>
        <w:gridCol w:w="1240"/>
      </w:tblGrid>
      <w:tr w:rsidR="00CB12B6" w:rsidRPr="00CB12B6" w14:paraId="68FE818E" w14:textId="77777777" w:rsidTr="00CB12B6">
        <w:trPr>
          <w:trHeight w:val="288"/>
        </w:trPr>
        <w:tc>
          <w:tcPr>
            <w:tcW w:w="4440" w:type="dxa"/>
            <w:gridSpan w:val="2"/>
            <w:tcBorders>
              <w:top w:val="nil"/>
              <w:left w:val="nil"/>
              <w:bottom w:val="nil"/>
              <w:right w:val="nil"/>
            </w:tcBorders>
            <w:shd w:val="clear" w:color="auto" w:fill="auto"/>
            <w:noWrap/>
            <w:vAlign w:val="bottom"/>
            <w:hideMark/>
          </w:tcPr>
          <w:p w14:paraId="2BF2DEE5"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Prueba z para medias de dos muestras</w:t>
            </w:r>
          </w:p>
        </w:tc>
        <w:tc>
          <w:tcPr>
            <w:tcW w:w="1240" w:type="dxa"/>
            <w:tcBorders>
              <w:top w:val="nil"/>
              <w:left w:val="nil"/>
              <w:bottom w:val="nil"/>
              <w:right w:val="nil"/>
            </w:tcBorders>
            <w:shd w:val="clear" w:color="auto" w:fill="auto"/>
            <w:noWrap/>
            <w:vAlign w:val="bottom"/>
            <w:hideMark/>
          </w:tcPr>
          <w:p w14:paraId="1F5DB53C"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p>
        </w:tc>
      </w:tr>
      <w:tr w:rsidR="00CB12B6" w:rsidRPr="00CB12B6" w14:paraId="7BF5631E" w14:textId="77777777" w:rsidTr="00CB12B6">
        <w:trPr>
          <w:trHeight w:val="300"/>
        </w:trPr>
        <w:tc>
          <w:tcPr>
            <w:tcW w:w="3234" w:type="dxa"/>
            <w:tcBorders>
              <w:top w:val="nil"/>
              <w:left w:val="nil"/>
              <w:bottom w:val="nil"/>
              <w:right w:val="nil"/>
            </w:tcBorders>
            <w:shd w:val="clear" w:color="auto" w:fill="auto"/>
            <w:noWrap/>
            <w:vAlign w:val="bottom"/>
            <w:hideMark/>
          </w:tcPr>
          <w:p w14:paraId="06BD1EB9"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206" w:type="dxa"/>
            <w:tcBorders>
              <w:top w:val="nil"/>
              <w:left w:val="nil"/>
              <w:bottom w:val="nil"/>
              <w:right w:val="nil"/>
            </w:tcBorders>
            <w:shd w:val="clear" w:color="auto" w:fill="auto"/>
            <w:noWrap/>
            <w:vAlign w:val="bottom"/>
            <w:hideMark/>
          </w:tcPr>
          <w:p w14:paraId="20505588"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c>
          <w:tcPr>
            <w:tcW w:w="1240" w:type="dxa"/>
            <w:tcBorders>
              <w:top w:val="nil"/>
              <w:left w:val="nil"/>
              <w:bottom w:val="nil"/>
              <w:right w:val="nil"/>
            </w:tcBorders>
            <w:shd w:val="clear" w:color="auto" w:fill="auto"/>
            <w:noWrap/>
            <w:vAlign w:val="bottom"/>
            <w:hideMark/>
          </w:tcPr>
          <w:p w14:paraId="44EE1055" w14:textId="77777777" w:rsidR="00CB12B6" w:rsidRPr="00CB12B6" w:rsidRDefault="00CB12B6" w:rsidP="00CB12B6">
            <w:pPr>
              <w:spacing w:after="0" w:line="240" w:lineRule="auto"/>
              <w:ind w:firstLine="0"/>
              <w:jc w:val="left"/>
              <w:rPr>
                <w:rFonts w:ascii="Times New Roman" w:eastAsia="Times New Roman" w:hAnsi="Times New Roman" w:cs="Times New Roman"/>
                <w:sz w:val="20"/>
                <w:szCs w:val="20"/>
                <w:lang w:eastAsia="es-ES"/>
              </w:rPr>
            </w:pPr>
          </w:p>
        </w:tc>
      </w:tr>
      <w:tr w:rsidR="00CB12B6" w:rsidRPr="00CB12B6" w14:paraId="2165A4FD" w14:textId="77777777" w:rsidTr="00CB12B6">
        <w:trPr>
          <w:trHeight w:val="288"/>
        </w:trPr>
        <w:tc>
          <w:tcPr>
            <w:tcW w:w="3234" w:type="dxa"/>
            <w:tcBorders>
              <w:top w:val="single" w:sz="8" w:space="0" w:color="auto"/>
              <w:left w:val="nil"/>
              <w:bottom w:val="single" w:sz="4" w:space="0" w:color="auto"/>
              <w:right w:val="nil"/>
            </w:tcBorders>
            <w:shd w:val="clear" w:color="auto" w:fill="auto"/>
            <w:noWrap/>
            <w:vAlign w:val="bottom"/>
            <w:hideMark/>
          </w:tcPr>
          <w:p w14:paraId="0FE878BA"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r w:rsidRPr="00CB12B6">
              <w:rPr>
                <w:rFonts w:ascii="Aptos Narrow" w:eastAsia="Times New Roman" w:hAnsi="Aptos Narrow" w:cs="Times New Roman"/>
                <w:i/>
                <w:iCs/>
                <w:color w:val="000000"/>
                <w:lang w:eastAsia="es-ES"/>
              </w:rPr>
              <w:t> </w:t>
            </w:r>
          </w:p>
        </w:tc>
        <w:tc>
          <w:tcPr>
            <w:tcW w:w="1206" w:type="dxa"/>
            <w:tcBorders>
              <w:top w:val="single" w:sz="8" w:space="0" w:color="auto"/>
              <w:left w:val="nil"/>
              <w:bottom w:val="single" w:sz="4" w:space="0" w:color="auto"/>
              <w:right w:val="nil"/>
            </w:tcBorders>
            <w:shd w:val="clear" w:color="auto" w:fill="auto"/>
            <w:noWrap/>
            <w:vAlign w:val="bottom"/>
            <w:hideMark/>
          </w:tcPr>
          <w:p w14:paraId="646C30BD"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r w:rsidRPr="00CB12B6">
              <w:rPr>
                <w:rFonts w:ascii="Aptos Narrow" w:eastAsia="Times New Roman" w:hAnsi="Aptos Narrow" w:cs="Times New Roman"/>
                <w:i/>
                <w:iCs/>
                <w:color w:val="000000"/>
                <w:lang w:eastAsia="es-ES"/>
              </w:rPr>
              <w:t>computer 1</w:t>
            </w:r>
          </w:p>
        </w:tc>
        <w:tc>
          <w:tcPr>
            <w:tcW w:w="1240" w:type="dxa"/>
            <w:tcBorders>
              <w:top w:val="single" w:sz="8" w:space="0" w:color="auto"/>
              <w:left w:val="nil"/>
              <w:bottom w:val="single" w:sz="4" w:space="0" w:color="auto"/>
              <w:right w:val="nil"/>
            </w:tcBorders>
            <w:shd w:val="clear" w:color="auto" w:fill="auto"/>
            <w:noWrap/>
            <w:vAlign w:val="bottom"/>
            <w:hideMark/>
          </w:tcPr>
          <w:p w14:paraId="2596B334" w14:textId="77777777" w:rsidR="00CB12B6" w:rsidRPr="00CB12B6" w:rsidRDefault="00CB12B6" w:rsidP="00CB12B6">
            <w:pPr>
              <w:spacing w:after="0" w:line="240" w:lineRule="auto"/>
              <w:ind w:firstLine="0"/>
              <w:jc w:val="center"/>
              <w:rPr>
                <w:rFonts w:ascii="Aptos Narrow" w:eastAsia="Times New Roman" w:hAnsi="Aptos Narrow" w:cs="Times New Roman"/>
                <w:i/>
                <w:iCs/>
                <w:color w:val="000000"/>
                <w:lang w:eastAsia="es-ES"/>
              </w:rPr>
            </w:pPr>
            <w:r w:rsidRPr="00CB12B6">
              <w:rPr>
                <w:rFonts w:ascii="Aptos Narrow" w:eastAsia="Times New Roman" w:hAnsi="Aptos Narrow" w:cs="Times New Roman"/>
                <w:i/>
                <w:iCs/>
                <w:color w:val="000000"/>
                <w:lang w:eastAsia="es-ES"/>
              </w:rPr>
              <w:t>computer 2</w:t>
            </w:r>
          </w:p>
        </w:tc>
      </w:tr>
      <w:tr w:rsidR="00CB12B6" w:rsidRPr="00CB12B6" w14:paraId="54C20828" w14:textId="77777777" w:rsidTr="00CB12B6">
        <w:trPr>
          <w:trHeight w:val="288"/>
        </w:trPr>
        <w:tc>
          <w:tcPr>
            <w:tcW w:w="3234" w:type="dxa"/>
            <w:tcBorders>
              <w:top w:val="nil"/>
              <w:left w:val="nil"/>
              <w:bottom w:val="nil"/>
              <w:right w:val="nil"/>
            </w:tcBorders>
            <w:shd w:val="clear" w:color="auto" w:fill="auto"/>
            <w:noWrap/>
            <w:vAlign w:val="bottom"/>
            <w:hideMark/>
          </w:tcPr>
          <w:p w14:paraId="5377423E"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Media</w:t>
            </w:r>
          </w:p>
        </w:tc>
        <w:tc>
          <w:tcPr>
            <w:tcW w:w="1206" w:type="dxa"/>
            <w:tcBorders>
              <w:top w:val="nil"/>
              <w:left w:val="nil"/>
              <w:bottom w:val="nil"/>
              <w:right w:val="nil"/>
            </w:tcBorders>
            <w:shd w:val="clear" w:color="auto" w:fill="auto"/>
            <w:noWrap/>
            <w:vAlign w:val="bottom"/>
            <w:hideMark/>
          </w:tcPr>
          <w:p w14:paraId="2135378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2,5898023</w:t>
            </w:r>
          </w:p>
        </w:tc>
        <w:tc>
          <w:tcPr>
            <w:tcW w:w="1240" w:type="dxa"/>
            <w:tcBorders>
              <w:top w:val="nil"/>
              <w:left w:val="nil"/>
              <w:bottom w:val="nil"/>
              <w:right w:val="nil"/>
            </w:tcBorders>
            <w:shd w:val="clear" w:color="auto" w:fill="auto"/>
            <w:noWrap/>
            <w:vAlign w:val="bottom"/>
            <w:hideMark/>
          </w:tcPr>
          <w:p w14:paraId="11A07C02"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47,9972477</w:t>
            </w:r>
          </w:p>
        </w:tc>
      </w:tr>
      <w:tr w:rsidR="00CB12B6" w:rsidRPr="00CB12B6" w14:paraId="003BC33B" w14:textId="77777777" w:rsidTr="00CB12B6">
        <w:trPr>
          <w:trHeight w:val="288"/>
        </w:trPr>
        <w:tc>
          <w:tcPr>
            <w:tcW w:w="3234" w:type="dxa"/>
            <w:tcBorders>
              <w:top w:val="nil"/>
              <w:left w:val="nil"/>
              <w:bottom w:val="nil"/>
              <w:right w:val="nil"/>
            </w:tcBorders>
            <w:shd w:val="clear" w:color="auto" w:fill="auto"/>
            <w:noWrap/>
            <w:vAlign w:val="bottom"/>
            <w:hideMark/>
          </w:tcPr>
          <w:p w14:paraId="32BFBF8C"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rianza (conocida)</w:t>
            </w:r>
          </w:p>
        </w:tc>
        <w:tc>
          <w:tcPr>
            <w:tcW w:w="1206" w:type="dxa"/>
            <w:tcBorders>
              <w:top w:val="nil"/>
              <w:left w:val="nil"/>
              <w:bottom w:val="nil"/>
              <w:right w:val="nil"/>
            </w:tcBorders>
            <w:shd w:val="clear" w:color="auto" w:fill="auto"/>
            <w:noWrap/>
            <w:vAlign w:val="bottom"/>
            <w:hideMark/>
          </w:tcPr>
          <w:p w14:paraId="01242F9C"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370,529317</w:t>
            </w:r>
          </w:p>
        </w:tc>
        <w:tc>
          <w:tcPr>
            <w:tcW w:w="1240" w:type="dxa"/>
            <w:tcBorders>
              <w:top w:val="nil"/>
              <w:left w:val="nil"/>
              <w:bottom w:val="nil"/>
              <w:right w:val="nil"/>
            </w:tcBorders>
            <w:shd w:val="clear" w:color="auto" w:fill="auto"/>
            <w:noWrap/>
            <w:vAlign w:val="bottom"/>
            <w:hideMark/>
          </w:tcPr>
          <w:p w14:paraId="64432DA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2498,76056</w:t>
            </w:r>
          </w:p>
        </w:tc>
      </w:tr>
      <w:tr w:rsidR="00CB12B6" w:rsidRPr="00CB12B6" w14:paraId="579EF64A" w14:textId="77777777" w:rsidTr="00CB12B6">
        <w:trPr>
          <w:trHeight w:val="288"/>
        </w:trPr>
        <w:tc>
          <w:tcPr>
            <w:tcW w:w="3234" w:type="dxa"/>
            <w:tcBorders>
              <w:top w:val="nil"/>
              <w:left w:val="nil"/>
              <w:bottom w:val="nil"/>
              <w:right w:val="nil"/>
            </w:tcBorders>
            <w:shd w:val="clear" w:color="auto" w:fill="auto"/>
            <w:noWrap/>
            <w:vAlign w:val="bottom"/>
            <w:hideMark/>
          </w:tcPr>
          <w:p w14:paraId="0FBD5FAA"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Observaciones</w:t>
            </w:r>
          </w:p>
        </w:tc>
        <w:tc>
          <w:tcPr>
            <w:tcW w:w="1206" w:type="dxa"/>
            <w:tcBorders>
              <w:top w:val="nil"/>
              <w:left w:val="nil"/>
              <w:bottom w:val="nil"/>
              <w:right w:val="nil"/>
            </w:tcBorders>
            <w:shd w:val="clear" w:color="auto" w:fill="auto"/>
            <w:noWrap/>
            <w:vAlign w:val="bottom"/>
            <w:hideMark/>
          </w:tcPr>
          <w:p w14:paraId="6F0BBD32"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521</w:t>
            </w:r>
          </w:p>
        </w:tc>
        <w:tc>
          <w:tcPr>
            <w:tcW w:w="1240" w:type="dxa"/>
            <w:tcBorders>
              <w:top w:val="nil"/>
              <w:left w:val="nil"/>
              <w:bottom w:val="nil"/>
              <w:right w:val="nil"/>
            </w:tcBorders>
            <w:shd w:val="clear" w:color="auto" w:fill="auto"/>
            <w:noWrap/>
            <w:vAlign w:val="bottom"/>
            <w:hideMark/>
          </w:tcPr>
          <w:p w14:paraId="30661777"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556</w:t>
            </w:r>
          </w:p>
        </w:tc>
      </w:tr>
      <w:tr w:rsidR="00CB12B6" w:rsidRPr="00CB12B6" w14:paraId="4B9AABFA" w14:textId="77777777" w:rsidTr="00CB12B6">
        <w:trPr>
          <w:trHeight w:val="288"/>
        </w:trPr>
        <w:tc>
          <w:tcPr>
            <w:tcW w:w="3234" w:type="dxa"/>
            <w:tcBorders>
              <w:top w:val="nil"/>
              <w:left w:val="nil"/>
              <w:bottom w:val="nil"/>
              <w:right w:val="nil"/>
            </w:tcBorders>
            <w:shd w:val="clear" w:color="auto" w:fill="auto"/>
            <w:noWrap/>
            <w:vAlign w:val="bottom"/>
            <w:hideMark/>
          </w:tcPr>
          <w:p w14:paraId="085B485B"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Diferencia hipotética de las medias</w:t>
            </w:r>
          </w:p>
        </w:tc>
        <w:tc>
          <w:tcPr>
            <w:tcW w:w="1206" w:type="dxa"/>
            <w:tcBorders>
              <w:top w:val="nil"/>
              <w:left w:val="nil"/>
              <w:bottom w:val="nil"/>
              <w:right w:val="nil"/>
            </w:tcBorders>
            <w:shd w:val="clear" w:color="auto" w:fill="auto"/>
            <w:noWrap/>
            <w:vAlign w:val="bottom"/>
            <w:hideMark/>
          </w:tcPr>
          <w:p w14:paraId="30F38BD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0A49C86D"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48044F1E" w14:textId="77777777" w:rsidTr="00CB12B6">
        <w:trPr>
          <w:trHeight w:val="288"/>
        </w:trPr>
        <w:tc>
          <w:tcPr>
            <w:tcW w:w="3234" w:type="dxa"/>
            <w:tcBorders>
              <w:top w:val="nil"/>
              <w:left w:val="nil"/>
              <w:bottom w:val="nil"/>
              <w:right w:val="nil"/>
            </w:tcBorders>
            <w:shd w:val="clear" w:color="auto" w:fill="auto"/>
            <w:noWrap/>
            <w:vAlign w:val="bottom"/>
            <w:hideMark/>
          </w:tcPr>
          <w:p w14:paraId="07C4805F"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z</w:t>
            </w:r>
          </w:p>
        </w:tc>
        <w:tc>
          <w:tcPr>
            <w:tcW w:w="1206" w:type="dxa"/>
            <w:tcBorders>
              <w:top w:val="nil"/>
              <w:left w:val="nil"/>
              <w:bottom w:val="nil"/>
              <w:right w:val="nil"/>
            </w:tcBorders>
            <w:shd w:val="clear" w:color="auto" w:fill="auto"/>
            <w:noWrap/>
            <w:vAlign w:val="bottom"/>
            <w:hideMark/>
          </w:tcPr>
          <w:p w14:paraId="187D7B3B"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1,1361614</w:t>
            </w:r>
          </w:p>
        </w:tc>
        <w:tc>
          <w:tcPr>
            <w:tcW w:w="1240" w:type="dxa"/>
            <w:tcBorders>
              <w:top w:val="nil"/>
              <w:left w:val="nil"/>
              <w:bottom w:val="nil"/>
              <w:right w:val="nil"/>
            </w:tcBorders>
            <w:shd w:val="clear" w:color="auto" w:fill="auto"/>
            <w:noWrap/>
            <w:vAlign w:val="bottom"/>
            <w:hideMark/>
          </w:tcPr>
          <w:p w14:paraId="20ED3B2F"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63AA1F1F" w14:textId="77777777" w:rsidTr="00CB12B6">
        <w:trPr>
          <w:trHeight w:val="288"/>
        </w:trPr>
        <w:tc>
          <w:tcPr>
            <w:tcW w:w="3234" w:type="dxa"/>
            <w:tcBorders>
              <w:top w:val="nil"/>
              <w:left w:val="nil"/>
              <w:bottom w:val="nil"/>
              <w:right w:val="nil"/>
            </w:tcBorders>
            <w:shd w:val="clear" w:color="auto" w:fill="auto"/>
            <w:noWrap/>
            <w:vAlign w:val="bottom"/>
            <w:hideMark/>
          </w:tcPr>
          <w:p w14:paraId="685C11F4"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P(Z&lt;=z) una cola</w:t>
            </w:r>
          </w:p>
        </w:tc>
        <w:tc>
          <w:tcPr>
            <w:tcW w:w="1206" w:type="dxa"/>
            <w:tcBorders>
              <w:top w:val="nil"/>
              <w:left w:val="nil"/>
              <w:bottom w:val="nil"/>
              <w:right w:val="nil"/>
            </w:tcBorders>
            <w:shd w:val="clear" w:color="auto" w:fill="auto"/>
            <w:noWrap/>
            <w:vAlign w:val="bottom"/>
            <w:hideMark/>
          </w:tcPr>
          <w:p w14:paraId="2F29B899"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6E9BA231"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4DFDD7BB" w14:textId="77777777" w:rsidTr="00CB12B6">
        <w:trPr>
          <w:trHeight w:val="288"/>
        </w:trPr>
        <w:tc>
          <w:tcPr>
            <w:tcW w:w="3234" w:type="dxa"/>
            <w:tcBorders>
              <w:top w:val="nil"/>
              <w:left w:val="nil"/>
              <w:bottom w:val="nil"/>
              <w:right w:val="nil"/>
            </w:tcBorders>
            <w:shd w:val="clear" w:color="auto" w:fill="auto"/>
            <w:noWrap/>
            <w:vAlign w:val="bottom"/>
            <w:hideMark/>
          </w:tcPr>
          <w:p w14:paraId="1078C2B4"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lor crítico de z (una cola)</w:t>
            </w:r>
          </w:p>
        </w:tc>
        <w:tc>
          <w:tcPr>
            <w:tcW w:w="1206" w:type="dxa"/>
            <w:tcBorders>
              <w:top w:val="nil"/>
              <w:left w:val="nil"/>
              <w:bottom w:val="nil"/>
              <w:right w:val="nil"/>
            </w:tcBorders>
            <w:shd w:val="clear" w:color="auto" w:fill="auto"/>
            <w:noWrap/>
            <w:vAlign w:val="bottom"/>
            <w:hideMark/>
          </w:tcPr>
          <w:p w14:paraId="03D23016"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64485363</w:t>
            </w:r>
          </w:p>
        </w:tc>
        <w:tc>
          <w:tcPr>
            <w:tcW w:w="1240" w:type="dxa"/>
            <w:tcBorders>
              <w:top w:val="nil"/>
              <w:left w:val="nil"/>
              <w:bottom w:val="nil"/>
              <w:right w:val="nil"/>
            </w:tcBorders>
            <w:shd w:val="clear" w:color="auto" w:fill="auto"/>
            <w:noWrap/>
            <w:vAlign w:val="bottom"/>
            <w:hideMark/>
          </w:tcPr>
          <w:p w14:paraId="318B746A"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073B86ED" w14:textId="77777777" w:rsidTr="00CB12B6">
        <w:trPr>
          <w:trHeight w:val="288"/>
        </w:trPr>
        <w:tc>
          <w:tcPr>
            <w:tcW w:w="3234" w:type="dxa"/>
            <w:tcBorders>
              <w:top w:val="nil"/>
              <w:left w:val="nil"/>
              <w:bottom w:val="nil"/>
              <w:right w:val="nil"/>
            </w:tcBorders>
            <w:shd w:val="clear" w:color="auto" w:fill="auto"/>
            <w:noWrap/>
            <w:vAlign w:val="bottom"/>
            <w:hideMark/>
          </w:tcPr>
          <w:p w14:paraId="1E49F6E1"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lor crítico de z (dos colas)</w:t>
            </w:r>
          </w:p>
        </w:tc>
        <w:tc>
          <w:tcPr>
            <w:tcW w:w="1206" w:type="dxa"/>
            <w:tcBorders>
              <w:top w:val="nil"/>
              <w:left w:val="nil"/>
              <w:bottom w:val="nil"/>
              <w:right w:val="nil"/>
            </w:tcBorders>
            <w:shd w:val="clear" w:color="auto" w:fill="auto"/>
            <w:noWrap/>
            <w:vAlign w:val="bottom"/>
            <w:hideMark/>
          </w:tcPr>
          <w:p w14:paraId="1690D654"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0</w:t>
            </w:r>
          </w:p>
        </w:tc>
        <w:tc>
          <w:tcPr>
            <w:tcW w:w="1240" w:type="dxa"/>
            <w:tcBorders>
              <w:top w:val="nil"/>
              <w:left w:val="nil"/>
              <w:bottom w:val="nil"/>
              <w:right w:val="nil"/>
            </w:tcBorders>
            <w:shd w:val="clear" w:color="auto" w:fill="auto"/>
            <w:noWrap/>
            <w:vAlign w:val="bottom"/>
            <w:hideMark/>
          </w:tcPr>
          <w:p w14:paraId="4D7B1E05"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p>
        </w:tc>
      </w:tr>
      <w:tr w:rsidR="00CB12B6" w:rsidRPr="00CB12B6" w14:paraId="0435B9A7" w14:textId="77777777" w:rsidTr="00CB12B6">
        <w:trPr>
          <w:trHeight w:val="300"/>
        </w:trPr>
        <w:tc>
          <w:tcPr>
            <w:tcW w:w="3234" w:type="dxa"/>
            <w:tcBorders>
              <w:top w:val="nil"/>
              <w:left w:val="nil"/>
              <w:bottom w:val="single" w:sz="8" w:space="0" w:color="auto"/>
              <w:right w:val="nil"/>
            </w:tcBorders>
            <w:shd w:val="clear" w:color="auto" w:fill="auto"/>
            <w:noWrap/>
            <w:vAlign w:val="bottom"/>
            <w:hideMark/>
          </w:tcPr>
          <w:p w14:paraId="11B3F529"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Valor crítico de z (dos colas)</w:t>
            </w:r>
          </w:p>
        </w:tc>
        <w:tc>
          <w:tcPr>
            <w:tcW w:w="1206" w:type="dxa"/>
            <w:tcBorders>
              <w:top w:val="nil"/>
              <w:left w:val="nil"/>
              <w:bottom w:val="single" w:sz="8" w:space="0" w:color="auto"/>
              <w:right w:val="nil"/>
            </w:tcBorders>
            <w:shd w:val="clear" w:color="auto" w:fill="auto"/>
            <w:noWrap/>
            <w:vAlign w:val="bottom"/>
            <w:hideMark/>
          </w:tcPr>
          <w:p w14:paraId="3FD0EF2D" w14:textId="77777777" w:rsidR="00CB12B6" w:rsidRPr="00CB12B6" w:rsidRDefault="00CB12B6" w:rsidP="00CB12B6">
            <w:pPr>
              <w:spacing w:after="0" w:line="240" w:lineRule="auto"/>
              <w:ind w:firstLine="0"/>
              <w:jc w:val="righ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1,95996398</w:t>
            </w:r>
          </w:p>
        </w:tc>
        <w:tc>
          <w:tcPr>
            <w:tcW w:w="1240" w:type="dxa"/>
            <w:tcBorders>
              <w:top w:val="nil"/>
              <w:left w:val="nil"/>
              <w:bottom w:val="single" w:sz="8" w:space="0" w:color="auto"/>
              <w:right w:val="nil"/>
            </w:tcBorders>
            <w:shd w:val="clear" w:color="auto" w:fill="auto"/>
            <w:noWrap/>
            <w:vAlign w:val="bottom"/>
            <w:hideMark/>
          </w:tcPr>
          <w:p w14:paraId="4D745D8D" w14:textId="77777777" w:rsidR="00CB12B6" w:rsidRPr="00CB12B6" w:rsidRDefault="00CB12B6" w:rsidP="00CB12B6">
            <w:pPr>
              <w:spacing w:after="0" w:line="240" w:lineRule="auto"/>
              <w:ind w:firstLine="0"/>
              <w:jc w:val="left"/>
              <w:rPr>
                <w:rFonts w:ascii="Aptos Narrow" w:eastAsia="Times New Roman" w:hAnsi="Aptos Narrow" w:cs="Times New Roman"/>
                <w:color w:val="000000"/>
                <w:lang w:eastAsia="es-ES"/>
              </w:rPr>
            </w:pPr>
            <w:r w:rsidRPr="00CB12B6">
              <w:rPr>
                <w:rFonts w:ascii="Aptos Narrow" w:eastAsia="Times New Roman" w:hAnsi="Aptos Narrow" w:cs="Times New Roman"/>
                <w:color w:val="000000"/>
                <w:lang w:eastAsia="es-ES"/>
              </w:rPr>
              <w:t> </w:t>
            </w:r>
          </w:p>
        </w:tc>
      </w:tr>
    </w:tbl>
    <w:p w14:paraId="7EB99320" w14:textId="77777777" w:rsidR="00CB12B6" w:rsidRDefault="00CB12B6">
      <w:pPr>
        <w:ind w:firstLine="0"/>
        <w:jc w:val="left"/>
      </w:pPr>
    </w:p>
    <w:p w14:paraId="18912403" w14:textId="2102987A" w:rsidR="00CB12B6" w:rsidRPr="00832457" w:rsidRDefault="00CB12B6" w:rsidP="00CB12B6">
      <w:pPr>
        <w:ind w:firstLine="0"/>
        <w:jc w:val="left"/>
      </w:pPr>
      <w:r>
        <w:t>Como el valor de P es bastante próximo a 0 o incluso 0 sabemos que los valores obtenidos son comparables por lo que podemos justificar que el primer ordenador es bastante mejor que el segundo.</w:t>
      </w:r>
    </w:p>
    <w:p w14:paraId="55E165A0" w14:textId="77777777" w:rsidR="00CB12B6" w:rsidRDefault="00CB12B6">
      <w:pPr>
        <w:ind w:firstLine="0"/>
        <w:jc w:val="left"/>
      </w:pPr>
    </w:p>
    <w:p w14:paraId="762B473C" w14:textId="7BA03E5C" w:rsidR="00CB12B6" w:rsidRDefault="00CB12B6">
      <w:pPr>
        <w:ind w:firstLine="0"/>
        <w:jc w:val="left"/>
      </w:pPr>
      <w:r>
        <w:br w:type="page"/>
      </w:r>
    </w:p>
    <w:p w14:paraId="4D85388C" w14:textId="77777777" w:rsidR="00CB12B6" w:rsidRPr="00247EDA" w:rsidRDefault="00CB12B6" w:rsidP="00CB12B6">
      <w:pPr>
        <w:ind w:firstLine="0"/>
      </w:pPr>
    </w:p>
    <w:p w14:paraId="4A51B4E3" w14:textId="77777777" w:rsidR="000772C3" w:rsidRDefault="0087350D" w:rsidP="005F10B1">
      <w:pPr>
        <w:pStyle w:val="Ttulo1"/>
        <w:numPr>
          <w:ilvl w:val="0"/>
          <w:numId w:val="47"/>
        </w:numPr>
        <w:rPr>
          <w:rFonts w:ascii="Arial Narrow" w:hAnsi="Arial Narrow"/>
          <w:b/>
          <w:szCs w:val="24"/>
        </w:rPr>
      </w:pPr>
      <w:bookmarkStart w:id="4" w:name="_Toc167718524"/>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14:paraId="1E39B981" w14:textId="2BDD6543" w:rsidR="00AD60A9" w:rsidRPr="00AD60A9" w:rsidRDefault="00AD60A9" w:rsidP="00AD60A9">
      <w:bookmarkStart w:id="5" w:name="_Hlk167733914"/>
      <w:r>
        <w:t>Gracias a los tests realizados se han podido corregir los distintos bugs que han ido surgiendo a lo largo del desarrollo de la aplicación. Estos también han servido para evaluar el rendimiento de las distintas funcionalidades y poder mejorarlo an aquellas que fuese necesario.</w:t>
      </w:r>
    </w:p>
    <w:p w14:paraId="65B377D0" w14:textId="77777777" w:rsidR="000136D2" w:rsidRDefault="0060684F" w:rsidP="000973B6">
      <w:pPr>
        <w:pStyle w:val="Ttulo1"/>
        <w:rPr>
          <w:rFonts w:ascii="Arial Narrow" w:hAnsi="Arial Narrow"/>
          <w:b/>
        </w:rPr>
      </w:pPr>
      <w:bookmarkStart w:id="6" w:name="_Toc167718525"/>
      <w:bookmarkEnd w:id="5"/>
      <w:r>
        <w:rPr>
          <w:rFonts w:ascii="Arial Narrow" w:hAnsi="Arial Narrow"/>
          <w:b/>
        </w:rPr>
        <w:t>Bibliografía</w:t>
      </w:r>
      <w:bookmarkEnd w:id="6"/>
    </w:p>
    <w:p w14:paraId="310843A0" w14:textId="77777777" w:rsidR="005F10B1" w:rsidRPr="000973B6" w:rsidRDefault="005F10B1" w:rsidP="005F10B1">
      <w:pPr>
        <w:ind w:firstLine="0"/>
      </w:pPr>
      <w:r>
        <w:t>Intencionalmente en blanco.</w:t>
      </w:r>
    </w:p>
    <w:p w14:paraId="25171B88" w14:textId="77777777" w:rsidR="00AF22DA" w:rsidRPr="005B086F" w:rsidRDefault="00AF22DA" w:rsidP="00AF22DA">
      <w:pPr>
        <w:rPr>
          <w:rFonts w:ascii="Arial Narrow" w:hAnsi="Arial Narrow"/>
        </w:rPr>
      </w:pPr>
    </w:p>
    <w:p w14:paraId="0287F20C" w14:textId="77777777" w:rsidR="00592244" w:rsidRPr="00AA1629" w:rsidRDefault="00592244" w:rsidP="00AA1629">
      <w:pPr>
        <w:ind w:firstLine="0"/>
        <w:jc w:val="left"/>
        <w:rPr>
          <w:rFonts w:ascii="Arial Narrow" w:hAnsi="Arial Narrow"/>
          <w:sz w:val="24"/>
          <w:szCs w:val="24"/>
        </w:rPr>
      </w:pPr>
    </w:p>
    <w:sectPr w:rsidR="00592244" w:rsidRPr="00AA1629" w:rsidSect="00AB3259">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16F4E" w14:textId="77777777" w:rsidR="00F55207" w:rsidRDefault="00F55207" w:rsidP="00A5303B">
      <w:r>
        <w:separator/>
      </w:r>
    </w:p>
  </w:endnote>
  <w:endnote w:type="continuationSeparator" w:id="0">
    <w:p w14:paraId="055A8616" w14:textId="77777777" w:rsidR="00F55207" w:rsidRDefault="00F5520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70C91" w14:textId="77777777" w:rsidR="000136D2" w:rsidRDefault="000136D2" w:rsidP="000136D2">
    <w:pPr>
      <w:pStyle w:val="Piedepgina"/>
      <w:pBdr>
        <w:top w:val="single" w:sz="4" w:space="1" w:color="auto"/>
      </w:pBdr>
      <w:jc w:val="right"/>
      <w:rPr>
        <w:i/>
        <w:sz w:val="20"/>
      </w:rPr>
    </w:pPr>
  </w:p>
  <w:p w14:paraId="5339D5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6CCD77AA"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1B31B" w14:textId="77777777" w:rsidR="00F55207" w:rsidRDefault="00F55207" w:rsidP="00A5303B">
      <w:r>
        <w:separator/>
      </w:r>
    </w:p>
  </w:footnote>
  <w:footnote w:type="continuationSeparator" w:id="0">
    <w:p w14:paraId="6DE653FF" w14:textId="77777777" w:rsidR="00F55207" w:rsidRDefault="00F5520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B110BAA" w14:textId="77777777" w:rsidTr="005F7D43">
      <w:trPr>
        <w:trHeight w:val="1062"/>
      </w:trPr>
      <w:tc>
        <w:tcPr>
          <w:tcW w:w="2263" w:type="dxa"/>
          <w:vMerge w:val="restart"/>
          <w:vAlign w:val="center"/>
        </w:tcPr>
        <w:p w14:paraId="10EF292D" w14:textId="77777777" w:rsidR="000233B4" w:rsidRDefault="000136D2" w:rsidP="000233B4">
          <w:pPr>
            <w:pStyle w:val="Encabezado"/>
            <w:jc w:val="center"/>
          </w:pPr>
          <w:r>
            <w:rPr>
              <w:noProof/>
              <w:lang w:eastAsia="es-ES"/>
            </w:rPr>
            <w:drawing>
              <wp:inline distT="0" distB="0" distL="0" distR="0" wp14:anchorId="5D3E26F8" wp14:editId="3469EE6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20B6AE8"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17C68CDA" w14:textId="77777777" w:rsidTr="005F7D43">
      <w:trPr>
        <w:trHeight w:val="70"/>
      </w:trPr>
      <w:tc>
        <w:tcPr>
          <w:tcW w:w="2263" w:type="dxa"/>
          <w:vMerge/>
        </w:tcPr>
        <w:p w14:paraId="67F95A3D" w14:textId="77777777" w:rsidR="000233B4" w:rsidRDefault="000233B4" w:rsidP="000233B4">
          <w:pPr>
            <w:pStyle w:val="Encabezado"/>
          </w:pPr>
        </w:p>
      </w:tc>
      <w:tc>
        <w:tcPr>
          <w:tcW w:w="6492" w:type="dxa"/>
        </w:tcPr>
        <w:p w14:paraId="6407BC10"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37165545"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07A0111E" w14:textId="77777777" w:rsidTr="005F7D43">
      <w:trPr>
        <w:trHeight w:val="1062"/>
      </w:trPr>
      <w:tc>
        <w:tcPr>
          <w:tcW w:w="2263" w:type="dxa"/>
          <w:vMerge w:val="restart"/>
          <w:vAlign w:val="center"/>
        </w:tcPr>
        <w:p w14:paraId="0D92711C" w14:textId="77777777" w:rsidR="0087350D" w:rsidRDefault="000136D2" w:rsidP="0087350D">
          <w:pPr>
            <w:pStyle w:val="Encabezado"/>
            <w:jc w:val="center"/>
          </w:pPr>
          <w:r>
            <w:rPr>
              <w:noProof/>
              <w:lang w:eastAsia="es-ES"/>
            </w:rPr>
            <w:drawing>
              <wp:inline distT="0" distB="0" distL="0" distR="0" wp14:anchorId="5EEBDE5A" wp14:editId="19BE02FB">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609F8F1"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339ADD38" w14:textId="77777777" w:rsidTr="005F7D43">
      <w:trPr>
        <w:trHeight w:val="70"/>
      </w:trPr>
      <w:tc>
        <w:tcPr>
          <w:tcW w:w="2263" w:type="dxa"/>
          <w:vMerge/>
        </w:tcPr>
        <w:p w14:paraId="22BD5E07" w14:textId="77777777" w:rsidR="0087350D" w:rsidRDefault="0087350D" w:rsidP="0087350D">
          <w:pPr>
            <w:pStyle w:val="Encabezado"/>
          </w:pPr>
        </w:p>
      </w:tc>
      <w:tc>
        <w:tcPr>
          <w:tcW w:w="6492" w:type="dxa"/>
        </w:tcPr>
        <w:p w14:paraId="55CCF9E0"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72574D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E6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A5261"/>
    <w:multiLevelType w:val="hybridMultilevel"/>
    <w:tmpl w:val="392245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E530A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192D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9E0C25"/>
    <w:multiLevelType w:val="multilevel"/>
    <w:tmpl w:val="AC98BF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3"/>
  </w:num>
  <w:num w:numId="2" w16cid:durableId="1332247470">
    <w:abstractNumId w:val="47"/>
  </w:num>
  <w:num w:numId="3" w16cid:durableId="316345104">
    <w:abstractNumId w:val="0"/>
  </w:num>
  <w:num w:numId="4" w16cid:durableId="1760826538">
    <w:abstractNumId w:val="44"/>
  </w:num>
  <w:num w:numId="5" w16cid:durableId="474562908">
    <w:abstractNumId w:val="30"/>
  </w:num>
  <w:num w:numId="6" w16cid:durableId="1199271044">
    <w:abstractNumId w:val="2"/>
  </w:num>
  <w:num w:numId="7" w16cid:durableId="1041056571">
    <w:abstractNumId w:val="31"/>
  </w:num>
  <w:num w:numId="8" w16cid:durableId="1713075012">
    <w:abstractNumId w:val="16"/>
  </w:num>
  <w:num w:numId="9" w16cid:durableId="1518881718">
    <w:abstractNumId w:val="22"/>
  </w:num>
  <w:num w:numId="10" w16cid:durableId="1694459273">
    <w:abstractNumId w:val="39"/>
  </w:num>
  <w:num w:numId="11" w16cid:durableId="362440062">
    <w:abstractNumId w:val="48"/>
  </w:num>
  <w:num w:numId="12" w16cid:durableId="1621301373">
    <w:abstractNumId w:val="23"/>
  </w:num>
  <w:num w:numId="13" w16cid:durableId="23098375">
    <w:abstractNumId w:val="34"/>
  </w:num>
  <w:num w:numId="14" w16cid:durableId="449594977">
    <w:abstractNumId w:val="10"/>
  </w:num>
  <w:num w:numId="15" w16cid:durableId="1744526913">
    <w:abstractNumId w:val="28"/>
  </w:num>
  <w:num w:numId="16" w16cid:durableId="1363742965">
    <w:abstractNumId w:val="29"/>
  </w:num>
  <w:num w:numId="17" w16cid:durableId="1994026209">
    <w:abstractNumId w:val="38"/>
  </w:num>
  <w:num w:numId="18" w16cid:durableId="1463376615">
    <w:abstractNumId w:val="33"/>
  </w:num>
  <w:num w:numId="19" w16cid:durableId="126705371">
    <w:abstractNumId w:val="4"/>
  </w:num>
  <w:num w:numId="20" w16cid:durableId="696856387">
    <w:abstractNumId w:val="46"/>
  </w:num>
  <w:num w:numId="21" w16cid:durableId="1093284097">
    <w:abstractNumId w:val="19"/>
  </w:num>
  <w:num w:numId="22" w16cid:durableId="1617445036">
    <w:abstractNumId w:val="5"/>
  </w:num>
  <w:num w:numId="23" w16cid:durableId="517424128">
    <w:abstractNumId w:val="1"/>
  </w:num>
  <w:num w:numId="24" w16cid:durableId="156697250">
    <w:abstractNumId w:val="13"/>
  </w:num>
  <w:num w:numId="25" w16cid:durableId="1377436085">
    <w:abstractNumId w:val="32"/>
  </w:num>
  <w:num w:numId="26" w16cid:durableId="577519091">
    <w:abstractNumId w:val="21"/>
  </w:num>
  <w:num w:numId="27" w16cid:durableId="618873480">
    <w:abstractNumId w:val="36"/>
  </w:num>
  <w:num w:numId="28" w16cid:durableId="54278670">
    <w:abstractNumId w:val="6"/>
  </w:num>
  <w:num w:numId="29" w16cid:durableId="1334606387">
    <w:abstractNumId w:val="45"/>
  </w:num>
  <w:num w:numId="30" w16cid:durableId="2101217645">
    <w:abstractNumId w:val="35"/>
  </w:num>
  <w:num w:numId="31" w16cid:durableId="720712136">
    <w:abstractNumId w:val="17"/>
  </w:num>
  <w:num w:numId="32" w16cid:durableId="549727222">
    <w:abstractNumId w:val="25"/>
  </w:num>
  <w:num w:numId="33" w16cid:durableId="1535194743">
    <w:abstractNumId w:val="18"/>
  </w:num>
  <w:num w:numId="34" w16cid:durableId="800654745">
    <w:abstractNumId w:val="41"/>
  </w:num>
  <w:num w:numId="35" w16cid:durableId="1836796034">
    <w:abstractNumId w:val="14"/>
  </w:num>
  <w:num w:numId="36" w16cid:durableId="1323194866">
    <w:abstractNumId w:val="42"/>
  </w:num>
  <w:num w:numId="37" w16cid:durableId="674653875">
    <w:abstractNumId w:val="9"/>
  </w:num>
  <w:num w:numId="38" w16cid:durableId="190344263">
    <w:abstractNumId w:val="11"/>
  </w:num>
  <w:num w:numId="39" w16cid:durableId="886264546">
    <w:abstractNumId w:val="37"/>
  </w:num>
  <w:num w:numId="40" w16cid:durableId="1998872876">
    <w:abstractNumId w:val="27"/>
  </w:num>
  <w:num w:numId="41" w16cid:durableId="490486343">
    <w:abstractNumId w:val="24"/>
  </w:num>
  <w:num w:numId="42" w16cid:durableId="674651258">
    <w:abstractNumId w:val="20"/>
  </w:num>
  <w:num w:numId="43" w16cid:durableId="126778286">
    <w:abstractNumId w:val="3"/>
  </w:num>
  <w:num w:numId="44" w16cid:durableId="2073306558">
    <w:abstractNumId w:val="12"/>
  </w:num>
  <w:num w:numId="45" w16cid:durableId="806356244">
    <w:abstractNumId w:val="7"/>
  </w:num>
  <w:num w:numId="46" w16cid:durableId="1435977952">
    <w:abstractNumId w:val="15"/>
  </w:num>
  <w:num w:numId="47" w16cid:durableId="2045252361">
    <w:abstractNumId w:val="40"/>
  </w:num>
  <w:num w:numId="48" w16cid:durableId="1228371465">
    <w:abstractNumId w:val="8"/>
  </w:num>
  <w:num w:numId="49" w16cid:durableId="353071866">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588"/>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A5597"/>
    <w:rsid w:val="001B26D4"/>
    <w:rsid w:val="001C0CCB"/>
    <w:rsid w:val="001D2DCB"/>
    <w:rsid w:val="001D607E"/>
    <w:rsid w:val="001E14C2"/>
    <w:rsid w:val="001F00EB"/>
    <w:rsid w:val="001F3456"/>
    <w:rsid w:val="00210B1A"/>
    <w:rsid w:val="002176F9"/>
    <w:rsid w:val="002241DA"/>
    <w:rsid w:val="00226105"/>
    <w:rsid w:val="002279C9"/>
    <w:rsid w:val="00234EEF"/>
    <w:rsid w:val="002423C4"/>
    <w:rsid w:val="00246F1D"/>
    <w:rsid w:val="00247EA9"/>
    <w:rsid w:val="00247EDA"/>
    <w:rsid w:val="00257DC5"/>
    <w:rsid w:val="00260D5E"/>
    <w:rsid w:val="00261510"/>
    <w:rsid w:val="00266B5C"/>
    <w:rsid w:val="002707AB"/>
    <w:rsid w:val="00270F41"/>
    <w:rsid w:val="00275034"/>
    <w:rsid w:val="002800B2"/>
    <w:rsid w:val="00284D87"/>
    <w:rsid w:val="00290143"/>
    <w:rsid w:val="00290502"/>
    <w:rsid w:val="002929B6"/>
    <w:rsid w:val="00297206"/>
    <w:rsid w:val="002A08FD"/>
    <w:rsid w:val="002A0D31"/>
    <w:rsid w:val="002A1450"/>
    <w:rsid w:val="002B2EB3"/>
    <w:rsid w:val="002B4C43"/>
    <w:rsid w:val="002B7DDF"/>
    <w:rsid w:val="002C0550"/>
    <w:rsid w:val="002C0B7B"/>
    <w:rsid w:val="002C2D65"/>
    <w:rsid w:val="002C3FB5"/>
    <w:rsid w:val="002E492E"/>
    <w:rsid w:val="002F6A44"/>
    <w:rsid w:val="00307E46"/>
    <w:rsid w:val="00313802"/>
    <w:rsid w:val="00315E9C"/>
    <w:rsid w:val="00324C6B"/>
    <w:rsid w:val="00324DA1"/>
    <w:rsid w:val="00336399"/>
    <w:rsid w:val="00336F88"/>
    <w:rsid w:val="0034631F"/>
    <w:rsid w:val="0034754A"/>
    <w:rsid w:val="003612B7"/>
    <w:rsid w:val="003615FB"/>
    <w:rsid w:val="00374B4D"/>
    <w:rsid w:val="003753A0"/>
    <w:rsid w:val="003772C3"/>
    <w:rsid w:val="0038320C"/>
    <w:rsid w:val="003A4ACA"/>
    <w:rsid w:val="003A4ADF"/>
    <w:rsid w:val="003A685B"/>
    <w:rsid w:val="003C0EDE"/>
    <w:rsid w:val="003C3877"/>
    <w:rsid w:val="003C7519"/>
    <w:rsid w:val="003D10C2"/>
    <w:rsid w:val="003D19DB"/>
    <w:rsid w:val="003D27A7"/>
    <w:rsid w:val="003D6A91"/>
    <w:rsid w:val="003D6DA4"/>
    <w:rsid w:val="003E3112"/>
    <w:rsid w:val="003E5FA6"/>
    <w:rsid w:val="003F3FAF"/>
    <w:rsid w:val="003F7A26"/>
    <w:rsid w:val="0041140F"/>
    <w:rsid w:val="00412B5C"/>
    <w:rsid w:val="00424F26"/>
    <w:rsid w:val="00426C09"/>
    <w:rsid w:val="004306A9"/>
    <w:rsid w:val="0043109B"/>
    <w:rsid w:val="00443974"/>
    <w:rsid w:val="00474AD0"/>
    <w:rsid w:val="00483B78"/>
    <w:rsid w:val="0048639A"/>
    <w:rsid w:val="00486BB0"/>
    <w:rsid w:val="00492401"/>
    <w:rsid w:val="00492ADA"/>
    <w:rsid w:val="004B3C06"/>
    <w:rsid w:val="004F2F2E"/>
    <w:rsid w:val="00501FA0"/>
    <w:rsid w:val="00504805"/>
    <w:rsid w:val="00517429"/>
    <w:rsid w:val="005273A7"/>
    <w:rsid w:val="00540E9A"/>
    <w:rsid w:val="00547A07"/>
    <w:rsid w:val="00552526"/>
    <w:rsid w:val="00565457"/>
    <w:rsid w:val="0057242D"/>
    <w:rsid w:val="005761D6"/>
    <w:rsid w:val="00581266"/>
    <w:rsid w:val="00585315"/>
    <w:rsid w:val="00585D98"/>
    <w:rsid w:val="00592244"/>
    <w:rsid w:val="00594976"/>
    <w:rsid w:val="00594E81"/>
    <w:rsid w:val="0059678C"/>
    <w:rsid w:val="005A1D2F"/>
    <w:rsid w:val="005A3B59"/>
    <w:rsid w:val="005B086F"/>
    <w:rsid w:val="005B4ED0"/>
    <w:rsid w:val="005C7D09"/>
    <w:rsid w:val="005C7D58"/>
    <w:rsid w:val="005D1682"/>
    <w:rsid w:val="005F10B1"/>
    <w:rsid w:val="005F34D1"/>
    <w:rsid w:val="005F4E99"/>
    <w:rsid w:val="005F5A79"/>
    <w:rsid w:val="00603120"/>
    <w:rsid w:val="0060684F"/>
    <w:rsid w:val="0061021C"/>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24B4"/>
    <w:rsid w:val="006D65E5"/>
    <w:rsid w:val="006E59CA"/>
    <w:rsid w:val="006F5B93"/>
    <w:rsid w:val="006F5D85"/>
    <w:rsid w:val="007060B5"/>
    <w:rsid w:val="00707CFF"/>
    <w:rsid w:val="00710673"/>
    <w:rsid w:val="007140AA"/>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57C8C"/>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0C2D"/>
    <w:rsid w:val="00842CBB"/>
    <w:rsid w:val="00852BF8"/>
    <w:rsid w:val="00863E27"/>
    <w:rsid w:val="00872223"/>
    <w:rsid w:val="0087350D"/>
    <w:rsid w:val="00882DD1"/>
    <w:rsid w:val="00883284"/>
    <w:rsid w:val="00895E4A"/>
    <w:rsid w:val="008964CD"/>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1234"/>
    <w:rsid w:val="009A6244"/>
    <w:rsid w:val="009B09EB"/>
    <w:rsid w:val="009B145F"/>
    <w:rsid w:val="009C01AE"/>
    <w:rsid w:val="009C08C6"/>
    <w:rsid w:val="009C1167"/>
    <w:rsid w:val="009C3718"/>
    <w:rsid w:val="009C5281"/>
    <w:rsid w:val="009C6049"/>
    <w:rsid w:val="009E08C4"/>
    <w:rsid w:val="009F4225"/>
    <w:rsid w:val="00A04615"/>
    <w:rsid w:val="00A1055F"/>
    <w:rsid w:val="00A22266"/>
    <w:rsid w:val="00A23D75"/>
    <w:rsid w:val="00A24650"/>
    <w:rsid w:val="00A26429"/>
    <w:rsid w:val="00A35ECC"/>
    <w:rsid w:val="00A42F4A"/>
    <w:rsid w:val="00A44C8B"/>
    <w:rsid w:val="00A51D19"/>
    <w:rsid w:val="00A5303B"/>
    <w:rsid w:val="00A700A9"/>
    <w:rsid w:val="00A71B6C"/>
    <w:rsid w:val="00A80AE0"/>
    <w:rsid w:val="00A94A6E"/>
    <w:rsid w:val="00AA1629"/>
    <w:rsid w:val="00AA1803"/>
    <w:rsid w:val="00AB3259"/>
    <w:rsid w:val="00AC046D"/>
    <w:rsid w:val="00AC0DEC"/>
    <w:rsid w:val="00AC3265"/>
    <w:rsid w:val="00AC4FA6"/>
    <w:rsid w:val="00AD2CBE"/>
    <w:rsid w:val="00AD5344"/>
    <w:rsid w:val="00AD60A9"/>
    <w:rsid w:val="00AF0748"/>
    <w:rsid w:val="00AF22DA"/>
    <w:rsid w:val="00AF3BD1"/>
    <w:rsid w:val="00B00BD5"/>
    <w:rsid w:val="00B048AB"/>
    <w:rsid w:val="00B05361"/>
    <w:rsid w:val="00B05F88"/>
    <w:rsid w:val="00B0638F"/>
    <w:rsid w:val="00B134C4"/>
    <w:rsid w:val="00B2622B"/>
    <w:rsid w:val="00B2799E"/>
    <w:rsid w:val="00B42B0C"/>
    <w:rsid w:val="00B55D04"/>
    <w:rsid w:val="00B61D4E"/>
    <w:rsid w:val="00B7460C"/>
    <w:rsid w:val="00B9157F"/>
    <w:rsid w:val="00BA610B"/>
    <w:rsid w:val="00BB190C"/>
    <w:rsid w:val="00BB2C97"/>
    <w:rsid w:val="00BC0F43"/>
    <w:rsid w:val="00BC167B"/>
    <w:rsid w:val="00BC60C5"/>
    <w:rsid w:val="00BD09A8"/>
    <w:rsid w:val="00BD09FD"/>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12B6"/>
    <w:rsid w:val="00CB34B9"/>
    <w:rsid w:val="00CC4777"/>
    <w:rsid w:val="00CD0718"/>
    <w:rsid w:val="00CD7592"/>
    <w:rsid w:val="00CE44EC"/>
    <w:rsid w:val="00CE5B55"/>
    <w:rsid w:val="00CE6188"/>
    <w:rsid w:val="00CE7983"/>
    <w:rsid w:val="00CE7E32"/>
    <w:rsid w:val="00D000F1"/>
    <w:rsid w:val="00D04B75"/>
    <w:rsid w:val="00D17A9E"/>
    <w:rsid w:val="00D22425"/>
    <w:rsid w:val="00D23842"/>
    <w:rsid w:val="00D24A0A"/>
    <w:rsid w:val="00D35A4F"/>
    <w:rsid w:val="00D36056"/>
    <w:rsid w:val="00D37DDD"/>
    <w:rsid w:val="00D4109E"/>
    <w:rsid w:val="00D52AAE"/>
    <w:rsid w:val="00D540B6"/>
    <w:rsid w:val="00D614D6"/>
    <w:rsid w:val="00D71D48"/>
    <w:rsid w:val="00D830CE"/>
    <w:rsid w:val="00D8660A"/>
    <w:rsid w:val="00D87FC4"/>
    <w:rsid w:val="00D97D8C"/>
    <w:rsid w:val="00DA3398"/>
    <w:rsid w:val="00DB3B4D"/>
    <w:rsid w:val="00DC0128"/>
    <w:rsid w:val="00DC5850"/>
    <w:rsid w:val="00DE0A5B"/>
    <w:rsid w:val="00DE448F"/>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95532"/>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26DD4"/>
    <w:rsid w:val="00F3748F"/>
    <w:rsid w:val="00F44F84"/>
    <w:rsid w:val="00F525EB"/>
    <w:rsid w:val="00F55207"/>
    <w:rsid w:val="00F62113"/>
    <w:rsid w:val="00F709B4"/>
    <w:rsid w:val="00F73630"/>
    <w:rsid w:val="00F808DB"/>
    <w:rsid w:val="00F816B0"/>
    <w:rsid w:val="00F85DB5"/>
    <w:rsid w:val="00F87F5D"/>
    <w:rsid w:val="00F9345B"/>
    <w:rsid w:val="00F9400B"/>
    <w:rsid w:val="00F9531A"/>
    <w:rsid w:val="00F95907"/>
    <w:rsid w:val="00FA5F8C"/>
    <w:rsid w:val="00FC4AE4"/>
    <w:rsid w:val="00FD42F2"/>
    <w:rsid w:val="00FD6C60"/>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F8C09"/>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C8C"/>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FD6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45530173">
      <w:bodyDiv w:val="1"/>
      <w:marLeft w:val="0"/>
      <w:marRight w:val="0"/>
      <w:marTop w:val="0"/>
      <w:marBottom w:val="0"/>
      <w:divBdr>
        <w:top w:val="none" w:sz="0" w:space="0" w:color="auto"/>
        <w:left w:val="none" w:sz="0" w:space="0" w:color="auto"/>
        <w:bottom w:val="none" w:sz="0" w:space="0" w:color="auto"/>
        <w:right w:val="none" w:sz="0" w:space="0" w:color="auto"/>
      </w:divBdr>
    </w:div>
    <w:div w:id="779452215">
      <w:bodyDiv w:val="1"/>
      <w:marLeft w:val="0"/>
      <w:marRight w:val="0"/>
      <w:marTop w:val="0"/>
      <w:marBottom w:val="0"/>
      <w:divBdr>
        <w:top w:val="none" w:sz="0" w:space="0" w:color="auto"/>
        <w:left w:val="none" w:sz="0" w:space="0" w:color="auto"/>
        <w:bottom w:val="none" w:sz="0" w:space="0" w:color="auto"/>
        <w:right w:val="none" w:sz="0" w:space="0" w:color="auto"/>
      </w:divBdr>
    </w:div>
    <w:div w:id="105231375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3966529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29325622">
      <w:bodyDiv w:val="1"/>
      <w:marLeft w:val="0"/>
      <w:marRight w:val="0"/>
      <w:marTop w:val="0"/>
      <w:marBottom w:val="0"/>
      <w:divBdr>
        <w:top w:val="none" w:sz="0" w:space="0" w:color="auto"/>
        <w:left w:val="none" w:sz="0" w:space="0" w:color="auto"/>
        <w:bottom w:val="none" w:sz="0" w:space="0" w:color="auto"/>
        <w:right w:val="none" w:sz="0" w:space="0" w:color="auto"/>
      </w:divBdr>
    </w:div>
    <w:div w:id="196931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baip\workspaces\Workspace-24\Projects\Acme-SF-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 de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544</c:f>
              <c:strCache>
                <c:ptCount val="493"/>
                <c:pt idx="0">
                  <c:v>Promedio /</c:v>
                </c:pt>
                <c:pt idx="1">
                  <c:v>/anonymous/system/sign-in</c:v>
                </c:pt>
                <c:pt idx="2">
                  <c:v>/anonymous/system/sign-in</c:v>
                </c:pt>
                <c:pt idx="3">
                  <c:v>/anonymous/system/sign-in</c:v>
                </c:pt>
                <c:pt idx="4">
                  <c:v>/anonymous/system/sign-in</c:v>
                </c:pt>
                <c:pt idx="5">
                  <c:v>/anonymous/system/sign-in</c:v>
                </c:pt>
                <c:pt idx="6">
                  <c:v>/anonymous/system/sign-in</c:v>
                </c:pt>
                <c:pt idx="7">
                  <c:v>/anonymous/system/sign-in</c:v>
                </c:pt>
                <c:pt idx="8">
                  <c:v>/anonymous/system/sign-in</c:v>
                </c:pt>
                <c:pt idx="9">
                  <c:v>/anonymous/system/sign-in</c:v>
                </c:pt>
                <c:pt idx="10">
                  <c:v>/anonymous/system/sign-in</c:v>
                </c:pt>
                <c:pt idx="11">
                  <c:v>/anonymous/system/sign-in</c:v>
                </c:pt>
                <c:pt idx="12">
                  <c:v>/anonymous/system/sign-in</c:v>
                </c:pt>
                <c:pt idx="13">
                  <c:v>/anonymous/system/sign-in</c:v>
                </c:pt>
                <c:pt idx="14">
                  <c:v>/anonymous/system/sign-in</c:v>
                </c:pt>
                <c:pt idx="15">
                  <c:v>/anonymous/system/sign-in</c:v>
                </c:pt>
                <c:pt idx="16">
                  <c:v>/anonymous/system/sign-in</c:v>
                </c:pt>
                <c:pt idx="17">
                  <c:v>/anonymous/system/sign-in</c:v>
                </c:pt>
                <c:pt idx="18">
                  <c:v>/anonymous/system/sign-in</c:v>
                </c:pt>
                <c:pt idx="19">
                  <c:v>/anonymous/system/sign-in</c:v>
                </c:pt>
                <c:pt idx="20">
                  <c:v>/anonymous/system/sign-in</c:v>
                </c:pt>
                <c:pt idx="21">
                  <c:v>/anonymous/system/sign-in</c:v>
                </c:pt>
                <c:pt idx="22">
                  <c:v>/anonymous/system/sign-in</c:v>
                </c:pt>
                <c:pt idx="23">
                  <c:v>/anonymous/system/sign-in</c:v>
                </c:pt>
                <c:pt idx="24">
                  <c:v>/anonymous/system/sign-in</c:v>
                </c:pt>
                <c:pt idx="25">
                  <c:v>/anonymous/system/sign-in</c:v>
                </c:pt>
                <c:pt idx="26">
                  <c:v>/anonymous/system/sign-in</c:v>
                </c:pt>
                <c:pt idx="27">
                  <c:v>/anonymous/system/sign-in</c:v>
                </c:pt>
                <c:pt idx="28">
                  <c:v>/anonymous/system/sign-in</c:v>
                </c:pt>
                <c:pt idx="29">
                  <c:v>/anonymous/system/sign-in</c:v>
                </c:pt>
                <c:pt idx="30">
                  <c:v>/anonymous/system/sign-in</c:v>
                </c:pt>
                <c:pt idx="31">
                  <c:v>/anonymous/system/sign-in</c:v>
                </c:pt>
                <c:pt idx="32">
                  <c:v>/anonymous/system/sign-in</c:v>
                </c:pt>
                <c:pt idx="33">
                  <c:v>/anonymous/system/sign-in</c:v>
                </c:pt>
                <c:pt idx="34">
                  <c:v>/anonymous/system/sign-in</c:v>
                </c:pt>
                <c:pt idx="35">
                  <c:v>/anonymous/system/sign-in</c:v>
                </c:pt>
                <c:pt idx="36">
                  <c:v>/anonymous/system/sign-in</c:v>
                </c:pt>
                <c:pt idx="37">
                  <c:v>/anonymous/system/sign-in</c:v>
                </c:pt>
                <c:pt idx="38">
                  <c:v>/anonymous/system/sign-in</c:v>
                </c:pt>
                <c:pt idx="39">
                  <c:v>/anonymous/system/sign-in</c:v>
                </c:pt>
                <c:pt idx="40">
                  <c:v>/anonymous/system/sign-in</c:v>
                </c:pt>
                <c:pt idx="41">
                  <c:v>/anonymous/system/sign-in</c:v>
                </c:pt>
                <c:pt idx="42">
                  <c:v>/anonymous/system/sign-in</c:v>
                </c:pt>
                <c:pt idx="43">
                  <c:v>/anonymous/system/sign-in</c:v>
                </c:pt>
                <c:pt idx="44">
                  <c:v>/anonymous/system/sign-in</c:v>
                </c:pt>
                <c:pt idx="45">
                  <c:v>/anonymous/system/sign-in</c:v>
                </c:pt>
                <c:pt idx="46">
                  <c:v>/anonymous/system/sign-in</c:v>
                </c:pt>
                <c:pt idx="47">
                  <c:v>/anonymous/system/sign-in</c:v>
                </c:pt>
                <c:pt idx="48">
                  <c:v>/anonymous/system/sign-in</c:v>
                </c:pt>
                <c:pt idx="49">
                  <c:v>/anonymous/system/sign-in</c:v>
                </c:pt>
                <c:pt idx="50">
                  <c:v>/anonymous/system/sign-in</c:v>
                </c:pt>
                <c:pt idx="51">
                  <c:v>/anonymous/system/sign-in</c:v>
                </c:pt>
                <c:pt idx="52">
                  <c:v>/anonymous/system/sign-in</c:v>
                </c:pt>
                <c:pt idx="53">
                  <c:v>/anonymous/system/sign-in</c:v>
                </c:pt>
                <c:pt idx="54">
                  <c:v>/anonymous/system/sign-in</c:v>
                </c:pt>
                <c:pt idx="55">
                  <c:v>Promedio /anonymous/system/sign-in</c:v>
                </c:pt>
                <c:pt idx="56">
                  <c:v>/any/system/welcome</c:v>
                </c:pt>
                <c:pt idx="57">
                  <c:v>/any/system/welcome</c:v>
                </c:pt>
                <c:pt idx="58">
                  <c:v>/any/system/welcome</c:v>
                </c:pt>
                <c:pt idx="59">
                  <c:v>/any/system/welcome</c:v>
                </c:pt>
                <c:pt idx="60">
                  <c:v>/any/system/welcome</c:v>
                </c:pt>
                <c:pt idx="61">
                  <c:v>/any/system/welcome</c:v>
                </c:pt>
                <c:pt idx="62">
                  <c:v>/any/system/welcome</c:v>
                </c:pt>
                <c:pt idx="63">
                  <c:v>/any/system/welcome</c:v>
                </c:pt>
                <c:pt idx="64">
                  <c:v>/any/system/welcome</c:v>
                </c:pt>
                <c:pt idx="65">
                  <c:v>/any/system/welcome</c:v>
                </c:pt>
                <c:pt idx="66">
                  <c:v>/any/system/welcome</c:v>
                </c:pt>
                <c:pt idx="67">
                  <c:v>/any/system/welcome</c:v>
                </c:pt>
                <c:pt idx="68">
                  <c:v>/any/system/welcome</c:v>
                </c:pt>
                <c:pt idx="69">
                  <c:v>/any/system/welcome</c:v>
                </c:pt>
                <c:pt idx="70">
                  <c:v>/any/system/welcome</c:v>
                </c:pt>
                <c:pt idx="71">
                  <c:v>/any/system/welcome</c:v>
                </c:pt>
                <c:pt idx="72">
                  <c:v>/any/system/welcome</c:v>
                </c:pt>
                <c:pt idx="73">
                  <c:v>/any/system/welcome</c:v>
                </c:pt>
                <c:pt idx="74">
                  <c:v>/any/system/welcome</c:v>
                </c:pt>
                <c:pt idx="75">
                  <c:v>/any/system/welcome</c:v>
                </c:pt>
                <c:pt idx="76">
                  <c:v>/any/system/welcome</c:v>
                </c:pt>
                <c:pt idx="77">
                  <c:v>/any/system/welcome</c:v>
                </c:pt>
                <c:pt idx="78">
                  <c:v>/any/system/welcome</c:v>
                </c:pt>
                <c:pt idx="79">
                  <c:v>/any/system/welcome</c:v>
                </c:pt>
                <c:pt idx="80">
                  <c:v>/any/system/welcome</c:v>
                </c:pt>
                <c:pt idx="81">
                  <c:v>/any/system/welcome</c:v>
                </c:pt>
                <c:pt idx="82">
                  <c:v>/any/system/welcome</c:v>
                </c:pt>
                <c:pt idx="83">
                  <c:v>/any/system/welcome</c:v>
                </c:pt>
                <c:pt idx="84">
                  <c:v>/any/system/welcome</c:v>
                </c:pt>
                <c:pt idx="85">
                  <c:v>/any/system/welcome</c:v>
                </c:pt>
                <c:pt idx="86">
                  <c:v>/any/system/welcome</c:v>
                </c:pt>
                <c:pt idx="87">
                  <c:v>/any/system/welcome</c:v>
                </c:pt>
                <c:pt idx="88">
                  <c:v>/any/system/welcome</c:v>
                </c:pt>
                <c:pt idx="89">
                  <c:v>/any/system/welcome</c:v>
                </c:pt>
                <c:pt idx="90">
                  <c:v>/any/system/welcome</c:v>
                </c:pt>
                <c:pt idx="91">
                  <c:v>/any/system/welcome</c:v>
                </c:pt>
                <c:pt idx="92">
                  <c:v>/any/system/welcome</c:v>
                </c:pt>
                <c:pt idx="93">
                  <c:v>/any/system/welcome</c:v>
                </c:pt>
                <c:pt idx="94">
                  <c:v>/any/system/welcome</c:v>
                </c:pt>
                <c:pt idx="95">
                  <c:v>/any/system/welcome</c:v>
                </c:pt>
                <c:pt idx="96">
                  <c:v>/any/system/welcome</c:v>
                </c:pt>
                <c:pt idx="97">
                  <c:v>/any/system/welcome</c:v>
                </c:pt>
                <c:pt idx="98">
                  <c:v>/any/system/welcome</c:v>
                </c:pt>
                <c:pt idx="99">
                  <c:v>/any/system/welcome</c:v>
                </c:pt>
                <c:pt idx="100">
                  <c:v>/any/system/welcome</c:v>
                </c:pt>
                <c:pt idx="101">
                  <c:v>/any/system/welcome</c:v>
                </c:pt>
                <c:pt idx="102">
                  <c:v>/any/system/welcome</c:v>
                </c:pt>
                <c:pt idx="103">
                  <c:v>/any/system/welcome</c:v>
                </c:pt>
                <c:pt idx="104">
                  <c:v>/any/system/welcome</c:v>
                </c:pt>
                <c:pt idx="105">
                  <c:v>/any/system/welcome</c:v>
                </c:pt>
                <c:pt idx="106">
                  <c:v>/any/system/welcome</c:v>
                </c:pt>
                <c:pt idx="107">
                  <c:v>/any/system/welcome</c:v>
                </c:pt>
                <c:pt idx="108">
                  <c:v>/any/system/welcome</c:v>
                </c:pt>
                <c:pt idx="109">
                  <c:v>/any/system/welcome</c:v>
                </c:pt>
                <c:pt idx="110">
                  <c:v>/any/system/welcome</c:v>
                </c:pt>
                <c:pt idx="111">
                  <c:v>/any/system/welcome</c:v>
                </c:pt>
                <c:pt idx="112">
                  <c:v>Promedio /any/system/welcome</c:v>
                </c:pt>
                <c:pt idx="113">
                  <c:v>/auditor/audit-record/create</c:v>
                </c:pt>
                <c:pt idx="114">
                  <c:v>/auditor/audit-record/create</c:v>
                </c:pt>
                <c:pt idx="115">
                  <c:v>/auditor/audit-record/create</c:v>
                </c:pt>
                <c:pt idx="116">
                  <c:v>/auditor/audit-record/create</c:v>
                </c:pt>
                <c:pt idx="117">
                  <c:v>/auditor/audit-record/create</c:v>
                </c:pt>
                <c:pt idx="118">
                  <c:v>/auditor/audit-record/create</c:v>
                </c:pt>
                <c:pt idx="119">
                  <c:v>/auditor/audit-record/create</c:v>
                </c:pt>
                <c:pt idx="120">
                  <c:v>/auditor/audit-record/create</c:v>
                </c:pt>
                <c:pt idx="121">
                  <c:v>/auditor/audit-record/create</c:v>
                </c:pt>
                <c:pt idx="122">
                  <c:v>/auditor/audit-record/create</c:v>
                </c:pt>
                <c:pt idx="123">
                  <c:v>/auditor/audit-record/create</c:v>
                </c:pt>
                <c:pt idx="124">
                  <c:v>/auditor/audit-record/create</c:v>
                </c:pt>
                <c:pt idx="125">
                  <c:v>/auditor/audit-record/create</c:v>
                </c:pt>
                <c:pt idx="126">
                  <c:v>/auditor/audit-record/create</c:v>
                </c:pt>
                <c:pt idx="127">
                  <c:v>/auditor/audit-record/create</c:v>
                </c:pt>
                <c:pt idx="128">
                  <c:v>/auditor/audit-record/create</c:v>
                </c:pt>
                <c:pt idx="129">
                  <c:v>/auditor/audit-record/create</c:v>
                </c:pt>
                <c:pt idx="130">
                  <c:v>/auditor/audit-record/create</c:v>
                </c:pt>
                <c:pt idx="131">
                  <c:v>/auditor/audit-record/create</c:v>
                </c:pt>
                <c:pt idx="132">
                  <c:v>/auditor/audit-record/create</c:v>
                </c:pt>
                <c:pt idx="133">
                  <c:v>/auditor/audit-record/create</c:v>
                </c:pt>
                <c:pt idx="134">
                  <c:v>/auditor/audit-record/create</c:v>
                </c:pt>
                <c:pt idx="135">
                  <c:v>/auditor/audit-record/create</c:v>
                </c:pt>
                <c:pt idx="136">
                  <c:v>/auditor/audit-record/create</c:v>
                </c:pt>
                <c:pt idx="137">
                  <c:v>/auditor/audit-record/create</c:v>
                </c:pt>
                <c:pt idx="138">
                  <c:v>/auditor/audit-record/create</c:v>
                </c:pt>
                <c:pt idx="139">
                  <c:v>/auditor/audit-record/create</c:v>
                </c:pt>
                <c:pt idx="140">
                  <c:v>/auditor/audit-record/create</c:v>
                </c:pt>
                <c:pt idx="141">
                  <c:v>/auditor/audit-record/create</c:v>
                </c:pt>
                <c:pt idx="142">
                  <c:v>/auditor/audit-record/create</c:v>
                </c:pt>
                <c:pt idx="143">
                  <c:v>/auditor/audit-record/create</c:v>
                </c:pt>
                <c:pt idx="144">
                  <c:v>/auditor/audit-record/create</c:v>
                </c:pt>
                <c:pt idx="145">
                  <c:v>/auditor/audit-record/create</c:v>
                </c:pt>
                <c:pt idx="146">
                  <c:v>/auditor/audit-record/create</c:v>
                </c:pt>
                <c:pt idx="147">
                  <c:v>/auditor/audit-record/create</c:v>
                </c:pt>
                <c:pt idx="148">
                  <c:v>/auditor/audit-record/create</c:v>
                </c:pt>
                <c:pt idx="149">
                  <c:v>/auditor/audit-record/create</c:v>
                </c:pt>
                <c:pt idx="150">
                  <c:v>/auditor/audit-record/create</c:v>
                </c:pt>
                <c:pt idx="151">
                  <c:v>/auditor/audit-record/create</c:v>
                </c:pt>
                <c:pt idx="152">
                  <c:v>/auditor/audit-record/create</c:v>
                </c:pt>
                <c:pt idx="153">
                  <c:v>/auditor/audit-record/create</c:v>
                </c:pt>
                <c:pt idx="154">
                  <c:v>/auditor/audit-record/create</c:v>
                </c:pt>
                <c:pt idx="155">
                  <c:v>/auditor/audit-record/create</c:v>
                </c:pt>
                <c:pt idx="156">
                  <c:v>/auditor/audit-record/create</c:v>
                </c:pt>
                <c:pt idx="157">
                  <c:v>/auditor/audit-record/create</c:v>
                </c:pt>
                <c:pt idx="158">
                  <c:v>/auditor/audit-record/create</c:v>
                </c:pt>
                <c:pt idx="159">
                  <c:v>/auditor/audit-record/create</c:v>
                </c:pt>
                <c:pt idx="160">
                  <c:v>/auditor/audit-record/create</c:v>
                </c:pt>
                <c:pt idx="161">
                  <c:v>/auditor/audit-record/create</c:v>
                </c:pt>
                <c:pt idx="162">
                  <c:v>/auditor/audit-record/create</c:v>
                </c:pt>
                <c:pt idx="163">
                  <c:v>/auditor/audit-record/create</c:v>
                </c:pt>
                <c:pt idx="164">
                  <c:v>/auditor/audit-record/create</c:v>
                </c:pt>
                <c:pt idx="165">
                  <c:v>/auditor/audit-record/create</c:v>
                </c:pt>
                <c:pt idx="166">
                  <c:v>/auditor/audit-record/create</c:v>
                </c:pt>
                <c:pt idx="167">
                  <c:v>/auditor/audit-record/create</c:v>
                </c:pt>
                <c:pt idx="168">
                  <c:v>/auditor/audit-record/create</c:v>
                </c:pt>
                <c:pt idx="169">
                  <c:v>/auditor/audit-record/create</c:v>
                </c:pt>
                <c:pt idx="170">
                  <c:v>/auditor/audit-record/create</c:v>
                </c:pt>
                <c:pt idx="171">
                  <c:v>/auditor/audit-record/create</c:v>
                </c:pt>
                <c:pt idx="172">
                  <c:v>/auditor/audit-record/create</c:v>
                </c:pt>
                <c:pt idx="173">
                  <c:v>/auditor/audit-record/create</c:v>
                </c:pt>
                <c:pt idx="174">
                  <c:v>/auditor/audit-record/create</c:v>
                </c:pt>
                <c:pt idx="175">
                  <c:v>/auditor/audit-record/create</c:v>
                </c:pt>
                <c:pt idx="176">
                  <c:v>/auditor/audit-record/create</c:v>
                </c:pt>
                <c:pt idx="177">
                  <c:v>/auditor/audit-record/create</c:v>
                </c:pt>
                <c:pt idx="178">
                  <c:v>/auditor/audit-record/create</c:v>
                </c:pt>
                <c:pt idx="179">
                  <c:v>/auditor/audit-record/create</c:v>
                </c:pt>
                <c:pt idx="180">
                  <c:v>/auditor/audit-record/create</c:v>
                </c:pt>
                <c:pt idx="181">
                  <c:v>/auditor/audit-record/create</c:v>
                </c:pt>
                <c:pt idx="182">
                  <c:v>/auditor/audit-record/create</c:v>
                </c:pt>
                <c:pt idx="183">
                  <c:v>/auditor/audit-record/create</c:v>
                </c:pt>
                <c:pt idx="184">
                  <c:v>Promedio /auditor/audit-record/create</c:v>
                </c:pt>
                <c:pt idx="185">
                  <c:v>/auditor/audit-record/delete</c:v>
                </c:pt>
                <c:pt idx="186">
                  <c:v>/auditor/audit-record/delete</c:v>
                </c:pt>
                <c:pt idx="187">
                  <c:v>/auditor/audit-record/delete</c:v>
                </c:pt>
                <c:pt idx="188">
                  <c:v>/auditor/audit-record/delete</c:v>
                </c:pt>
                <c:pt idx="189">
                  <c:v>Promedio /auditor/audit-record/delete</c:v>
                </c:pt>
                <c:pt idx="190">
                  <c:v>/auditor/audit-record/list</c:v>
                </c:pt>
                <c:pt idx="191">
                  <c:v>/auditor/audit-record/list</c:v>
                </c:pt>
                <c:pt idx="192">
                  <c:v>/auditor/audit-record/list</c:v>
                </c:pt>
                <c:pt idx="193">
                  <c:v>/auditor/audit-record/list</c:v>
                </c:pt>
                <c:pt idx="194">
                  <c:v>/auditor/audit-record/list</c:v>
                </c:pt>
                <c:pt idx="195">
                  <c:v>/auditor/audit-record/list</c:v>
                </c:pt>
                <c:pt idx="196">
                  <c:v>/auditor/audit-record/list</c:v>
                </c:pt>
                <c:pt idx="197">
                  <c:v>/auditor/audit-record/list</c:v>
                </c:pt>
                <c:pt idx="198">
                  <c:v>/auditor/audit-record/list</c:v>
                </c:pt>
                <c:pt idx="199">
                  <c:v>/auditor/audit-record/list</c:v>
                </c:pt>
                <c:pt idx="200">
                  <c:v>/auditor/audit-record/list</c:v>
                </c:pt>
                <c:pt idx="201">
                  <c:v>/auditor/audit-record/list</c:v>
                </c:pt>
                <c:pt idx="202">
                  <c:v>/auditor/audit-record/list</c:v>
                </c:pt>
                <c:pt idx="203">
                  <c:v>/auditor/audit-record/list</c:v>
                </c:pt>
                <c:pt idx="204">
                  <c:v>/auditor/audit-record/list</c:v>
                </c:pt>
                <c:pt idx="205">
                  <c:v>/auditor/audit-record/list</c:v>
                </c:pt>
                <c:pt idx="206">
                  <c:v>/auditor/audit-record/list</c:v>
                </c:pt>
                <c:pt idx="207">
                  <c:v>/auditor/audit-record/list</c:v>
                </c:pt>
                <c:pt idx="208">
                  <c:v>/auditor/audit-record/list</c:v>
                </c:pt>
                <c:pt idx="209">
                  <c:v>/auditor/audit-record/list</c:v>
                </c:pt>
                <c:pt idx="210">
                  <c:v>/auditor/audit-record/list</c:v>
                </c:pt>
                <c:pt idx="211">
                  <c:v>/auditor/audit-record/list</c:v>
                </c:pt>
                <c:pt idx="212">
                  <c:v>/auditor/audit-record/list</c:v>
                </c:pt>
                <c:pt idx="213">
                  <c:v>/auditor/audit-record/list</c:v>
                </c:pt>
                <c:pt idx="214">
                  <c:v>/auditor/audit-record/list</c:v>
                </c:pt>
                <c:pt idx="215">
                  <c:v>/auditor/audit-record/list</c:v>
                </c:pt>
                <c:pt idx="216">
                  <c:v>Promedio /auditor/audit-record/list</c:v>
                </c:pt>
                <c:pt idx="217">
                  <c:v>/auditor/audit-record/publish</c:v>
                </c:pt>
                <c:pt idx="218">
                  <c:v>/auditor/audit-record/publish</c:v>
                </c:pt>
                <c:pt idx="219">
                  <c:v>/auditor/audit-record/publish</c:v>
                </c:pt>
                <c:pt idx="220">
                  <c:v>/auditor/audit-record/publish</c:v>
                </c:pt>
                <c:pt idx="221">
                  <c:v>/auditor/audit-record/publish</c:v>
                </c:pt>
                <c:pt idx="222">
                  <c:v>/auditor/audit-record/publish</c:v>
                </c:pt>
                <c:pt idx="223">
                  <c:v>Promedio /auditor/audit-record/publish</c:v>
                </c:pt>
                <c:pt idx="224">
                  <c:v>/auditor/audit-record/show</c:v>
                </c:pt>
                <c:pt idx="225">
                  <c:v>/auditor/audit-record/show</c:v>
                </c:pt>
                <c:pt idx="226">
                  <c:v>/auditor/audit-record/show</c:v>
                </c:pt>
                <c:pt idx="227">
                  <c:v>/auditor/audit-record/show</c:v>
                </c:pt>
                <c:pt idx="228">
                  <c:v>/auditor/audit-record/show</c:v>
                </c:pt>
                <c:pt idx="229">
                  <c:v>/auditor/audit-record/show</c:v>
                </c:pt>
                <c:pt idx="230">
                  <c:v>/auditor/audit-record/show</c:v>
                </c:pt>
                <c:pt idx="231">
                  <c:v>/auditor/audit-record/show</c:v>
                </c:pt>
                <c:pt idx="232">
                  <c:v>/auditor/audit-record/show</c:v>
                </c:pt>
                <c:pt idx="233">
                  <c:v>/auditor/audit-record/show</c:v>
                </c:pt>
                <c:pt idx="234">
                  <c:v>/auditor/audit-record/show</c:v>
                </c:pt>
                <c:pt idx="235">
                  <c:v>/auditor/audit-record/show</c:v>
                </c:pt>
                <c:pt idx="236">
                  <c:v>/auditor/audit-record/show</c:v>
                </c:pt>
                <c:pt idx="237">
                  <c:v>Promedio /auditor/audit-record/show</c:v>
                </c:pt>
                <c:pt idx="238">
                  <c:v>/auditor/audit-record/update</c:v>
                </c:pt>
                <c:pt idx="239">
                  <c:v>/auditor/audit-record/update</c:v>
                </c:pt>
                <c:pt idx="240">
                  <c:v>/auditor/audit-record/update</c:v>
                </c:pt>
                <c:pt idx="241">
                  <c:v>/auditor/audit-record/update</c:v>
                </c:pt>
                <c:pt idx="242">
                  <c:v>/auditor/audit-record/update</c:v>
                </c:pt>
                <c:pt idx="243">
                  <c:v>/auditor/audit-record/update</c:v>
                </c:pt>
                <c:pt idx="244">
                  <c:v>/auditor/audit-record/update</c:v>
                </c:pt>
                <c:pt idx="245">
                  <c:v>/auditor/audit-record/update</c:v>
                </c:pt>
                <c:pt idx="246">
                  <c:v>/auditor/audit-record/update</c:v>
                </c:pt>
                <c:pt idx="247">
                  <c:v>/auditor/audit-record/update</c:v>
                </c:pt>
                <c:pt idx="248">
                  <c:v>/auditor/audit-record/update</c:v>
                </c:pt>
                <c:pt idx="249">
                  <c:v>/auditor/audit-record/update</c:v>
                </c:pt>
                <c:pt idx="250">
                  <c:v>/auditor/audit-record/update</c:v>
                </c:pt>
                <c:pt idx="251">
                  <c:v>/auditor/audit-record/update</c:v>
                </c:pt>
                <c:pt idx="252">
                  <c:v>/auditor/audit-record/update</c:v>
                </c:pt>
                <c:pt idx="253">
                  <c:v>/auditor/audit-record/update</c:v>
                </c:pt>
                <c:pt idx="254">
                  <c:v>/auditor/audit-record/update</c:v>
                </c:pt>
                <c:pt idx="255">
                  <c:v>/auditor/audit-record/update</c:v>
                </c:pt>
                <c:pt idx="256">
                  <c:v>/auditor/audit-record/update</c:v>
                </c:pt>
                <c:pt idx="257">
                  <c:v>/auditor/audit-record/update</c:v>
                </c:pt>
                <c:pt idx="258">
                  <c:v>/auditor/audit-record/update</c:v>
                </c:pt>
                <c:pt idx="259">
                  <c:v>/auditor/audit-record/update</c:v>
                </c:pt>
                <c:pt idx="260">
                  <c:v>/auditor/audit-record/update</c:v>
                </c:pt>
                <c:pt idx="261">
                  <c:v>/auditor/audit-record/update</c:v>
                </c:pt>
                <c:pt idx="262">
                  <c:v>/auditor/audit-record/update</c:v>
                </c:pt>
                <c:pt idx="263">
                  <c:v>/auditor/audit-record/update</c:v>
                </c:pt>
                <c:pt idx="264">
                  <c:v>/auditor/audit-record/update</c:v>
                </c:pt>
                <c:pt idx="265">
                  <c:v>/auditor/audit-record/update</c:v>
                </c:pt>
                <c:pt idx="266">
                  <c:v>/auditor/audit-record/update</c:v>
                </c:pt>
                <c:pt idx="267">
                  <c:v>/auditor/audit-record/update</c:v>
                </c:pt>
                <c:pt idx="268">
                  <c:v>/auditor/audit-record/update</c:v>
                </c:pt>
                <c:pt idx="269">
                  <c:v>/auditor/audit-record/update</c:v>
                </c:pt>
                <c:pt idx="270">
                  <c:v>/auditor/audit-record/update</c:v>
                </c:pt>
                <c:pt idx="271">
                  <c:v>/auditor/audit-record/update</c:v>
                </c:pt>
                <c:pt idx="272">
                  <c:v>/auditor/audit-record/update</c:v>
                </c:pt>
                <c:pt idx="273">
                  <c:v>/auditor/audit-record/update</c:v>
                </c:pt>
                <c:pt idx="274">
                  <c:v>/auditor/audit-record/update</c:v>
                </c:pt>
                <c:pt idx="275">
                  <c:v>/auditor/audit-record/update</c:v>
                </c:pt>
                <c:pt idx="276">
                  <c:v>/auditor/audit-record/update</c:v>
                </c:pt>
                <c:pt idx="277">
                  <c:v>/auditor/audit-record/update</c:v>
                </c:pt>
                <c:pt idx="278">
                  <c:v>/auditor/audit-record/update</c:v>
                </c:pt>
                <c:pt idx="279">
                  <c:v>/auditor/audit-record/update</c:v>
                </c:pt>
                <c:pt idx="280">
                  <c:v>/auditor/audit-record/update</c:v>
                </c:pt>
                <c:pt idx="281">
                  <c:v>/auditor/audit-record/update</c:v>
                </c:pt>
                <c:pt idx="282">
                  <c:v>/auditor/audit-record/update</c:v>
                </c:pt>
                <c:pt idx="283">
                  <c:v>/auditor/audit-record/update</c:v>
                </c:pt>
                <c:pt idx="284">
                  <c:v>/auditor/audit-record/update</c:v>
                </c:pt>
                <c:pt idx="285">
                  <c:v>/auditor/audit-record/update</c:v>
                </c:pt>
                <c:pt idx="286">
                  <c:v>/auditor/audit-record/update</c:v>
                </c:pt>
                <c:pt idx="287">
                  <c:v>/auditor/audit-record/update</c:v>
                </c:pt>
                <c:pt idx="288">
                  <c:v>/auditor/audit-record/update</c:v>
                </c:pt>
                <c:pt idx="289">
                  <c:v>/auditor/audit-record/update</c:v>
                </c:pt>
                <c:pt idx="290">
                  <c:v>/auditor/audit-record/update</c:v>
                </c:pt>
                <c:pt idx="291">
                  <c:v>/auditor/audit-record/update</c:v>
                </c:pt>
                <c:pt idx="292">
                  <c:v>/auditor/audit-record/update</c:v>
                </c:pt>
                <c:pt idx="293">
                  <c:v>/auditor/audit-record/update</c:v>
                </c:pt>
                <c:pt idx="294">
                  <c:v>/auditor/audit-record/update</c:v>
                </c:pt>
                <c:pt idx="295">
                  <c:v>/auditor/audit-record/update</c:v>
                </c:pt>
                <c:pt idx="296">
                  <c:v>/auditor/audit-record/update</c:v>
                </c:pt>
                <c:pt idx="297">
                  <c:v>/auditor/audit-record/update</c:v>
                </c:pt>
                <c:pt idx="298">
                  <c:v>/auditor/audit-record/update</c:v>
                </c:pt>
                <c:pt idx="299">
                  <c:v>/auditor/audit-record/update</c:v>
                </c:pt>
                <c:pt idx="300">
                  <c:v>/auditor/audit-record/update</c:v>
                </c:pt>
                <c:pt idx="301">
                  <c:v>/auditor/audit-record/update</c:v>
                </c:pt>
                <c:pt idx="302">
                  <c:v>/auditor/audit-record/update</c:v>
                </c:pt>
                <c:pt idx="303">
                  <c:v>/auditor/audit-record/update</c:v>
                </c:pt>
                <c:pt idx="304">
                  <c:v>/auditor/audit-record/update</c:v>
                </c:pt>
                <c:pt idx="305">
                  <c:v>/auditor/audit-record/update</c:v>
                </c:pt>
                <c:pt idx="306">
                  <c:v>/auditor/audit-record/update</c:v>
                </c:pt>
                <c:pt idx="307">
                  <c:v>Promedio /auditor/audit-record/update</c:v>
                </c:pt>
                <c:pt idx="308">
                  <c:v>/auditor/code-audit/create</c:v>
                </c:pt>
                <c:pt idx="309">
                  <c:v>/auditor/code-audit/create</c:v>
                </c:pt>
                <c:pt idx="310">
                  <c:v>/auditor/code-audit/create</c:v>
                </c:pt>
                <c:pt idx="311">
                  <c:v>/auditor/code-audit/create</c:v>
                </c:pt>
                <c:pt idx="312">
                  <c:v>/auditor/code-audit/create</c:v>
                </c:pt>
                <c:pt idx="313">
                  <c:v>/auditor/code-audit/create</c:v>
                </c:pt>
                <c:pt idx="314">
                  <c:v>/auditor/code-audit/create</c:v>
                </c:pt>
                <c:pt idx="315">
                  <c:v>/auditor/code-audit/create</c:v>
                </c:pt>
                <c:pt idx="316">
                  <c:v>/auditor/code-audit/create</c:v>
                </c:pt>
                <c:pt idx="317">
                  <c:v>/auditor/code-audit/create</c:v>
                </c:pt>
                <c:pt idx="318">
                  <c:v>/auditor/code-audit/create</c:v>
                </c:pt>
                <c:pt idx="319">
                  <c:v>/auditor/code-audit/create</c:v>
                </c:pt>
                <c:pt idx="320">
                  <c:v>/auditor/code-audit/create</c:v>
                </c:pt>
                <c:pt idx="321">
                  <c:v>/auditor/code-audit/create</c:v>
                </c:pt>
                <c:pt idx="322">
                  <c:v>/auditor/code-audit/create</c:v>
                </c:pt>
                <c:pt idx="323">
                  <c:v>/auditor/code-audit/create</c:v>
                </c:pt>
                <c:pt idx="324">
                  <c:v>/auditor/code-audit/create</c:v>
                </c:pt>
                <c:pt idx="325">
                  <c:v>/auditor/code-audit/create</c:v>
                </c:pt>
                <c:pt idx="326">
                  <c:v>/auditor/code-audit/create</c:v>
                </c:pt>
                <c:pt idx="327">
                  <c:v>/auditor/code-audit/create</c:v>
                </c:pt>
                <c:pt idx="328">
                  <c:v>/auditor/code-audit/create</c:v>
                </c:pt>
                <c:pt idx="329">
                  <c:v>/auditor/code-audit/create</c:v>
                </c:pt>
                <c:pt idx="330">
                  <c:v>/auditor/code-audit/create</c:v>
                </c:pt>
                <c:pt idx="331">
                  <c:v>/auditor/code-audit/create</c:v>
                </c:pt>
                <c:pt idx="332">
                  <c:v>/auditor/code-audit/create</c:v>
                </c:pt>
                <c:pt idx="333">
                  <c:v>/auditor/code-audit/create</c:v>
                </c:pt>
                <c:pt idx="334">
                  <c:v>/auditor/code-audit/create</c:v>
                </c:pt>
                <c:pt idx="335">
                  <c:v>/auditor/code-audit/create</c:v>
                </c:pt>
                <c:pt idx="336">
                  <c:v>/auditor/code-audit/create</c:v>
                </c:pt>
                <c:pt idx="337">
                  <c:v>/auditor/code-audit/create</c:v>
                </c:pt>
                <c:pt idx="338">
                  <c:v>/auditor/code-audit/create</c:v>
                </c:pt>
                <c:pt idx="339">
                  <c:v>/auditor/code-audit/create</c:v>
                </c:pt>
                <c:pt idx="340">
                  <c:v>/auditor/code-audit/create</c:v>
                </c:pt>
                <c:pt idx="341">
                  <c:v>/auditor/code-audit/create</c:v>
                </c:pt>
                <c:pt idx="342">
                  <c:v>/auditor/code-audit/create</c:v>
                </c:pt>
                <c:pt idx="343">
                  <c:v>/auditor/code-audit/create</c:v>
                </c:pt>
                <c:pt idx="344">
                  <c:v>/auditor/code-audit/create</c:v>
                </c:pt>
                <c:pt idx="345">
                  <c:v>/auditor/code-audit/create</c:v>
                </c:pt>
                <c:pt idx="346">
                  <c:v>/auditor/code-audit/create</c:v>
                </c:pt>
                <c:pt idx="347">
                  <c:v>/auditor/code-audit/create</c:v>
                </c:pt>
                <c:pt idx="348">
                  <c:v>/auditor/code-audit/create</c:v>
                </c:pt>
                <c:pt idx="349">
                  <c:v>/auditor/code-audit/create</c:v>
                </c:pt>
                <c:pt idx="350">
                  <c:v>/auditor/code-audit/create</c:v>
                </c:pt>
                <c:pt idx="351">
                  <c:v>/auditor/code-audit/create</c:v>
                </c:pt>
                <c:pt idx="352">
                  <c:v>/auditor/code-audit/create</c:v>
                </c:pt>
                <c:pt idx="353">
                  <c:v>/auditor/code-audit/create</c:v>
                </c:pt>
                <c:pt idx="354">
                  <c:v>/auditor/code-audit/create</c:v>
                </c:pt>
                <c:pt idx="355">
                  <c:v>/auditor/code-audit/create</c:v>
                </c:pt>
                <c:pt idx="356">
                  <c:v>/auditor/code-audit/create</c:v>
                </c:pt>
                <c:pt idx="357">
                  <c:v>/auditor/code-audit/create</c:v>
                </c:pt>
                <c:pt idx="358">
                  <c:v>/auditor/code-audit/create</c:v>
                </c:pt>
                <c:pt idx="359">
                  <c:v>/auditor/code-audit/create</c:v>
                </c:pt>
                <c:pt idx="360">
                  <c:v>/auditor/code-audit/create</c:v>
                </c:pt>
                <c:pt idx="361">
                  <c:v>/auditor/code-audit/create</c:v>
                </c:pt>
                <c:pt idx="362">
                  <c:v>/auditor/code-audit/create</c:v>
                </c:pt>
                <c:pt idx="363">
                  <c:v>/auditor/code-audit/create</c:v>
                </c:pt>
                <c:pt idx="364">
                  <c:v>Promedio /auditor/code-audit/create</c:v>
                </c:pt>
                <c:pt idx="365">
                  <c:v>/auditor/code-audit/delete</c:v>
                </c:pt>
                <c:pt idx="366">
                  <c:v>/auditor/code-audit/delete</c:v>
                </c:pt>
                <c:pt idx="367">
                  <c:v>/auditor/code-audit/delete</c:v>
                </c:pt>
                <c:pt idx="368">
                  <c:v>/auditor/code-audit/delete</c:v>
                </c:pt>
                <c:pt idx="369">
                  <c:v>/auditor/code-audit/delete</c:v>
                </c:pt>
                <c:pt idx="370">
                  <c:v>Promedio /auditor/code-audit/delete</c:v>
                </c:pt>
                <c:pt idx="371">
                  <c:v>/auditor/code-audit/list-mine</c:v>
                </c:pt>
                <c:pt idx="372">
                  <c:v>/auditor/code-audit/list-mine</c:v>
                </c:pt>
                <c:pt idx="373">
                  <c:v>/auditor/code-audit/list-mine</c:v>
                </c:pt>
                <c:pt idx="374">
                  <c:v>/auditor/code-audit/list-mine</c:v>
                </c:pt>
                <c:pt idx="375">
                  <c:v>/auditor/code-audit/list-mine</c:v>
                </c:pt>
                <c:pt idx="376">
                  <c:v>/auditor/code-audit/list-mine</c:v>
                </c:pt>
                <c:pt idx="377">
                  <c:v>/auditor/code-audit/list-mine</c:v>
                </c:pt>
                <c:pt idx="378">
                  <c:v>/auditor/code-audit/list-mine</c:v>
                </c:pt>
                <c:pt idx="379">
                  <c:v>/auditor/code-audit/list-mine</c:v>
                </c:pt>
                <c:pt idx="380">
                  <c:v>/auditor/code-audit/list-mine</c:v>
                </c:pt>
                <c:pt idx="381">
                  <c:v>/auditor/code-audit/list-mine</c:v>
                </c:pt>
                <c:pt idx="382">
                  <c:v>/auditor/code-audit/list-mine</c:v>
                </c:pt>
                <c:pt idx="383">
                  <c:v>/auditor/code-audit/list-mine</c:v>
                </c:pt>
                <c:pt idx="384">
                  <c:v>/auditor/code-audit/list-mine</c:v>
                </c:pt>
                <c:pt idx="385">
                  <c:v>/auditor/code-audit/list-mine</c:v>
                </c:pt>
                <c:pt idx="386">
                  <c:v>/auditor/code-audit/list-mine</c:v>
                </c:pt>
                <c:pt idx="387">
                  <c:v>/auditor/code-audit/list-mine</c:v>
                </c:pt>
                <c:pt idx="388">
                  <c:v>/auditor/code-audit/list-mine</c:v>
                </c:pt>
                <c:pt idx="389">
                  <c:v>/auditor/code-audit/list-mine</c:v>
                </c:pt>
                <c:pt idx="390">
                  <c:v>/auditor/code-audit/list-mine</c:v>
                </c:pt>
                <c:pt idx="391">
                  <c:v>/auditor/code-audit/list-mine</c:v>
                </c:pt>
                <c:pt idx="392">
                  <c:v>/auditor/code-audit/list-mine</c:v>
                </c:pt>
                <c:pt idx="393">
                  <c:v>/auditor/code-audit/list-mine</c:v>
                </c:pt>
                <c:pt idx="394">
                  <c:v>/auditor/code-audit/list-mine</c:v>
                </c:pt>
                <c:pt idx="395">
                  <c:v>/auditor/code-audit/list-mine</c:v>
                </c:pt>
                <c:pt idx="396">
                  <c:v>/auditor/code-audit/list-mine</c:v>
                </c:pt>
                <c:pt idx="397">
                  <c:v>/auditor/code-audit/list-mine</c:v>
                </c:pt>
                <c:pt idx="398">
                  <c:v>/auditor/code-audit/list-mine</c:v>
                </c:pt>
                <c:pt idx="399">
                  <c:v>/auditor/code-audit/list-mine</c:v>
                </c:pt>
                <c:pt idx="400">
                  <c:v>/auditor/code-audit/list-mine</c:v>
                </c:pt>
                <c:pt idx="401">
                  <c:v>/auditor/code-audit/list-mine</c:v>
                </c:pt>
                <c:pt idx="402">
                  <c:v>Promedio /auditor/code-audit/list-mine</c:v>
                </c:pt>
                <c:pt idx="403">
                  <c:v>/auditor/code-audit/publish</c:v>
                </c:pt>
                <c:pt idx="404">
                  <c:v>/auditor/code-audit/publish</c:v>
                </c:pt>
                <c:pt idx="405">
                  <c:v>/auditor/code-audit/publish</c:v>
                </c:pt>
                <c:pt idx="406">
                  <c:v>/auditor/code-audit/publish</c:v>
                </c:pt>
                <c:pt idx="407">
                  <c:v>/auditor/code-audit/publish</c:v>
                </c:pt>
                <c:pt idx="408">
                  <c:v>/auditor/code-audit/publish</c:v>
                </c:pt>
                <c:pt idx="409">
                  <c:v>Promedio /auditor/code-audit/publish</c:v>
                </c:pt>
                <c:pt idx="410">
                  <c:v>/auditor/code-audit/show</c:v>
                </c:pt>
                <c:pt idx="411">
                  <c:v>/auditor/code-audit/show</c:v>
                </c:pt>
                <c:pt idx="412">
                  <c:v>/auditor/code-audit/show</c:v>
                </c:pt>
                <c:pt idx="413">
                  <c:v>/auditor/code-audit/show</c:v>
                </c:pt>
                <c:pt idx="414">
                  <c:v>/auditor/code-audit/show</c:v>
                </c:pt>
                <c:pt idx="415">
                  <c:v>/auditor/code-audit/show</c:v>
                </c:pt>
                <c:pt idx="416">
                  <c:v>/auditor/code-audit/show</c:v>
                </c:pt>
                <c:pt idx="417">
                  <c:v>/auditor/code-audit/show</c:v>
                </c:pt>
                <c:pt idx="418">
                  <c:v>/auditor/code-audit/show</c:v>
                </c:pt>
                <c:pt idx="419">
                  <c:v>/auditor/code-audit/show</c:v>
                </c:pt>
                <c:pt idx="420">
                  <c:v>/auditor/code-audit/show</c:v>
                </c:pt>
                <c:pt idx="421">
                  <c:v>/auditor/code-audit/show</c:v>
                </c:pt>
                <c:pt idx="422">
                  <c:v>/auditor/code-audit/show</c:v>
                </c:pt>
                <c:pt idx="423">
                  <c:v>/auditor/code-audit/show</c:v>
                </c:pt>
                <c:pt idx="424">
                  <c:v>/auditor/code-audit/show</c:v>
                </c:pt>
                <c:pt idx="425">
                  <c:v>/auditor/code-audit/show</c:v>
                </c:pt>
                <c:pt idx="426">
                  <c:v>/auditor/code-audit/show</c:v>
                </c:pt>
                <c:pt idx="427">
                  <c:v>/auditor/code-audit/show</c:v>
                </c:pt>
                <c:pt idx="428">
                  <c:v>/auditor/code-audit/show</c:v>
                </c:pt>
                <c:pt idx="429">
                  <c:v>/auditor/code-audit/show</c:v>
                </c:pt>
                <c:pt idx="430">
                  <c:v>/auditor/code-audit/show</c:v>
                </c:pt>
                <c:pt idx="431">
                  <c:v>/auditor/code-audit/show</c:v>
                </c:pt>
                <c:pt idx="432">
                  <c:v>/auditor/code-audit/show</c:v>
                </c:pt>
                <c:pt idx="433">
                  <c:v>/auditor/code-audit/show</c:v>
                </c:pt>
                <c:pt idx="434">
                  <c:v>/auditor/code-audit/show</c:v>
                </c:pt>
                <c:pt idx="435">
                  <c:v>/auditor/code-audit/show</c:v>
                </c:pt>
                <c:pt idx="436">
                  <c:v>/auditor/code-audit/show</c:v>
                </c:pt>
                <c:pt idx="437">
                  <c:v>Promedio /auditor/code-audit/show</c:v>
                </c:pt>
                <c:pt idx="438">
                  <c:v>/auditor/code-audit/update</c:v>
                </c:pt>
                <c:pt idx="439">
                  <c:v>/auditor/code-audit/update</c:v>
                </c:pt>
                <c:pt idx="440">
                  <c:v>/auditor/code-audit/update</c:v>
                </c:pt>
                <c:pt idx="441">
                  <c:v>/auditor/code-audit/update</c:v>
                </c:pt>
                <c:pt idx="442">
                  <c:v>/auditor/code-audit/update</c:v>
                </c:pt>
                <c:pt idx="443">
                  <c:v>/auditor/code-audit/update</c:v>
                </c:pt>
                <c:pt idx="444">
                  <c:v>/auditor/code-audit/update</c:v>
                </c:pt>
                <c:pt idx="445">
                  <c:v>/auditor/code-audit/update</c:v>
                </c:pt>
                <c:pt idx="446">
                  <c:v>/auditor/code-audit/update</c:v>
                </c:pt>
                <c:pt idx="447">
                  <c:v>/auditor/code-audit/update</c:v>
                </c:pt>
                <c:pt idx="448">
                  <c:v>/auditor/code-audit/update</c:v>
                </c:pt>
                <c:pt idx="449">
                  <c:v>/auditor/code-audit/update</c:v>
                </c:pt>
                <c:pt idx="450">
                  <c:v>/auditor/code-audit/update</c:v>
                </c:pt>
                <c:pt idx="451">
                  <c:v>/auditor/code-audit/update</c:v>
                </c:pt>
                <c:pt idx="452">
                  <c:v>/auditor/code-audit/update</c:v>
                </c:pt>
                <c:pt idx="453">
                  <c:v>/auditor/code-audit/update</c:v>
                </c:pt>
                <c:pt idx="454">
                  <c:v>/auditor/code-audit/update</c:v>
                </c:pt>
                <c:pt idx="455">
                  <c:v>/auditor/code-audit/update</c:v>
                </c:pt>
                <c:pt idx="456">
                  <c:v>/auditor/code-audit/update</c:v>
                </c:pt>
                <c:pt idx="457">
                  <c:v>/auditor/code-audit/update</c:v>
                </c:pt>
                <c:pt idx="458">
                  <c:v>/auditor/code-audit/update</c:v>
                </c:pt>
                <c:pt idx="459">
                  <c:v>/auditor/code-audit/update</c:v>
                </c:pt>
                <c:pt idx="460">
                  <c:v>/auditor/code-audit/update</c:v>
                </c:pt>
                <c:pt idx="461">
                  <c:v>/auditor/code-audit/update</c:v>
                </c:pt>
                <c:pt idx="462">
                  <c:v>/auditor/code-audit/update</c:v>
                </c:pt>
                <c:pt idx="463">
                  <c:v>/auditor/code-audit/update</c:v>
                </c:pt>
                <c:pt idx="464">
                  <c:v>/auditor/code-audit/update</c:v>
                </c:pt>
                <c:pt idx="465">
                  <c:v>/auditor/code-audit/update</c:v>
                </c:pt>
                <c:pt idx="466">
                  <c:v>/auditor/code-audit/update</c:v>
                </c:pt>
                <c:pt idx="467">
                  <c:v>/auditor/code-audit/update</c:v>
                </c:pt>
                <c:pt idx="468">
                  <c:v>/auditor/code-audit/update</c:v>
                </c:pt>
                <c:pt idx="469">
                  <c:v>/auditor/code-audit/update</c:v>
                </c:pt>
                <c:pt idx="470">
                  <c:v>/auditor/code-audit/update</c:v>
                </c:pt>
                <c:pt idx="471">
                  <c:v>/auditor/code-audit/update</c:v>
                </c:pt>
                <c:pt idx="472">
                  <c:v>/auditor/code-audit/update</c:v>
                </c:pt>
                <c:pt idx="473">
                  <c:v>/auditor/code-audit/update</c:v>
                </c:pt>
                <c:pt idx="474">
                  <c:v>/auditor/code-audit/update</c:v>
                </c:pt>
                <c:pt idx="475">
                  <c:v>/auditor/code-audit/update</c:v>
                </c:pt>
                <c:pt idx="476">
                  <c:v>/auditor/code-audit/update</c:v>
                </c:pt>
                <c:pt idx="477">
                  <c:v>/auditor/code-audit/update</c:v>
                </c:pt>
                <c:pt idx="478">
                  <c:v>/auditor/code-audit/update</c:v>
                </c:pt>
                <c:pt idx="479">
                  <c:v>/auditor/code-audit/update</c:v>
                </c:pt>
                <c:pt idx="480">
                  <c:v>/auditor/code-audit/update</c:v>
                </c:pt>
                <c:pt idx="481">
                  <c:v>/auditor/code-audit/update</c:v>
                </c:pt>
                <c:pt idx="482">
                  <c:v>/auditor/code-audit/update</c:v>
                </c:pt>
                <c:pt idx="483">
                  <c:v>/auditor/code-audit/update</c:v>
                </c:pt>
                <c:pt idx="484">
                  <c:v>/auditor/code-audit/update</c:v>
                </c:pt>
                <c:pt idx="485">
                  <c:v>Promedio /auditor/code-audit/update</c:v>
                </c:pt>
                <c:pt idx="486">
                  <c:v>/authenticated/system/sign-out</c:v>
                </c:pt>
                <c:pt idx="487">
                  <c:v>/authenticated/system/sign-out</c:v>
                </c:pt>
                <c:pt idx="488">
                  <c:v>/authenticated/system/sign-out</c:v>
                </c:pt>
                <c:pt idx="489">
                  <c:v>/authenticated/system/sign-out</c:v>
                </c:pt>
                <c:pt idx="490">
                  <c:v>/authenticated/system/sign-out</c:v>
                </c:pt>
                <c:pt idx="491">
                  <c:v>/authenticated/system/sign-out</c:v>
                </c:pt>
                <c:pt idx="492">
                  <c:v>Promedio /authenticated/system/sign-out</c:v>
                </c:pt>
              </c:strCache>
            </c:strRef>
          </c:cat>
          <c:val>
            <c:numRef>
              <c:f>'tester-performance-clean'!$C$52:$C$544</c:f>
              <c:numCache>
                <c:formatCode>General</c:formatCode>
                <c:ptCount val="493"/>
                <c:pt idx="1">
                  <c:v>200</c:v>
                </c:pt>
                <c:pt idx="2">
                  <c:v>302</c:v>
                </c:pt>
                <c:pt idx="3">
                  <c:v>200</c:v>
                </c:pt>
                <c:pt idx="4">
                  <c:v>302</c:v>
                </c:pt>
                <c:pt idx="5">
                  <c:v>200</c:v>
                </c:pt>
                <c:pt idx="6">
                  <c:v>302</c:v>
                </c:pt>
                <c:pt idx="7">
                  <c:v>200</c:v>
                </c:pt>
                <c:pt idx="8">
                  <c:v>302</c:v>
                </c:pt>
                <c:pt idx="9">
                  <c:v>200</c:v>
                </c:pt>
                <c:pt idx="10">
                  <c:v>302</c:v>
                </c:pt>
                <c:pt idx="11">
                  <c:v>200</c:v>
                </c:pt>
                <c:pt idx="12">
                  <c:v>302</c:v>
                </c:pt>
                <c:pt idx="13">
                  <c:v>200</c:v>
                </c:pt>
                <c:pt idx="14">
                  <c:v>302</c:v>
                </c:pt>
                <c:pt idx="15">
                  <c:v>200</c:v>
                </c:pt>
                <c:pt idx="16">
                  <c:v>302</c:v>
                </c:pt>
                <c:pt idx="17">
                  <c:v>200</c:v>
                </c:pt>
                <c:pt idx="18">
                  <c:v>302</c:v>
                </c:pt>
                <c:pt idx="19">
                  <c:v>200</c:v>
                </c:pt>
                <c:pt idx="20">
                  <c:v>302</c:v>
                </c:pt>
                <c:pt idx="21">
                  <c:v>200</c:v>
                </c:pt>
                <c:pt idx="22">
                  <c:v>302</c:v>
                </c:pt>
                <c:pt idx="23">
                  <c:v>200</c:v>
                </c:pt>
                <c:pt idx="24">
                  <c:v>302</c:v>
                </c:pt>
                <c:pt idx="25">
                  <c:v>200</c:v>
                </c:pt>
                <c:pt idx="26">
                  <c:v>302</c:v>
                </c:pt>
                <c:pt idx="27">
                  <c:v>200</c:v>
                </c:pt>
                <c:pt idx="28">
                  <c:v>302</c:v>
                </c:pt>
                <c:pt idx="29">
                  <c:v>200</c:v>
                </c:pt>
                <c:pt idx="30">
                  <c:v>302</c:v>
                </c:pt>
                <c:pt idx="31">
                  <c:v>200</c:v>
                </c:pt>
                <c:pt idx="32">
                  <c:v>302</c:v>
                </c:pt>
                <c:pt idx="33">
                  <c:v>200</c:v>
                </c:pt>
                <c:pt idx="34">
                  <c:v>302</c:v>
                </c:pt>
                <c:pt idx="35">
                  <c:v>200</c:v>
                </c:pt>
                <c:pt idx="36">
                  <c:v>302</c:v>
                </c:pt>
                <c:pt idx="37">
                  <c:v>200</c:v>
                </c:pt>
                <c:pt idx="38">
                  <c:v>302</c:v>
                </c:pt>
                <c:pt idx="39">
                  <c:v>200</c:v>
                </c:pt>
                <c:pt idx="40">
                  <c:v>302</c:v>
                </c:pt>
                <c:pt idx="41">
                  <c:v>200</c:v>
                </c:pt>
                <c:pt idx="42">
                  <c:v>302</c:v>
                </c:pt>
                <c:pt idx="43">
                  <c:v>200</c:v>
                </c:pt>
                <c:pt idx="44">
                  <c:v>302</c:v>
                </c:pt>
                <c:pt idx="45">
                  <c:v>200</c:v>
                </c:pt>
                <c:pt idx="46">
                  <c:v>302</c:v>
                </c:pt>
                <c:pt idx="47">
                  <c:v>200</c:v>
                </c:pt>
                <c:pt idx="48">
                  <c:v>302</c:v>
                </c:pt>
                <c:pt idx="49">
                  <c:v>200</c:v>
                </c:pt>
                <c:pt idx="50">
                  <c:v>302</c:v>
                </c:pt>
                <c:pt idx="51">
                  <c:v>200</c:v>
                </c:pt>
                <c:pt idx="52">
                  <c:v>302</c:v>
                </c:pt>
                <c:pt idx="53">
                  <c:v>200</c:v>
                </c:pt>
                <c:pt idx="54">
                  <c:v>302</c:v>
                </c:pt>
                <c:pt idx="56">
                  <c:v>200</c:v>
                </c:pt>
                <c:pt idx="57">
                  <c:v>200</c:v>
                </c:pt>
                <c:pt idx="58">
                  <c:v>200</c:v>
                </c:pt>
                <c:pt idx="59">
                  <c:v>200</c:v>
                </c:pt>
                <c:pt idx="60">
                  <c:v>200</c:v>
                </c:pt>
                <c:pt idx="61">
                  <c:v>200</c:v>
                </c:pt>
                <c:pt idx="62">
                  <c:v>200</c:v>
                </c:pt>
                <c:pt idx="63">
                  <c:v>20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00</c:v>
                </c:pt>
                <c:pt idx="81">
                  <c:v>200</c:v>
                </c:pt>
                <c:pt idx="82">
                  <c:v>200</c:v>
                </c:pt>
                <c:pt idx="83">
                  <c:v>200</c:v>
                </c:pt>
                <c:pt idx="84">
                  <c:v>200</c:v>
                </c:pt>
                <c:pt idx="85">
                  <c:v>200</c:v>
                </c:pt>
                <c:pt idx="86">
                  <c:v>200</c:v>
                </c:pt>
                <c:pt idx="87">
                  <c:v>200</c:v>
                </c:pt>
                <c:pt idx="88">
                  <c:v>200</c:v>
                </c:pt>
                <c:pt idx="89">
                  <c:v>200</c:v>
                </c:pt>
                <c:pt idx="90">
                  <c:v>200</c:v>
                </c:pt>
                <c:pt idx="91">
                  <c:v>200</c:v>
                </c:pt>
                <c:pt idx="92">
                  <c:v>200</c:v>
                </c:pt>
                <c:pt idx="93">
                  <c:v>200</c:v>
                </c:pt>
                <c:pt idx="94">
                  <c:v>200</c:v>
                </c:pt>
                <c:pt idx="95">
                  <c:v>200</c:v>
                </c:pt>
                <c:pt idx="96">
                  <c:v>200</c:v>
                </c:pt>
                <c:pt idx="97">
                  <c:v>200</c:v>
                </c:pt>
                <c:pt idx="98">
                  <c:v>200</c:v>
                </c:pt>
                <c:pt idx="99">
                  <c:v>200</c:v>
                </c:pt>
                <c:pt idx="100">
                  <c:v>200</c:v>
                </c:pt>
                <c:pt idx="101">
                  <c:v>200</c:v>
                </c:pt>
                <c:pt idx="102">
                  <c:v>200</c:v>
                </c:pt>
                <c:pt idx="103">
                  <c:v>200</c:v>
                </c:pt>
                <c:pt idx="104">
                  <c:v>200</c:v>
                </c:pt>
                <c:pt idx="105">
                  <c:v>200</c:v>
                </c:pt>
                <c:pt idx="106">
                  <c:v>200</c:v>
                </c:pt>
                <c:pt idx="107">
                  <c:v>200</c:v>
                </c:pt>
                <c:pt idx="108">
                  <c:v>200</c:v>
                </c:pt>
                <c:pt idx="109">
                  <c:v>200</c:v>
                </c:pt>
                <c:pt idx="110">
                  <c:v>200</c:v>
                </c:pt>
                <c:pt idx="111">
                  <c:v>200</c:v>
                </c:pt>
                <c:pt idx="113">
                  <c:v>200</c:v>
                </c:pt>
                <c:pt idx="114">
                  <c:v>200</c:v>
                </c:pt>
                <c:pt idx="115">
                  <c:v>200</c:v>
                </c:pt>
                <c:pt idx="116">
                  <c:v>200</c:v>
                </c:pt>
                <c:pt idx="117">
                  <c:v>200</c:v>
                </c:pt>
                <c:pt idx="118">
                  <c:v>200</c:v>
                </c:pt>
                <c:pt idx="119">
                  <c:v>200</c:v>
                </c:pt>
                <c:pt idx="120">
                  <c:v>200</c:v>
                </c:pt>
                <c:pt idx="121">
                  <c:v>200</c:v>
                </c:pt>
                <c:pt idx="122">
                  <c:v>200</c:v>
                </c:pt>
                <c:pt idx="123">
                  <c:v>200</c:v>
                </c:pt>
                <c:pt idx="124">
                  <c:v>200</c:v>
                </c:pt>
                <c:pt idx="125">
                  <c:v>200</c:v>
                </c:pt>
                <c:pt idx="126">
                  <c:v>200</c:v>
                </c:pt>
                <c:pt idx="127">
                  <c:v>200</c:v>
                </c:pt>
                <c:pt idx="128">
                  <c:v>200</c:v>
                </c:pt>
                <c:pt idx="129">
                  <c:v>200</c:v>
                </c:pt>
                <c:pt idx="130">
                  <c:v>200</c:v>
                </c:pt>
                <c:pt idx="131">
                  <c:v>200</c:v>
                </c:pt>
                <c:pt idx="132">
                  <c:v>200</c:v>
                </c:pt>
                <c:pt idx="133">
                  <c:v>200</c:v>
                </c:pt>
                <c:pt idx="134">
                  <c:v>200</c:v>
                </c:pt>
                <c:pt idx="135">
                  <c:v>200</c:v>
                </c:pt>
                <c:pt idx="136">
                  <c:v>200</c:v>
                </c:pt>
                <c:pt idx="137">
                  <c:v>200</c:v>
                </c:pt>
                <c:pt idx="138">
                  <c:v>200</c:v>
                </c:pt>
                <c:pt idx="139">
                  <c:v>200</c:v>
                </c:pt>
                <c:pt idx="140">
                  <c:v>200</c:v>
                </c:pt>
                <c:pt idx="141">
                  <c:v>200</c:v>
                </c:pt>
                <c:pt idx="142">
                  <c:v>200</c:v>
                </c:pt>
                <c:pt idx="143">
                  <c:v>200</c:v>
                </c:pt>
                <c:pt idx="144">
                  <c:v>200</c:v>
                </c:pt>
                <c:pt idx="145">
                  <c:v>200</c:v>
                </c:pt>
                <c:pt idx="146">
                  <c:v>200</c:v>
                </c:pt>
                <c:pt idx="147">
                  <c:v>200</c:v>
                </c:pt>
                <c:pt idx="148">
                  <c:v>200</c:v>
                </c:pt>
                <c:pt idx="149">
                  <c:v>200</c:v>
                </c:pt>
                <c:pt idx="150">
                  <c:v>200</c:v>
                </c:pt>
                <c:pt idx="151">
                  <c:v>200</c:v>
                </c:pt>
                <c:pt idx="152">
                  <c:v>200</c:v>
                </c:pt>
                <c:pt idx="153">
                  <c:v>200</c:v>
                </c:pt>
                <c:pt idx="154">
                  <c:v>200</c:v>
                </c:pt>
                <c:pt idx="155">
                  <c:v>200</c:v>
                </c:pt>
                <c:pt idx="156">
                  <c:v>200</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500</c:v>
                </c:pt>
                <c:pt idx="180">
                  <c:v>500</c:v>
                </c:pt>
                <c:pt idx="181">
                  <c:v>500</c:v>
                </c:pt>
                <c:pt idx="182">
                  <c:v>200</c:v>
                </c:pt>
                <c:pt idx="183">
                  <c:v>200</c:v>
                </c:pt>
                <c:pt idx="185">
                  <c:v>200</c:v>
                </c:pt>
                <c:pt idx="186">
                  <c:v>500</c:v>
                </c:pt>
                <c:pt idx="187">
                  <c:v>500</c:v>
                </c:pt>
                <c:pt idx="188">
                  <c:v>5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500</c:v>
                </c:pt>
                <c:pt idx="213">
                  <c:v>500</c:v>
                </c:pt>
                <c:pt idx="214">
                  <c:v>200</c:v>
                </c:pt>
                <c:pt idx="215">
                  <c:v>200</c:v>
                </c:pt>
                <c:pt idx="217">
                  <c:v>200</c:v>
                </c:pt>
                <c:pt idx="218">
                  <c:v>200</c:v>
                </c:pt>
                <c:pt idx="219">
                  <c:v>200</c:v>
                </c:pt>
                <c:pt idx="220">
                  <c:v>500</c:v>
                </c:pt>
                <c:pt idx="221">
                  <c:v>500</c:v>
                </c:pt>
                <c:pt idx="222">
                  <c:v>500</c:v>
                </c:pt>
                <c:pt idx="224">
                  <c:v>200</c:v>
                </c:pt>
                <c:pt idx="225">
                  <c:v>200</c:v>
                </c:pt>
                <c:pt idx="226">
                  <c:v>200</c:v>
                </c:pt>
                <c:pt idx="227">
                  <c:v>200</c:v>
                </c:pt>
                <c:pt idx="228">
                  <c:v>200</c:v>
                </c:pt>
                <c:pt idx="229">
                  <c:v>200</c:v>
                </c:pt>
                <c:pt idx="230">
                  <c:v>200</c:v>
                </c:pt>
                <c:pt idx="231">
                  <c:v>200</c:v>
                </c:pt>
                <c:pt idx="232">
                  <c:v>200</c:v>
                </c:pt>
                <c:pt idx="233">
                  <c:v>500</c:v>
                </c:pt>
                <c:pt idx="234">
                  <c:v>500</c:v>
                </c:pt>
                <c:pt idx="235">
                  <c:v>200</c:v>
                </c:pt>
                <c:pt idx="236">
                  <c:v>200</c:v>
                </c:pt>
                <c:pt idx="238">
                  <c:v>200</c:v>
                </c:pt>
                <c:pt idx="239">
                  <c:v>200</c:v>
                </c:pt>
                <c:pt idx="240">
                  <c:v>200</c:v>
                </c:pt>
                <c:pt idx="241">
                  <c:v>200</c:v>
                </c:pt>
                <c:pt idx="242">
                  <c:v>200</c:v>
                </c:pt>
                <c:pt idx="243">
                  <c:v>200</c:v>
                </c:pt>
                <c:pt idx="244">
                  <c:v>200</c:v>
                </c:pt>
                <c:pt idx="245">
                  <c:v>200</c:v>
                </c:pt>
                <c:pt idx="246">
                  <c:v>200</c:v>
                </c:pt>
                <c:pt idx="247">
                  <c:v>200</c:v>
                </c:pt>
                <c:pt idx="248">
                  <c:v>200</c:v>
                </c:pt>
                <c:pt idx="249">
                  <c:v>200</c:v>
                </c:pt>
                <c:pt idx="250">
                  <c:v>200</c:v>
                </c:pt>
                <c:pt idx="251">
                  <c:v>200</c:v>
                </c:pt>
                <c:pt idx="252">
                  <c:v>200</c:v>
                </c:pt>
                <c:pt idx="253">
                  <c:v>200</c:v>
                </c:pt>
                <c:pt idx="254">
                  <c:v>200</c:v>
                </c:pt>
                <c:pt idx="255">
                  <c:v>200</c:v>
                </c:pt>
                <c:pt idx="256">
                  <c:v>200</c:v>
                </c:pt>
                <c:pt idx="257">
                  <c:v>200</c:v>
                </c:pt>
                <c:pt idx="258">
                  <c:v>200</c:v>
                </c:pt>
                <c:pt idx="259">
                  <c:v>200</c:v>
                </c:pt>
                <c:pt idx="260">
                  <c:v>200</c:v>
                </c:pt>
                <c:pt idx="261">
                  <c:v>200</c:v>
                </c:pt>
                <c:pt idx="262">
                  <c:v>200</c:v>
                </c:pt>
                <c:pt idx="263">
                  <c:v>200</c:v>
                </c:pt>
                <c:pt idx="264">
                  <c:v>200</c:v>
                </c:pt>
                <c:pt idx="265">
                  <c:v>200</c:v>
                </c:pt>
                <c:pt idx="266">
                  <c:v>200</c:v>
                </c:pt>
                <c:pt idx="267">
                  <c:v>200</c:v>
                </c:pt>
                <c:pt idx="268">
                  <c:v>200</c:v>
                </c:pt>
                <c:pt idx="269">
                  <c:v>200</c:v>
                </c:pt>
                <c:pt idx="270">
                  <c:v>2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200</c:v>
                </c:pt>
                <c:pt idx="291">
                  <c:v>200</c:v>
                </c:pt>
                <c:pt idx="292">
                  <c:v>200</c:v>
                </c:pt>
                <c:pt idx="293">
                  <c:v>200</c:v>
                </c:pt>
                <c:pt idx="294">
                  <c:v>200</c:v>
                </c:pt>
                <c:pt idx="295">
                  <c:v>200</c:v>
                </c:pt>
                <c:pt idx="296">
                  <c:v>200</c:v>
                </c:pt>
                <c:pt idx="297">
                  <c:v>200</c:v>
                </c:pt>
                <c:pt idx="298">
                  <c:v>200</c:v>
                </c:pt>
                <c:pt idx="299">
                  <c:v>200</c:v>
                </c:pt>
                <c:pt idx="300">
                  <c:v>200</c:v>
                </c:pt>
                <c:pt idx="301">
                  <c:v>200</c:v>
                </c:pt>
                <c:pt idx="302">
                  <c:v>200</c:v>
                </c:pt>
                <c:pt idx="303">
                  <c:v>500</c:v>
                </c:pt>
                <c:pt idx="304">
                  <c:v>500</c:v>
                </c:pt>
                <c:pt idx="305">
                  <c:v>500</c:v>
                </c:pt>
                <c:pt idx="306">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200</c:v>
                </c:pt>
                <c:pt idx="337">
                  <c:v>200</c:v>
                </c:pt>
                <c:pt idx="338">
                  <c:v>200</c:v>
                </c:pt>
                <c:pt idx="339">
                  <c:v>200</c:v>
                </c:pt>
                <c:pt idx="340">
                  <c:v>200</c:v>
                </c:pt>
                <c:pt idx="341">
                  <c:v>200</c:v>
                </c:pt>
                <c:pt idx="342">
                  <c:v>200</c:v>
                </c:pt>
                <c:pt idx="343">
                  <c:v>200</c:v>
                </c:pt>
                <c:pt idx="344">
                  <c:v>200</c:v>
                </c:pt>
                <c:pt idx="345">
                  <c:v>200</c:v>
                </c:pt>
                <c:pt idx="346">
                  <c:v>200</c:v>
                </c:pt>
                <c:pt idx="347">
                  <c:v>200</c:v>
                </c:pt>
                <c:pt idx="348">
                  <c:v>200</c:v>
                </c:pt>
                <c:pt idx="349">
                  <c:v>200</c:v>
                </c:pt>
                <c:pt idx="350">
                  <c:v>200</c:v>
                </c:pt>
                <c:pt idx="351">
                  <c:v>200</c:v>
                </c:pt>
                <c:pt idx="352">
                  <c:v>200</c:v>
                </c:pt>
                <c:pt idx="353">
                  <c:v>200</c:v>
                </c:pt>
                <c:pt idx="354">
                  <c:v>200</c:v>
                </c:pt>
                <c:pt idx="355">
                  <c:v>200</c:v>
                </c:pt>
                <c:pt idx="356">
                  <c:v>200</c:v>
                </c:pt>
                <c:pt idx="357">
                  <c:v>200</c:v>
                </c:pt>
                <c:pt idx="358">
                  <c:v>200</c:v>
                </c:pt>
                <c:pt idx="359">
                  <c:v>200</c:v>
                </c:pt>
                <c:pt idx="360">
                  <c:v>200</c:v>
                </c:pt>
                <c:pt idx="361">
                  <c:v>200</c:v>
                </c:pt>
                <c:pt idx="362">
                  <c:v>200</c:v>
                </c:pt>
                <c:pt idx="363">
                  <c:v>500</c:v>
                </c:pt>
                <c:pt idx="365">
                  <c:v>200</c:v>
                </c:pt>
                <c:pt idx="366">
                  <c:v>200</c:v>
                </c:pt>
                <c:pt idx="367">
                  <c:v>500</c:v>
                </c:pt>
                <c:pt idx="368">
                  <c:v>500</c:v>
                </c:pt>
                <c:pt idx="369">
                  <c:v>5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200</c:v>
                </c:pt>
                <c:pt idx="385">
                  <c:v>200</c:v>
                </c:pt>
                <c:pt idx="386">
                  <c:v>200</c:v>
                </c:pt>
                <c:pt idx="387">
                  <c:v>200</c:v>
                </c:pt>
                <c:pt idx="388">
                  <c:v>200</c:v>
                </c:pt>
                <c:pt idx="389">
                  <c:v>200</c:v>
                </c:pt>
                <c:pt idx="390">
                  <c:v>200</c:v>
                </c:pt>
                <c:pt idx="391">
                  <c:v>200</c:v>
                </c:pt>
                <c:pt idx="392">
                  <c:v>200</c:v>
                </c:pt>
                <c:pt idx="393">
                  <c:v>200</c:v>
                </c:pt>
                <c:pt idx="394">
                  <c:v>200</c:v>
                </c:pt>
                <c:pt idx="395">
                  <c:v>200</c:v>
                </c:pt>
                <c:pt idx="396">
                  <c:v>200</c:v>
                </c:pt>
                <c:pt idx="397">
                  <c:v>200</c:v>
                </c:pt>
                <c:pt idx="398">
                  <c:v>200</c:v>
                </c:pt>
                <c:pt idx="399">
                  <c:v>200</c:v>
                </c:pt>
                <c:pt idx="400">
                  <c:v>500</c:v>
                </c:pt>
                <c:pt idx="401">
                  <c:v>200</c:v>
                </c:pt>
                <c:pt idx="403">
                  <c:v>200</c:v>
                </c:pt>
                <c:pt idx="404">
                  <c:v>200</c:v>
                </c:pt>
                <c:pt idx="405">
                  <c:v>200</c:v>
                </c:pt>
                <c:pt idx="406">
                  <c:v>500</c:v>
                </c:pt>
                <c:pt idx="407">
                  <c:v>500</c:v>
                </c:pt>
                <c:pt idx="408">
                  <c:v>500</c:v>
                </c:pt>
                <c:pt idx="410">
                  <c:v>200</c:v>
                </c:pt>
                <c:pt idx="411">
                  <c:v>200</c:v>
                </c:pt>
                <c:pt idx="412">
                  <c:v>200</c:v>
                </c:pt>
                <c:pt idx="413">
                  <c:v>200</c:v>
                </c:pt>
                <c:pt idx="414">
                  <c:v>200</c:v>
                </c:pt>
                <c:pt idx="415">
                  <c:v>200</c:v>
                </c:pt>
                <c:pt idx="416">
                  <c:v>200</c:v>
                </c:pt>
                <c:pt idx="417">
                  <c:v>200</c:v>
                </c:pt>
                <c:pt idx="418">
                  <c:v>200</c:v>
                </c:pt>
                <c:pt idx="419">
                  <c:v>200</c:v>
                </c:pt>
                <c:pt idx="420">
                  <c:v>200</c:v>
                </c:pt>
                <c:pt idx="421">
                  <c:v>200</c:v>
                </c:pt>
                <c:pt idx="422">
                  <c:v>200</c:v>
                </c:pt>
                <c:pt idx="423">
                  <c:v>200</c:v>
                </c:pt>
                <c:pt idx="424">
                  <c:v>200</c:v>
                </c:pt>
                <c:pt idx="425">
                  <c:v>200</c:v>
                </c:pt>
                <c:pt idx="426">
                  <c:v>200</c:v>
                </c:pt>
                <c:pt idx="427">
                  <c:v>200</c:v>
                </c:pt>
                <c:pt idx="428">
                  <c:v>200</c:v>
                </c:pt>
                <c:pt idx="429">
                  <c:v>200</c:v>
                </c:pt>
                <c:pt idx="430">
                  <c:v>200</c:v>
                </c:pt>
                <c:pt idx="431">
                  <c:v>200</c:v>
                </c:pt>
                <c:pt idx="432">
                  <c:v>200</c:v>
                </c:pt>
                <c:pt idx="433">
                  <c:v>200</c:v>
                </c:pt>
                <c:pt idx="434">
                  <c:v>500</c:v>
                </c:pt>
                <c:pt idx="435">
                  <c:v>500</c:v>
                </c:pt>
                <c:pt idx="436">
                  <c:v>200</c:v>
                </c:pt>
                <c:pt idx="438">
                  <c:v>200</c:v>
                </c:pt>
                <c:pt idx="439">
                  <c:v>200</c:v>
                </c:pt>
                <c:pt idx="440">
                  <c:v>200</c:v>
                </c:pt>
                <c:pt idx="441">
                  <c:v>200</c:v>
                </c:pt>
                <c:pt idx="442">
                  <c:v>200</c:v>
                </c:pt>
                <c:pt idx="443">
                  <c:v>200</c:v>
                </c:pt>
                <c:pt idx="444">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200</c:v>
                </c:pt>
                <c:pt idx="458">
                  <c:v>200</c:v>
                </c:pt>
                <c:pt idx="459">
                  <c:v>200</c:v>
                </c:pt>
                <c:pt idx="460">
                  <c:v>200</c:v>
                </c:pt>
                <c:pt idx="461">
                  <c:v>200</c:v>
                </c:pt>
                <c:pt idx="462">
                  <c:v>200</c:v>
                </c:pt>
                <c:pt idx="463">
                  <c:v>200</c:v>
                </c:pt>
                <c:pt idx="464">
                  <c:v>200</c:v>
                </c:pt>
                <c:pt idx="465">
                  <c:v>200</c:v>
                </c:pt>
                <c:pt idx="466">
                  <c:v>200</c:v>
                </c:pt>
                <c:pt idx="467">
                  <c:v>200</c:v>
                </c:pt>
                <c:pt idx="468">
                  <c:v>200</c:v>
                </c:pt>
                <c:pt idx="469">
                  <c:v>200</c:v>
                </c:pt>
                <c:pt idx="470">
                  <c:v>200</c:v>
                </c:pt>
                <c:pt idx="471">
                  <c:v>200</c:v>
                </c:pt>
                <c:pt idx="472">
                  <c:v>200</c:v>
                </c:pt>
                <c:pt idx="473">
                  <c:v>200</c:v>
                </c:pt>
                <c:pt idx="474">
                  <c:v>200</c:v>
                </c:pt>
                <c:pt idx="475">
                  <c:v>200</c:v>
                </c:pt>
                <c:pt idx="476">
                  <c:v>200</c:v>
                </c:pt>
                <c:pt idx="477">
                  <c:v>200</c:v>
                </c:pt>
                <c:pt idx="478">
                  <c:v>200</c:v>
                </c:pt>
                <c:pt idx="479">
                  <c:v>200</c:v>
                </c:pt>
                <c:pt idx="480">
                  <c:v>200</c:v>
                </c:pt>
                <c:pt idx="481">
                  <c:v>200</c:v>
                </c:pt>
                <c:pt idx="482">
                  <c:v>200</c:v>
                </c:pt>
                <c:pt idx="483">
                  <c:v>200</c:v>
                </c:pt>
                <c:pt idx="484">
                  <c:v>200</c:v>
                </c:pt>
                <c:pt idx="486">
                  <c:v>302</c:v>
                </c:pt>
                <c:pt idx="487">
                  <c:v>302</c:v>
                </c:pt>
                <c:pt idx="488">
                  <c:v>302</c:v>
                </c:pt>
                <c:pt idx="489">
                  <c:v>302</c:v>
                </c:pt>
                <c:pt idx="490">
                  <c:v>302</c:v>
                </c:pt>
                <c:pt idx="491">
                  <c:v>302</c:v>
                </c:pt>
              </c:numCache>
            </c:numRef>
          </c:val>
          <c:extLst>
            <c:ext xmlns:c16="http://schemas.microsoft.com/office/drawing/2014/chart" uri="{C3380CC4-5D6E-409C-BE32-E72D297353CC}">
              <c16:uniqueId val="{00000000-3869-494B-9B65-E7E4DF13878E}"/>
            </c:ext>
          </c:extLst>
        </c:ser>
        <c:ser>
          <c:idx val="1"/>
          <c:order val="1"/>
          <c:spPr>
            <a:solidFill>
              <a:schemeClr val="accent2"/>
            </a:solidFill>
            <a:ln>
              <a:noFill/>
            </a:ln>
            <a:effectLst/>
          </c:spPr>
          <c:invertIfNegative val="0"/>
          <c:cat>
            <c:strRef>
              <c:f>'tester-performance-clean'!$B$52:$B$544</c:f>
              <c:strCache>
                <c:ptCount val="493"/>
                <c:pt idx="0">
                  <c:v>Promedio /</c:v>
                </c:pt>
                <c:pt idx="1">
                  <c:v>/anonymous/system/sign-in</c:v>
                </c:pt>
                <c:pt idx="2">
                  <c:v>/anonymous/system/sign-in</c:v>
                </c:pt>
                <c:pt idx="3">
                  <c:v>/anonymous/system/sign-in</c:v>
                </c:pt>
                <c:pt idx="4">
                  <c:v>/anonymous/system/sign-in</c:v>
                </c:pt>
                <c:pt idx="5">
                  <c:v>/anonymous/system/sign-in</c:v>
                </c:pt>
                <c:pt idx="6">
                  <c:v>/anonymous/system/sign-in</c:v>
                </c:pt>
                <c:pt idx="7">
                  <c:v>/anonymous/system/sign-in</c:v>
                </c:pt>
                <c:pt idx="8">
                  <c:v>/anonymous/system/sign-in</c:v>
                </c:pt>
                <c:pt idx="9">
                  <c:v>/anonymous/system/sign-in</c:v>
                </c:pt>
                <c:pt idx="10">
                  <c:v>/anonymous/system/sign-in</c:v>
                </c:pt>
                <c:pt idx="11">
                  <c:v>/anonymous/system/sign-in</c:v>
                </c:pt>
                <c:pt idx="12">
                  <c:v>/anonymous/system/sign-in</c:v>
                </c:pt>
                <c:pt idx="13">
                  <c:v>/anonymous/system/sign-in</c:v>
                </c:pt>
                <c:pt idx="14">
                  <c:v>/anonymous/system/sign-in</c:v>
                </c:pt>
                <c:pt idx="15">
                  <c:v>/anonymous/system/sign-in</c:v>
                </c:pt>
                <c:pt idx="16">
                  <c:v>/anonymous/system/sign-in</c:v>
                </c:pt>
                <c:pt idx="17">
                  <c:v>/anonymous/system/sign-in</c:v>
                </c:pt>
                <c:pt idx="18">
                  <c:v>/anonymous/system/sign-in</c:v>
                </c:pt>
                <c:pt idx="19">
                  <c:v>/anonymous/system/sign-in</c:v>
                </c:pt>
                <c:pt idx="20">
                  <c:v>/anonymous/system/sign-in</c:v>
                </c:pt>
                <c:pt idx="21">
                  <c:v>/anonymous/system/sign-in</c:v>
                </c:pt>
                <c:pt idx="22">
                  <c:v>/anonymous/system/sign-in</c:v>
                </c:pt>
                <c:pt idx="23">
                  <c:v>/anonymous/system/sign-in</c:v>
                </c:pt>
                <c:pt idx="24">
                  <c:v>/anonymous/system/sign-in</c:v>
                </c:pt>
                <c:pt idx="25">
                  <c:v>/anonymous/system/sign-in</c:v>
                </c:pt>
                <c:pt idx="26">
                  <c:v>/anonymous/system/sign-in</c:v>
                </c:pt>
                <c:pt idx="27">
                  <c:v>/anonymous/system/sign-in</c:v>
                </c:pt>
                <c:pt idx="28">
                  <c:v>/anonymous/system/sign-in</c:v>
                </c:pt>
                <c:pt idx="29">
                  <c:v>/anonymous/system/sign-in</c:v>
                </c:pt>
                <c:pt idx="30">
                  <c:v>/anonymous/system/sign-in</c:v>
                </c:pt>
                <c:pt idx="31">
                  <c:v>/anonymous/system/sign-in</c:v>
                </c:pt>
                <c:pt idx="32">
                  <c:v>/anonymous/system/sign-in</c:v>
                </c:pt>
                <c:pt idx="33">
                  <c:v>/anonymous/system/sign-in</c:v>
                </c:pt>
                <c:pt idx="34">
                  <c:v>/anonymous/system/sign-in</c:v>
                </c:pt>
                <c:pt idx="35">
                  <c:v>/anonymous/system/sign-in</c:v>
                </c:pt>
                <c:pt idx="36">
                  <c:v>/anonymous/system/sign-in</c:v>
                </c:pt>
                <c:pt idx="37">
                  <c:v>/anonymous/system/sign-in</c:v>
                </c:pt>
                <c:pt idx="38">
                  <c:v>/anonymous/system/sign-in</c:v>
                </c:pt>
                <c:pt idx="39">
                  <c:v>/anonymous/system/sign-in</c:v>
                </c:pt>
                <c:pt idx="40">
                  <c:v>/anonymous/system/sign-in</c:v>
                </c:pt>
                <c:pt idx="41">
                  <c:v>/anonymous/system/sign-in</c:v>
                </c:pt>
                <c:pt idx="42">
                  <c:v>/anonymous/system/sign-in</c:v>
                </c:pt>
                <c:pt idx="43">
                  <c:v>/anonymous/system/sign-in</c:v>
                </c:pt>
                <c:pt idx="44">
                  <c:v>/anonymous/system/sign-in</c:v>
                </c:pt>
                <c:pt idx="45">
                  <c:v>/anonymous/system/sign-in</c:v>
                </c:pt>
                <c:pt idx="46">
                  <c:v>/anonymous/system/sign-in</c:v>
                </c:pt>
                <c:pt idx="47">
                  <c:v>/anonymous/system/sign-in</c:v>
                </c:pt>
                <c:pt idx="48">
                  <c:v>/anonymous/system/sign-in</c:v>
                </c:pt>
                <c:pt idx="49">
                  <c:v>/anonymous/system/sign-in</c:v>
                </c:pt>
                <c:pt idx="50">
                  <c:v>/anonymous/system/sign-in</c:v>
                </c:pt>
                <c:pt idx="51">
                  <c:v>/anonymous/system/sign-in</c:v>
                </c:pt>
                <c:pt idx="52">
                  <c:v>/anonymous/system/sign-in</c:v>
                </c:pt>
                <c:pt idx="53">
                  <c:v>/anonymous/system/sign-in</c:v>
                </c:pt>
                <c:pt idx="54">
                  <c:v>/anonymous/system/sign-in</c:v>
                </c:pt>
                <c:pt idx="55">
                  <c:v>Promedio /anonymous/system/sign-in</c:v>
                </c:pt>
                <c:pt idx="56">
                  <c:v>/any/system/welcome</c:v>
                </c:pt>
                <c:pt idx="57">
                  <c:v>/any/system/welcome</c:v>
                </c:pt>
                <c:pt idx="58">
                  <c:v>/any/system/welcome</c:v>
                </c:pt>
                <c:pt idx="59">
                  <c:v>/any/system/welcome</c:v>
                </c:pt>
                <c:pt idx="60">
                  <c:v>/any/system/welcome</c:v>
                </c:pt>
                <c:pt idx="61">
                  <c:v>/any/system/welcome</c:v>
                </c:pt>
                <c:pt idx="62">
                  <c:v>/any/system/welcome</c:v>
                </c:pt>
                <c:pt idx="63">
                  <c:v>/any/system/welcome</c:v>
                </c:pt>
                <c:pt idx="64">
                  <c:v>/any/system/welcome</c:v>
                </c:pt>
                <c:pt idx="65">
                  <c:v>/any/system/welcome</c:v>
                </c:pt>
                <c:pt idx="66">
                  <c:v>/any/system/welcome</c:v>
                </c:pt>
                <c:pt idx="67">
                  <c:v>/any/system/welcome</c:v>
                </c:pt>
                <c:pt idx="68">
                  <c:v>/any/system/welcome</c:v>
                </c:pt>
                <c:pt idx="69">
                  <c:v>/any/system/welcome</c:v>
                </c:pt>
                <c:pt idx="70">
                  <c:v>/any/system/welcome</c:v>
                </c:pt>
                <c:pt idx="71">
                  <c:v>/any/system/welcome</c:v>
                </c:pt>
                <c:pt idx="72">
                  <c:v>/any/system/welcome</c:v>
                </c:pt>
                <c:pt idx="73">
                  <c:v>/any/system/welcome</c:v>
                </c:pt>
                <c:pt idx="74">
                  <c:v>/any/system/welcome</c:v>
                </c:pt>
                <c:pt idx="75">
                  <c:v>/any/system/welcome</c:v>
                </c:pt>
                <c:pt idx="76">
                  <c:v>/any/system/welcome</c:v>
                </c:pt>
                <c:pt idx="77">
                  <c:v>/any/system/welcome</c:v>
                </c:pt>
                <c:pt idx="78">
                  <c:v>/any/system/welcome</c:v>
                </c:pt>
                <c:pt idx="79">
                  <c:v>/any/system/welcome</c:v>
                </c:pt>
                <c:pt idx="80">
                  <c:v>/any/system/welcome</c:v>
                </c:pt>
                <c:pt idx="81">
                  <c:v>/any/system/welcome</c:v>
                </c:pt>
                <c:pt idx="82">
                  <c:v>/any/system/welcome</c:v>
                </c:pt>
                <c:pt idx="83">
                  <c:v>/any/system/welcome</c:v>
                </c:pt>
                <c:pt idx="84">
                  <c:v>/any/system/welcome</c:v>
                </c:pt>
                <c:pt idx="85">
                  <c:v>/any/system/welcome</c:v>
                </c:pt>
                <c:pt idx="86">
                  <c:v>/any/system/welcome</c:v>
                </c:pt>
                <c:pt idx="87">
                  <c:v>/any/system/welcome</c:v>
                </c:pt>
                <c:pt idx="88">
                  <c:v>/any/system/welcome</c:v>
                </c:pt>
                <c:pt idx="89">
                  <c:v>/any/system/welcome</c:v>
                </c:pt>
                <c:pt idx="90">
                  <c:v>/any/system/welcome</c:v>
                </c:pt>
                <c:pt idx="91">
                  <c:v>/any/system/welcome</c:v>
                </c:pt>
                <c:pt idx="92">
                  <c:v>/any/system/welcome</c:v>
                </c:pt>
                <c:pt idx="93">
                  <c:v>/any/system/welcome</c:v>
                </c:pt>
                <c:pt idx="94">
                  <c:v>/any/system/welcome</c:v>
                </c:pt>
                <c:pt idx="95">
                  <c:v>/any/system/welcome</c:v>
                </c:pt>
                <c:pt idx="96">
                  <c:v>/any/system/welcome</c:v>
                </c:pt>
                <c:pt idx="97">
                  <c:v>/any/system/welcome</c:v>
                </c:pt>
                <c:pt idx="98">
                  <c:v>/any/system/welcome</c:v>
                </c:pt>
                <c:pt idx="99">
                  <c:v>/any/system/welcome</c:v>
                </c:pt>
                <c:pt idx="100">
                  <c:v>/any/system/welcome</c:v>
                </c:pt>
                <c:pt idx="101">
                  <c:v>/any/system/welcome</c:v>
                </c:pt>
                <c:pt idx="102">
                  <c:v>/any/system/welcome</c:v>
                </c:pt>
                <c:pt idx="103">
                  <c:v>/any/system/welcome</c:v>
                </c:pt>
                <c:pt idx="104">
                  <c:v>/any/system/welcome</c:v>
                </c:pt>
                <c:pt idx="105">
                  <c:v>/any/system/welcome</c:v>
                </c:pt>
                <c:pt idx="106">
                  <c:v>/any/system/welcome</c:v>
                </c:pt>
                <c:pt idx="107">
                  <c:v>/any/system/welcome</c:v>
                </c:pt>
                <c:pt idx="108">
                  <c:v>/any/system/welcome</c:v>
                </c:pt>
                <c:pt idx="109">
                  <c:v>/any/system/welcome</c:v>
                </c:pt>
                <c:pt idx="110">
                  <c:v>/any/system/welcome</c:v>
                </c:pt>
                <c:pt idx="111">
                  <c:v>/any/system/welcome</c:v>
                </c:pt>
                <c:pt idx="112">
                  <c:v>Promedio /any/system/welcome</c:v>
                </c:pt>
                <c:pt idx="113">
                  <c:v>/auditor/audit-record/create</c:v>
                </c:pt>
                <c:pt idx="114">
                  <c:v>/auditor/audit-record/create</c:v>
                </c:pt>
                <c:pt idx="115">
                  <c:v>/auditor/audit-record/create</c:v>
                </c:pt>
                <c:pt idx="116">
                  <c:v>/auditor/audit-record/create</c:v>
                </c:pt>
                <c:pt idx="117">
                  <c:v>/auditor/audit-record/create</c:v>
                </c:pt>
                <c:pt idx="118">
                  <c:v>/auditor/audit-record/create</c:v>
                </c:pt>
                <c:pt idx="119">
                  <c:v>/auditor/audit-record/create</c:v>
                </c:pt>
                <c:pt idx="120">
                  <c:v>/auditor/audit-record/create</c:v>
                </c:pt>
                <c:pt idx="121">
                  <c:v>/auditor/audit-record/create</c:v>
                </c:pt>
                <c:pt idx="122">
                  <c:v>/auditor/audit-record/create</c:v>
                </c:pt>
                <c:pt idx="123">
                  <c:v>/auditor/audit-record/create</c:v>
                </c:pt>
                <c:pt idx="124">
                  <c:v>/auditor/audit-record/create</c:v>
                </c:pt>
                <c:pt idx="125">
                  <c:v>/auditor/audit-record/create</c:v>
                </c:pt>
                <c:pt idx="126">
                  <c:v>/auditor/audit-record/create</c:v>
                </c:pt>
                <c:pt idx="127">
                  <c:v>/auditor/audit-record/create</c:v>
                </c:pt>
                <c:pt idx="128">
                  <c:v>/auditor/audit-record/create</c:v>
                </c:pt>
                <c:pt idx="129">
                  <c:v>/auditor/audit-record/create</c:v>
                </c:pt>
                <c:pt idx="130">
                  <c:v>/auditor/audit-record/create</c:v>
                </c:pt>
                <c:pt idx="131">
                  <c:v>/auditor/audit-record/create</c:v>
                </c:pt>
                <c:pt idx="132">
                  <c:v>/auditor/audit-record/create</c:v>
                </c:pt>
                <c:pt idx="133">
                  <c:v>/auditor/audit-record/create</c:v>
                </c:pt>
                <c:pt idx="134">
                  <c:v>/auditor/audit-record/create</c:v>
                </c:pt>
                <c:pt idx="135">
                  <c:v>/auditor/audit-record/create</c:v>
                </c:pt>
                <c:pt idx="136">
                  <c:v>/auditor/audit-record/create</c:v>
                </c:pt>
                <c:pt idx="137">
                  <c:v>/auditor/audit-record/create</c:v>
                </c:pt>
                <c:pt idx="138">
                  <c:v>/auditor/audit-record/create</c:v>
                </c:pt>
                <c:pt idx="139">
                  <c:v>/auditor/audit-record/create</c:v>
                </c:pt>
                <c:pt idx="140">
                  <c:v>/auditor/audit-record/create</c:v>
                </c:pt>
                <c:pt idx="141">
                  <c:v>/auditor/audit-record/create</c:v>
                </c:pt>
                <c:pt idx="142">
                  <c:v>/auditor/audit-record/create</c:v>
                </c:pt>
                <c:pt idx="143">
                  <c:v>/auditor/audit-record/create</c:v>
                </c:pt>
                <c:pt idx="144">
                  <c:v>/auditor/audit-record/create</c:v>
                </c:pt>
                <c:pt idx="145">
                  <c:v>/auditor/audit-record/create</c:v>
                </c:pt>
                <c:pt idx="146">
                  <c:v>/auditor/audit-record/create</c:v>
                </c:pt>
                <c:pt idx="147">
                  <c:v>/auditor/audit-record/create</c:v>
                </c:pt>
                <c:pt idx="148">
                  <c:v>/auditor/audit-record/create</c:v>
                </c:pt>
                <c:pt idx="149">
                  <c:v>/auditor/audit-record/create</c:v>
                </c:pt>
                <c:pt idx="150">
                  <c:v>/auditor/audit-record/create</c:v>
                </c:pt>
                <c:pt idx="151">
                  <c:v>/auditor/audit-record/create</c:v>
                </c:pt>
                <c:pt idx="152">
                  <c:v>/auditor/audit-record/create</c:v>
                </c:pt>
                <c:pt idx="153">
                  <c:v>/auditor/audit-record/create</c:v>
                </c:pt>
                <c:pt idx="154">
                  <c:v>/auditor/audit-record/create</c:v>
                </c:pt>
                <c:pt idx="155">
                  <c:v>/auditor/audit-record/create</c:v>
                </c:pt>
                <c:pt idx="156">
                  <c:v>/auditor/audit-record/create</c:v>
                </c:pt>
                <c:pt idx="157">
                  <c:v>/auditor/audit-record/create</c:v>
                </c:pt>
                <c:pt idx="158">
                  <c:v>/auditor/audit-record/create</c:v>
                </c:pt>
                <c:pt idx="159">
                  <c:v>/auditor/audit-record/create</c:v>
                </c:pt>
                <c:pt idx="160">
                  <c:v>/auditor/audit-record/create</c:v>
                </c:pt>
                <c:pt idx="161">
                  <c:v>/auditor/audit-record/create</c:v>
                </c:pt>
                <c:pt idx="162">
                  <c:v>/auditor/audit-record/create</c:v>
                </c:pt>
                <c:pt idx="163">
                  <c:v>/auditor/audit-record/create</c:v>
                </c:pt>
                <c:pt idx="164">
                  <c:v>/auditor/audit-record/create</c:v>
                </c:pt>
                <c:pt idx="165">
                  <c:v>/auditor/audit-record/create</c:v>
                </c:pt>
                <c:pt idx="166">
                  <c:v>/auditor/audit-record/create</c:v>
                </c:pt>
                <c:pt idx="167">
                  <c:v>/auditor/audit-record/create</c:v>
                </c:pt>
                <c:pt idx="168">
                  <c:v>/auditor/audit-record/create</c:v>
                </c:pt>
                <c:pt idx="169">
                  <c:v>/auditor/audit-record/create</c:v>
                </c:pt>
                <c:pt idx="170">
                  <c:v>/auditor/audit-record/create</c:v>
                </c:pt>
                <c:pt idx="171">
                  <c:v>/auditor/audit-record/create</c:v>
                </c:pt>
                <c:pt idx="172">
                  <c:v>/auditor/audit-record/create</c:v>
                </c:pt>
                <c:pt idx="173">
                  <c:v>/auditor/audit-record/create</c:v>
                </c:pt>
                <c:pt idx="174">
                  <c:v>/auditor/audit-record/create</c:v>
                </c:pt>
                <c:pt idx="175">
                  <c:v>/auditor/audit-record/create</c:v>
                </c:pt>
                <c:pt idx="176">
                  <c:v>/auditor/audit-record/create</c:v>
                </c:pt>
                <c:pt idx="177">
                  <c:v>/auditor/audit-record/create</c:v>
                </c:pt>
                <c:pt idx="178">
                  <c:v>/auditor/audit-record/create</c:v>
                </c:pt>
                <c:pt idx="179">
                  <c:v>/auditor/audit-record/create</c:v>
                </c:pt>
                <c:pt idx="180">
                  <c:v>/auditor/audit-record/create</c:v>
                </c:pt>
                <c:pt idx="181">
                  <c:v>/auditor/audit-record/create</c:v>
                </c:pt>
                <c:pt idx="182">
                  <c:v>/auditor/audit-record/create</c:v>
                </c:pt>
                <c:pt idx="183">
                  <c:v>/auditor/audit-record/create</c:v>
                </c:pt>
                <c:pt idx="184">
                  <c:v>Promedio /auditor/audit-record/create</c:v>
                </c:pt>
                <c:pt idx="185">
                  <c:v>/auditor/audit-record/delete</c:v>
                </c:pt>
                <c:pt idx="186">
                  <c:v>/auditor/audit-record/delete</c:v>
                </c:pt>
                <c:pt idx="187">
                  <c:v>/auditor/audit-record/delete</c:v>
                </c:pt>
                <c:pt idx="188">
                  <c:v>/auditor/audit-record/delete</c:v>
                </c:pt>
                <c:pt idx="189">
                  <c:v>Promedio /auditor/audit-record/delete</c:v>
                </c:pt>
                <c:pt idx="190">
                  <c:v>/auditor/audit-record/list</c:v>
                </c:pt>
                <c:pt idx="191">
                  <c:v>/auditor/audit-record/list</c:v>
                </c:pt>
                <c:pt idx="192">
                  <c:v>/auditor/audit-record/list</c:v>
                </c:pt>
                <c:pt idx="193">
                  <c:v>/auditor/audit-record/list</c:v>
                </c:pt>
                <c:pt idx="194">
                  <c:v>/auditor/audit-record/list</c:v>
                </c:pt>
                <c:pt idx="195">
                  <c:v>/auditor/audit-record/list</c:v>
                </c:pt>
                <c:pt idx="196">
                  <c:v>/auditor/audit-record/list</c:v>
                </c:pt>
                <c:pt idx="197">
                  <c:v>/auditor/audit-record/list</c:v>
                </c:pt>
                <c:pt idx="198">
                  <c:v>/auditor/audit-record/list</c:v>
                </c:pt>
                <c:pt idx="199">
                  <c:v>/auditor/audit-record/list</c:v>
                </c:pt>
                <c:pt idx="200">
                  <c:v>/auditor/audit-record/list</c:v>
                </c:pt>
                <c:pt idx="201">
                  <c:v>/auditor/audit-record/list</c:v>
                </c:pt>
                <c:pt idx="202">
                  <c:v>/auditor/audit-record/list</c:v>
                </c:pt>
                <c:pt idx="203">
                  <c:v>/auditor/audit-record/list</c:v>
                </c:pt>
                <c:pt idx="204">
                  <c:v>/auditor/audit-record/list</c:v>
                </c:pt>
                <c:pt idx="205">
                  <c:v>/auditor/audit-record/list</c:v>
                </c:pt>
                <c:pt idx="206">
                  <c:v>/auditor/audit-record/list</c:v>
                </c:pt>
                <c:pt idx="207">
                  <c:v>/auditor/audit-record/list</c:v>
                </c:pt>
                <c:pt idx="208">
                  <c:v>/auditor/audit-record/list</c:v>
                </c:pt>
                <c:pt idx="209">
                  <c:v>/auditor/audit-record/list</c:v>
                </c:pt>
                <c:pt idx="210">
                  <c:v>/auditor/audit-record/list</c:v>
                </c:pt>
                <c:pt idx="211">
                  <c:v>/auditor/audit-record/list</c:v>
                </c:pt>
                <c:pt idx="212">
                  <c:v>/auditor/audit-record/list</c:v>
                </c:pt>
                <c:pt idx="213">
                  <c:v>/auditor/audit-record/list</c:v>
                </c:pt>
                <c:pt idx="214">
                  <c:v>/auditor/audit-record/list</c:v>
                </c:pt>
                <c:pt idx="215">
                  <c:v>/auditor/audit-record/list</c:v>
                </c:pt>
                <c:pt idx="216">
                  <c:v>Promedio /auditor/audit-record/list</c:v>
                </c:pt>
                <c:pt idx="217">
                  <c:v>/auditor/audit-record/publish</c:v>
                </c:pt>
                <c:pt idx="218">
                  <c:v>/auditor/audit-record/publish</c:v>
                </c:pt>
                <c:pt idx="219">
                  <c:v>/auditor/audit-record/publish</c:v>
                </c:pt>
                <c:pt idx="220">
                  <c:v>/auditor/audit-record/publish</c:v>
                </c:pt>
                <c:pt idx="221">
                  <c:v>/auditor/audit-record/publish</c:v>
                </c:pt>
                <c:pt idx="222">
                  <c:v>/auditor/audit-record/publish</c:v>
                </c:pt>
                <c:pt idx="223">
                  <c:v>Promedio /auditor/audit-record/publish</c:v>
                </c:pt>
                <c:pt idx="224">
                  <c:v>/auditor/audit-record/show</c:v>
                </c:pt>
                <c:pt idx="225">
                  <c:v>/auditor/audit-record/show</c:v>
                </c:pt>
                <c:pt idx="226">
                  <c:v>/auditor/audit-record/show</c:v>
                </c:pt>
                <c:pt idx="227">
                  <c:v>/auditor/audit-record/show</c:v>
                </c:pt>
                <c:pt idx="228">
                  <c:v>/auditor/audit-record/show</c:v>
                </c:pt>
                <c:pt idx="229">
                  <c:v>/auditor/audit-record/show</c:v>
                </c:pt>
                <c:pt idx="230">
                  <c:v>/auditor/audit-record/show</c:v>
                </c:pt>
                <c:pt idx="231">
                  <c:v>/auditor/audit-record/show</c:v>
                </c:pt>
                <c:pt idx="232">
                  <c:v>/auditor/audit-record/show</c:v>
                </c:pt>
                <c:pt idx="233">
                  <c:v>/auditor/audit-record/show</c:v>
                </c:pt>
                <c:pt idx="234">
                  <c:v>/auditor/audit-record/show</c:v>
                </c:pt>
                <c:pt idx="235">
                  <c:v>/auditor/audit-record/show</c:v>
                </c:pt>
                <c:pt idx="236">
                  <c:v>/auditor/audit-record/show</c:v>
                </c:pt>
                <c:pt idx="237">
                  <c:v>Promedio /auditor/audit-record/show</c:v>
                </c:pt>
                <c:pt idx="238">
                  <c:v>/auditor/audit-record/update</c:v>
                </c:pt>
                <c:pt idx="239">
                  <c:v>/auditor/audit-record/update</c:v>
                </c:pt>
                <c:pt idx="240">
                  <c:v>/auditor/audit-record/update</c:v>
                </c:pt>
                <c:pt idx="241">
                  <c:v>/auditor/audit-record/update</c:v>
                </c:pt>
                <c:pt idx="242">
                  <c:v>/auditor/audit-record/update</c:v>
                </c:pt>
                <c:pt idx="243">
                  <c:v>/auditor/audit-record/update</c:v>
                </c:pt>
                <c:pt idx="244">
                  <c:v>/auditor/audit-record/update</c:v>
                </c:pt>
                <c:pt idx="245">
                  <c:v>/auditor/audit-record/update</c:v>
                </c:pt>
                <c:pt idx="246">
                  <c:v>/auditor/audit-record/update</c:v>
                </c:pt>
                <c:pt idx="247">
                  <c:v>/auditor/audit-record/update</c:v>
                </c:pt>
                <c:pt idx="248">
                  <c:v>/auditor/audit-record/update</c:v>
                </c:pt>
                <c:pt idx="249">
                  <c:v>/auditor/audit-record/update</c:v>
                </c:pt>
                <c:pt idx="250">
                  <c:v>/auditor/audit-record/update</c:v>
                </c:pt>
                <c:pt idx="251">
                  <c:v>/auditor/audit-record/update</c:v>
                </c:pt>
                <c:pt idx="252">
                  <c:v>/auditor/audit-record/update</c:v>
                </c:pt>
                <c:pt idx="253">
                  <c:v>/auditor/audit-record/update</c:v>
                </c:pt>
                <c:pt idx="254">
                  <c:v>/auditor/audit-record/update</c:v>
                </c:pt>
                <c:pt idx="255">
                  <c:v>/auditor/audit-record/update</c:v>
                </c:pt>
                <c:pt idx="256">
                  <c:v>/auditor/audit-record/update</c:v>
                </c:pt>
                <c:pt idx="257">
                  <c:v>/auditor/audit-record/update</c:v>
                </c:pt>
                <c:pt idx="258">
                  <c:v>/auditor/audit-record/update</c:v>
                </c:pt>
                <c:pt idx="259">
                  <c:v>/auditor/audit-record/update</c:v>
                </c:pt>
                <c:pt idx="260">
                  <c:v>/auditor/audit-record/update</c:v>
                </c:pt>
                <c:pt idx="261">
                  <c:v>/auditor/audit-record/update</c:v>
                </c:pt>
                <c:pt idx="262">
                  <c:v>/auditor/audit-record/update</c:v>
                </c:pt>
                <c:pt idx="263">
                  <c:v>/auditor/audit-record/update</c:v>
                </c:pt>
                <c:pt idx="264">
                  <c:v>/auditor/audit-record/update</c:v>
                </c:pt>
                <c:pt idx="265">
                  <c:v>/auditor/audit-record/update</c:v>
                </c:pt>
                <c:pt idx="266">
                  <c:v>/auditor/audit-record/update</c:v>
                </c:pt>
                <c:pt idx="267">
                  <c:v>/auditor/audit-record/update</c:v>
                </c:pt>
                <c:pt idx="268">
                  <c:v>/auditor/audit-record/update</c:v>
                </c:pt>
                <c:pt idx="269">
                  <c:v>/auditor/audit-record/update</c:v>
                </c:pt>
                <c:pt idx="270">
                  <c:v>/auditor/audit-record/update</c:v>
                </c:pt>
                <c:pt idx="271">
                  <c:v>/auditor/audit-record/update</c:v>
                </c:pt>
                <c:pt idx="272">
                  <c:v>/auditor/audit-record/update</c:v>
                </c:pt>
                <c:pt idx="273">
                  <c:v>/auditor/audit-record/update</c:v>
                </c:pt>
                <c:pt idx="274">
                  <c:v>/auditor/audit-record/update</c:v>
                </c:pt>
                <c:pt idx="275">
                  <c:v>/auditor/audit-record/update</c:v>
                </c:pt>
                <c:pt idx="276">
                  <c:v>/auditor/audit-record/update</c:v>
                </c:pt>
                <c:pt idx="277">
                  <c:v>/auditor/audit-record/update</c:v>
                </c:pt>
                <c:pt idx="278">
                  <c:v>/auditor/audit-record/update</c:v>
                </c:pt>
                <c:pt idx="279">
                  <c:v>/auditor/audit-record/update</c:v>
                </c:pt>
                <c:pt idx="280">
                  <c:v>/auditor/audit-record/update</c:v>
                </c:pt>
                <c:pt idx="281">
                  <c:v>/auditor/audit-record/update</c:v>
                </c:pt>
                <c:pt idx="282">
                  <c:v>/auditor/audit-record/update</c:v>
                </c:pt>
                <c:pt idx="283">
                  <c:v>/auditor/audit-record/update</c:v>
                </c:pt>
                <c:pt idx="284">
                  <c:v>/auditor/audit-record/update</c:v>
                </c:pt>
                <c:pt idx="285">
                  <c:v>/auditor/audit-record/update</c:v>
                </c:pt>
                <c:pt idx="286">
                  <c:v>/auditor/audit-record/update</c:v>
                </c:pt>
                <c:pt idx="287">
                  <c:v>/auditor/audit-record/update</c:v>
                </c:pt>
                <c:pt idx="288">
                  <c:v>/auditor/audit-record/update</c:v>
                </c:pt>
                <c:pt idx="289">
                  <c:v>/auditor/audit-record/update</c:v>
                </c:pt>
                <c:pt idx="290">
                  <c:v>/auditor/audit-record/update</c:v>
                </c:pt>
                <c:pt idx="291">
                  <c:v>/auditor/audit-record/update</c:v>
                </c:pt>
                <c:pt idx="292">
                  <c:v>/auditor/audit-record/update</c:v>
                </c:pt>
                <c:pt idx="293">
                  <c:v>/auditor/audit-record/update</c:v>
                </c:pt>
                <c:pt idx="294">
                  <c:v>/auditor/audit-record/update</c:v>
                </c:pt>
                <c:pt idx="295">
                  <c:v>/auditor/audit-record/update</c:v>
                </c:pt>
                <c:pt idx="296">
                  <c:v>/auditor/audit-record/update</c:v>
                </c:pt>
                <c:pt idx="297">
                  <c:v>/auditor/audit-record/update</c:v>
                </c:pt>
                <c:pt idx="298">
                  <c:v>/auditor/audit-record/update</c:v>
                </c:pt>
                <c:pt idx="299">
                  <c:v>/auditor/audit-record/update</c:v>
                </c:pt>
                <c:pt idx="300">
                  <c:v>/auditor/audit-record/update</c:v>
                </c:pt>
                <c:pt idx="301">
                  <c:v>/auditor/audit-record/update</c:v>
                </c:pt>
                <c:pt idx="302">
                  <c:v>/auditor/audit-record/update</c:v>
                </c:pt>
                <c:pt idx="303">
                  <c:v>/auditor/audit-record/update</c:v>
                </c:pt>
                <c:pt idx="304">
                  <c:v>/auditor/audit-record/update</c:v>
                </c:pt>
                <c:pt idx="305">
                  <c:v>/auditor/audit-record/update</c:v>
                </c:pt>
                <c:pt idx="306">
                  <c:v>/auditor/audit-record/update</c:v>
                </c:pt>
                <c:pt idx="307">
                  <c:v>Promedio /auditor/audit-record/update</c:v>
                </c:pt>
                <c:pt idx="308">
                  <c:v>/auditor/code-audit/create</c:v>
                </c:pt>
                <c:pt idx="309">
                  <c:v>/auditor/code-audit/create</c:v>
                </c:pt>
                <c:pt idx="310">
                  <c:v>/auditor/code-audit/create</c:v>
                </c:pt>
                <c:pt idx="311">
                  <c:v>/auditor/code-audit/create</c:v>
                </c:pt>
                <c:pt idx="312">
                  <c:v>/auditor/code-audit/create</c:v>
                </c:pt>
                <c:pt idx="313">
                  <c:v>/auditor/code-audit/create</c:v>
                </c:pt>
                <c:pt idx="314">
                  <c:v>/auditor/code-audit/create</c:v>
                </c:pt>
                <c:pt idx="315">
                  <c:v>/auditor/code-audit/create</c:v>
                </c:pt>
                <c:pt idx="316">
                  <c:v>/auditor/code-audit/create</c:v>
                </c:pt>
                <c:pt idx="317">
                  <c:v>/auditor/code-audit/create</c:v>
                </c:pt>
                <c:pt idx="318">
                  <c:v>/auditor/code-audit/create</c:v>
                </c:pt>
                <c:pt idx="319">
                  <c:v>/auditor/code-audit/create</c:v>
                </c:pt>
                <c:pt idx="320">
                  <c:v>/auditor/code-audit/create</c:v>
                </c:pt>
                <c:pt idx="321">
                  <c:v>/auditor/code-audit/create</c:v>
                </c:pt>
                <c:pt idx="322">
                  <c:v>/auditor/code-audit/create</c:v>
                </c:pt>
                <c:pt idx="323">
                  <c:v>/auditor/code-audit/create</c:v>
                </c:pt>
                <c:pt idx="324">
                  <c:v>/auditor/code-audit/create</c:v>
                </c:pt>
                <c:pt idx="325">
                  <c:v>/auditor/code-audit/create</c:v>
                </c:pt>
                <c:pt idx="326">
                  <c:v>/auditor/code-audit/create</c:v>
                </c:pt>
                <c:pt idx="327">
                  <c:v>/auditor/code-audit/create</c:v>
                </c:pt>
                <c:pt idx="328">
                  <c:v>/auditor/code-audit/create</c:v>
                </c:pt>
                <c:pt idx="329">
                  <c:v>/auditor/code-audit/create</c:v>
                </c:pt>
                <c:pt idx="330">
                  <c:v>/auditor/code-audit/create</c:v>
                </c:pt>
                <c:pt idx="331">
                  <c:v>/auditor/code-audit/create</c:v>
                </c:pt>
                <c:pt idx="332">
                  <c:v>/auditor/code-audit/create</c:v>
                </c:pt>
                <c:pt idx="333">
                  <c:v>/auditor/code-audit/create</c:v>
                </c:pt>
                <c:pt idx="334">
                  <c:v>/auditor/code-audit/create</c:v>
                </c:pt>
                <c:pt idx="335">
                  <c:v>/auditor/code-audit/create</c:v>
                </c:pt>
                <c:pt idx="336">
                  <c:v>/auditor/code-audit/create</c:v>
                </c:pt>
                <c:pt idx="337">
                  <c:v>/auditor/code-audit/create</c:v>
                </c:pt>
                <c:pt idx="338">
                  <c:v>/auditor/code-audit/create</c:v>
                </c:pt>
                <c:pt idx="339">
                  <c:v>/auditor/code-audit/create</c:v>
                </c:pt>
                <c:pt idx="340">
                  <c:v>/auditor/code-audit/create</c:v>
                </c:pt>
                <c:pt idx="341">
                  <c:v>/auditor/code-audit/create</c:v>
                </c:pt>
                <c:pt idx="342">
                  <c:v>/auditor/code-audit/create</c:v>
                </c:pt>
                <c:pt idx="343">
                  <c:v>/auditor/code-audit/create</c:v>
                </c:pt>
                <c:pt idx="344">
                  <c:v>/auditor/code-audit/create</c:v>
                </c:pt>
                <c:pt idx="345">
                  <c:v>/auditor/code-audit/create</c:v>
                </c:pt>
                <c:pt idx="346">
                  <c:v>/auditor/code-audit/create</c:v>
                </c:pt>
                <c:pt idx="347">
                  <c:v>/auditor/code-audit/create</c:v>
                </c:pt>
                <c:pt idx="348">
                  <c:v>/auditor/code-audit/create</c:v>
                </c:pt>
                <c:pt idx="349">
                  <c:v>/auditor/code-audit/create</c:v>
                </c:pt>
                <c:pt idx="350">
                  <c:v>/auditor/code-audit/create</c:v>
                </c:pt>
                <c:pt idx="351">
                  <c:v>/auditor/code-audit/create</c:v>
                </c:pt>
                <c:pt idx="352">
                  <c:v>/auditor/code-audit/create</c:v>
                </c:pt>
                <c:pt idx="353">
                  <c:v>/auditor/code-audit/create</c:v>
                </c:pt>
                <c:pt idx="354">
                  <c:v>/auditor/code-audit/create</c:v>
                </c:pt>
                <c:pt idx="355">
                  <c:v>/auditor/code-audit/create</c:v>
                </c:pt>
                <c:pt idx="356">
                  <c:v>/auditor/code-audit/create</c:v>
                </c:pt>
                <c:pt idx="357">
                  <c:v>/auditor/code-audit/create</c:v>
                </c:pt>
                <c:pt idx="358">
                  <c:v>/auditor/code-audit/create</c:v>
                </c:pt>
                <c:pt idx="359">
                  <c:v>/auditor/code-audit/create</c:v>
                </c:pt>
                <c:pt idx="360">
                  <c:v>/auditor/code-audit/create</c:v>
                </c:pt>
                <c:pt idx="361">
                  <c:v>/auditor/code-audit/create</c:v>
                </c:pt>
                <c:pt idx="362">
                  <c:v>/auditor/code-audit/create</c:v>
                </c:pt>
                <c:pt idx="363">
                  <c:v>/auditor/code-audit/create</c:v>
                </c:pt>
                <c:pt idx="364">
                  <c:v>Promedio /auditor/code-audit/create</c:v>
                </c:pt>
                <c:pt idx="365">
                  <c:v>/auditor/code-audit/delete</c:v>
                </c:pt>
                <c:pt idx="366">
                  <c:v>/auditor/code-audit/delete</c:v>
                </c:pt>
                <c:pt idx="367">
                  <c:v>/auditor/code-audit/delete</c:v>
                </c:pt>
                <c:pt idx="368">
                  <c:v>/auditor/code-audit/delete</c:v>
                </c:pt>
                <c:pt idx="369">
                  <c:v>/auditor/code-audit/delete</c:v>
                </c:pt>
                <c:pt idx="370">
                  <c:v>Promedio /auditor/code-audit/delete</c:v>
                </c:pt>
                <c:pt idx="371">
                  <c:v>/auditor/code-audit/list-mine</c:v>
                </c:pt>
                <c:pt idx="372">
                  <c:v>/auditor/code-audit/list-mine</c:v>
                </c:pt>
                <c:pt idx="373">
                  <c:v>/auditor/code-audit/list-mine</c:v>
                </c:pt>
                <c:pt idx="374">
                  <c:v>/auditor/code-audit/list-mine</c:v>
                </c:pt>
                <c:pt idx="375">
                  <c:v>/auditor/code-audit/list-mine</c:v>
                </c:pt>
                <c:pt idx="376">
                  <c:v>/auditor/code-audit/list-mine</c:v>
                </c:pt>
                <c:pt idx="377">
                  <c:v>/auditor/code-audit/list-mine</c:v>
                </c:pt>
                <c:pt idx="378">
                  <c:v>/auditor/code-audit/list-mine</c:v>
                </c:pt>
                <c:pt idx="379">
                  <c:v>/auditor/code-audit/list-mine</c:v>
                </c:pt>
                <c:pt idx="380">
                  <c:v>/auditor/code-audit/list-mine</c:v>
                </c:pt>
                <c:pt idx="381">
                  <c:v>/auditor/code-audit/list-mine</c:v>
                </c:pt>
                <c:pt idx="382">
                  <c:v>/auditor/code-audit/list-mine</c:v>
                </c:pt>
                <c:pt idx="383">
                  <c:v>/auditor/code-audit/list-mine</c:v>
                </c:pt>
                <c:pt idx="384">
                  <c:v>/auditor/code-audit/list-mine</c:v>
                </c:pt>
                <c:pt idx="385">
                  <c:v>/auditor/code-audit/list-mine</c:v>
                </c:pt>
                <c:pt idx="386">
                  <c:v>/auditor/code-audit/list-mine</c:v>
                </c:pt>
                <c:pt idx="387">
                  <c:v>/auditor/code-audit/list-mine</c:v>
                </c:pt>
                <c:pt idx="388">
                  <c:v>/auditor/code-audit/list-mine</c:v>
                </c:pt>
                <c:pt idx="389">
                  <c:v>/auditor/code-audit/list-mine</c:v>
                </c:pt>
                <c:pt idx="390">
                  <c:v>/auditor/code-audit/list-mine</c:v>
                </c:pt>
                <c:pt idx="391">
                  <c:v>/auditor/code-audit/list-mine</c:v>
                </c:pt>
                <c:pt idx="392">
                  <c:v>/auditor/code-audit/list-mine</c:v>
                </c:pt>
                <c:pt idx="393">
                  <c:v>/auditor/code-audit/list-mine</c:v>
                </c:pt>
                <c:pt idx="394">
                  <c:v>/auditor/code-audit/list-mine</c:v>
                </c:pt>
                <c:pt idx="395">
                  <c:v>/auditor/code-audit/list-mine</c:v>
                </c:pt>
                <c:pt idx="396">
                  <c:v>/auditor/code-audit/list-mine</c:v>
                </c:pt>
                <c:pt idx="397">
                  <c:v>/auditor/code-audit/list-mine</c:v>
                </c:pt>
                <c:pt idx="398">
                  <c:v>/auditor/code-audit/list-mine</c:v>
                </c:pt>
                <c:pt idx="399">
                  <c:v>/auditor/code-audit/list-mine</c:v>
                </c:pt>
                <c:pt idx="400">
                  <c:v>/auditor/code-audit/list-mine</c:v>
                </c:pt>
                <c:pt idx="401">
                  <c:v>/auditor/code-audit/list-mine</c:v>
                </c:pt>
                <c:pt idx="402">
                  <c:v>Promedio /auditor/code-audit/list-mine</c:v>
                </c:pt>
                <c:pt idx="403">
                  <c:v>/auditor/code-audit/publish</c:v>
                </c:pt>
                <c:pt idx="404">
                  <c:v>/auditor/code-audit/publish</c:v>
                </c:pt>
                <c:pt idx="405">
                  <c:v>/auditor/code-audit/publish</c:v>
                </c:pt>
                <c:pt idx="406">
                  <c:v>/auditor/code-audit/publish</c:v>
                </c:pt>
                <c:pt idx="407">
                  <c:v>/auditor/code-audit/publish</c:v>
                </c:pt>
                <c:pt idx="408">
                  <c:v>/auditor/code-audit/publish</c:v>
                </c:pt>
                <c:pt idx="409">
                  <c:v>Promedio /auditor/code-audit/publish</c:v>
                </c:pt>
                <c:pt idx="410">
                  <c:v>/auditor/code-audit/show</c:v>
                </c:pt>
                <c:pt idx="411">
                  <c:v>/auditor/code-audit/show</c:v>
                </c:pt>
                <c:pt idx="412">
                  <c:v>/auditor/code-audit/show</c:v>
                </c:pt>
                <c:pt idx="413">
                  <c:v>/auditor/code-audit/show</c:v>
                </c:pt>
                <c:pt idx="414">
                  <c:v>/auditor/code-audit/show</c:v>
                </c:pt>
                <c:pt idx="415">
                  <c:v>/auditor/code-audit/show</c:v>
                </c:pt>
                <c:pt idx="416">
                  <c:v>/auditor/code-audit/show</c:v>
                </c:pt>
                <c:pt idx="417">
                  <c:v>/auditor/code-audit/show</c:v>
                </c:pt>
                <c:pt idx="418">
                  <c:v>/auditor/code-audit/show</c:v>
                </c:pt>
                <c:pt idx="419">
                  <c:v>/auditor/code-audit/show</c:v>
                </c:pt>
                <c:pt idx="420">
                  <c:v>/auditor/code-audit/show</c:v>
                </c:pt>
                <c:pt idx="421">
                  <c:v>/auditor/code-audit/show</c:v>
                </c:pt>
                <c:pt idx="422">
                  <c:v>/auditor/code-audit/show</c:v>
                </c:pt>
                <c:pt idx="423">
                  <c:v>/auditor/code-audit/show</c:v>
                </c:pt>
                <c:pt idx="424">
                  <c:v>/auditor/code-audit/show</c:v>
                </c:pt>
                <c:pt idx="425">
                  <c:v>/auditor/code-audit/show</c:v>
                </c:pt>
                <c:pt idx="426">
                  <c:v>/auditor/code-audit/show</c:v>
                </c:pt>
                <c:pt idx="427">
                  <c:v>/auditor/code-audit/show</c:v>
                </c:pt>
                <c:pt idx="428">
                  <c:v>/auditor/code-audit/show</c:v>
                </c:pt>
                <c:pt idx="429">
                  <c:v>/auditor/code-audit/show</c:v>
                </c:pt>
                <c:pt idx="430">
                  <c:v>/auditor/code-audit/show</c:v>
                </c:pt>
                <c:pt idx="431">
                  <c:v>/auditor/code-audit/show</c:v>
                </c:pt>
                <c:pt idx="432">
                  <c:v>/auditor/code-audit/show</c:v>
                </c:pt>
                <c:pt idx="433">
                  <c:v>/auditor/code-audit/show</c:v>
                </c:pt>
                <c:pt idx="434">
                  <c:v>/auditor/code-audit/show</c:v>
                </c:pt>
                <c:pt idx="435">
                  <c:v>/auditor/code-audit/show</c:v>
                </c:pt>
                <c:pt idx="436">
                  <c:v>/auditor/code-audit/show</c:v>
                </c:pt>
                <c:pt idx="437">
                  <c:v>Promedio /auditor/code-audit/show</c:v>
                </c:pt>
                <c:pt idx="438">
                  <c:v>/auditor/code-audit/update</c:v>
                </c:pt>
                <c:pt idx="439">
                  <c:v>/auditor/code-audit/update</c:v>
                </c:pt>
                <c:pt idx="440">
                  <c:v>/auditor/code-audit/update</c:v>
                </c:pt>
                <c:pt idx="441">
                  <c:v>/auditor/code-audit/update</c:v>
                </c:pt>
                <c:pt idx="442">
                  <c:v>/auditor/code-audit/update</c:v>
                </c:pt>
                <c:pt idx="443">
                  <c:v>/auditor/code-audit/update</c:v>
                </c:pt>
                <c:pt idx="444">
                  <c:v>/auditor/code-audit/update</c:v>
                </c:pt>
                <c:pt idx="445">
                  <c:v>/auditor/code-audit/update</c:v>
                </c:pt>
                <c:pt idx="446">
                  <c:v>/auditor/code-audit/update</c:v>
                </c:pt>
                <c:pt idx="447">
                  <c:v>/auditor/code-audit/update</c:v>
                </c:pt>
                <c:pt idx="448">
                  <c:v>/auditor/code-audit/update</c:v>
                </c:pt>
                <c:pt idx="449">
                  <c:v>/auditor/code-audit/update</c:v>
                </c:pt>
                <c:pt idx="450">
                  <c:v>/auditor/code-audit/update</c:v>
                </c:pt>
                <c:pt idx="451">
                  <c:v>/auditor/code-audit/update</c:v>
                </c:pt>
                <c:pt idx="452">
                  <c:v>/auditor/code-audit/update</c:v>
                </c:pt>
                <c:pt idx="453">
                  <c:v>/auditor/code-audit/update</c:v>
                </c:pt>
                <c:pt idx="454">
                  <c:v>/auditor/code-audit/update</c:v>
                </c:pt>
                <c:pt idx="455">
                  <c:v>/auditor/code-audit/update</c:v>
                </c:pt>
                <c:pt idx="456">
                  <c:v>/auditor/code-audit/update</c:v>
                </c:pt>
                <c:pt idx="457">
                  <c:v>/auditor/code-audit/update</c:v>
                </c:pt>
                <c:pt idx="458">
                  <c:v>/auditor/code-audit/update</c:v>
                </c:pt>
                <c:pt idx="459">
                  <c:v>/auditor/code-audit/update</c:v>
                </c:pt>
                <c:pt idx="460">
                  <c:v>/auditor/code-audit/update</c:v>
                </c:pt>
                <c:pt idx="461">
                  <c:v>/auditor/code-audit/update</c:v>
                </c:pt>
                <c:pt idx="462">
                  <c:v>/auditor/code-audit/update</c:v>
                </c:pt>
                <c:pt idx="463">
                  <c:v>/auditor/code-audit/update</c:v>
                </c:pt>
                <c:pt idx="464">
                  <c:v>/auditor/code-audit/update</c:v>
                </c:pt>
                <c:pt idx="465">
                  <c:v>/auditor/code-audit/update</c:v>
                </c:pt>
                <c:pt idx="466">
                  <c:v>/auditor/code-audit/update</c:v>
                </c:pt>
                <c:pt idx="467">
                  <c:v>/auditor/code-audit/update</c:v>
                </c:pt>
                <c:pt idx="468">
                  <c:v>/auditor/code-audit/update</c:v>
                </c:pt>
                <c:pt idx="469">
                  <c:v>/auditor/code-audit/update</c:v>
                </c:pt>
                <c:pt idx="470">
                  <c:v>/auditor/code-audit/update</c:v>
                </c:pt>
                <c:pt idx="471">
                  <c:v>/auditor/code-audit/update</c:v>
                </c:pt>
                <c:pt idx="472">
                  <c:v>/auditor/code-audit/update</c:v>
                </c:pt>
                <c:pt idx="473">
                  <c:v>/auditor/code-audit/update</c:v>
                </c:pt>
                <c:pt idx="474">
                  <c:v>/auditor/code-audit/update</c:v>
                </c:pt>
                <c:pt idx="475">
                  <c:v>/auditor/code-audit/update</c:v>
                </c:pt>
                <c:pt idx="476">
                  <c:v>/auditor/code-audit/update</c:v>
                </c:pt>
                <c:pt idx="477">
                  <c:v>/auditor/code-audit/update</c:v>
                </c:pt>
                <c:pt idx="478">
                  <c:v>/auditor/code-audit/update</c:v>
                </c:pt>
                <c:pt idx="479">
                  <c:v>/auditor/code-audit/update</c:v>
                </c:pt>
                <c:pt idx="480">
                  <c:v>/auditor/code-audit/update</c:v>
                </c:pt>
                <c:pt idx="481">
                  <c:v>/auditor/code-audit/update</c:v>
                </c:pt>
                <c:pt idx="482">
                  <c:v>/auditor/code-audit/update</c:v>
                </c:pt>
                <c:pt idx="483">
                  <c:v>/auditor/code-audit/update</c:v>
                </c:pt>
                <c:pt idx="484">
                  <c:v>/auditor/code-audit/update</c:v>
                </c:pt>
                <c:pt idx="485">
                  <c:v>Promedio /auditor/code-audit/update</c:v>
                </c:pt>
                <c:pt idx="486">
                  <c:v>/authenticated/system/sign-out</c:v>
                </c:pt>
                <c:pt idx="487">
                  <c:v>/authenticated/system/sign-out</c:v>
                </c:pt>
                <c:pt idx="488">
                  <c:v>/authenticated/system/sign-out</c:v>
                </c:pt>
                <c:pt idx="489">
                  <c:v>/authenticated/system/sign-out</c:v>
                </c:pt>
                <c:pt idx="490">
                  <c:v>/authenticated/system/sign-out</c:v>
                </c:pt>
                <c:pt idx="491">
                  <c:v>/authenticated/system/sign-out</c:v>
                </c:pt>
                <c:pt idx="492">
                  <c:v>Promedio /authenticated/system/sign-out</c:v>
                </c:pt>
              </c:strCache>
            </c:strRef>
          </c:cat>
          <c:val>
            <c:numRef>
              <c:f>'tester-performance-clean'!$D$52:$D$544</c:f>
              <c:numCache>
                <c:formatCode>General</c:formatCode>
                <c:ptCount val="493"/>
                <c:pt idx="0">
                  <c:v>9.7875260000000015</c:v>
                </c:pt>
                <c:pt idx="1">
                  <c:v>159.0539</c:v>
                </c:pt>
                <c:pt idx="2">
                  <c:v>7.6612</c:v>
                </c:pt>
                <c:pt idx="3">
                  <c:v>6.5015000000000001</c:v>
                </c:pt>
                <c:pt idx="4">
                  <c:v>5.2035999999999998</c:v>
                </c:pt>
                <c:pt idx="5">
                  <c:v>4.6384999999999996</c:v>
                </c:pt>
                <c:pt idx="6">
                  <c:v>6.4161999999999999</c:v>
                </c:pt>
                <c:pt idx="7">
                  <c:v>4.7869999999999999</c:v>
                </c:pt>
                <c:pt idx="8">
                  <c:v>4.5354000000000001</c:v>
                </c:pt>
                <c:pt idx="9">
                  <c:v>5.4977999999999998</c:v>
                </c:pt>
                <c:pt idx="10">
                  <c:v>3.8420000000000001</c:v>
                </c:pt>
                <c:pt idx="11">
                  <c:v>3.9721000000000002</c:v>
                </c:pt>
                <c:pt idx="12">
                  <c:v>4.9169999999999998</c:v>
                </c:pt>
                <c:pt idx="13">
                  <c:v>4.0050999999999997</c:v>
                </c:pt>
                <c:pt idx="14">
                  <c:v>5.6538000000000004</c:v>
                </c:pt>
                <c:pt idx="15">
                  <c:v>4.9504999999999999</c:v>
                </c:pt>
                <c:pt idx="16">
                  <c:v>5.0627000000000004</c:v>
                </c:pt>
                <c:pt idx="17">
                  <c:v>40.226399999999998</c:v>
                </c:pt>
                <c:pt idx="18">
                  <c:v>4.8921000000000001</c:v>
                </c:pt>
                <c:pt idx="19">
                  <c:v>4.0819999999999999</c:v>
                </c:pt>
                <c:pt idx="20">
                  <c:v>3.1084999999999998</c:v>
                </c:pt>
                <c:pt idx="21">
                  <c:v>5.2178000000000004</c:v>
                </c:pt>
                <c:pt idx="22">
                  <c:v>4.5453999999999999</c:v>
                </c:pt>
                <c:pt idx="23">
                  <c:v>4.9694000000000003</c:v>
                </c:pt>
                <c:pt idx="24">
                  <c:v>4.1581999999999999</c:v>
                </c:pt>
                <c:pt idx="25">
                  <c:v>3.5937000000000001</c:v>
                </c:pt>
                <c:pt idx="26">
                  <c:v>5.1898999999999997</c:v>
                </c:pt>
                <c:pt idx="27">
                  <c:v>4.5305</c:v>
                </c:pt>
                <c:pt idx="28">
                  <c:v>4.1759000000000004</c:v>
                </c:pt>
                <c:pt idx="29">
                  <c:v>3.6861999999999999</c:v>
                </c:pt>
                <c:pt idx="30">
                  <c:v>5.2564000000000002</c:v>
                </c:pt>
                <c:pt idx="31">
                  <c:v>4.5712000000000002</c:v>
                </c:pt>
                <c:pt idx="32">
                  <c:v>30.039899999999999</c:v>
                </c:pt>
                <c:pt idx="33">
                  <c:v>7.4111000000000002</c:v>
                </c:pt>
                <c:pt idx="34">
                  <c:v>4.4145000000000003</c:v>
                </c:pt>
                <c:pt idx="35">
                  <c:v>4.9497</c:v>
                </c:pt>
                <c:pt idx="36">
                  <c:v>4.9726999999999997</c:v>
                </c:pt>
                <c:pt idx="37">
                  <c:v>4.8314000000000004</c:v>
                </c:pt>
                <c:pt idx="38">
                  <c:v>4.3486000000000002</c:v>
                </c:pt>
                <c:pt idx="39">
                  <c:v>5.1887999999999996</c:v>
                </c:pt>
                <c:pt idx="40">
                  <c:v>4.1624999999999996</c:v>
                </c:pt>
                <c:pt idx="41">
                  <c:v>4.8894000000000002</c:v>
                </c:pt>
                <c:pt idx="42">
                  <c:v>4.5439999999999996</c:v>
                </c:pt>
                <c:pt idx="43">
                  <c:v>4.0225999999999997</c:v>
                </c:pt>
                <c:pt idx="44">
                  <c:v>5.05</c:v>
                </c:pt>
                <c:pt idx="45">
                  <c:v>3.8216000000000001</c:v>
                </c:pt>
                <c:pt idx="46">
                  <c:v>3.6177000000000001</c:v>
                </c:pt>
                <c:pt idx="47">
                  <c:v>4.4344000000000001</c:v>
                </c:pt>
                <c:pt idx="48">
                  <c:v>29.832100000000001</c:v>
                </c:pt>
                <c:pt idx="49">
                  <c:v>4.6197999999999997</c:v>
                </c:pt>
                <c:pt idx="50">
                  <c:v>4.5060000000000002</c:v>
                </c:pt>
                <c:pt idx="51">
                  <c:v>4.4268000000000001</c:v>
                </c:pt>
                <c:pt idx="52">
                  <c:v>4.3707000000000003</c:v>
                </c:pt>
                <c:pt idx="53">
                  <c:v>4.2763</c:v>
                </c:pt>
                <c:pt idx="54">
                  <c:v>3.8788</c:v>
                </c:pt>
                <c:pt idx="55">
                  <c:v>9.1761351851851867</c:v>
                </c:pt>
                <c:pt idx="56">
                  <c:v>3.2624</c:v>
                </c:pt>
                <c:pt idx="57">
                  <c:v>3.4660000000000002</c:v>
                </c:pt>
                <c:pt idx="58">
                  <c:v>4.0514000000000001</c:v>
                </c:pt>
                <c:pt idx="59">
                  <c:v>4.5357000000000003</c:v>
                </c:pt>
                <c:pt idx="60">
                  <c:v>3.3340999999999998</c:v>
                </c:pt>
                <c:pt idx="61">
                  <c:v>7.0876000000000001</c:v>
                </c:pt>
                <c:pt idx="62">
                  <c:v>3.9318</c:v>
                </c:pt>
                <c:pt idx="63">
                  <c:v>378.1696</c:v>
                </c:pt>
                <c:pt idx="64">
                  <c:v>4.6586999999999996</c:v>
                </c:pt>
                <c:pt idx="65">
                  <c:v>4.7717999999999998</c:v>
                </c:pt>
                <c:pt idx="66">
                  <c:v>4.032</c:v>
                </c:pt>
                <c:pt idx="67">
                  <c:v>4.4381000000000004</c:v>
                </c:pt>
                <c:pt idx="68">
                  <c:v>4.1971999999999996</c:v>
                </c:pt>
                <c:pt idx="69">
                  <c:v>4.1430999999999996</c:v>
                </c:pt>
                <c:pt idx="70">
                  <c:v>4.2</c:v>
                </c:pt>
                <c:pt idx="71">
                  <c:v>4.7153999999999998</c:v>
                </c:pt>
                <c:pt idx="72">
                  <c:v>4.2396000000000003</c:v>
                </c:pt>
                <c:pt idx="73">
                  <c:v>3.2250999999999999</c:v>
                </c:pt>
                <c:pt idx="74">
                  <c:v>3.8860999999999999</c:v>
                </c:pt>
                <c:pt idx="75">
                  <c:v>58.9559</c:v>
                </c:pt>
                <c:pt idx="76">
                  <c:v>4.5464000000000002</c:v>
                </c:pt>
                <c:pt idx="77">
                  <c:v>4.3113000000000001</c:v>
                </c:pt>
                <c:pt idx="78">
                  <c:v>125.0134</c:v>
                </c:pt>
                <c:pt idx="79">
                  <c:v>5.2769000000000004</c:v>
                </c:pt>
                <c:pt idx="80">
                  <c:v>4.5476999999999999</c:v>
                </c:pt>
                <c:pt idx="81">
                  <c:v>3.45</c:v>
                </c:pt>
                <c:pt idx="82">
                  <c:v>3.8201000000000001</c:v>
                </c:pt>
                <c:pt idx="83">
                  <c:v>3.8168000000000002</c:v>
                </c:pt>
                <c:pt idx="84">
                  <c:v>3.6547999999999998</c:v>
                </c:pt>
                <c:pt idx="85">
                  <c:v>4.5608000000000004</c:v>
                </c:pt>
                <c:pt idx="86">
                  <c:v>3.7222</c:v>
                </c:pt>
                <c:pt idx="87">
                  <c:v>4.0416999999999996</c:v>
                </c:pt>
                <c:pt idx="88">
                  <c:v>3.7040000000000002</c:v>
                </c:pt>
                <c:pt idx="89">
                  <c:v>6.0514000000000001</c:v>
                </c:pt>
                <c:pt idx="90">
                  <c:v>3.8932000000000002</c:v>
                </c:pt>
                <c:pt idx="91">
                  <c:v>3.6282000000000001</c:v>
                </c:pt>
                <c:pt idx="92">
                  <c:v>3.4287000000000001</c:v>
                </c:pt>
                <c:pt idx="93">
                  <c:v>172.0119</c:v>
                </c:pt>
                <c:pt idx="94">
                  <c:v>4.5194000000000001</c:v>
                </c:pt>
                <c:pt idx="95">
                  <c:v>4.3837000000000002</c:v>
                </c:pt>
                <c:pt idx="96">
                  <c:v>3.1450999999999998</c:v>
                </c:pt>
                <c:pt idx="97">
                  <c:v>3.1362999999999999</c:v>
                </c:pt>
                <c:pt idx="98">
                  <c:v>3.8344999999999998</c:v>
                </c:pt>
                <c:pt idx="99">
                  <c:v>2.8763999999999998</c:v>
                </c:pt>
                <c:pt idx="100">
                  <c:v>4.2587000000000002</c:v>
                </c:pt>
                <c:pt idx="101">
                  <c:v>3.1796000000000002</c:v>
                </c:pt>
                <c:pt idx="102">
                  <c:v>3.8136000000000001</c:v>
                </c:pt>
                <c:pt idx="103">
                  <c:v>3.7446999999999999</c:v>
                </c:pt>
                <c:pt idx="104">
                  <c:v>3.9489999999999998</c:v>
                </c:pt>
                <c:pt idx="105">
                  <c:v>3.3622999999999998</c:v>
                </c:pt>
                <c:pt idx="106">
                  <c:v>3.8496000000000001</c:v>
                </c:pt>
                <c:pt idx="107">
                  <c:v>3.5333000000000001</c:v>
                </c:pt>
                <c:pt idx="108">
                  <c:v>72.035300000000007</c:v>
                </c:pt>
                <c:pt idx="109">
                  <c:v>3.7985000000000002</c:v>
                </c:pt>
                <c:pt idx="110">
                  <c:v>3.5886</c:v>
                </c:pt>
                <c:pt idx="111">
                  <c:v>4.1387999999999998</c:v>
                </c:pt>
                <c:pt idx="112">
                  <c:v>18.07015178571428</c:v>
                </c:pt>
                <c:pt idx="113">
                  <c:v>3.8544999999999998</c:v>
                </c:pt>
                <c:pt idx="114">
                  <c:v>4.4257</c:v>
                </c:pt>
                <c:pt idx="115">
                  <c:v>4.1859000000000002</c:v>
                </c:pt>
                <c:pt idx="116">
                  <c:v>4.1696</c:v>
                </c:pt>
                <c:pt idx="117">
                  <c:v>3.2216999999999998</c:v>
                </c:pt>
                <c:pt idx="118">
                  <c:v>4.1026999999999996</c:v>
                </c:pt>
                <c:pt idx="119">
                  <c:v>3.2545999999999999</c:v>
                </c:pt>
                <c:pt idx="120">
                  <c:v>3.5222000000000002</c:v>
                </c:pt>
                <c:pt idx="121">
                  <c:v>3.3046000000000002</c:v>
                </c:pt>
                <c:pt idx="122">
                  <c:v>3.5363000000000002</c:v>
                </c:pt>
                <c:pt idx="123">
                  <c:v>82.177300000000002</c:v>
                </c:pt>
                <c:pt idx="124">
                  <c:v>4.2599</c:v>
                </c:pt>
                <c:pt idx="125">
                  <c:v>4.2674000000000003</c:v>
                </c:pt>
                <c:pt idx="126">
                  <c:v>2.9062000000000001</c:v>
                </c:pt>
                <c:pt idx="127">
                  <c:v>2.8115000000000001</c:v>
                </c:pt>
                <c:pt idx="128">
                  <c:v>2.6819000000000002</c:v>
                </c:pt>
                <c:pt idx="129">
                  <c:v>3.1768000000000001</c:v>
                </c:pt>
                <c:pt idx="130">
                  <c:v>3.6520000000000001</c:v>
                </c:pt>
                <c:pt idx="131">
                  <c:v>2.8487</c:v>
                </c:pt>
                <c:pt idx="132">
                  <c:v>3.2517</c:v>
                </c:pt>
                <c:pt idx="133">
                  <c:v>2.6850999999999998</c:v>
                </c:pt>
                <c:pt idx="134">
                  <c:v>2.7978000000000001</c:v>
                </c:pt>
                <c:pt idx="135">
                  <c:v>2.6042000000000001</c:v>
                </c:pt>
                <c:pt idx="136">
                  <c:v>3.3774000000000002</c:v>
                </c:pt>
                <c:pt idx="137">
                  <c:v>3.4937999999999998</c:v>
                </c:pt>
                <c:pt idx="138">
                  <c:v>60.531500000000001</c:v>
                </c:pt>
                <c:pt idx="139">
                  <c:v>3.6297999999999999</c:v>
                </c:pt>
                <c:pt idx="140">
                  <c:v>3.9790999999999999</c:v>
                </c:pt>
                <c:pt idx="141">
                  <c:v>3.0124</c:v>
                </c:pt>
                <c:pt idx="142">
                  <c:v>4.2827999999999999</c:v>
                </c:pt>
                <c:pt idx="143">
                  <c:v>4.2797999999999998</c:v>
                </c:pt>
                <c:pt idx="144">
                  <c:v>3.7555000000000001</c:v>
                </c:pt>
                <c:pt idx="145">
                  <c:v>3.3285999999999998</c:v>
                </c:pt>
                <c:pt idx="146">
                  <c:v>3.7911999999999999</c:v>
                </c:pt>
                <c:pt idx="147">
                  <c:v>3.4445000000000001</c:v>
                </c:pt>
                <c:pt idx="148">
                  <c:v>3.5476000000000001</c:v>
                </c:pt>
                <c:pt idx="149">
                  <c:v>3.8635000000000002</c:v>
                </c:pt>
                <c:pt idx="150">
                  <c:v>3.0122</c:v>
                </c:pt>
                <c:pt idx="151">
                  <c:v>3.4525000000000001</c:v>
                </c:pt>
                <c:pt idx="152">
                  <c:v>5.0823999999999998</c:v>
                </c:pt>
                <c:pt idx="153">
                  <c:v>70.116299999999995</c:v>
                </c:pt>
                <c:pt idx="154">
                  <c:v>25.897300000000001</c:v>
                </c:pt>
                <c:pt idx="155">
                  <c:v>4.0068999999999999</c:v>
                </c:pt>
                <c:pt idx="156">
                  <c:v>3.9714</c:v>
                </c:pt>
                <c:pt idx="157">
                  <c:v>4.1532</c:v>
                </c:pt>
                <c:pt idx="158">
                  <c:v>3.7324999999999999</c:v>
                </c:pt>
                <c:pt idx="159">
                  <c:v>3.9986999999999999</c:v>
                </c:pt>
                <c:pt idx="160">
                  <c:v>3.6762000000000001</c:v>
                </c:pt>
                <c:pt idx="161">
                  <c:v>3.8130999999999999</c:v>
                </c:pt>
                <c:pt idx="162">
                  <c:v>3.5480999999999998</c:v>
                </c:pt>
                <c:pt idx="163">
                  <c:v>3.9839000000000002</c:v>
                </c:pt>
                <c:pt idx="164">
                  <c:v>2.8157000000000001</c:v>
                </c:pt>
                <c:pt idx="165">
                  <c:v>2.9708999999999999</c:v>
                </c:pt>
                <c:pt idx="166">
                  <c:v>3.5548000000000002</c:v>
                </c:pt>
                <c:pt idx="167">
                  <c:v>3.7995000000000001</c:v>
                </c:pt>
                <c:pt idx="168">
                  <c:v>72.719399999999993</c:v>
                </c:pt>
                <c:pt idx="169">
                  <c:v>3.2799</c:v>
                </c:pt>
                <c:pt idx="170">
                  <c:v>3.7509999999999999</c:v>
                </c:pt>
                <c:pt idx="171">
                  <c:v>3.4384000000000001</c:v>
                </c:pt>
                <c:pt idx="172">
                  <c:v>4.0228000000000002</c:v>
                </c:pt>
                <c:pt idx="173">
                  <c:v>3.2675000000000001</c:v>
                </c:pt>
                <c:pt idx="174">
                  <c:v>3.6181999999999999</c:v>
                </c:pt>
                <c:pt idx="175">
                  <c:v>3.1139999999999999</c:v>
                </c:pt>
                <c:pt idx="176">
                  <c:v>3.6796000000000002</c:v>
                </c:pt>
                <c:pt idx="177">
                  <c:v>3.0994999999999999</c:v>
                </c:pt>
                <c:pt idx="178">
                  <c:v>2.7784</c:v>
                </c:pt>
                <c:pt idx="179">
                  <c:v>2.7504</c:v>
                </c:pt>
                <c:pt idx="180">
                  <c:v>2.9481000000000002</c:v>
                </c:pt>
                <c:pt idx="181">
                  <c:v>3.3357000000000001</c:v>
                </c:pt>
                <c:pt idx="182">
                  <c:v>3.0724999999999998</c:v>
                </c:pt>
                <c:pt idx="183">
                  <c:v>58.909599999999998</c:v>
                </c:pt>
                <c:pt idx="184">
                  <c:v>8.4420619718309862</c:v>
                </c:pt>
                <c:pt idx="185">
                  <c:v>3.5735999999999999</c:v>
                </c:pt>
                <c:pt idx="186">
                  <c:v>3.5463</c:v>
                </c:pt>
                <c:pt idx="187">
                  <c:v>3.3603000000000001</c:v>
                </c:pt>
                <c:pt idx="188">
                  <c:v>4.0929000000000002</c:v>
                </c:pt>
                <c:pt idx="189">
                  <c:v>3.643275</c:v>
                </c:pt>
                <c:pt idx="190">
                  <c:v>3.3513999999999999</c:v>
                </c:pt>
                <c:pt idx="191">
                  <c:v>3.8578000000000001</c:v>
                </c:pt>
                <c:pt idx="192">
                  <c:v>3.8307000000000002</c:v>
                </c:pt>
                <c:pt idx="193">
                  <c:v>2.9601999999999999</c:v>
                </c:pt>
                <c:pt idx="194">
                  <c:v>3.7261000000000002</c:v>
                </c:pt>
                <c:pt idx="195">
                  <c:v>3.9003000000000001</c:v>
                </c:pt>
                <c:pt idx="196">
                  <c:v>3.9045999999999998</c:v>
                </c:pt>
                <c:pt idx="197">
                  <c:v>4.3837999999999999</c:v>
                </c:pt>
                <c:pt idx="198">
                  <c:v>100.7347</c:v>
                </c:pt>
                <c:pt idx="199">
                  <c:v>3.0863999999999998</c:v>
                </c:pt>
                <c:pt idx="200">
                  <c:v>3.1175999999999999</c:v>
                </c:pt>
                <c:pt idx="201">
                  <c:v>3.0499000000000001</c:v>
                </c:pt>
                <c:pt idx="202">
                  <c:v>3.6926000000000001</c:v>
                </c:pt>
                <c:pt idx="203">
                  <c:v>3.6337999999999999</c:v>
                </c:pt>
                <c:pt idx="204">
                  <c:v>3.7117</c:v>
                </c:pt>
                <c:pt idx="205">
                  <c:v>3.7294999999999998</c:v>
                </c:pt>
                <c:pt idx="206">
                  <c:v>4.5321999999999996</c:v>
                </c:pt>
                <c:pt idx="207">
                  <c:v>4.6840999999999999</c:v>
                </c:pt>
                <c:pt idx="208">
                  <c:v>3.4765999999999999</c:v>
                </c:pt>
                <c:pt idx="209">
                  <c:v>3.1364000000000001</c:v>
                </c:pt>
                <c:pt idx="210">
                  <c:v>3.9786000000000001</c:v>
                </c:pt>
                <c:pt idx="211">
                  <c:v>4.4062000000000001</c:v>
                </c:pt>
                <c:pt idx="212">
                  <c:v>3.8721000000000001</c:v>
                </c:pt>
                <c:pt idx="213">
                  <c:v>66.821299999999994</c:v>
                </c:pt>
                <c:pt idx="214">
                  <c:v>2.7949000000000002</c:v>
                </c:pt>
                <c:pt idx="215">
                  <c:v>3.1526000000000001</c:v>
                </c:pt>
                <c:pt idx="216">
                  <c:v>9.8279269230769231</c:v>
                </c:pt>
                <c:pt idx="217">
                  <c:v>3.2012</c:v>
                </c:pt>
                <c:pt idx="218">
                  <c:v>3.0565000000000002</c:v>
                </c:pt>
                <c:pt idx="219">
                  <c:v>3.1131000000000002</c:v>
                </c:pt>
                <c:pt idx="220">
                  <c:v>3.274</c:v>
                </c:pt>
                <c:pt idx="221">
                  <c:v>3.6196999999999999</c:v>
                </c:pt>
                <c:pt idx="222">
                  <c:v>4.3992000000000004</c:v>
                </c:pt>
                <c:pt idx="223">
                  <c:v>3.4439499999999996</c:v>
                </c:pt>
                <c:pt idx="224">
                  <c:v>2.6667999999999998</c:v>
                </c:pt>
                <c:pt idx="225">
                  <c:v>3.0125000000000002</c:v>
                </c:pt>
                <c:pt idx="226">
                  <c:v>4.2564000000000002</c:v>
                </c:pt>
                <c:pt idx="227">
                  <c:v>3.3264</c:v>
                </c:pt>
                <c:pt idx="228">
                  <c:v>100.1799</c:v>
                </c:pt>
                <c:pt idx="229">
                  <c:v>4.1914999999999996</c:v>
                </c:pt>
                <c:pt idx="230">
                  <c:v>3.2551000000000001</c:v>
                </c:pt>
                <c:pt idx="231">
                  <c:v>2.8359999999999999</c:v>
                </c:pt>
                <c:pt idx="232">
                  <c:v>3.9051</c:v>
                </c:pt>
                <c:pt idx="233">
                  <c:v>3.3969999999999998</c:v>
                </c:pt>
                <c:pt idx="234">
                  <c:v>3.0445000000000002</c:v>
                </c:pt>
                <c:pt idx="235">
                  <c:v>3.8195999999999999</c:v>
                </c:pt>
                <c:pt idx="236">
                  <c:v>4.0374999999999996</c:v>
                </c:pt>
                <c:pt idx="237">
                  <c:v>10.917561538461539</c:v>
                </c:pt>
                <c:pt idx="238">
                  <c:v>3.8689</c:v>
                </c:pt>
                <c:pt idx="239">
                  <c:v>2.7189000000000001</c:v>
                </c:pt>
                <c:pt idx="240">
                  <c:v>2.4777999999999998</c:v>
                </c:pt>
                <c:pt idx="241">
                  <c:v>2.9523000000000001</c:v>
                </c:pt>
                <c:pt idx="242">
                  <c:v>3.9184999999999999</c:v>
                </c:pt>
                <c:pt idx="243">
                  <c:v>93.215800000000002</c:v>
                </c:pt>
                <c:pt idx="244">
                  <c:v>3.7778</c:v>
                </c:pt>
                <c:pt idx="245">
                  <c:v>3.1107999999999998</c:v>
                </c:pt>
                <c:pt idx="246">
                  <c:v>2.6916000000000002</c:v>
                </c:pt>
                <c:pt idx="247">
                  <c:v>3.0611000000000002</c:v>
                </c:pt>
                <c:pt idx="248">
                  <c:v>2.8199000000000001</c:v>
                </c:pt>
                <c:pt idx="249">
                  <c:v>3.5678999999999998</c:v>
                </c:pt>
                <c:pt idx="250">
                  <c:v>3.0779000000000001</c:v>
                </c:pt>
                <c:pt idx="251">
                  <c:v>2.7671000000000001</c:v>
                </c:pt>
                <c:pt idx="252">
                  <c:v>4.2793000000000001</c:v>
                </c:pt>
                <c:pt idx="253">
                  <c:v>3.7109000000000001</c:v>
                </c:pt>
                <c:pt idx="254">
                  <c:v>2.6526000000000001</c:v>
                </c:pt>
                <c:pt idx="255">
                  <c:v>3.7054999999999998</c:v>
                </c:pt>
                <c:pt idx="256">
                  <c:v>3.0129000000000001</c:v>
                </c:pt>
                <c:pt idx="257">
                  <c:v>23.3567</c:v>
                </c:pt>
                <c:pt idx="258">
                  <c:v>4.1638999999999999</c:v>
                </c:pt>
                <c:pt idx="259">
                  <c:v>3.355</c:v>
                </c:pt>
                <c:pt idx="260">
                  <c:v>2.7679</c:v>
                </c:pt>
                <c:pt idx="261">
                  <c:v>2.9725999999999999</c:v>
                </c:pt>
                <c:pt idx="262">
                  <c:v>2.871</c:v>
                </c:pt>
                <c:pt idx="263">
                  <c:v>3.7764000000000002</c:v>
                </c:pt>
                <c:pt idx="264">
                  <c:v>3.6</c:v>
                </c:pt>
                <c:pt idx="265">
                  <c:v>3.0939000000000001</c:v>
                </c:pt>
                <c:pt idx="266">
                  <c:v>3.2075999999999998</c:v>
                </c:pt>
                <c:pt idx="267">
                  <c:v>2.6248</c:v>
                </c:pt>
                <c:pt idx="268">
                  <c:v>3.5646</c:v>
                </c:pt>
                <c:pt idx="269">
                  <c:v>3.3107000000000002</c:v>
                </c:pt>
                <c:pt idx="270">
                  <c:v>3.0301999999999998</c:v>
                </c:pt>
                <c:pt idx="271">
                  <c:v>3.7850000000000001</c:v>
                </c:pt>
                <c:pt idx="272">
                  <c:v>2.5064000000000002</c:v>
                </c:pt>
                <c:pt idx="273">
                  <c:v>20.757300000000001</c:v>
                </c:pt>
                <c:pt idx="274">
                  <c:v>3.0076000000000001</c:v>
                </c:pt>
                <c:pt idx="275">
                  <c:v>3.0889000000000002</c:v>
                </c:pt>
                <c:pt idx="276">
                  <c:v>2.6015999999999999</c:v>
                </c:pt>
                <c:pt idx="277">
                  <c:v>3.2372000000000001</c:v>
                </c:pt>
                <c:pt idx="278">
                  <c:v>3.1351</c:v>
                </c:pt>
                <c:pt idx="279">
                  <c:v>2.6976</c:v>
                </c:pt>
                <c:pt idx="280">
                  <c:v>3.3795999999999999</c:v>
                </c:pt>
                <c:pt idx="281">
                  <c:v>3.6204999999999998</c:v>
                </c:pt>
                <c:pt idx="282">
                  <c:v>4.6090999999999998</c:v>
                </c:pt>
                <c:pt idx="283">
                  <c:v>3.0078</c:v>
                </c:pt>
                <c:pt idx="284">
                  <c:v>2.9645000000000001</c:v>
                </c:pt>
                <c:pt idx="285">
                  <c:v>2.8597000000000001</c:v>
                </c:pt>
                <c:pt idx="286">
                  <c:v>3.3948999999999998</c:v>
                </c:pt>
                <c:pt idx="287">
                  <c:v>4.1553000000000004</c:v>
                </c:pt>
                <c:pt idx="288">
                  <c:v>81.050399999999996</c:v>
                </c:pt>
                <c:pt idx="289">
                  <c:v>2.5762999999999998</c:v>
                </c:pt>
                <c:pt idx="290">
                  <c:v>2.7202000000000002</c:v>
                </c:pt>
                <c:pt idx="291">
                  <c:v>2.6381999999999999</c:v>
                </c:pt>
                <c:pt idx="292">
                  <c:v>2.8934000000000002</c:v>
                </c:pt>
                <c:pt idx="293">
                  <c:v>2.6926000000000001</c:v>
                </c:pt>
                <c:pt idx="294">
                  <c:v>2.7267999999999999</c:v>
                </c:pt>
                <c:pt idx="295">
                  <c:v>4.2037000000000004</c:v>
                </c:pt>
                <c:pt idx="296">
                  <c:v>4.0237999999999996</c:v>
                </c:pt>
                <c:pt idx="297">
                  <c:v>3.5206</c:v>
                </c:pt>
                <c:pt idx="298">
                  <c:v>3.2071000000000001</c:v>
                </c:pt>
                <c:pt idx="299">
                  <c:v>3.5840999999999998</c:v>
                </c:pt>
                <c:pt idx="300">
                  <c:v>2.9386000000000001</c:v>
                </c:pt>
                <c:pt idx="301">
                  <c:v>3.5510999999999999</c:v>
                </c:pt>
                <c:pt idx="302">
                  <c:v>3.2545999999999999</c:v>
                </c:pt>
                <c:pt idx="303">
                  <c:v>114.29040000000001</c:v>
                </c:pt>
                <c:pt idx="304">
                  <c:v>3.3708999999999998</c:v>
                </c:pt>
                <c:pt idx="305">
                  <c:v>3.9093</c:v>
                </c:pt>
                <c:pt idx="306">
                  <c:v>3.5735000000000001</c:v>
                </c:pt>
                <c:pt idx="307">
                  <c:v>7.8350217391304344</c:v>
                </c:pt>
                <c:pt idx="308">
                  <c:v>3.6139000000000001</c:v>
                </c:pt>
                <c:pt idx="309">
                  <c:v>3.7298</c:v>
                </c:pt>
                <c:pt idx="310">
                  <c:v>2.8647</c:v>
                </c:pt>
                <c:pt idx="311">
                  <c:v>3.4253999999999998</c:v>
                </c:pt>
                <c:pt idx="312">
                  <c:v>2.9234</c:v>
                </c:pt>
                <c:pt idx="313">
                  <c:v>2.7625000000000002</c:v>
                </c:pt>
                <c:pt idx="314">
                  <c:v>2.6202000000000001</c:v>
                </c:pt>
                <c:pt idx="315">
                  <c:v>2.7294</c:v>
                </c:pt>
                <c:pt idx="316">
                  <c:v>2.9963000000000002</c:v>
                </c:pt>
                <c:pt idx="317">
                  <c:v>2.9102000000000001</c:v>
                </c:pt>
                <c:pt idx="318">
                  <c:v>98.725499999999997</c:v>
                </c:pt>
                <c:pt idx="319">
                  <c:v>3.6932999999999998</c:v>
                </c:pt>
                <c:pt idx="320">
                  <c:v>3.2263999999999999</c:v>
                </c:pt>
                <c:pt idx="321">
                  <c:v>2.5796999999999999</c:v>
                </c:pt>
                <c:pt idx="322">
                  <c:v>3.8052999999999999</c:v>
                </c:pt>
                <c:pt idx="323">
                  <c:v>2.5154999999999998</c:v>
                </c:pt>
                <c:pt idx="324">
                  <c:v>2.5884</c:v>
                </c:pt>
                <c:pt idx="325">
                  <c:v>3.6720999999999999</c:v>
                </c:pt>
                <c:pt idx="326">
                  <c:v>2.7362000000000002</c:v>
                </c:pt>
                <c:pt idx="327">
                  <c:v>2.7534999999999998</c:v>
                </c:pt>
                <c:pt idx="328">
                  <c:v>2.4599000000000002</c:v>
                </c:pt>
                <c:pt idx="329">
                  <c:v>2.4339</c:v>
                </c:pt>
                <c:pt idx="330">
                  <c:v>2.7652000000000001</c:v>
                </c:pt>
                <c:pt idx="331">
                  <c:v>3.0552999999999999</c:v>
                </c:pt>
                <c:pt idx="332">
                  <c:v>3.0750000000000002</c:v>
                </c:pt>
                <c:pt idx="333">
                  <c:v>97.6494</c:v>
                </c:pt>
                <c:pt idx="334">
                  <c:v>4.6441999999999997</c:v>
                </c:pt>
                <c:pt idx="335">
                  <c:v>58.196399999999997</c:v>
                </c:pt>
                <c:pt idx="336">
                  <c:v>2.6044</c:v>
                </c:pt>
                <c:pt idx="337">
                  <c:v>2.9641000000000002</c:v>
                </c:pt>
                <c:pt idx="338">
                  <c:v>2.6554000000000002</c:v>
                </c:pt>
                <c:pt idx="339">
                  <c:v>3.6694</c:v>
                </c:pt>
                <c:pt idx="340">
                  <c:v>2.9441000000000002</c:v>
                </c:pt>
                <c:pt idx="341">
                  <c:v>2.8233000000000001</c:v>
                </c:pt>
                <c:pt idx="342">
                  <c:v>3.9411999999999998</c:v>
                </c:pt>
                <c:pt idx="343">
                  <c:v>2.8409</c:v>
                </c:pt>
                <c:pt idx="344">
                  <c:v>2.5748000000000002</c:v>
                </c:pt>
                <c:pt idx="345">
                  <c:v>2.6316999999999999</c:v>
                </c:pt>
                <c:pt idx="346">
                  <c:v>3.1267999999999998</c:v>
                </c:pt>
                <c:pt idx="347">
                  <c:v>3.3012000000000001</c:v>
                </c:pt>
                <c:pt idx="348">
                  <c:v>100.15819999999999</c:v>
                </c:pt>
                <c:pt idx="349">
                  <c:v>2.8898999999999999</c:v>
                </c:pt>
                <c:pt idx="350">
                  <c:v>2.6871999999999998</c:v>
                </c:pt>
                <c:pt idx="351">
                  <c:v>2.4741</c:v>
                </c:pt>
                <c:pt idx="352">
                  <c:v>2.6073</c:v>
                </c:pt>
                <c:pt idx="353">
                  <c:v>2.5985</c:v>
                </c:pt>
                <c:pt idx="354">
                  <c:v>3.5230000000000001</c:v>
                </c:pt>
                <c:pt idx="355">
                  <c:v>2.7054999999999998</c:v>
                </c:pt>
                <c:pt idx="356">
                  <c:v>2.8473999999999999</c:v>
                </c:pt>
                <c:pt idx="357">
                  <c:v>2.9407999999999999</c:v>
                </c:pt>
                <c:pt idx="358">
                  <c:v>2.5278999999999998</c:v>
                </c:pt>
                <c:pt idx="359">
                  <c:v>2.577</c:v>
                </c:pt>
                <c:pt idx="360">
                  <c:v>2.4506999999999999</c:v>
                </c:pt>
                <c:pt idx="361">
                  <c:v>8.4856999999999996</c:v>
                </c:pt>
                <c:pt idx="362">
                  <c:v>3.3014999999999999</c:v>
                </c:pt>
                <c:pt idx="363">
                  <c:v>64.762900000000002</c:v>
                </c:pt>
                <c:pt idx="364">
                  <c:v>10.29939107142857</c:v>
                </c:pt>
                <c:pt idx="365">
                  <c:v>3.9413</c:v>
                </c:pt>
                <c:pt idx="366">
                  <c:v>2.4857999999999998</c:v>
                </c:pt>
                <c:pt idx="367">
                  <c:v>2.7614999999999998</c:v>
                </c:pt>
                <c:pt idx="368">
                  <c:v>2.6093999999999999</c:v>
                </c:pt>
                <c:pt idx="369">
                  <c:v>2.7538999999999998</c:v>
                </c:pt>
                <c:pt idx="370">
                  <c:v>2.9103799999999995</c:v>
                </c:pt>
                <c:pt idx="371">
                  <c:v>3.2622</c:v>
                </c:pt>
                <c:pt idx="372">
                  <c:v>2.7848999999999999</c:v>
                </c:pt>
                <c:pt idx="373">
                  <c:v>2.4521000000000002</c:v>
                </c:pt>
                <c:pt idx="374">
                  <c:v>2.4691000000000001</c:v>
                </c:pt>
                <c:pt idx="375">
                  <c:v>2.6387</c:v>
                </c:pt>
                <c:pt idx="376">
                  <c:v>3.2014999999999998</c:v>
                </c:pt>
                <c:pt idx="377">
                  <c:v>2.8873000000000002</c:v>
                </c:pt>
                <c:pt idx="378">
                  <c:v>60.788800000000002</c:v>
                </c:pt>
                <c:pt idx="379">
                  <c:v>4.0667</c:v>
                </c:pt>
                <c:pt idx="380">
                  <c:v>3.9283000000000001</c:v>
                </c:pt>
                <c:pt idx="381">
                  <c:v>2.6057999999999999</c:v>
                </c:pt>
                <c:pt idx="382">
                  <c:v>2.4988000000000001</c:v>
                </c:pt>
                <c:pt idx="383">
                  <c:v>2.7166999999999999</c:v>
                </c:pt>
                <c:pt idx="384">
                  <c:v>2.4918</c:v>
                </c:pt>
                <c:pt idx="385">
                  <c:v>2.5453000000000001</c:v>
                </c:pt>
                <c:pt idx="386">
                  <c:v>2.6859000000000002</c:v>
                </c:pt>
                <c:pt idx="387">
                  <c:v>2.8191999999999999</c:v>
                </c:pt>
                <c:pt idx="388">
                  <c:v>3.5026000000000002</c:v>
                </c:pt>
                <c:pt idx="389">
                  <c:v>2.5573000000000001</c:v>
                </c:pt>
                <c:pt idx="390">
                  <c:v>2.6291000000000002</c:v>
                </c:pt>
                <c:pt idx="391">
                  <c:v>3.0512000000000001</c:v>
                </c:pt>
                <c:pt idx="392">
                  <c:v>3.4314</c:v>
                </c:pt>
                <c:pt idx="393">
                  <c:v>96.697400000000002</c:v>
                </c:pt>
                <c:pt idx="394">
                  <c:v>2.8780000000000001</c:v>
                </c:pt>
                <c:pt idx="395">
                  <c:v>2.548</c:v>
                </c:pt>
                <c:pt idx="396">
                  <c:v>2.5345</c:v>
                </c:pt>
                <c:pt idx="397">
                  <c:v>2.3679000000000001</c:v>
                </c:pt>
                <c:pt idx="398">
                  <c:v>2.4689999999999999</c:v>
                </c:pt>
                <c:pt idx="399">
                  <c:v>2.4741</c:v>
                </c:pt>
                <c:pt idx="400">
                  <c:v>2.5049000000000001</c:v>
                </c:pt>
                <c:pt idx="401">
                  <c:v>2.6810999999999998</c:v>
                </c:pt>
                <c:pt idx="402">
                  <c:v>7.7151483870967734</c:v>
                </c:pt>
                <c:pt idx="403">
                  <c:v>2.6398000000000001</c:v>
                </c:pt>
                <c:pt idx="404">
                  <c:v>2.3921000000000001</c:v>
                </c:pt>
                <c:pt idx="405">
                  <c:v>2.4834000000000001</c:v>
                </c:pt>
                <c:pt idx="406">
                  <c:v>2.9902000000000002</c:v>
                </c:pt>
                <c:pt idx="407">
                  <c:v>2.911</c:v>
                </c:pt>
                <c:pt idx="408">
                  <c:v>103.88039999999999</c:v>
                </c:pt>
                <c:pt idx="409">
                  <c:v>19.549483333333331</c:v>
                </c:pt>
                <c:pt idx="410">
                  <c:v>2.9089999999999998</c:v>
                </c:pt>
                <c:pt idx="411">
                  <c:v>2.5207999999999999</c:v>
                </c:pt>
                <c:pt idx="412">
                  <c:v>2.6842000000000001</c:v>
                </c:pt>
                <c:pt idx="413">
                  <c:v>2.5621</c:v>
                </c:pt>
                <c:pt idx="414">
                  <c:v>2.5396999999999998</c:v>
                </c:pt>
                <c:pt idx="415">
                  <c:v>2.6105</c:v>
                </c:pt>
                <c:pt idx="416">
                  <c:v>3.6857000000000002</c:v>
                </c:pt>
                <c:pt idx="417">
                  <c:v>3.1006999999999998</c:v>
                </c:pt>
                <c:pt idx="418">
                  <c:v>2.8069000000000002</c:v>
                </c:pt>
                <c:pt idx="419">
                  <c:v>2.5428000000000002</c:v>
                </c:pt>
                <c:pt idx="420">
                  <c:v>2.4298999999999999</c:v>
                </c:pt>
                <c:pt idx="421">
                  <c:v>3.0284</c:v>
                </c:pt>
                <c:pt idx="422">
                  <c:v>3.3839999999999999</c:v>
                </c:pt>
                <c:pt idx="423">
                  <c:v>56.97</c:v>
                </c:pt>
                <c:pt idx="424">
                  <c:v>2.5642</c:v>
                </c:pt>
                <c:pt idx="425">
                  <c:v>2.7667000000000002</c:v>
                </c:pt>
                <c:pt idx="426">
                  <c:v>2.4405999999999999</c:v>
                </c:pt>
                <c:pt idx="427">
                  <c:v>2.5002</c:v>
                </c:pt>
                <c:pt idx="428">
                  <c:v>4.9728000000000003</c:v>
                </c:pt>
                <c:pt idx="429">
                  <c:v>3.1657000000000002</c:v>
                </c:pt>
                <c:pt idx="430">
                  <c:v>3.3188</c:v>
                </c:pt>
                <c:pt idx="431">
                  <c:v>2.6852999999999998</c:v>
                </c:pt>
                <c:pt idx="432">
                  <c:v>2.8687</c:v>
                </c:pt>
                <c:pt idx="433">
                  <c:v>2.4190999999999998</c:v>
                </c:pt>
                <c:pt idx="434">
                  <c:v>4.7603999999999997</c:v>
                </c:pt>
                <c:pt idx="435">
                  <c:v>3.3046000000000002</c:v>
                </c:pt>
                <c:pt idx="436">
                  <c:v>2.9415</c:v>
                </c:pt>
                <c:pt idx="437">
                  <c:v>4.9808629629629628</c:v>
                </c:pt>
                <c:pt idx="438">
                  <c:v>62.280500000000004</c:v>
                </c:pt>
                <c:pt idx="439">
                  <c:v>3.3683000000000001</c:v>
                </c:pt>
                <c:pt idx="440">
                  <c:v>3.6880999999999999</c:v>
                </c:pt>
                <c:pt idx="441">
                  <c:v>3.7995000000000001</c:v>
                </c:pt>
                <c:pt idx="442">
                  <c:v>2.6373000000000002</c:v>
                </c:pt>
                <c:pt idx="443">
                  <c:v>3.6537999999999999</c:v>
                </c:pt>
                <c:pt idx="444">
                  <c:v>3.4887999999999999</c:v>
                </c:pt>
                <c:pt idx="445">
                  <c:v>3.2787999999999999</c:v>
                </c:pt>
                <c:pt idx="446">
                  <c:v>2.7643</c:v>
                </c:pt>
                <c:pt idx="447">
                  <c:v>3.6272000000000002</c:v>
                </c:pt>
                <c:pt idx="448">
                  <c:v>3.3940999999999999</c:v>
                </c:pt>
                <c:pt idx="449">
                  <c:v>2.3613</c:v>
                </c:pt>
                <c:pt idx="450">
                  <c:v>3.4815999999999998</c:v>
                </c:pt>
                <c:pt idx="451">
                  <c:v>2.9426000000000001</c:v>
                </c:pt>
                <c:pt idx="452">
                  <c:v>3.2456999999999998</c:v>
                </c:pt>
                <c:pt idx="453">
                  <c:v>63.437199999999997</c:v>
                </c:pt>
                <c:pt idx="454">
                  <c:v>2.6564999999999999</c:v>
                </c:pt>
                <c:pt idx="455">
                  <c:v>3.7252000000000001</c:v>
                </c:pt>
                <c:pt idx="456">
                  <c:v>3.5228000000000002</c:v>
                </c:pt>
                <c:pt idx="457">
                  <c:v>3.5287999999999999</c:v>
                </c:pt>
                <c:pt idx="458">
                  <c:v>3.5129999999999999</c:v>
                </c:pt>
                <c:pt idx="459">
                  <c:v>2.7115</c:v>
                </c:pt>
                <c:pt idx="460">
                  <c:v>3.4704000000000002</c:v>
                </c:pt>
                <c:pt idx="461">
                  <c:v>10.799099999999999</c:v>
                </c:pt>
                <c:pt idx="462">
                  <c:v>18.5123</c:v>
                </c:pt>
                <c:pt idx="463">
                  <c:v>3.2099000000000002</c:v>
                </c:pt>
                <c:pt idx="464">
                  <c:v>5.3803999999999998</c:v>
                </c:pt>
                <c:pt idx="465">
                  <c:v>3.3582000000000001</c:v>
                </c:pt>
                <c:pt idx="466">
                  <c:v>3.6305000000000001</c:v>
                </c:pt>
                <c:pt idx="467">
                  <c:v>2.8378000000000001</c:v>
                </c:pt>
                <c:pt idx="468">
                  <c:v>64.762900000000002</c:v>
                </c:pt>
                <c:pt idx="469">
                  <c:v>2.9973000000000001</c:v>
                </c:pt>
                <c:pt idx="470">
                  <c:v>3.6259999999999999</c:v>
                </c:pt>
                <c:pt idx="471">
                  <c:v>3.4798</c:v>
                </c:pt>
                <c:pt idx="472">
                  <c:v>2.5541</c:v>
                </c:pt>
                <c:pt idx="473">
                  <c:v>2.4921000000000002</c:v>
                </c:pt>
                <c:pt idx="474">
                  <c:v>2.6657000000000002</c:v>
                </c:pt>
                <c:pt idx="475">
                  <c:v>2.5613999999999999</c:v>
                </c:pt>
                <c:pt idx="476">
                  <c:v>3.5741000000000001</c:v>
                </c:pt>
                <c:pt idx="477">
                  <c:v>2.7018</c:v>
                </c:pt>
                <c:pt idx="478">
                  <c:v>2.4180999999999999</c:v>
                </c:pt>
                <c:pt idx="479">
                  <c:v>2.5244</c:v>
                </c:pt>
                <c:pt idx="480">
                  <c:v>2.3664000000000001</c:v>
                </c:pt>
                <c:pt idx="481">
                  <c:v>2.9091999999999998</c:v>
                </c:pt>
                <c:pt idx="482">
                  <c:v>2.8849999999999998</c:v>
                </c:pt>
                <c:pt idx="483">
                  <c:v>105.6371</c:v>
                </c:pt>
                <c:pt idx="484">
                  <c:v>3.5030000000000001</c:v>
                </c:pt>
                <c:pt idx="485">
                  <c:v>9.7013595744680856</c:v>
                </c:pt>
                <c:pt idx="486">
                  <c:v>2.9359999999999999</c:v>
                </c:pt>
                <c:pt idx="487">
                  <c:v>3.6827999999999999</c:v>
                </c:pt>
                <c:pt idx="488">
                  <c:v>65.937600000000003</c:v>
                </c:pt>
                <c:pt idx="489">
                  <c:v>2.7286000000000001</c:v>
                </c:pt>
                <c:pt idx="490">
                  <c:v>3.6528999999999998</c:v>
                </c:pt>
                <c:pt idx="491">
                  <c:v>2.8233999999999999</c:v>
                </c:pt>
                <c:pt idx="492">
                  <c:v>13.626883333333334</c:v>
                </c:pt>
              </c:numCache>
            </c:numRef>
          </c:val>
          <c:extLst>
            <c:ext xmlns:c16="http://schemas.microsoft.com/office/drawing/2014/chart" uri="{C3380CC4-5D6E-409C-BE32-E72D297353CC}">
              <c16:uniqueId val="{00000001-3869-494B-9B65-E7E4DF13878E}"/>
            </c:ext>
          </c:extLst>
        </c:ser>
        <c:dLbls>
          <c:showLegendKey val="0"/>
          <c:showVal val="0"/>
          <c:showCatName val="0"/>
          <c:showSerName val="0"/>
          <c:showPercent val="0"/>
          <c:showBubbleSize val="0"/>
        </c:dLbls>
        <c:gapWidth val="219"/>
        <c:overlap val="-27"/>
        <c:axId val="673308671"/>
        <c:axId val="673309151"/>
      </c:barChart>
      <c:catAx>
        <c:axId val="673308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309151"/>
        <c:crosses val="autoZero"/>
        <c:auto val="1"/>
        <c:lblAlgn val="ctr"/>
        <c:lblOffset val="100"/>
        <c:noMultiLvlLbl val="0"/>
      </c:catAx>
      <c:valAx>
        <c:axId val="673309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73308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C$1</c:f>
              <c:strCache>
                <c:ptCount val="1"/>
                <c:pt idx="0">
                  <c:v>response-status</c:v>
                </c:pt>
              </c:strCache>
            </c:strRef>
          </c:tx>
          <c:spPr>
            <a:solidFill>
              <a:schemeClr val="accent1"/>
            </a:solidFill>
            <a:ln>
              <a:noFill/>
            </a:ln>
            <a:effectLst/>
          </c:spPr>
          <c:invertIfNegative val="0"/>
          <c:cat>
            <c:strRef>
              <c:f>Hoja1!$A$2:$B$557</c:f>
              <c:strCache>
                <c:ptCount val="18"/>
                <c:pt idx="0">
                  <c:v>Promedio /</c:v>
                </c:pt>
                <c:pt idx="1">
                  <c:v>Promedio /anonymous/system/sign-in</c:v>
                </c:pt>
                <c:pt idx="2">
                  <c:v>Promedio /anonymous/user-account/create</c:v>
                </c:pt>
                <c:pt idx="3">
                  <c:v>Promedio /any/system/welcome</c:v>
                </c:pt>
                <c:pt idx="4">
                  <c:v>Promedio /auditor/audit-record/create</c:v>
                </c:pt>
                <c:pt idx="5">
                  <c:v>Promedio /auditor/audit-record/delete</c:v>
                </c:pt>
                <c:pt idx="6">
                  <c:v>Promedio /auditor/audit-record/list</c:v>
                </c:pt>
                <c:pt idx="7">
                  <c:v>Promedio /auditor/audit-record/publish</c:v>
                </c:pt>
                <c:pt idx="8">
                  <c:v>Promedio /auditor/audit-record/show</c:v>
                </c:pt>
                <c:pt idx="9">
                  <c:v>Promedio /auditor/audit-record/update</c:v>
                </c:pt>
                <c:pt idx="10">
                  <c:v>Promedio /auditor/code-audit/create</c:v>
                </c:pt>
                <c:pt idx="11">
                  <c:v>Promedio /auditor/code-audit/delete</c:v>
                </c:pt>
                <c:pt idx="12">
                  <c:v>Promedio /auditor/code-audit/list-mine</c:v>
                </c:pt>
                <c:pt idx="13">
                  <c:v>Promedio /auditor/code-audit/publish</c:v>
                </c:pt>
                <c:pt idx="14">
                  <c:v>Promedio /auditor/code-audit/show</c:v>
                </c:pt>
                <c:pt idx="15">
                  <c:v>Promedio /auditor/code-audit/update</c:v>
                </c:pt>
                <c:pt idx="16">
                  <c:v>Promedio /authenticated/system/sign-out</c:v>
                </c:pt>
                <c:pt idx="17">
                  <c:v>Promedio general</c:v>
                </c:pt>
              </c:strCache>
            </c:strRef>
          </c:cat>
          <c:val>
            <c:numRef>
              <c:f>Hoja1!$C$2:$C$557</c:f>
              <c:numCache>
                <c:formatCode>General</c:formatCode>
                <c:ptCount val="18"/>
              </c:numCache>
            </c:numRef>
          </c:val>
          <c:extLst>
            <c:ext xmlns:c16="http://schemas.microsoft.com/office/drawing/2014/chart" uri="{C3380CC4-5D6E-409C-BE32-E72D297353CC}">
              <c16:uniqueId val="{00000000-F2E3-44B5-830F-499670F46E4A}"/>
            </c:ext>
          </c:extLst>
        </c:ser>
        <c:ser>
          <c:idx val="1"/>
          <c:order val="1"/>
          <c:tx>
            <c:strRef>
              <c:f>Hoja1!$D$1</c:f>
              <c:strCache>
                <c:ptCount val="1"/>
                <c:pt idx="0">
                  <c:v>time</c:v>
                </c:pt>
              </c:strCache>
            </c:strRef>
          </c:tx>
          <c:spPr>
            <a:solidFill>
              <a:schemeClr val="accent2"/>
            </a:solidFill>
            <a:ln>
              <a:noFill/>
            </a:ln>
            <a:effectLst/>
          </c:spPr>
          <c:invertIfNegative val="0"/>
          <c:cat>
            <c:strRef>
              <c:f>Hoja1!$A$2:$B$557</c:f>
              <c:strCache>
                <c:ptCount val="18"/>
                <c:pt idx="0">
                  <c:v>Promedio /</c:v>
                </c:pt>
                <c:pt idx="1">
                  <c:v>Promedio /anonymous/system/sign-in</c:v>
                </c:pt>
                <c:pt idx="2">
                  <c:v>Promedio /anonymous/user-account/create</c:v>
                </c:pt>
                <c:pt idx="3">
                  <c:v>Promedio /any/system/welcome</c:v>
                </c:pt>
                <c:pt idx="4">
                  <c:v>Promedio /auditor/audit-record/create</c:v>
                </c:pt>
                <c:pt idx="5">
                  <c:v>Promedio /auditor/audit-record/delete</c:v>
                </c:pt>
                <c:pt idx="6">
                  <c:v>Promedio /auditor/audit-record/list</c:v>
                </c:pt>
                <c:pt idx="7">
                  <c:v>Promedio /auditor/audit-record/publish</c:v>
                </c:pt>
                <c:pt idx="8">
                  <c:v>Promedio /auditor/audit-record/show</c:v>
                </c:pt>
                <c:pt idx="9">
                  <c:v>Promedio /auditor/audit-record/update</c:v>
                </c:pt>
                <c:pt idx="10">
                  <c:v>Promedio /auditor/code-audit/create</c:v>
                </c:pt>
                <c:pt idx="11">
                  <c:v>Promedio /auditor/code-audit/delete</c:v>
                </c:pt>
                <c:pt idx="12">
                  <c:v>Promedio /auditor/code-audit/list-mine</c:v>
                </c:pt>
                <c:pt idx="13">
                  <c:v>Promedio /auditor/code-audit/publish</c:v>
                </c:pt>
                <c:pt idx="14">
                  <c:v>Promedio /auditor/code-audit/show</c:v>
                </c:pt>
                <c:pt idx="15">
                  <c:v>Promedio /auditor/code-audit/update</c:v>
                </c:pt>
                <c:pt idx="16">
                  <c:v>Promedio /authenticated/system/sign-out</c:v>
                </c:pt>
                <c:pt idx="17">
                  <c:v>Promedio general</c:v>
                </c:pt>
              </c:strCache>
            </c:strRef>
          </c:cat>
          <c:val>
            <c:numRef>
              <c:f>Hoja1!$D$2:$D$557</c:f>
              <c:numCache>
                <c:formatCode>General</c:formatCode>
                <c:ptCount val="18"/>
                <c:pt idx="0">
                  <c:v>5.3632828867924571</c:v>
                </c:pt>
                <c:pt idx="1">
                  <c:v>6.2467673448275871</c:v>
                </c:pt>
                <c:pt idx="2">
                  <c:v>14.148999</c:v>
                </c:pt>
                <c:pt idx="3">
                  <c:v>2.5675549500000003</c:v>
                </c:pt>
                <c:pt idx="4">
                  <c:v>81.264943222222243</c:v>
                </c:pt>
                <c:pt idx="5">
                  <c:v>65.490800000000007</c:v>
                </c:pt>
                <c:pt idx="6">
                  <c:v>15.965268315789475</c:v>
                </c:pt>
                <c:pt idx="7">
                  <c:v>51.701299500000005</c:v>
                </c:pt>
                <c:pt idx="8">
                  <c:v>16.89827272727273</c:v>
                </c:pt>
                <c:pt idx="9">
                  <c:v>81.211694279411759</c:v>
                </c:pt>
                <c:pt idx="10">
                  <c:v>111.00883114062502</c:v>
                </c:pt>
                <c:pt idx="11">
                  <c:v>57.004400250000003</c:v>
                </c:pt>
                <c:pt idx="12">
                  <c:v>41.334425107142856</c:v>
                </c:pt>
                <c:pt idx="13">
                  <c:v>74.868979600000017</c:v>
                </c:pt>
                <c:pt idx="14">
                  <c:v>14.111928571428569</c:v>
                </c:pt>
                <c:pt idx="15">
                  <c:v>60.925644016949157</c:v>
                </c:pt>
                <c:pt idx="16">
                  <c:v>4.583557571428571</c:v>
                </c:pt>
                <c:pt idx="17">
                  <c:v>48.203660611524185</c:v>
                </c:pt>
              </c:numCache>
            </c:numRef>
          </c:val>
          <c:extLst>
            <c:ext xmlns:c16="http://schemas.microsoft.com/office/drawing/2014/chart" uri="{C3380CC4-5D6E-409C-BE32-E72D297353CC}">
              <c16:uniqueId val="{00000001-F2E3-44B5-830F-499670F46E4A}"/>
            </c:ext>
          </c:extLst>
        </c:ser>
        <c:dLbls>
          <c:showLegendKey val="0"/>
          <c:showVal val="0"/>
          <c:showCatName val="0"/>
          <c:showSerName val="0"/>
          <c:showPercent val="0"/>
          <c:showBubbleSize val="0"/>
        </c:dLbls>
        <c:gapWidth val="219"/>
        <c:overlap val="-27"/>
        <c:axId val="472717135"/>
        <c:axId val="724107375"/>
      </c:barChart>
      <c:catAx>
        <c:axId val="47271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4107375"/>
        <c:crosses val="autoZero"/>
        <c:auto val="1"/>
        <c:lblAlgn val="ctr"/>
        <c:lblOffset val="100"/>
        <c:noMultiLvlLbl val="0"/>
      </c:catAx>
      <c:valAx>
        <c:axId val="724107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7271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2919</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Ibai Pérez Fernández</cp:lastModifiedBy>
  <cp:revision>8</cp:revision>
  <dcterms:created xsi:type="dcterms:W3CDTF">2024-05-27T14:06:00Z</dcterms:created>
  <dcterms:modified xsi:type="dcterms:W3CDTF">2024-07-08T14:55:00Z</dcterms:modified>
</cp:coreProperties>
</file>